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89506" w14:textId="77777777" w:rsidR="00365841" w:rsidRPr="001236D0" w:rsidRDefault="00365841"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0B71A8AE" wp14:editId="2260C3C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roumov</w:t>
      </w:r>
    </w:p>
    <w:p w14:paraId="0B89E5AB" w14:textId="77777777" w:rsidR="00365841" w:rsidRPr="0072692F" w:rsidRDefault="00365841" w:rsidP="0072692F">
      <w:pPr>
        <w:pStyle w:val="H0-Nzevdokumentu"/>
        <w:rPr>
          <w:sz w:val="16"/>
          <w:szCs w:val="16"/>
        </w:rPr>
      </w:pPr>
    </w:p>
    <w:p w14:paraId="443C8678" w14:textId="77777777" w:rsidR="00365841" w:rsidRPr="00AF0E17" w:rsidRDefault="0036584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0FF9005" w14:textId="77777777" w:rsidR="00365841" w:rsidRPr="001236D0" w:rsidRDefault="0036584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5425A7D" wp14:editId="0D966107">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4744F545" w14:textId="77777777" w:rsidR="00365841" w:rsidRPr="009B4533" w:rsidRDefault="0036584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B822FA8" w14:textId="77777777" w:rsidR="00365841" w:rsidRPr="009B4533" w:rsidRDefault="0036584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C6B26D6" w14:textId="77777777" w:rsidR="00365841" w:rsidRPr="001236D0" w:rsidRDefault="0036584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5BD9B50" w14:textId="77777777" w:rsidR="00365841" w:rsidRPr="001236D0" w:rsidRDefault="0036584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5FC0F0C" w14:textId="77777777" w:rsidR="00365841" w:rsidRDefault="00365841" w:rsidP="001236D0">
      <w:pPr>
        <w:tabs>
          <w:tab w:val="left" w:pos="7080"/>
          <w:tab w:val="left" w:pos="7457"/>
        </w:tabs>
        <w:sectPr w:rsidR="00D20766"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D150782" wp14:editId="0ACDE86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1DA2809" w14:textId="77777777" w:rsidR="00365841" w:rsidRDefault="0036584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364488F" w14:textId="6B8A42BC" w:rsidR="00365841" w:rsidRDefault="0036584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4463" w:history="1">
        <w:r w:rsidRPr="003E655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4463 \h </w:instrText>
        </w:r>
        <w:r>
          <w:rPr>
            <w:noProof/>
            <w:webHidden/>
          </w:rPr>
        </w:r>
        <w:r>
          <w:rPr>
            <w:noProof/>
            <w:webHidden/>
          </w:rPr>
          <w:fldChar w:fldCharType="separate"/>
        </w:r>
        <w:r>
          <w:rPr>
            <w:noProof/>
            <w:webHidden/>
          </w:rPr>
          <w:t>3</w:t>
        </w:r>
        <w:r>
          <w:rPr>
            <w:noProof/>
            <w:webHidden/>
          </w:rPr>
          <w:fldChar w:fldCharType="end"/>
        </w:r>
      </w:hyperlink>
    </w:p>
    <w:p w14:paraId="39404408" w14:textId="53E52544" w:rsidR="00365841" w:rsidRDefault="0036584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464" w:history="1">
        <w:r w:rsidRPr="003E6551">
          <w:rPr>
            <w:rStyle w:val="Hypertextovodkaz"/>
            <w:noProof/>
          </w:rPr>
          <w:t>Shrnutí pro ORP Broumov</w:t>
        </w:r>
        <w:r>
          <w:rPr>
            <w:noProof/>
            <w:webHidden/>
          </w:rPr>
          <w:tab/>
        </w:r>
        <w:r>
          <w:rPr>
            <w:noProof/>
            <w:webHidden/>
          </w:rPr>
          <w:fldChar w:fldCharType="begin"/>
        </w:r>
        <w:r>
          <w:rPr>
            <w:noProof/>
            <w:webHidden/>
          </w:rPr>
          <w:instrText xml:space="preserve"> PAGEREF _Toc211934464 \h </w:instrText>
        </w:r>
        <w:r>
          <w:rPr>
            <w:noProof/>
            <w:webHidden/>
          </w:rPr>
        </w:r>
        <w:r>
          <w:rPr>
            <w:noProof/>
            <w:webHidden/>
          </w:rPr>
          <w:fldChar w:fldCharType="separate"/>
        </w:r>
        <w:r>
          <w:rPr>
            <w:noProof/>
            <w:webHidden/>
          </w:rPr>
          <w:t>4</w:t>
        </w:r>
        <w:r>
          <w:rPr>
            <w:noProof/>
            <w:webHidden/>
          </w:rPr>
          <w:fldChar w:fldCharType="end"/>
        </w:r>
      </w:hyperlink>
    </w:p>
    <w:p w14:paraId="717EB594" w14:textId="05E3A1E7" w:rsidR="00365841" w:rsidRDefault="0036584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465" w:history="1">
        <w:r w:rsidRPr="003E6551">
          <w:rPr>
            <w:rStyle w:val="Hypertextovodkaz"/>
            <w:noProof/>
          </w:rPr>
          <w:t>Klíčová doporučení</w:t>
        </w:r>
        <w:r>
          <w:rPr>
            <w:noProof/>
            <w:webHidden/>
          </w:rPr>
          <w:tab/>
        </w:r>
        <w:r>
          <w:rPr>
            <w:noProof/>
            <w:webHidden/>
          </w:rPr>
          <w:fldChar w:fldCharType="begin"/>
        </w:r>
        <w:r>
          <w:rPr>
            <w:noProof/>
            <w:webHidden/>
          </w:rPr>
          <w:instrText xml:space="preserve"> PAGEREF _Toc211934465 \h </w:instrText>
        </w:r>
        <w:r>
          <w:rPr>
            <w:noProof/>
            <w:webHidden/>
          </w:rPr>
        </w:r>
        <w:r>
          <w:rPr>
            <w:noProof/>
            <w:webHidden/>
          </w:rPr>
          <w:fldChar w:fldCharType="separate"/>
        </w:r>
        <w:r>
          <w:rPr>
            <w:noProof/>
            <w:webHidden/>
          </w:rPr>
          <w:t>5</w:t>
        </w:r>
        <w:r>
          <w:rPr>
            <w:noProof/>
            <w:webHidden/>
          </w:rPr>
          <w:fldChar w:fldCharType="end"/>
        </w:r>
      </w:hyperlink>
    </w:p>
    <w:p w14:paraId="2508E455" w14:textId="4DCEEB87" w:rsidR="00365841" w:rsidRDefault="0036584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466" w:history="1">
        <w:r w:rsidRPr="003E6551">
          <w:rPr>
            <w:rStyle w:val="Hypertextovodkaz"/>
            <w:noProof/>
          </w:rPr>
          <w:t>Kam se můžeme posunout?</w:t>
        </w:r>
        <w:r>
          <w:rPr>
            <w:noProof/>
            <w:webHidden/>
          </w:rPr>
          <w:tab/>
        </w:r>
        <w:r>
          <w:rPr>
            <w:noProof/>
            <w:webHidden/>
          </w:rPr>
          <w:fldChar w:fldCharType="begin"/>
        </w:r>
        <w:r>
          <w:rPr>
            <w:noProof/>
            <w:webHidden/>
          </w:rPr>
          <w:instrText xml:space="preserve"> PAGEREF _Toc211934466 \h </w:instrText>
        </w:r>
        <w:r>
          <w:rPr>
            <w:noProof/>
            <w:webHidden/>
          </w:rPr>
        </w:r>
        <w:r>
          <w:rPr>
            <w:noProof/>
            <w:webHidden/>
          </w:rPr>
          <w:fldChar w:fldCharType="separate"/>
        </w:r>
        <w:r>
          <w:rPr>
            <w:noProof/>
            <w:webHidden/>
          </w:rPr>
          <w:t>6</w:t>
        </w:r>
        <w:r>
          <w:rPr>
            <w:noProof/>
            <w:webHidden/>
          </w:rPr>
          <w:fldChar w:fldCharType="end"/>
        </w:r>
      </w:hyperlink>
    </w:p>
    <w:p w14:paraId="612C4434" w14:textId="0EDE59C0" w:rsidR="00365841" w:rsidRDefault="0036584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467" w:history="1">
        <w:r w:rsidRPr="003E6551">
          <w:rPr>
            <w:rStyle w:val="Hypertextovodkaz"/>
            <w:noProof/>
            <w:lang w:eastAsia="cs-CZ"/>
          </w:rPr>
          <w:t>Charakteristiky ORP</w:t>
        </w:r>
        <w:r>
          <w:rPr>
            <w:noProof/>
            <w:webHidden/>
          </w:rPr>
          <w:tab/>
        </w:r>
        <w:r>
          <w:rPr>
            <w:noProof/>
            <w:webHidden/>
          </w:rPr>
          <w:fldChar w:fldCharType="begin"/>
        </w:r>
        <w:r>
          <w:rPr>
            <w:noProof/>
            <w:webHidden/>
          </w:rPr>
          <w:instrText xml:space="preserve"> PAGEREF _Toc211934467 \h </w:instrText>
        </w:r>
        <w:r>
          <w:rPr>
            <w:noProof/>
            <w:webHidden/>
          </w:rPr>
        </w:r>
        <w:r>
          <w:rPr>
            <w:noProof/>
            <w:webHidden/>
          </w:rPr>
          <w:fldChar w:fldCharType="separate"/>
        </w:r>
        <w:r>
          <w:rPr>
            <w:noProof/>
            <w:webHidden/>
          </w:rPr>
          <w:t>11</w:t>
        </w:r>
        <w:r>
          <w:rPr>
            <w:noProof/>
            <w:webHidden/>
          </w:rPr>
          <w:fldChar w:fldCharType="end"/>
        </w:r>
      </w:hyperlink>
    </w:p>
    <w:p w14:paraId="7A4168FC" w14:textId="5F08DA59" w:rsidR="00365841" w:rsidRDefault="0036584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468" w:history="1">
        <w:r w:rsidRPr="003E655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E6551">
          <w:rPr>
            <w:rStyle w:val="Hypertextovodkaz"/>
            <w:noProof/>
          </w:rPr>
          <w:t>Sociální situace</w:t>
        </w:r>
        <w:r>
          <w:rPr>
            <w:noProof/>
            <w:webHidden/>
          </w:rPr>
          <w:tab/>
        </w:r>
        <w:r>
          <w:rPr>
            <w:noProof/>
            <w:webHidden/>
          </w:rPr>
          <w:fldChar w:fldCharType="begin"/>
        </w:r>
        <w:r>
          <w:rPr>
            <w:noProof/>
            <w:webHidden/>
          </w:rPr>
          <w:instrText xml:space="preserve"> PAGEREF _Toc211934468 \h </w:instrText>
        </w:r>
        <w:r>
          <w:rPr>
            <w:noProof/>
            <w:webHidden/>
          </w:rPr>
        </w:r>
        <w:r>
          <w:rPr>
            <w:noProof/>
            <w:webHidden/>
          </w:rPr>
          <w:fldChar w:fldCharType="separate"/>
        </w:r>
        <w:r>
          <w:rPr>
            <w:noProof/>
            <w:webHidden/>
          </w:rPr>
          <w:t>14</w:t>
        </w:r>
        <w:r>
          <w:rPr>
            <w:noProof/>
            <w:webHidden/>
          </w:rPr>
          <w:fldChar w:fldCharType="end"/>
        </w:r>
      </w:hyperlink>
    </w:p>
    <w:p w14:paraId="3A65938B" w14:textId="27E34963" w:rsidR="00365841" w:rsidRDefault="0036584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469" w:history="1">
        <w:r w:rsidRPr="003E6551">
          <w:rPr>
            <w:rStyle w:val="Hypertextovodkaz"/>
            <w:noProof/>
          </w:rPr>
          <w:t>a1.</w:t>
        </w:r>
        <w:r>
          <w:rPr>
            <w:rFonts w:eastAsiaTheme="minorEastAsia" w:cstheme="minorBidi"/>
            <w:noProof/>
            <w:color w:val="auto"/>
            <w:kern w:val="2"/>
            <w:sz w:val="24"/>
            <w:szCs w:val="24"/>
            <w:lang w:eastAsia="cs-CZ"/>
            <w14:ligatures w14:val="standardContextual"/>
          </w:rPr>
          <w:tab/>
        </w:r>
        <w:r w:rsidRPr="003E6551">
          <w:rPr>
            <w:rStyle w:val="Hypertextovodkaz"/>
            <w:noProof/>
          </w:rPr>
          <w:t>Destabilizující chudoba</w:t>
        </w:r>
        <w:r>
          <w:rPr>
            <w:noProof/>
            <w:webHidden/>
          </w:rPr>
          <w:tab/>
        </w:r>
        <w:r>
          <w:rPr>
            <w:noProof/>
            <w:webHidden/>
          </w:rPr>
          <w:fldChar w:fldCharType="begin"/>
        </w:r>
        <w:r>
          <w:rPr>
            <w:noProof/>
            <w:webHidden/>
          </w:rPr>
          <w:instrText xml:space="preserve"> PAGEREF _Toc211934469 \h </w:instrText>
        </w:r>
        <w:r>
          <w:rPr>
            <w:noProof/>
            <w:webHidden/>
          </w:rPr>
        </w:r>
        <w:r>
          <w:rPr>
            <w:noProof/>
            <w:webHidden/>
          </w:rPr>
          <w:fldChar w:fldCharType="separate"/>
        </w:r>
        <w:r>
          <w:rPr>
            <w:noProof/>
            <w:webHidden/>
          </w:rPr>
          <w:t>16</w:t>
        </w:r>
        <w:r>
          <w:rPr>
            <w:noProof/>
            <w:webHidden/>
          </w:rPr>
          <w:fldChar w:fldCharType="end"/>
        </w:r>
      </w:hyperlink>
    </w:p>
    <w:p w14:paraId="65DA090B" w14:textId="24909FE4" w:rsidR="00365841" w:rsidRDefault="0036584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470" w:history="1">
        <w:r w:rsidRPr="003E6551">
          <w:rPr>
            <w:rStyle w:val="Hypertextovodkaz"/>
            <w:noProof/>
          </w:rPr>
          <w:t>Ukazatele a cíle</w:t>
        </w:r>
        <w:r>
          <w:rPr>
            <w:noProof/>
            <w:webHidden/>
          </w:rPr>
          <w:tab/>
        </w:r>
        <w:r>
          <w:rPr>
            <w:noProof/>
            <w:webHidden/>
          </w:rPr>
          <w:fldChar w:fldCharType="begin"/>
        </w:r>
        <w:r>
          <w:rPr>
            <w:noProof/>
            <w:webHidden/>
          </w:rPr>
          <w:instrText xml:space="preserve"> PAGEREF _Toc211934470 \h </w:instrText>
        </w:r>
        <w:r>
          <w:rPr>
            <w:noProof/>
            <w:webHidden/>
          </w:rPr>
        </w:r>
        <w:r>
          <w:rPr>
            <w:noProof/>
            <w:webHidden/>
          </w:rPr>
          <w:fldChar w:fldCharType="separate"/>
        </w:r>
        <w:r>
          <w:rPr>
            <w:noProof/>
            <w:webHidden/>
          </w:rPr>
          <w:t>17</w:t>
        </w:r>
        <w:r>
          <w:rPr>
            <w:noProof/>
            <w:webHidden/>
          </w:rPr>
          <w:fldChar w:fldCharType="end"/>
        </w:r>
      </w:hyperlink>
    </w:p>
    <w:p w14:paraId="7899EB1F" w14:textId="0E8CA1C9" w:rsidR="00365841" w:rsidRDefault="0036584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71" w:history="1">
        <w:r w:rsidRPr="003E6551">
          <w:rPr>
            <w:rStyle w:val="Hypertextovodkaz"/>
            <w:noProof/>
          </w:rPr>
          <w:t>a1.1.</w:t>
        </w:r>
        <w:r>
          <w:rPr>
            <w:rFonts w:eastAsiaTheme="minorEastAsia" w:cstheme="minorBidi"/>
            <w:noProof/>
            <w:color w:val="auto"/>
            <w:kern w:val="2"/>
            <w:sz w:val="24"/>
            <w:szCs w:val="24"/>
            <w:lang w:eastAsia="cs-CZ"/>
            <w14:ligatures w14:val="standardContextual"/>
          </w:rPr>
          <w:tab/>
        </w:r>
        <w:r w:rsidRPr="003E6551">
          <w:rPr>
            <w:rStyle w:val="Hypertextovodkaz"/>
            <w:noProof/>
          </w:rPr>
          <w:t>Exekuce</w:t>
        </w:r>
        <w:r>
          <w:rPr>
            <w:noProof/>
            <w:webHidden/>
          </w:rPr>
          <w:tab/>
        </w:r>
        <w:r>
          <w:rPr>
            <w:noProof/>
            <w:webHidden/>
          </w:rPr>
          <w:fldChar w:fldCharType="begin"/>
        </w:r>
        <w:r>
          <w:rPr>
            <w:noProof/>
            <w:webHidden/>
          </w:rPr>
          <w:instrText xml:space="preserve"> PAGEREF _Toc211934471 \h </w:instrText>
        </w:r>
        <w:r>
          <w:rPr>
            <w:noProof/>
            <w:webHidden/>
          </w:rPr>
        </w:r>
        <w:r>
          <w:rPr>
            <w:noProof/>
            <w:webHidden/>
          </w:rPr>
          <w:fldChar w:fldCharType="separate"/>
        </w:r>
        <w:r>
          <w:rPr>
            <w:noProof/>
            <w:webHidden/>
          </w:rPr>
          <w:t>17</w:t>
        </w:r>
        <w:r>
          <w:rPr>
            <w:noProof/>
            <w:webHidden/>
          </w:rPr>
          <w:fldChar w:fldCharType="end"/>
        </w:r>
      </w:hyperlink>
    </w:p>
    <w:p w14:paraId="43DDF554" w14:textId="31781FF3" w:rsidR="00365841" w:rsidRDefault="0036584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72" w:history="1">
        <w:r w:rsidRPr="003E6551">
          <w:rPr>
            <w:rStyle w:val="Hypertextovodkaz"/>
            <w:noProof/>
          </w:rPr>
          <w:t>a1.2.</w:t>
        </w:r>
        <w:r>
          <w:rPr>
            <w:rFonts w:eastAsiaTheme="minorEastAsia" w:cstheme="minorBidi"/>
            <w:noProof/>
            <w:color w:val="auto"/>
            <w:kern w:val="2"/>
            <w:sz w:val="24"/>
            <w:szCs w:val="24"/>
            <w:lang w:eastAsia="cs-CZ"/>
            <w14:ligatures w14:val="standardContextual"/>
          </w:rPr>
          <w:tab/>
        </w:r>
        <w:r w:rsidRPr="003E6551">
          <w:rPr>
            <w:rStyle w:val="Hypertextovodkaz"/>
            <w:noProof/>
          </w:rPr>
          <w:t>Bytová nouze</w:t>
        </w:r>
        <w:r>
          <w:rPr>
            <w:noProof/>
            <w:webHidden/>
          </w:rPr>
          <w:tab/>
        </w:r>
        <w:r>
          <w:rPr>
            <w:noProof/>
            <w:webHidden/>
          </w:rPr>
          <w:fldChar w:fldCharType="begin"/>
        </w:r>
        <w:r>
          <w:rPr>
            <w:noProof/>
            <w:webHidden/>
          </w:rPr>
          <w:instrText xml:space="preserve"> PAGEREF _Toc211934472 \h </w:instrText>
        </w:r>
        <w:r>
          <w:rPr>
            <w:noProof/>
            <w:webHidden/>
          </w:rPr>
        </w:r>
        <w:r>
          <w:rPr>
            <w:noProof/>
            <w:webHidden/>
          </w:rPr>
          <w:fldChar w:fldCharType="separate"/>
        </w:r>
        <w:r>
          <w:rPr>
            <w:noProof/>
            <w:webHidden/>
          </w:rPr>
          <w:t>18</w:t>
        </w:r>
        <w:r>
          <w:rPr>
            <w:noProof/>
            <w:webHidden/>
          </w:rPr>
          <w:fldChar w:fldCharType="end"/>
        </w:r>
      </w:hyperlink>
    </w:p>
    <w:p w14:paraId="3519751A" w14:textId="729BA312" w:rsidR="00365841" w:rsidRDefault="0036584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73" w:history="1">
        <w:r w:rsidRPr="003E6551">
          <w:rPr>
            <w:rStyle w:val="Hypertextovodkaz"/>
            <w:noProof/>
          </w:rPr>
          <w:t>a1.3.</w:t>
        </w:r>
        <w:r>
          <w:rPr>
            <w:rFonts w:eastAsiaTheme="minorEastAsia" w:cstheme="minorBidi"/>
            <w:noProof/>
            <w:color w:val="auto"/>
            <w:kern w:val="2"/>
            <w:sz w:val="24"/>
            <w:szCs w:val="24"/>
            <w:lang w:eastAsia="cs-CZ"/>
            <w14:ligatures w14:val="standardContextual"/>
          </w:rPr>
          <w:tab/>
        </w:r>
        <w:r w:rsidRPr="003E6551">
          <w:rPr>
            <w:rStyle w:val="Hypertextovodkaz"/>
            <w:noProof/>
          </w:rPr>
          <w:t>Sociálně vyloučené lokality</w:t>
        </w:r>
        <w:r>
          <w:rPr>
            <w:noProof/>
            <w:webHidden/>
          </w:rPr>
          <w:tab/>
        </w:r>
        <w:r>
          <w:rPr>
            <w:noProof/>
            <w:webHidden/>
          </w:rPr>
          <w:fldChar w:fldCharType="begin"/>
        </w:r>
        <w:r>
          <w:rPr>
            <w:noProof/>
            <w:webHidden/>
          </w:rPr>
          <w:instrText xml:space="preserve"> PAGEREF _Toc211934473 \h </w:instrText>
        </w:r>
        <w:r>
          <w:rPr>
            <w:noProof/>
            <w:webHidden/>
          </w:rPr>
        </w:r>
        <w:r>
          <w:rPr>
            <w:noProof/>
            <w:webHidden/>
          </w:rPr>
          <w:fldChar w:fldCharType="separate"/>
        </w:r>
        <w:r>
          <w:rPr>
            <w:noProof/>
            <w:webHidden/>
          </w:rPr>
          <w:t>19</w:t>
        </w:r>
        <w:r>
          <w:rPr>
            <w:noProof/>
            <w:webHidden/>
          </w:rPr>
          <w:fldChar w:fldCharType="end"/>
        </w:r>
      </w:hyperlink>
    </w:p>
    <w:p w14:paraId="2CAE3B44" w14:textId="40552380" w:rsidR="00365841" w:rsidRDefault="0036584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474" w:history="1">
        <w:r w:rsidRPr="003E6551">
          <w:rPr>
            <w:rStyle w:val="Hypertextovodkaz"/>
            <w:noProof/>
          </w:rPr>
          <w:t>a2.</w:t>
        </w:r>
        <w:r>
          <w:rPr>
            <w:rFonts w:eastAsiaTheme="minorEastAsia" w:cstheme="minorBidi"/>
            <w:noProof/>
            <w:color w:val="auto"/>
            <w:kern w:val="2"/>
            <w:sz w:val="24"/>
            <w:szCs w:val="24"/>
            <w:lang w:eastAsia="cs-CZ"/>
            <w14:ligatures w14:val="standardContextual"/>
          </w:rPr>
          <w:tab/>
        </w:r>
        <w:r w:rsidRPr="003E6551">
          <w:rPr>
            <w:rStyle w:val="Hypertextovodkaz"/>
            <w:noProof/>
          </w:rPr>
          <w:t>Socioekonomická rozvinutost</w:t>
        </w:r>
        <w:r>
          <w:rPr>
            <w:noProof/>
            <w:webHidden/>
          </w:rPr>
          <w:tab/>
        </w:r>
        <w:r>
          <w:rPr>
            <w:noProof/>
            <w:webHidden/>
          </w:rPr>
          <w:fldChar w:fldCharType="begin"/>
        </w:r>
        <w:r>
          <w:rPr>
            <w:noProof/>
            <w:webHidden/>
          </w:rPr>
          <w:instrText xml:space="preserve"> PAGEREF _Toc211934474 \h </w:instrText>
        </w:r>
        <w:r>
          <w:rPr>
            <w:noProof/>
            <w:webHidden/>
          </w:rPr>
        </w:r>
        <w:r>
          <w:rPr>
            <w:noProof/>
            <w:webHidden/>
          </w:rPr>
          <w:fldChar w:fldCharType="separate"/>
        </w:r>
        <w:r>
          <w:rPr>
            <w:noProof/>
            <w:webHidden/>
          </w:rPr>
          <w:t>21</w:t>
        </w:r>
        <w:r>
          <w:rPr>
            <w:noProof/>
            <w:webHidden/>
          </w:rPr>
          <w:fldChar w:fldCharType="end"/>
        </w:r>
      </w:hyperlink>
    </w:p>
    <w:p w14:paraId="33246ADB" w14:textId="32685519" w:rsidR="00365841" w:rsidRDefault="0036584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75" w:history="1">
        <w:r w:rsidRPr="003E6551">
          <w:rPr>
            <w:rStyle w:val="Hypertextovodkaz"/>
            <w:noProof/>
          </w:rPr>
          <w:t>a2.1.</w:t>
        </w:r>
        <w:r>
          <w:rPr>
            <w:rFonts w:eastAsiaTheme="minorEastAsia" w:cstheme="minorBidi"/>
            <w:noProof/>
            <w:color w:val="auto"/>
            <w:kern w:val="2"/>
            <w:sz w:val="24"/>
            <w:szCs w:val="24"/>
            <w:lang w:eastAsia="cs-CZ"/>
            <w14:ligatures w14:val="standardContextual"/>
          </w:rPr>
          <w:tab/>
        </w:r>
        <w:r w:rsidRPr="003E6551">
          <w:rPr>
            <w:rStyle w:val="Hypertextovodkaz"/>
            <w:noProof/>
          </w:rPr>
          <w:t>Zaměstnanost</w:t>
        </w:r>
        <w:r>
          <w:rPr>
            <w:noProof/>
            <w:webHidden/>
          </w:rPr>
          <w:tab/>
        </w:r>
        <w:r>
          <w:rPr>
            <w:noProof/>
            <w:webHidden/>
          </w:rPr>
          <w:fldChar w:fldCharType="begin"/>
        </w:r>
        <w:r>
          <w:rPr>
            <w:noProof/>
            <w:webHidden/>
          </w:rPr>
          <w:instrText xml:space="preserve"> PAGEREF _Toc211934475 \h </w:instrText>
        </w:r>
        <w:r>
          <w:rPr>
            <w:noProof/>
            <w:webHidden/>
          </w:rPr>
        </w:r>
        <w:r>
          <w:rPr>
            <w:noProof/>
            <w:webHidden/>
          </w:rPr>
          <w:fldChar w:fldCharType="separate"/>
        </w:r>
        <w:r>
          <w:rPr>
            <w:noProof/>
            <w:webHidden/>
          </w:rPr>
          <w:t>22</w:t>
        </w:r>
        <w:r>
          <w:rPr>
            <w:noProof/>
            <w:webHidden/>
          </w:rPr>
          <w:fldChar w:fldCharType="end"/>
        </w:r>
      </w:hyperlink>
    </w:p>
    <w:p w14:paraId="17243485" w14:textId="68C72EB2" w:rsidR="00365841" w:rsidRDefault="0036584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76" w:history="1">
        <w:r w:rsidRPr="003E6551">
          <w:rPr>
            <w:rStyle w:val="Hypertextovodkaz"/>
            <w:noProof/>
          </w:rPr>
          <w:t>a2.2.</w:t>
        </w:r>
        <w:r>
          <w:rPr>
            <w:rFonts w:eastAsiaTheme="minorEastAsia" w:cstheme="minorBidi"/>
            <w:noProof/>
            <w:color w:val="auto"/>
            <w:kern w:val="2"/>
            <w:sz w:val="24"/>
            <w:szCs w:val="24"/>
            <w:lang w:eastAsia="cs-CZ"/>
            <w14:ligatures w14:val="standardContextual"/>
          </w:rPr>
          <w:tab/>
        </w:r>
        <w:r w:rsidRPr="003E6551">
          <w:rPr>
            <w:rStyle w:val="Hypertextovodkaz"/>
            <w:noProof/>
          </w:rPr>
          <w:t>Příjmy zaměstnanců</w:t>
        </w:r>
        <w:r>
          <w:rPr>
            <w:noProof/>
            <w:webHidden/>
          </w:rPr>
          <w:tab/>
        </w:r>
        <w:r>
          <w:rPr>
            <w:noProof/>
            <w:webHidden/>
          </w:rPr>
          <w:fldChar w:fldCharType="begin"/>
        </w:r>
        <w:r>
          <w:rPr>
            <w:noProof/>
            <w:webHidden/>
          </w:rPr>
          <w:instrText xml:space="preserve"> PAGEREF _Toc211934476 \h </w:instrText>
        </w:r>
        <w:r>
          <w:rPr>
            <w:noProof/>
            <w:webHidden/>
          </w:rPr>
        </w:r>
        <w:r>
          <w:rPr>
            <w:noProof/>
            <w:webHidden/>
          </w:rPr>
          <w:fldChar w:fldCharType="separate"/>
        </w:r>
        <w:r>
          <w:rPr>
            <w:noProof/>
            <w:webHidden/>
          </w:rPr>
          <w:t>22</w:t>
        </w:r>
        <w:r>
          <w:rPr>
            <w:noProof/>
            <w:webHidden/>
          </w:rPr>
          <w:fldChar w:fldCharType="end"/>
        </w:r>
      </w:hyperlink>
    </w:p>
    <w:p w14:paraId="62FF8770" w14:textId="7A628AE7" w:rsidR="00365841" w:rsidRDefault="0036584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77" w:history="1">
        <w:r w:rsidRPr="003E6551">
          <w:rPr>
            <w:rStyle w:val="Hypertextovodkaz"/>
            <w:noProof/>
          </w:rPr>
          <w:t>a2.3.</w:t>
        </w:r>
        <w:r>
          <w:rPr>
            <w:rFonts w:eastAsiaTheme="minorEastAsia" w:cstheme="minorBidi"/>
            <w:noProof/>
            <w:color w:val="auto"/>
            <w:kern w:val="2"/>
            <w:sz w:val="24"/>
            <w:szCs w:val="24"/>
            <w:lang w:eastAsia="cs-CZ"/>
            <w14:ligatures w14:val="standardContextual"/>
          </w:rPr>
          <w:tab/>
        </w:r>
        <w:r w:rsidRPr="003E6551">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4477 \h </w:instrText>
        </w:r>
        <w:r>
          <w:rPr>
            <w:noProof/>
            <w:webHidden/>
          </w:rPr>
        </w:r>
        <w:r>
          <w:rPr>
            <w:noProof/>
            <w:webHidden/>
          </w:rPr>
          <w:fldChar w:fldCharType="separate"/>
        </w:r>
        <w:r>
          <w:rPr>
            <w:noProof/>
            <w:webHidden/>
          </w:rPr>
          <w:t>23</w:t>
        </w:r>
        <w:r>
          <w:rPr>
            <w:noProof/>
            <w:webHidden/>
          </w:rPr>
          <w:fldChar w:fldCharType="end"/>
        </w:r>
      </w:hyperlink>
    </w:p>
    <w:p w14:paraId="7FFBCB92" w14:textId="580FAE15" w:rsidR="00365841" w:rsidRDefault="0036584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478" w:history="1">
        <w:r w:rsidRPr="003E655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E6551">
          <w:rPr>
            <w:rStyle w:val="Hypertextovodkaz"/>
            <w:noProof/>
          </w:rPr>
          <w:t>Vzdělávání</w:t>
        </w:r>
        <w:r>
          <w:rPr>
            <w:noProof/>
            <w:webHidden/>
          </w:rPr>
          <w:tab/>
        </w:r>
        <w:r>
          <w:rPr>
            <w:noProof/>
            <w:webHidden/>
          </w:rPr>
          <w:fldChar w:fldCharType="begin"/>
        </w:r>
        <w:r>
          <w:rPr>
            <w:noProof/>
            <w:webHidden/>
          </w:rPr>
          <w:instrText xml:space="preserve"> PAGEREF _Toc211934478 \h </w:instrText>
        </w:r>
        <w:r>
          <w:rPr>
            <w:noProof/>
            <w:webHidden/>
          </w:rPr>
        </w:r>
        <w:r>
          <w:rPr>
            <w:noProof/>
            <w:webHidden/>
          </w:rPr>
          <w:fldChar w:fldCharType="separate"/>
        </w:r>
        <w:r>
          <w:rPr>
            <w:noProof/>
            <w:webHidden/>
          </w:rPr>
          <w:t>25</w:t>
        </w:r>
        <w:r>
          <w:rPr>
            <w:noProof/>
            <w:webHidden/>
          </w:rPr>
          <w:fldChar w:fldCharType="end"/>
        </w:r>
      </w:hyperlink>
    </w:p>
    <w:p w14:paraId="79BD91DA" w14:textId="5ACD1FE9" w:rsidR="00365841" w:rsidRDefault="0036584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479" w:history="1">
        <w:r w:rsidRPr="003E6551">
          <w:rPr>
            <w:rStyle w:val="Hypertextovodkaz"/>
            <w:noProof/>
          </w:rPr>
          <w:t>b1.</w:t>
        </w:r>
        <w:r>
          <w:rPr>
            <w:rFonts w:eastAsiaTheme="minorEastAsia" w:cstheme="minorBidi"/>
            <w:noProof/>
            <w:color w:val="auto"/>
            <w:kern w:val="2"/>
            <w:sz w:val="24"/>
            <w:szCs w:val="24"/>
            <w:lang w:eastAsia="cs-CZ"/>
            <w14:ligatures w14:val="standardContextual"/>
          </w:rPr>
          <w:tab/>
        </w:r>
        <w:r w:rsidRPr="003E6551">
          <w:rPr>
            <w:rStyle w:val="Hypertextovodkaz"/>
            <w:noProof/>
          </w:rPr>
          <w:t>Vzdělávací neúspěšnost</w:t>
        </w:r>
        <w:r>
          <w:rPr>
            <w:noProof/>
            <w:webHidden/>
          </w:rPr>
          <w:tab/>
        </w:r>
        <w:r>
          <w:rPr>
            <w:noProof/>
            <w:webHidden/>
          </w:rPr>
          <w:fldChar w:fldCharType="begin"/>
        </w:r>
        <w:r>
          <w:rPr>
            <w:noProof/>
            <w:webHidden/>
          </w:rPr>
          <w:instrText xml:space="preserve"> PAGEREF _Toc211934479 \h </w:instrText>
        </w:r>
        <w:r>
          <w:rPr>
            <w:noProof/>
            <w:webHidden/>
          </w:rPr>
        </w:r>
        <w:r>
          <w:rPr>
            <w:noProof/>
            <w:webHidden/>
          </w:rPr>
          <w:fldChar w:fldCharType="separate"/>
        </w:r>
        <w:r>
          <w:rPr>
            <w:noProof/>
            <w:webHidden/>
          </w:rPr>
          <w:t>27</w:t>
        </w:r>
        <w:r>
          <w:rPr>
            <w:noProof/>
            <w:webHidden/>
          </w:rPr>
          <w:fldChar w:fldCharType="end"/>
        </w:r>
      </w:hyperlink>
    </w:p>
    <w:p w14:paraId="78915519" w14:textId="6EE3AD52" w:rsidR="00365841" w:rsidRDefault="0036584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480" w:history="1">
        <w:r w:rsidRPr="003E6551">
          <w:rPr>
            <w:rStyle w:val="Hypertextovodkaz"/>
            <w:noProof/>
          </w:rPr>
          <w:t>Ukazatele a cíle</w:t>
        </w:r>
        <w:r>
          <w:rPr>
            <w:noProof/>
            <w:webHidden/>
          </w:rPr>
          <w:tab/>
        </w:r>
        <w:r>
          <w:rPr>
            <w:noProof/>
            <w:webHidden/>
          </w:rPr>
          <w:fldChar w:fldCharType="begin"/>
        </w:r>
        <w:r>
          <w:rPr>
            <w:noProof/>
            <w:webHidden/>
          </w:rPr>
          <w:instrText xml:space="preserve"> PAGEREF _Toc211934480 \h </w:instrText>
        </w:r>
        <w:r>
          <w:rPr>
            <w:noProof/>
            <w:webHidden/>
          </w:rPr>
        </w:r>
        <w:r>
          <w:rPr>
            <w:noProof/>
            <w:webHidden/>
          </w:rPr>
          <w:fldChar w:fldCharType="separate"/>
        </w:r>
        <w:r>
          <w:rPr>
            <w:noProof/>
            <w:webHidden/>
          </w:rPr>
          <w:t>28</w:t>
        </w:r>
        <w:r>
          <w:rPr>
            <w:noProof/>
            <w:webHidden/>
          </w:rPr>
          <w:fldChar w:fldCharType="end"/>
        </w:r>
      </w:hyperlink>
    </w:p>
    <w:p w14:paraId="7A7A987D" w14:textId="6AE2E7FD" w:rsidR="00365841" w:rsidRDefault="0036584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481" w:history="1">
        <w:r w:rsidRPr="003E6551">
          <w:rPr>
            <w:rStyle w:val="Hypertextovodkaz"/>
            <w:noProof/>
          </w:rPr>
          <w:t>b2.</w:t>
        </w:r>
        <w:r>
          <w:rPr>
            <w:rFonts w:eastAsiaTheme="minorEastAsia" w:cstheme="minorBidi"/>
            <w:noProof/>
            <w:color w:val="auto"/>
            <w:kern w:val="2"/>
            <w:sz w:val="24"/>
            <w:szCs w:val="24"/>
            <w:lang w:eastAsia="cs-CZ"/>
            <w14:ligatures w14:val="standardContextual"/>
          </w:rPr>
          <w:tab/>
        </w:r>
        <w:r w:rsidRPr="003E6551">
          <w:rPr>
            <w:rStyle w:val="Hypertextovodkaz"/>
            <w:noProof/>
          </w:rPr>
          <w:t>Výsledky testování</w:t>
        </w:r>
        <w:r>
          <w:rPr>
            <w:noProof/>
            <w:webHidden/>
          </w:rPr>
          <w:tab/>
        </w:r>
        <w:r>
          <w:rPr>
            <w:noProof/>
            <w:webHidden/>
          </w:rPr>
          <w:fldChar w:fldCharType="begin"/>
        </w:r>
        <w:r>
          <w:rPr>
            <w:noProof/>
            <w:webHidden/>
          </w:rPr>
          <w:instrText xml:space="preserve"> PAGEREF _Toc211934481 \h </w:instrText>
        </w:r>
        <w:r>
          <w:rPr>
            <w:noProof/>
            <w:webHidden/>
          </w:rPr>
        </w:r>
        <w:r>
          <w:rPr>
            <w:noProof/>
            <w:webHidden/>
          </w:rPr>
          <w:fldChar w:fldCharType="separate"/>
        </w:r>
        <w:r>
          <w:rPr>
            <w:noProof/>
            <w:webHidden/>
          </w:rPr>
          <w:t>34</w:t>
        </w:r>
        <w:r>
          <w:rPr>
            <w:noProof/>
            <w:webHidden/>
          </w:rPr>
          <w:fldChar w:fldCharType="end"/>
        </w:r>
      </w:hyperlink>
    </w:p>
    <w:p w14:paraId="4C38EFB7" w14:textId="533B3FA9" w:rsidR="00365841" w:rsidRDefault="0036584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482" w:history="1">
        <w:r w:rsidRPr="003E6551">
          <w:rPr>
            <w:rStyle w:val="Hypertextovodkaz"/>
            <w:noProof/>
          </w:rPr>
          <w:t>Ukazatele a cíle</w:t>
        </w:r>
        <w:r>
          <w:rPr>
            <w:noProof/>
            <w:webHidden/>
          </w:rPr>
          <w:tab/>
        </w:r>
        <w:r>
          <w:rPr>
            <w:noProof/>
            <w:webHidden/>
          </w:rPr>
          <w:fldChar w:fldCharType="begin"/>
        </w:r>
        <w:r>
          <w:rPr>
            <w:noProof/>
            <w:webHidden/>
          </w:rPr>
          <w:instrText xml:space="preserve"> PAGEREF _Toc211934482 \h </w:instrText>
        </w:r>
        <w:r>
          <w:rPr>
            <w:noProof/>
            <w:webHidden/>
          </w:rPr>
        </w:r>
        <w:r>
          <w:rPr>
            <w:noProof/>
            <w:webHidden/>
          </w:rPr>
          <w:fldChar w:fldCharType="separate"/>
        </w:r>
        <w:r>
          <w:rPr>
            <w:noProof/>
            <w:webHidden/>
          </w:rPr>
          <w:t>35</w:t>
        </w:r>
        <w:r>
          <w:rPr>
            <w:noProof/>
            <w:webHidden/>
          </w:rPr>
          <w:fldChar w:fldCharType="end"/>
        </w:r>
      </w:hyperlink>
    </w:p>
    <w:p w14:paraId="3F512682" w14:textId="3BE8B11D" w:rsidR="00365841" w:rsidRDefault="0036584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483" w:history="1">
        <w:r w:rsidRPr="003E655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E655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4483 \h </w:instrText>
        </w:r>
        <w:r>
          <w:rPr>
            <w:noProof/>
            <w:webHidden/>
          </w:rPr>
        </w:r>
        <w:r>
          <w:rPr>
            <w:noProof/>
            <w:webHidden/>
          </w:rPr>
          <w:fldChar w:fldCharType="separate"/>
        </w:r>
        <w:r>
          <w:rPr>
            <w:noProof/>
            <w:webHidden/>
          </w:rPr>
          <w:t>42</w:t>
        </w:r>
        <w:r>
          <w:rPr>
            <w:noProof/>
            <w:webHidden/>
          </w:rPr>
          <w:fldChar w:fldCharType="end"/>
        </w:r>
      </w:hyperlink>
    </w:p>
    <w:p w14:paraId="273F19B4" w14:textId="61853347" w:rsidR="00365841" w:rsidRDefault="0036584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484" w:history="1">
        <w:r w:rsidRPr="003E6551">
          <w:rPr>
            <w:rStyle w:val="Hypertextovodkaz"/>
            <w:noProof/>
          </w:rPr>
          <w:t>c1.</w:t>
        </w:r>
        <w:r>
          <w:rPr>
            <w:rFonts w:eastAsiaTheme="minorEastAsia" w:cstheme="minorBidi"/>
            <w:noProof/>
            <w:color w:val="auto"/>
            <w:kern w:val="2"/>
            <w:sz w:val="24"/>
            <w:szCs w:val="24"/>
            <w:lang w:eastAsia="cs-CZ"/>
            <w14:ligatures w14:val="standardContextual"/>
          </w:rPr>
          <w:tab/>
        </w:r>
        <w:r w:rsidRPr="003E655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4484 \h </w:instrText>
        </w:r>
        <w:r>
          <w:rPr>
            <w:noProof/>
            <w:webHidden/>
          </w:rPr>
        </w:r>
        <w:r>
          <w:rPr>
            <w:noProof/>
            <w:webHidden/>
          </w:rPr>
          <w:fldChar w:fldCharType="separate"/>
        </w:r>
        <w:r>
          <w:rPr>
            <w:noProof/>
            <w:webHidden/>
          </w:rPr>
          <w:t>44</w:t>
        </w:r>
        <w:r>
          <w:rPr>
            <w:noProof/>
            <w:webHidden/>
          </w:rPr>
          <w:fldChar w:fldCharType="end"/>
        </w:r>
      </w:hyperlink>
    </w:p>
    <w:p w14:paraId="3AC9C504" w14:textId="67040F2A" w:rsidR="00365841" w:rsidRDefault="0036584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85" w:history="1">
        <w:r w:rsidRPr="003E6551">
          <w:rPr>
            <w:rStyle w:val="Hypertextovodkaz"/>
            <w:noProof/>
          </w:rPr>
          <w:t>c1.1.</w:t>
        </w:r>
        <w:r>
          <w:rPr>
            <w:rFonts w:eastAsiaTheme="minorEastAsia" w:cstheme="minorBidi"/>
            <w:noProof/>
            <w:color w:val="auto"/>
            <w:kern w:val="2"/>
            <w:sz w:val="24"/>
            <w:szCs w:val="24"/>
            <w:lang w:eastAsia="cs-CZ"/>
            <w14:ligatures w14:val="standardContextual"/>
          </w:rPr>
          <w:tab/>
        </w:r>
        <w:r w:rsidRPr="003E6551">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4485 \h </w:instrText>
        </w:r>
        <w:r>
          <w:rPr>
            <w:noProof/>
            <w:webHidden/>
          </w:rPr>
        </w:r>
        <w:r>
          <w:rPr>
            <w:noProof/>
            <w:webHidden/>
          </w:rPr>
          <w:fldChar w:fldCharType="separate"/>
        </w:r>
        <w:r>
          <w:rPr>
            <w:noProof/>
            <w:webHidden/>
          </w:rPr>
          <w:t>44</w:t>
        </w:r>
        <w:r>
          <w:rPr>
            <w:noProof/>
            <w:webHidden/>
          </w:rPr>
          <w:fldChar w:fldCharType="end"/>
        </w:r>
      </w:hyperlink>
    </w:p>
    <w:p w14:paraId="6997EDE3" w14:textId="5E3E00CA" w:rsidR="00365841" w:rsidRDefault="0036584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86" w:history="1">
        <w:r w:rsidRPr="003E6551">
          <w:rPr>
            <w:rStyle w:val="Hypertextovodkaz"/>
            <w:noProof/>
          </w:rPr>
          <w:t>c1.2.</w:t>
        </w:r>
        <w:r>
          <w:rPr>
            <w:rFonts w:eastAsiaTheme="minorEastAsia" w:cstheme="minorBidi"/>
            <w:noProof/>
            <w:color w:val="auto"/>
            <w:kern w:val="2"/>
            <w:sz w:val="24"/>
            <w:szCs w:val="24"/>
            <w:lang w:eastAsia="cs-CZ"/>
            <w14:ligatures w14:val="standardContextual"/>
          </w:rPr>
          <w:tab/>
        </w:r>
        <w:r w:rsidRPr="003E6551">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4486 \h </w:instrText>
        </w:r>
        <w:r>
          <w:rPr>
            <w:noProof/>
            <w:webHidden/>
          </w:rPr>
        </w:r>
        <w:r>
          <w:rPr>
            <w:noProof/>
            <w:webHidden/>
          </w:rPr>
          <w:fldChar w:fldCharType="separate"/>
        </w:r>
        <w:r>
          <w:rPr>
            <w:noProof/>
            <w:webHidden/>
          </w:rPr>
          <w:t>46</w:t>
        </w:r>
        <w:r>
          <w:rPr>
            <w:noProof/>
            <w:webHidden/>
          </w:rPr>
          <w:fldChar w:fldCharType="end"/>
        </w:r>
      </w:hyperlink>
    </w:p>
    <w:p w14:paraId="048E0997" w14:textId="29998ABF" w:rsidR="00365841" w:rsidRDefault="0036584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87" w:history="1">
        <w:r w:rsidRPr="003E6551">
          <w:rPr>
            <w:rStyle w:val="Hypertextovodkaz"/>
            <w:noProof/>
          </w:rPr>
          <w:t>c1.3.</w:t>
        </w:r>
        <w:r>
          <w:rPr>
            <w:rFonts w:eastAsiaTheme="minorEastAsia" w:cstheme="minorBidi"/>
            <w:noProof/>
            <w:color w:val="auto"/>
            <w:kern w:val="2"/>
            <w:sz w:val="24"/>
            <w:szCs w:val="24"/>
            <w:lang w:eastAsia="cs-CZ"/>
            <w14:ligatures w14:val="standardContextual"/>
          </w:rPr>
          <w:tab/>
        </w:r>
        <w:r w:rsidRPr="003E6551">
          <w:rPr>
            <w:rStyle w:val="Hypertextovodkaz"/>
            <w:noProof/>
          </w:rPr>
          <w:t>Typologie mikroregionů</w:t>
        </w:r>
        <w:r>
          <w:rPr>
            <w:noProof/>
            <w:webHidden/>
          </w:rPr>
          <w:tab/>
        </w:r>
        <w:r>
          <w:rPr>
            <w:noProof/>
            <w:webHidden/>
          </w:rPr>
          <w:fldChar w:fldCharType="begin"/>
        </w:r>
        <w:r>
          <w:rPr>
            <w:noProof/>
            <w:webHidden/>
          </w:rPr>
          <w:instrText xml:space="preserve"> PAGEREF _Toc211934487 \h </w:instrText>
        </w:r>
        <w:r>
          <w:rPr>
            <w:noProof/>
            <w:webHidden/>
          </w:rPr>
        </w:r>
        <w:r>
          <w:rPr>
            <w:noProof/>
            <w:webHidden/>
          </w:rPr>
          <w:fldChar w:fldCharType="separate"/>
        </w:r>
        <w:r>
          <w:rPr>
            <w:noProof/>
            <w:webHidden/>
          </w:rPr>
          <w:t>48</w:t>
        </w:r>
        <w:r>
          <w:rPr>
            <w:noProof/>
            <w:webHidden/>
          </w:rPr>
          <w:fldChar w:fldCharType="end"/>
        </w:r>
      </w:hyperlink>
    </w:p>
    <w:p w14:paraId="58129D73" w14:textId="1755E23E" w:rsidR="00365841" w:rsidRDefault="0036584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488" w:history="1">
        <w:r w:rsidRPr="003E6551">
          <w:rPr>
            <w:rStyle w:val="Hypertextovodkaz"/>
            <w:noProof/>
          </w:rPr>
          <w:t>c2.</w:t>
        </w:r>
        <w:r>
          <w:rPr>
            <w:rFonts w:eastAsiaTheme="minorEastAsia" w:cstheme="minorBidi"/>
            <w:noProof/>
            <w:color w:val="auto"/>
            <w:kern w:val="2"/>
            <w:sz w:val="24"/>
            <w:szCs w:val="24"/>
            <w:lang w:eastAsia="cs-CZ"/>
            <w14:ligatures w14:val="standardContextual"/>
          </w:rPr>
          <w:tab/>
        </w:r>
        <w:r w:rsidRPr="003E6551">
          <w:rPr>
            <w:rStyle w:val="Hypertextovodkaz"/>
            <w:noProof/>
          </w:rPr>
          <w:t>Faktory úspěchu</w:t>
        </w:r>
        <w:r>
          <w:rPr>
            <w:noProof/>
            <w:webHidden/>
          </w:rPr>
          <w:tab/>
        </w:r>
        <w:r>
          <w:rPr>
            <w:noProof/>
            <w:webHidden/>
          </w:rPr>
          <w:fldChar w:fldCharType="begin"/>
        </w:r>
        <w:r>
          <w:rPr>
            <w:noProof/>
            <w:webHidden/>
          </w:rPr>
          <w:instrText xml:space="preserve"> PAGEREF _Toc211934488 \h </w:instrText>
        </w:r>
        <w:r>
          <w:rPr>
            <w:noProof/>
            <w:webHidden/>
          </w:rPr>
        </w:r>
        <w:r>
          <w:rPr>
            <w:noProof/>
            <w:webHidden/>
          </w:rPr>
          <w:fldChar w:fldCharType="separate"/>
        </w:r>
        <w:r>
          <w:rPr>
            <w:noProof/>
            <w:webHidden/>
          </w:rPr>
          <w:t>50</w:t>
        </w:r>
        <w:r>
          <w:rPr>
            <w:noProof/>
            <w:webHidden/>
          </w:rPr>
          <w:fldChar w:fldCharType="end"/>
        </w:r>
      </w:hyperlink>
    </w:p>
    <w:p w14:paraId="5D2F3C70" w14:textId="0F962EB4" w:rsidR="00365841" w:rsidRDefault="0036584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89" w:history="1">
        <w:r w:rsidRPr="003E6551">
          <w:rPr>
            <w:rStyle w:val="Hypertextovodkaz"/>
            <w:noProof/>
          </w:rPr>
          <w:t>c2.1.</w:t>
        </w:r>
        <w:r>
          <w:rPr>
            <w:rFonts w:eastAsiaTheme="minorEastAsia" w:cstheme="minorBidi"/>
            <w:noProof/>
            <w:color w:val="auto"/>
            <w:kern w:val="2"/>
            <w:sz w:val="24"/>
            <w:szCs w:val="24"/>
            <w:lang w:eastAsia="cs-CZ"/>
            <w14:ligatures w14:val="standardContextual"/>
          </w:rPr>
          <w:tab/>
        </w:r>
        <w:r w:rsidRPr="003E6551">
          <w:rPr>
            <w:rStyle w:val="Hypertextovodkaz"/>
            <w:noProof/>
          </w:rPr>
          <w:t>Sociální podpora</w:t>
        </w:r>
        <w:r>
          <w:rPr>
            <w:noProof/>
            <w:webHidden/>
          </w:rPr>
          <w:tab/>
        </w:r>
        <w:r>
          <w:rPr>
            <w:noProof/>
            <w:webHidden/>
          </w:rPr>
          <w:fldChar w:fldCharType="begin"/>
        </w:r>
        <w:r>
          <w:rPr>
            <w:noProof/>
            <w:webHidden/>
          </w:rPr>
          <w:instrText xml:space="preserve"> PAGEREF _Toc211934489 \h </w:instrText>
        </w:r>
        <w:r>
          <w:rPr>
            <w:noProof/>
            <w:webHidden/>
          </w:rPr>
        </w:r>
        <w:r>
          <w:rPr>
            <w:noProof/>
            <w:webHidden/>
          </w:rPr>
          <w:fldChar w:fldCharType="separate"/>
        </w:r>
        <w:r>
          <w:rPr>
            <w:noProof/>
            <w:webHidden/>
          </w:rPr>
          <w:t>50</w:t>
        </w:r>
        <w:r>
          <w:rPr>
            <w:noProof/>
            <w:webHidden/>
          </w:rPr>
          <w:fldChar w:fldCharType="end"/>
        </w:r>
      </w:hyperlink>
    </w:p>
    <w:p w14:paraId="782E7198" w14:textId="49F73C38" w:rsidR="00365841" w:rsidRDefault="0036584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90" w:history="1">
        <w:r w:rsidRPr="003E6551">
          <w:rPr>
            <w:rStyle w:val="Hypertextovodkaz"/>
            <w:noProof/>
          </w:rPr>
          <w:t>c2.2.</w:t>
        </w:r>
        <w:r>
          <w:rPr>
            <w:rFonts w:eastAsiaTheme="minorEastAsia" w:cstheme="minorBidi"/>
            <w:noProof/>
            <w:color w:val="auto"/>
            <w:kern w:val="2"/>
            <w:sz w:val="24"/>
            <w:szCs w:val="24"/>
            <w:lang w:eastAsia="cs-CZ"/>
            <w14:ligatures w14:val="standardContextual"/>
          </w:rPr>
          <w:tab/>
        </w:r>
        <w:r w:rsidRPr="003E6551">
          <w:rPr>
            <w:rStyle w:val="Hypertextovodkaz"/>
            <w:noProof/>
          </w:rPr>
          <w:t>Včasná péče</w:t>
        </w:r>
        <w:r>
          <w:rPr>
            <w:noProof/>
            <w:webHidden/>
          </w:rPr>
          <w:tab/>
        </w:r>
        <w:r>
          <w:rPr>
            <w:noProof/>
            <w:webHidden/>
          </w:rPr>
          <w:fldChar w:fldCharType="begin"/>
        </w:r>
        <w:r>
          <w:rPr>
            <w:noProof/>
            <w:webHidden/>
          </w:rPr>
          <w:instrText xml:space="preserve"> PAGEREF _Toc211934490 \h </w:instrText>
        </w:r>
        <w:r>
          <w:rPr>
            <w:noProof/>
            <w:webHidden/>
          </w:rPr>
        </w:r>
        <w:r>
          <w:rPr>
            <w:noProof/>
            <w:webHidden/>
          </w:rPr>
          <w:fldChar w:fldCharType="separate"/>
        </w:r>
        <w:r>
          <w:rPr>
            <w:noProof/>
            <w:webHidden/>
          </w:rPr>
          <w:t>53</w:t>
        </w:r>
        <w:r>
          <w:rPr>
            <w:noProof/>
            <w:webHidden/>
          </w:rPr>
          <w:fldChar w:fldCharType="end"/>
        </w:r>
      </w:hyperlink>
    </w:p>
    <w:p w14:paraId="28C8DD6A" w14:textId="76ABC747" w:rsidR="00365841" w:rsidRDefault="0036584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91" w:history="1">
        <w:r w:rsidRPr="003E6551">
          <w:rPr>
            <w:rStyle w:val="Hypertextovodkaz"/>
            <w:noProof/>
          </w:rPr>
          <w:t>c2.3.</w:t>
        </w:r>
        <w:r>
          <w:rPr>
            <w:rFonts w:eastAsiaTheme="minorEastAsia" w:cstheme="minorBidi"/>
            <w:noProof/>
            <w:color w:val="auto"/>
            <w:kern w:val="2"/>
            <w:sz w:val="24"/>
            <w:szCs w:val="24"/>
            <w:lang w:eastAsia="cs-CZ"/>
            <w14:ligatures w14:val="standardContextual"/>
          </w:rPr>
          <w:tab/>
        </w:r>
        <w:r w:rsidRPr="003E6551">
          <w:rPr>
            <w:rStyle w:val="Hypertextovodkaz"/>
            <w:noProof/>
          </w:rPr>
          <w:t>Společné vzdělávání</w:t>
        </w:r>
        <w:r>
          <w:rPr>
            <w:noProof/>
            <w:webHidden/>
          </w:rPr>
          <w:tab/>
        </w:r>
        <w:r>
          <w:rPr>
            <w:noProof/>
            <w:webHidden/>
          </w:rPr>
          <w:fldChar w:fldCharType="begin"/>
        </w:r>
        <w:r>
          <w:rPr>
            <w:noProof/>
            <w:webHidden/>
          </w:rPr>
          <w:instrText xml:space="preserve"> PAGEREF _Toc211934491 \h </w:instrText>
        </w:r>
        <w:r>
          <w:rPr>
            <w:noProof/>
            <w:webHidden/>
          </w:rPr>
        </w:r>
        <w:r>
          <w:rPr>
            <w:noProof/>
            <w:webHidden/>
          </w:rPr>
          <w:fldChar w:fldCharType="separate"/>
        </w:r>
        <w:r>
          <w:rPr>
            <w:noProof/>
            <w:webHidden/>
          </w:rPr>
          <w:t>58</w:t>
        </w:r>
        <w:r>
          <w:rPr>
            <w:noProof/>
            <w:webHidden/>
          </w:rPr>
          <w:fldChar w:fldCharType="end"/>
        </w:r>
      </w:hyperlink>
    </w:p>
    <w:p w14:paraId="3CE2F576" w14:textId="6D387935" w:rsidR="00365841" w:rsidRDefault="0036584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92" w:history="1">
        <w:r w:rsidRPr="003E6551">
          <w:rPr>
            <w:rStyle w:val="Hypertextovodkaz"/>
            <w:noProof/>
          </w:rPr>
          <w:t>c2.4.</w:t>
        </w:r>
        <w:r>
          <w:rPr>
            <w:rFonts w:eastAsiaTheme="minorEastAsia" w:cstheme="minorBidi"/>
            <w:noProof/>
            <w:color w:val="auto"/>
            <w:kern w:val="2"/>
            <w:sz w:val="24"/>
            <w:szCs w:val="24"/>
            <w:lang w:eastAsia="cs-CZ"/>
            <w14:ligatures w14:val="standardContextual"/>
          </w:rPr>
          <w:tab/>
        </w:r>
        <w:r w:rsidRPr="003E655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4492 \h </w:instrText>
        </w:r>
        <w:r>
          <w:rPr>
            <w:noProof/>
            <w:webHidden/>
          </w:rPr>
        </w:r>
        <w:r>
          <w:rPr>
            <w:noProof/>
            <w:webHidden/>
          </w:rPr>
          <w:fldChar w:fldCharType="separate"/>
        </w:r>
        <w:r>
          <w:rPr>
            <w:noProof/>
            <w:webHidden/>
          </w:rPr>
          <w:t>63</w:t>
        </w:r>
        <w:r>
          <w:rPr>
            <w:noProof/>
            <w:webHidden/>
          </w:rPr>
          <w:fldChar w:fldCharType="end"/>
        </w:r>
      </w:hyperlink>
    </w:p>
    <w:p w14:paraId="69EF946B" w14:textId="467110BB" w:rsidR="00365841" w:rsidRDefault="0036584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93" w:history="1">
        <w:r w:rsidRPr="003E6551">
          <w:rPr>
            <w:rStyle w:val="Hypertextovodkaz"/>
            <w:noProof/>
          </w:rPr>
          <w:t>c2.5.</w:t>
        </w:r>
        <w:r>
          <w:rPr>
            <w:rFonts w:eastAsiaTheme="minorEastAsia" w:cstheme="minorBidi"/>
            <w:noProof/>
            <w:color w:val="auto"/>
            <w:kern w:val="2"/>
            <w:sz w:val="24"/>
            <w:szCs w:val="24"/>
            <w:lang w:eastAsia="cs-CZ"/>
            <w14:ligatures w14:val="standardContextual"/>
          </w:rPr>
          <w:tab/>
        </w:r>
        <w:r w:rsidRPr="003E6551">
          <w:rPr>
            <w:rStyle w:val="Hypertextovodkaz"/>
            <w:noProof/>
          </w:rPr>
          <w:t>Model kvalitní školy od ČŠI</w:t>
        </w:r>
        <w:r>
          <w:rPr>
            <w:noProof/>
            <w:webHidden/>
          </w:rPr>
          <w:tab/>
        </w:r>
        <w:r>
          <w:rPr>
            <w:noProof/>
            <w:webHidden/>
          </w:rPr>
          <w:fldChar w:fldCharType="begin"/>
        </w:r>
        <w:r>
          <w:rPr>
            <w:noProof/>
            <w:webHidden/>
          </w:rPr>
          <w:instrText xml:space="preserve"> PAGEREF _Toc211934493 \h </w:instrText>
        </w:r>
        <w:r>
          <w:rPr>
            <w:noProof/>
            <w:webHidden/>
          </w:rPr>
        </w:r>
        <w:r>
          <w:rPr>
            <w:noProof/>
            <w:webHidden/>
          </w:rPr>
          <w:fldChar w:fldCharType="separate"/>
        </w:r>
        <w:r>
          <w:rPr>
            <w:noProof/>
            <w:webHidden/>
          </w:rPr>
          <w:t>68</w:t>
        </w:r>
        <w:r>
          <w:rPr>
            <w:noProof/>
            <w:webHidden/>
          </w:rPr>
          <w:fldChar w:fldCharType="end"/>
        </w:r>
      </w:hyperlink>
    </w:p>
    <w:p w14:paraId="271DC3EF" w14:textId="439E9A7D" w:rsidR="00365841" w:rsidRDefault="0036584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94" w:history="1">
        <w:r w:rsidRPr="003E6551">
          <w:rPr>
            <w:rStyle w:val="Hypertextovodkaz"/>
            <w:noProof/>
          </w:rPr>
          <w:t>c2.6.</w:t>
        </w:r>
        <w:r>
          <w:rPr>
            <w:rFonts w:eastAsiaTheme="minorEastAsia" w:cstheme="minorBidi"/>
            <w:noProof/>
            <w:color w:val="auto"/>
            <w:kern w:val="2"/>
            <w:sz w:val="24"/>
            <w:szCs w:val="24"/>
            <w:lang w:eastAsia="cs-CZ"/>
            <w14:ligatures w14:val="standardContextual"/>
          </w:rPr>
          <w:tab/>
        </w:r>
        <w:r w:rsidRPr="003E6551">
          <w:rPr>
            <w:rStyle w:val="Hypertextovodkaz"/>
            <w:noProof/>
          </w:rPr>
          <w:t>Financování vzdělávání</w:t>
        </w:r>
        <w:r>
          <w:rPr>
            <w:noProof/>
            <w:webHidden/>
          </w:rPr>
          <w:tab/>
        </w:r>
        <w:r>
          <w:rPr>
            <w:noProof/>
            <w:webHidden/>
          </w:rPr>
          <w:fldChar w:fldCharType="begin"/>
        </w:r>
        <w:r>
          <w:rPr>
            <w:noProof/>
            <w:webHidden/>
          </w:rPr>
          <w:instrText xml:space="preserve"> PAGEREF _Toc211934494 \h </w:instrText>
        </w:r>
        <w:r>
          <w:rPr>
            <w:noProof/>
            <w:webHidden/>
          </w:rPr>
        </w:r>
        <w:r>
          <w:rPr>
            <w:noProof/>
            <w:webHidden/>
          </w:rPr>
          <w:fldChar w:fldCharType="separate"/>
        </w:r>
        <w:r>
          <w:rPr>
            <w:noProof/>
            <w:webHidden/>
          </w:rPr>
          <w:t>71</w:t>
        </w:r>
        <w:r>
          <w:rPr>
            <w:noProof/>
            <w:webHidden/>
          </w:rPr>
          <w:fldChar w:fldCharType="end"/>
        </w:r>
      </w:hyperlink>
    </w:p>
    <w:p w14:paraId="3BF2735A" w14:textId="38B8CD03" w:rsidR="00365841" w:rsidRDefault="0036584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495" w:history="1">
        <w:r w:rsidRPr="003E6551">
          <w:rPr>
            <w:rStyle w:val="Hypertextovodkaz"/>
            <w:noProof/>
          </w:rPr>
          <w:t>c2.7.</w:t>
        </w:r>
        <w:r>
          <w:rPr>
            <w:rFonts w:eastAsiaTheme="minorEastAsia" w:cstheme="minorBidi"/>
            <w:noProof/>
            <w:color w:val="auto"/>
            <w:kern w:val="2"/>
            <w:sz w:val="24"/>
            <w:szCs w:val="24"/>
            <w:lang w:eastAsia="cs-CZ"/>
            <w14:ligatures w14:val="standardContextual"/>
          </w:rPr>
          <w:tab/>
        </w:r>
        <w:r w:rsidRPr="003E6551">
          <w:rPr>
            <w:rStyle w:val="Hypertextovodkaz"/>
            <w:noProof/>
          </w:rPr>
          <w:t>Fragmentace vzdělávání</w:t>
        </w:r>
        <w:r>
          <w:rPr>
            <w:noProof/>
            <w:webHidden/>
          </w:rPr>
          <w:tab/>
        </w:r>
        <w:r>
          <w:rPr>
            <w:noProof/>
            <w:webHidden/>
          </w:rPr>
          <w:fldChar w:fldCharType="begin"/>
        </w:r>
        <w:r>
          <w:rPr>
            <w:noProof/>
            <w:webHidden/>
          </w:rPr>
          <w:instrText xml:space="preserve"> PAGEREF _Toc211934495 \h </w:instrText>
        </w:r>
        <w:r>
          <w:rPr>
            <w:noProof/>
            <w:webHidden/>
          </w:rPr>
        </w:r>
        <w:r>
          <w:rPr>
            <w:noProof/>
            <w:webHidden/>
          </w:rPr>
          <w:fldChar w:fldCharType="separate"/>
        </w:r>
        <w:r>
          <w:rPr>
            <w:noProof/>
            <w:webHidden/>
          </w:rPr>
          <w:t>74</w:t>
        </w:r>
        <w:r>
          <w:rPr>
            <w:noProof/>
            <w:webHidden/>
          </w:rPr>
          <w:fldChar w:fldCharType="end"/>
        </w:r>
      </w:hyperlink>
    </w:p>
    <w:p w14:paraId="5F402121" w14:textId="52C21883" w:rsidR="00365841" w:rsidRDefault="0036584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496" w:history="1">
        <w:r w:rsidRPr="003E6551">
          <w:rPr>
            <w:rStyle w:val="Hypertextovodkaz"/>
            <w:noProof/>
          </w:rPr>
          <w:t>Doporučení</w:t>
        </w:r>
        <w:r>
          <w:rPr>
            <w:noProof/>
            <w:webHidden/>
          </w:rPr>
          <w:tab/>
        </w:r>
        <w:r>
          <w:rPr>
            <w:noProof/>
            <w:webHidden/>
          </w:rPr>
          <w:fldChar w:fldCharType="begin"/>
        </w:r>
        <w:r>
          <w:rPr>
            <w:noProof/>
            <w:webHidden/>
          </w:rPr>
          <w:instrText xml:space="preserve"> PAGEREF _Toc211934496 \h </w:instrText>
        </w:r>
        <w:r>
          <w:rPr>
            <w:noProof/>
            <w:webHidden/>
          </w:rPr>
        </w:r>
        <w:r>
          <w:rPr>
            <w:noProof/>
            <w:webHidden/>
          </w:rPr>
          <w:fldChar w:fldCharType="separate"/>
        </w:r>
        <w:r>
          <w:rPr>
            <w:noProof/>
            <w:webHidden/>
          </w:rPr>
          <w:t>79</w:t>
        </w:r>
        <w:r>
          <w:rPr>
            <w:noProof/>
            <w:webHidden/>
          </w:rPr>
          <w:fldChar w:fldCharType="end"/>
        </w:r>
      </w:hyperlink>
    </w:p>
    <w:p w14:paraId="3A43DC3C" w14:textId="78D27767" w:rsidR="00365841" w:rsidRDefault="0036584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497" w:history="1">
        <w:r w:rsidRPr="003E6551">
          <w:rPr>
            <w:rStyle w:val="Hypertextovodkaz"/>
            <w:noProof/>
          </w:rPr>
          <w:t>Licence a jak využívat grafy</w:t>
        </w:r>
        <w:r>
          <w:rPr>
            <w:noProof/>
            <w:webHidden/>
          </w:rPr>
          <w:tab/>
        </w:r>
        <w:r>
          <w:rPr>
            <w:noProof/>
            <w:webHidden/>
          </w:rPr>
          <w:fldChar w:fldCharType="begin"/>
        </w:r>
        <w:r>
          <w:rPr>
            <w:noProof/>
            <w:webHidden/>
          </w:rPr>
          <w:instrText xml:space="preserve"> PAGEREF _Toc211934497 \h </w:instrText>
        </w:r>
        <w:r>
          <w:rPr>
            <w:noProof/>
            <w:webHidden/>
          </w:rPr>
        </w:r>
        <w:r>
          <w:rPr>
            <w:noProof/>
            <w:webHidden/>
          </w:rPr>
          <w:fldChar w:fldCharType="separate"/>
        </w:r>
        <w:r>
          <w:rPr>
            <w:noProof/>
            <w:webHidden/>
          </w:rPr>
          <w:t>85</w:t>
        </w:r>
        <w:r>
          <w:rPr>
            <w:noProof/>
            <w:webHidden/>
          </w:rPr>
          <w:fldChar w:fldCharType="end"/>
        </w:r>
      </w:hyperlink>
    </w:p>
    <w:p w14:paraId="4C1FBEC7" w14:textId="5864BD31" w:rsidR="00365841" w:rsidRDefault="0036584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8E6C755" w14:textId="77777777" w:rsidR="00365841" w:rsidRPr="0058775D" w:rsidRDefault="00365841" w:rsidP="00355FBE">
      <w:pPr>
        <w:pStyle w:val="nadpisneslovan"/>
      </w:pPr>
      <w:bookmarkStart w:id="5" w:name="_Toc21193446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87A0F6D" w14:textId="77777777" w:rsidR="00365841" w:rsidRDefault="00365841" w:rsidP="00F85DC6">
      <w:pPr>
        <w:pStyle w:val="Intro"/>
        <w:rPr>
          <w:sz w:val="22"/>
          <w:szCs w:val="22"/>
        </w:rPr>
      </w:pPr>
    </w:p>
    <w:p w14:paraId="0DAE92B5" w14:textId="77777777" w:rsidR="00365841" w:rsidRDefault="0036584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D3ECF84" w14:textId="77777777" w:rsidR="00365841" w:rsidRPr="00F85DC6" w:rsidRDefault="00365841" w:rsidP="00F85DC6">
      <w:pPr>
        <w:pStyle w:val="Intro"/>
        <w:rPr>
          <w:sz w:val="22"/>
          <w:szCs w:val="22"/>
        </w:rPr>
      </w:pPr>
    </w:p>
    <w:p w14:paraId="6DABE9C5" w14:textId="77777777" w:rsidR="00365841" w:rsidRPr="009B4533" w:rsidRDefault="0036584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7341D47" w14:textId="77777777" w:rsidR="00365841" w:rsidRPr="004578E6" w:rsidRDefault="0036584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5543098" w14:textId="77777777" w:rsidR="00365841" w:rsidRDefault="0036584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9D8FE2D" w14:textId="77777777" w:rsidR="00365841" w:rsidRPr="004578E6" w:rsidRDefault="0036584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49BDEB7" w14:textId="77777777" w:rsidR="00365841" w:rsidRPr="00F85DC6" w:rsidRDefault="0036584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ABBC834" w14:textId="77777777" w:rsidR="00365841" w:rsidRPr="00F85DC6" w:rsidRDefault="0036584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0FC55CC" w14:textId="77777777" w:rsidR="00365841" w:rsidRDefault="00365841">
      <w:pPr>
        <w:autoSpaceDE/>
        <w:autoSpaceDN/>
        <w:adjustRightInd/>
        <w:spacing w:line="259" w:lineRule="auto"/>
        <w:textAlignment w:val="auto"/>
        <w:sectPr w:rsidR="00D20766"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B7443F5" w14:textId="77777777" w:rsidR="00365841" w:rsidRPr="00C6616E" w:rsidRDefault="00365841" w:rsidP="00BE5D0C">
      <w:pPr>
        <w:pStyle w:val="nadpisneslovanmal"/>
        <w:rPr>
          <w:bCs/>
          <w:vanish/>
          <w:sz w:val="22"/>
          <w:szCs w:val="22"/>
          <w:specVanish/>
        </w:rPr>
      </w:pPr>
      <w:bookmarkStart w:id="6" w:name="_Toc211934464"/>
      <w:r w:rsidRPr="001F074E">
        <w:lastRenderedPageBreak/>
        <w:t xml:space="preserve">Shrnutí pro ORP </w:t>
      </w:r>
      <w:r>
        <w:rPr>
          <w:rStyle w:val="nadpisneslovanmalChar"/>
        </w:rPr>
        <w:t>Broumov</w:t>
      </w:r>
      <w:bookmarkEnd w:id="6"/>
    </w:p>
    <w:p w14:paraId="265FE778" w14:textId="77777777" w:rsidR="00365841" w:rsidRDefault="00365841" w:rsidP="00BE5D0C">
      <w:pPr>
        <w:pStyle w:val="typorplabel"/>
        <w:spacing w:line="240" w:lineRule="auto"/>
        <w:jc w:val="left"/>
        <w:rPr>
          <w:b w:val="0"/>
          <w:bCs w:val="0"/>
          <w:color w:val="808080" w:themeColor="background1" w:themeShade="80"/>
          <w:sz w:val="15"/>
          <w:szCs w:val="15"/>
        </w:rPr>
      </w:pPr>
    </w:p>
    <w:p w14:paraId="483FBBC9" w14:textId="77777777" w:rsidR="00365841" w:rsidRDefault="00365841" w:rsidP="00AC1112">
      <w:pPr>
        <w:spacing w:after="240" w:line="240" w:lineRule="auto"/>
        <w:rPr>
          <w:color w:val="000000" w:themeColor="text1"/>
          <w:sz w:val="18"/>
          <w:szCs w:val="18"/>
        </w:rPr>
        <w:sectPr w:rsidR="00D20766" w:rsidSect="006E538F">
          <w:type w:val="continuous"/>
          <w:pgSz w:w="11906" w:h="16838"/>
          <w:pgMar w:top="454" w:right="680" w:bottom="816" w:left="680" w:header="567" w:footer="567" w:gutter="0"/>
          <w:cols w:space="720"/>
          <w:docGrid w:linePitch="272"/>
        </w:sectPr>
      </w:pPr>
    </w:p>
    <w:p w14:paraId="5013FC03" w14:textId="77777777" w:rsidR="00365841" w:rsidRDefault="00365841" w:rsidP="00861558">
      <w:pPr>
        <w:spacing w:after="120" w:line="240" w:lineRule="auto"/>
        <w:rPr>
          <w:color w:val="000000" w:themeColor="text1"/>
          <w:sz w:val="18"/>
          <w:szCs w:val="18"/>
        </w:rPr>
        <w:sectPr w:rsidR="00D2076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9B7F1CF" w14:textId="77777777" w:rsidR="00365841" w:rsidRPr="00F11C4F" w:rsidRDefault="0036584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10C44933" w14:textId="77777777" w:rsidR="00365841" w:rsidRPr="00C6616E" w:rsidRDefault="00365841" w:rsidP="00AC1112">
      <w:pPr>
        <w:pStyle w:val="typorplabel"/>
        <w:spacing w:line="276" w:lineRule="auto"/>
        <w:ind w:left="113" w:right="113"/>
      </w:pPr>
    </w:p>
    <w:p w14:paraId="5538E971" w14:textId="77777777" w:rsidR="00365841" w:rsidRPr="00E576F8" w:rsidRDefault="0036584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3606B92" w14:textId="77777777" w:rsidR="00365841" w:rsidRPr="004716D7" w:rsidRDefault="00365841" w:rsidP="00324113">
      <w:pPr>
        <w:pStyle w:val="SocPodminkyLabel"/>
        <w:adjustRightInd w:val="0"/>
        <w:spacing w:line="276" w:lineRule="auto"/>
        <w:ind w:right="113"/>
        <w:rPr>
          <w:vanish/>
          <w:specVanish/>
        </w:rPr>
      </w:pPr>
      <w:r>
        <w:rPr>
          <w:rStyle w:val="SocPodminkyLabelChar"/>
        </w:rPr>
        <w:t>V ORP Broumov je vzdělávací neúspěšnost nižší než v sociálně podobných ORP.</w:t>
      </w:r>
    </w:p>
    <w:p w14:paraId="250B7983" w14:textId="77777777" w:rsidR="00365841" w:rsidRPr="00E576F8" w:rsidRDefault="00365841" w:rsidP="0016091A">
      <w:pPr>
        <w:pStyle w:val="Sedivy"/>
        <w:tabs>
          <w:tab w:val="left" w:pos="284"/>
        </w:tabs>
        <w:spacing w:line="276" w:lineRule="auto"/>
        <w:ind w:left="113" w:right="113"/>
        <w:jc w:val="left"/>
        <w:rPr>
          <w:color w:val="000000" w:themeColor="text1"/>
        </w:rPr>
      </w:pPr>
    </w:p>
    <w:p w14:paraId="44415647" w14:textId="77777777" w:rsidR="00365841" w:rsidRDefault="0036584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997CAC5" w14:textId="77777777" w:rsidR="00365841" w:rsidRDefault="00365841">
      <w:r>
        <w:rPr>
          <w:noProof/>
        </w:rPr>
        <w:drawing>
          <wp:inline distT="0" distB="0" distL="0" distR="0" wp14:anchorId="1858CF7F" wp14:editId="221CF11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6F4AAD66" w14:textId="77777777" w:rsidR="00365841" w:rsidRDefault="00365841" w:rsidP="007E4E20">
      <w:pPr>
        <w:autoSpaceDE/>
        <w:autoSpaceDN/>
        <w:adjustRightInd/>
        <w:spacing w:before="480" w:after="0" w:line="360" w:lineRule="auto"/>
        <w:textAlignment w:val="auto"/>
        <w:rPr>
          <w:rFonts w:ascii="Inter" w:hAnsi="Inter"/>
          <w:color w:val="000000" w:themeColor="text1"/>
          <w:sz w:val="32"/>
          <w:szCs w:val="32"/>
        </w:rPr>
        <w:sectPr w:rsidR="00D20766" w:rsidSect="006E538F">
          <w:type w:val="continuous"/>
          <w:pgSz w:w="11906" w:h="16838"/>
          <w:pgMar w:top="454" w:right="680" w:bottom="816" w:left="680" w:header="567" w:footer="567" w:gutter="0"/>
          <w:cols w:num="2" w:space="720"/>
          <w:docGrid w:linePitch="272"/>
        </w:sectPr>
      </w:pPr>
    </w:p>
    <w:p w14:paraId="1EEB06FC" w14:textId="77777777" w:rsidR="00365841" w:rsidRPr="00DB44EC" w:rsidRDefault="0036584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977BECC" w14:textId="77777777" w:rsidR="00365841" w:rsidRDefault="0036584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1DF7C5D" w14:textId="77777777" w:rsidR="00365841" w:rsidRPr="007E4E20" w:rsidRDefault="00365841" w:rsidP="00D020FF">
      <w:pPr>
        <w:autoSpaceDE/>
        <w:autoSpaceDN/>
        <w:adjustRightInd/>
        <w:spacing w:before="480" w:after="120" w:line="360" w:lineRule="auto"/>
        <w:textAlignment w:val="auto"/>
        <w:rPr>
          <w:rFonts w:ascii="Inter" w:hAnsi="Inter"/>
          <w:color w:val="000000" w:themeColor="text1"/>
          <w:sz w:val="24"/>
          <w:szCs w:val="24"/>
        </w:rPr>
        <w:sectPr w:rsidR="00D20766" w:rsidRPr="007E4E20" w:rsidSect="006E538F">
          <w:type w:val="continuous"/>
          <w:pgSz w:w="11906" w:h="16838"/>
          <w:pgMar w:top="454" w:right="680" w:bottom="816" w:left="680" w:header="567" w:footer="567" w:gutter="0"/>
          <w:cols w:space="720"/>
          <w:docGrid w:linePitch="272"/>
        </w:sectPr>
      </w:pPr>
    </w:p>
    <w:p w14:paraId="35B2D6F9" w14:textId="77777777" w:rsidR="00365841" w:rsidRPr="004716D7" w:rsidRDefault="00365841"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28EDEA79" w14:textId="77777777" w:rsidR="00365841" w:rsidRPr="004716D7" w:rsidRDefault="00365841" w:rsidP="00D57642">
      <w:pPr>
        <w:pStyle w:val="SocPodminkyLabel"/>
        <w:rPr>
          <w:vanish/>
          <w:color w:val="auto"/>
          <w:specVanish/>
        </w:rPr>
      </w:pPr>
      <w:r w:rsidRPr="004716D7">
        <w:t xml:space="preserve"> </w:t>
      </w:r>
      <w:r>
        <w:t xml:space="preserve"> </w:t>
      </w:r>
      <w:r>
        <w:rPr>
          <w:rStyle w:val="Negativ5Char"/>
        </w:rPr>
        <w:t>●</w:t>
      </w:r>
    </w:p>
    <w:p w14:paraId="4A48D988" w14:textId="77777777" w:rsidR="00365841" w:rsidRDefault="00365841" w:rsidP="00D57642">
      <w:pPr>
        <w:pStyle w:val="SocPodminkyLabel"/>
      </w:pPr>
      <w:r w:rsidRPr="000E429D">
        <w:rPr>
          <w:rStyle w:val="Znakapoznpodarou"/>
          <w:color w:val="FFFFFF" w:themeColor="background1"/>
        </w:rPr>
        <w:footnoteReference w:id="1"/>
      </w:r>
    </w:p>
    <w:p w14:paraId="67CE0B5F" w14:textId="77777777" w:rsidR="00365841" w:rsidRDefault="0036584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BB563F" w14:paraId="72EA4668"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973AF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BDEE7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7167A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A23C2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B563F" w14:paraId="43F22847"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C045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00B9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8CB3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7C08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 ↓</w:t>
            </w:r>
          </w:p>
        </w:tc>
      </w:tr>
      <w:tr w:rsidR="00BB563F" w14:paraId="34C8E51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003D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FECA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5A5B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262E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 ↓</w:t>
            </w:r>
          </w:p>
        </w:tc>
      </w:tr>
      <w:tr w:rsidR="00BB563F" w14:paraId="30F4F0B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9DE4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2113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BD56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7C45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BB563F" w14:paraId="7F18259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44B1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28A2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B6B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E5B0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5 h ↓</w:t>
            </w:r>
          </w:p>
        </w:tc>
      </w:tr>
    </w:tbl>
    <w:p w14:paraId="5C66F536" w14:textId="77777777" w:rsidR="00365841" w:rsidRPr="004716D7" w:rsidRDefault="0036584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4D9ED0F" w14:textId="77777777" w:rsidR="00365841" w:rsidRPr="004716D7" w:rsidRDefault="00365841" w:rsidP="00161384">
      <w:pPr>
        <w:pStyle w:val="SocPodminkyLabel"/>
        <w:rPr>
          <w:vanish/>
          <w:color w:val="auto"/>
          <w:specVanish/>
        </w:rPr>
      </w:pPr>
      <w:r w:rsidRPr="004716D7">
        <w:t xml:space="preserve"> </w:t>
      </w:r>
      <w:r>
        <w:t xml:space="preserve"> </w:t>
      </w:r>
      <w:r>
        <w:rPr>
          <w:rStyle w:val="Negativ5Char"/>
        </w:rPr>
        <w:t>●</w:t>
      </w:r>
    </w:p>
    <w:p w14:paraId="67684D7C" w14:textId="77777777" w:rsidR="00365841" w:rsidRDefault="00365841" w:rsidP="00161384">
      <w:pPr>
        <w:pStyle w:val="SocPodminkyLabel"/>
      </w:pPr>
    </w:p>
    <w:p w14:paraId="277183C3" w14:textId="77777777" w:rsidR="00365841" w:rsidRDefault="0036584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BB563F" w14:paraId="1D870F5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D8910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40946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8B267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4F694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BB563F" w14:paraId="1A2B962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D6D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4076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D8EF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2F77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6 % ↑</w:t>
            </w:r>
          </w:p>
        </w:tc>
      </w:tr>
      <w:tr w:rsidR="00BB563F" w14:paraId="16F0444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CF3F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75C3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9608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8FDE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7 % ↑</w:t>
            </w:r>
          </w:p>
        </w:tc>
      </w:tr>
      <w:tr w:rsidR="00BB563F" w14:paraId="0F0184B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74F3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62C5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D7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7FF1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3 % ↑</w:t>
            </w:r>
          </w:p>
        </w:tc>
      </w:tr>
    </w:tbl>
    <w:p w14:paraId="484D7A9C" w14:textId="77777777" w:rsidR="00365841" w:rsidRPr="00E906AA" w:rsidRDefault="00365841" w:rsidP="00856A55">
      <w:pPr>
        <w:autoSpaceDE/>
        <w:autoSpaceDN/>
        <w:adjustRightInd/>
        <w:spacing w:after="0" w:line="240" w:lineRule="auto"/>
        <w:jc w:val="left"/>
        <w:textAlignment w:val="auto"/>
        <w:rPr>
          <w:color w:val="000000" w:themeColor="text1"/>
          <w:sz w:val="18"/>
          <w:szCs w:val="18"/>
        </w:rPr>
        <w:sectPr w:rsidR="00D20766" w:rsidRPr="00E906AA" w:rsidSect="006E538F">
          <w:type w:val="continuous"/>
          <w:pgSz w:w="11906" w:h="16838"/>
          <w:pgMar w:top="720" w:right="720" w:bottom="720" w:left="720" w:header="1021" w:footer="709" w:gutter="0"/>
          <w:cols w:num="2" w:space="336"/>
          <w:docGrid w:linePitch="272"/>
          <w15:footnoteColumns w:val="1"/>
        </w:sectPr>
      </w:pPr>
    </w:p>
    <w:p w14:paraId="5F657E7F" w14:textId="77777777" w:rsidR="00365841" w:rsidRPr="000C0336" w:rsidRDefault="00365841" w:rsidP="000C0336">
      <w:pPr>
        <w:pStyle w:val="Tabulkazdroj"/>
        <w:rPr>
          <w:vanish/>
          <w:lang w:eastAsia="cs-CZ"/>
          <w:specVanish/>
        </w:rPr>
      </w:pPr>
    </w:p>
    <w:p w14:paraId="53B2C772" w14:textId="77777777" w:rsidR="00365841" w:rsidRPr="000C0336" w:rsidRDefault="00365841" w:rsidP="00C16203">
      <w:pPr>
        <w:autoSpaceDE/>
        <w:autoSpaceDN/>
        <w:adjustRightInd/>
        <w:spacing w:after="80" w:line="259" w:lineRule="auto"/>
        <w:textAlignment w:val="auto"/>
        <w:rPr>
          <w:rFonts w:ascii="Inter" w:hAnsi="Inter"/>
          <w:color w:val="000000" w:themeColor="text1"/>
          <w:sz w:val="16"/>
          <w:szCs w:val="16"/>
        </w:rPr>
      </w:pPr>
    </w:p>
    <w:p w14:paraId="0C9A3D2E" w14:textId="77777777" w:rsidR="00365841" w:rsidRDefault="0036584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429BC3F" w14:textId="77777777" w:rsidR="00365841" w:rsidRPr="00DB44EC" w:rsidRDefault="0036584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02768A6" w14:textId="77777777" w:rsidR="00365841" w:rsidRDefault="00365841" w:rsidP="007D776E">
      <w:pPr>
        <w:autoSpaceDE/>
        <w:autoSpaceDN/>
        <w:adjustRightInd/>
        <w:spacing w:after="0" w:line="259" w:lineRule="auto"/>
        <w:jc w:val="left"/>
        <w:textAlignment w:val="auto"/>
        <w:rPr>
          <w:rFonts w:ascii="Inter" w:hAnsi="Inter"/>
          <w:b/>
          <w:bCs/>
          <w:color w:val="auto"/>
          <w:sz w:val="22"/>
          <w:szCs w:val="22"/>
        </w:rPr>
        <w:sectPr w:rsidR="00D20766" w:rsidSect="006E538F">
          <w:type w:val="continuous"/>
          <w:pgSz w:w="11906" w:h="16838"/>
          <w:pgMar w:top="720" w:right="720" w:bottom="720" w:left="720" w:header="1021" w:footer="709" w:gutter="0"/>
          <w:cols w:space="720"/>
          <w:docGrid w:linePitch="272"/>
        </w:sectPr>
      </w:pPr>
    </w:p>
    <w:p w14:paraId="22E65EC8" w14:textId="77777777" w:rsidR="00365841" w:rsidRPr="00D020FF" w:rsidRDefault="0036584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ACED427" w14:textId="77777777" w:rsidR="00365841" w:rsidRPr="004716D7" w:rsidRDefault="0036584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6BADD087" w14:textId="77777777" w:rsidR="00365841" w:rsidRDefault="00365841" w:rsidP="00E576F8">
      <w:pPr>
        <w:pStyle w:val="SocPodminkyLabel"/>
        <w:rPr>
          <w:color w:val="auto"/>
        </w:rPr>
      </w:pPr>
    </w:p>
    <w:p w14:paraId="0625CEB2" w14:textId="77777777" w:rsidR="00365841" w:rsidRPr="004716D7" w:rsidRDefault="0036584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73773BAF" w14:textId="77777777" w:rsidR="00365841" w:rsidRPr="004716D7" w:rsidRDefault="0036584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40398B2E" w14:textId="77777777" w:rsidR="00365841" w:rsidRDefault="00365841" w:rsidP="002257B6">
      <w:pPr>
        <w:pStyle w:val="SocPodminkyLabel"/>
        <w:rPr>
          <w:color w:val="auto"/>
        </w:rPr>
      </w:pPr>
    </w:p>
    <w:p w14:paraId="7A9D3F0C" w14:textId="77777777" w:rsidR="00365841" w:rsidRPr="005470FE" w:rsidRDefault="00365841" w:rsidP="000C0336">
      <w:pPr>
        <w:pStyle w:val="SocPodminkyLabel"/>
        <w:spacing w:after="120"/>
        <w:sectPr w:rsidR="00D20766"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D88994E" w14:textId="77777777" w:rsidR="00365841" w:rsidRDefault="0036584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C6E3F8A" w14:textId="77777777" w:rsidR="00365841" w:rsidRDefault="0036584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C889B3A" w14:textId="77777777" w:rsidR="00365841" w:rsidRDefault="00365841" w:rsidP="001E7285">
      <w:pPr>
        <w:pStyle w:val="Odstavecseseznamem"/>
        <w:autoSpaceDE/>
        <w:autoSpaceDN/>
        <w:adjustRightInd/>
        <w:spacing w:before="240" w:line="259" w:lineRule="auto"/>
        <w:textAlignment w:val="auto"/>
        <w:rPr>
          <w:color w:val="000000" w:themeColor="text1"/>
        </w:rPr>
        <w:sectPr w:rsidR="00D20766" w:rsidSect="006E538F">
          <w:type w:val="continuous"/>
          <w:pgSz w:w="11906" w:h="16838"/>
          <w:pgMar w:top="720" w:right="720" w:bottom="720" w:left="720" w:header="1021" w:footer="709" w:gutter="0"/>
          <w:cols w:space="720"/>
          <w:docGrid w:linePitch="272"/>
        </w:sectPr>
      </w:pPr>
    </w:p>
    <w:p w14:paraId="0FB7D0EC" w14:textId="77777777" w:rsidR="00365841" w:rsidRPr="006B1C05" w:rsidRDefault="00365841">
      <w:pPr>
        <w:pStyle w:val="Odstavecseseznamem"/>
        <w:numPr>
          <w:ilvl w:val="0"/>
          <w:numId w:val="39"/>
        </w:numPr>
        <w:rPr>
          <w:vanish/>
          <w:specVanish/>
        </w:rPr>
      </w:pPr>
      <w:r>
        <w:rPr>
          <w:rStyle w:val="OdstavecseseznamemChar"/>
        </w:rPr>
        <w:t>Podíl nekvalifikované výuky</w:t>
      </w:r>
    </w:p>
    <w:p w14:paraId="19D6A0D7" w14:textId="77777777" w:rsidR="00365841" w:rsidRPr="006B1C05" w:rsidRDefault="00365841" w:rsidP="00DC2090">
      <w:pPr>
        <w:pStyle w:val="Odstavecseseznamem"/>
        <w:jc w:val="left"/>
      </w:pPr>
    </w:p>
    <w:p w14:paraId="59E506EF" w14:textId="77777777" w:rsidR="00365841" w:rsidRPr="006B1C05" w:rsidRDefault="00365841">
      <w:pPr>
        <w:pStyle w:val="Odstavecseseznamem"/>
        <w:numPr>
          <w:ilvl w:val="0"/>
          <w:numId w:val="39"/>
        </w:numPr>
        <w:jc w:val="left"/>
        <w:rPr>
          <w:vanish/>
          <w:specVanish/>
        </w:rPr>
      </w:pPr>
      <w:r>
        <w:rPr>
          <w:rStyle w:val="OdstavecseseznamemChar"/>
        </w:rPr>
        <w:t>Podpora sociálně znevýhodněných žáků skrze SVP (kžv)</w:t>
      </w:r>
    </w:p>
    <w:p w14:paraId="4247ECD2" w14:textId="77777777" w:rsidR="00365841" w:rsidRPr="006B1C05" w:rsidRDefault="00365841" w:rsidP="00DC2090">
      <w:pPr>
        <w:pStyle w:val="Odstavecseseznamem"/>
        <w:jc w:val="left"/>
      </w:pPr>
    </w:p>
    <w:p w14:paraId="5C5500A4" w14:textId="77777777" w:rsidR="00365841" w:rsidRPr="006B1C05" w:rsidRDefault="00365841">
      <w:pPr>
        <w:pStyle w:val="Odstavecseseznamem"/>
        <w:numPr>
          <w:ilvl w:val="0"/>
          <w:numId w:val="39"/>
        </w:numPr>
        <w:jc w:val="left"/>
        <w:rPr>
          <w:vanish/>
          <w:specVanish/>
        </w:rPr>
      </w:pPr>
      <w:r>
        <w:rPr>
          <w:rStyle w:val="OdstavecseseznamemChar"/>
        </w:rPr>
        <w:t>Počet podlimitních škol</w:t>
      </w:r>
    </w:p>
    <w:p w14:paraId="440670F0" w14:textId="77777777" w:rsidR="00365841" w:rsidRPr="006B1C05" w:rsidRDefault="00365841" w:rsidP="00DC2090">
      <w:pPr>
        <w:pStyle w:val="Odstavecseseznamem"/>
        <w:jc w:val="left"/>
      </w:pPr>
    </w:p>
    <w:p w14:paraId="46278D77" w14:textId="77777777" w:rsidR="00365841" w:rsidRPr="006B1C05" w:rsidRDefault="00365841">
      <w:pPr>
        <w:pStyle w:val="Odstavecseseznamem"/>
        <w:numPr>
          <w:ilvl w:val="0"/>
          <w:numId w:val="39"/>
        </w:numPr>
        <w:jc w:val="left"/>
        <w:rPr>
          <w:vanish/>
          <w:specVanish/>
        </w:rPr>
      </w:pPr>
      <w:r>
        <w:rPr>
          <w:rStyle w:val="OdstavecseseznamemChar"/>
        </w:rPr>
        <w:t>Podíl škol bez psychologa nebo spec. pedagoga</w:t>
      </w:r>
    </w:p>
    <w:p w14:paraId="766AE5BE" w14:textId="77777777" w:rsidR="00365841" w:rsidRPr="006B1C05" w:rsidRDefault="00365841" w:rsidP="00DC2090">
      <w:pPr>
        <w:pStyle w:val="Odstavecseseznamem"/>
        <w:jc w:val="left"/>
      </w:pPr>
    </w:p>
    <w:p w14:paraId="7DFCB037" w14:textId="77777777" w:rsidR="00365841" w:rsidRPr="006B1C05" w:rsidRDefault="00365841">
      <w:pPr>
        <w:pStyle w:val="Odstavecseseznamem"/>
        <w:numPr>
          <w:ilvl w:val="0"/>
          <w:numId w:val="39"/>
        </w:numPr>
        <w:jc w:val="left"/>
        <w:rPr>
          <w:vanish/>
          <w:specVanish/>
        </w:rPr>
      </w:pPr>
      <w:r>
        <w:rPr>
          <w:rStyle w:val="OdstavecseseznamemChar"/>
        </w:rPr>
        <w:t>Podíl žáků s SVP</w:t>
      </w:r>
    </w:p>
    <w:p w14:paraId="62013A78" w14:textId="77777777" w:rsidR="00365841" w:rsidRPr="006B1C05" w:rsidRDefault="00365841" w:rsidP="00DC2090">
      <w:pPr>
        <w:pStyle w:val="Odstavecseseznamem"/>
        <w:jc w:val="left"/>
      </w:pPr>
    </w:p>
    <w:p w14:paraId="642CFD9C" w14:textId="77777777" w:rsidR="00365841" w:rsidRPr="006B1C05" w:rsidRDefault="00365841">
      <w:pPr>
        <w:pStyle w:val="Odstavecseseznamem"/>
        <w:numPr>
          <w:ilvl w:val="0"/>
          <w:numId w:val="39"/>
        </w:numPr>
        <w:jc w:val="left"/>
        <w:rPr>
          <w:vanish/>
          <w:specVanish/>
        </w:rPr>
      </w:pPr>
    </w:p>
    <w:p w14:paraId="2D0A38B8" w14:textId="77777777" w:rsidR="00365841" w:rsidRPr="006B1C05" w:rsidRDefault="00365841" w:rsidP="00DC2090">
      <w:pPr>
        <w:pStyle w:val="Odstavecseseznamem"/>
        <w:jc w:val="left"/>
      </w:pPr>
    </w:p>
    <w:p w14:paraId="7C2EA5A9" w14:textId="77777777" w:rsidR="00365841" w:rsidRPr="006B1C05" w:rsidRDefault="00365841">
      <w:pPr>
        <w:pStyle w:val="Odstavecseseznamem"/>
        <w:numPr>
          <w:ilvl w:val="0"/>
          <w:numId w:val="39"/>
        </w:numPr>
        <w:jc w:val="left"/>
        <w:rPr>
          <w:vanish/>
          <w:specVanish/>
        </w:rPr>
      </w:pPr>
    </w:p>
    <w:p w14:paraId="249634CA" w14:textId="77777777" w:rsidR="00365841" w:rsidRPr="006B1C05" w:rsidRDefault="00365841" w:rsidP="00DC2090">
      <w:pPr>
        <w:pStyle w:val="Odstavecseseznamem"/>
        <w:jc w:val="left"/>
      </w:pPr>
    </w:p>
    <w:p w14:paraId="3173EE8B" w14:textId="77777777" w:rsidR="00365841" w:rsidRPr="006B1C05" w:rsidRDefault="00365841">
      <w:pPr>
        <w:pStyle w:val="Odstavecseseznamem"/>
        <w:numPr>
          <w:ilvl w:val="0"/>
          <w:numId w:val="39"/>
        </w:numPr>
        <w:jc w:val="left"/>
        <w:rPr>
          <w:vanish/>
          <w:specVanish/>
        </w:rPr>
      </w:pPr>
    </w:p>
    <w:p w14:paraId="47931713" w14:textId="77777777" w:rsidR="00365841" w:rsidRPr="006B1C05" w:rsidRDefault="00365841" w:rsidP="00DC2090">
      <w:pPr>
        <w:pStyle w:val="Odstavecseseznamem"/>
        <w:jc w:val="left"/>
      </w:pPr>
    </w:p>
    <w:p w14:paraId="70E8FFCD" w14:textId="77777777" w:rsidR="00365841" w:rsidRPr="006B1C05" w:rsidRDefault="00365841">
      <w:pPr>
        <w:pStyle w:val="Odstavecseseznamem"/>
        <w:numPr>
          <w:ilvl w:val="0"/>
          <w:numId w:val="39"/>
        </w:numPr>
        <w:jc w:val="left"/>
        <w:rPr>
          <w:vanish/>
          <w:specVanish/>
        </w:rPr>
      </w:pPr>
    </w:p>
    <w:p w14:paraId="35AA5BC0" w14:textId="77777777" w:rsidR="00365841" w:rsidRDefault="00365841" w:rsidP="006B1C05">
      <w:pPr>
        <w:pStyle w:val="Odstavecseseznamem"/>
      </w:pPr>
    </w:p>
    <w:p w14:paraId="638EAD63" w14:textId="77777777" w:rsidR="00365841" w:rsidRPr="006B1C05" w:rsidRDefault="00365841" w:rsidP="00E311AB">
      <w:pPr>
        <w:sectPr w:rsidR="00D20766" w:rsidRPr="006B1C05" w:rsidSect="00682C63">
          <w:type w:val="continuous"/>
          <w:pgSz w:w="11906" w:h="16838"/>
          <w:pgMar w:top="720" w:right="720" w:bottom="720" w:left="720" w:header="1021" w:footer="709" w:gutter="0"/>
          <w:cols w:num="3" w:space="113"/>
          <w:docGrid w:linePitch="272"/>
        </w:sectPr>
      </w:pPr>
    </w:p>
    <w:p w14:paraId="739EAA98" w14:textId="77777777" w:rsidR="00365841" w:rsidRDefault="00365841">
      <w:pPr>
        <w:autoSpaceDE/>
        <w:autoSpaceDN/>
        <w:adjustRightInd/>
        <w:spacing w:line="259" w:lineRule="auto"/>
        <w:textAlignment w:val="auto"/>
        <w:rPr>
          <w:sz w:val="4"/>
          <w:szCs w:val="4"/>
        </w:rPr>
        <w:sectPr w:rsidR="00D20766" w:rsidSect="006E538F">
          <w:type w:val="continuous"/>
          <w:pgSz w:w="11906" w:h="16838"/>
          <w:pgMar w:top="720" w:right="720" w:bottom="720" w:left="720" w:header="1021" w:footer="709" w:gutter="0"/>
          <w:cols w:space="720"/>
          <w:docGrid w:linePitch="272"/>
        </w:sectPr>
      </w:pPr>
    </w:p>
    <w:p w14:paraId="29037E2F" w14:textId="77777777" w:rsidR="00365841" w:rsidRPr="00104C8F" w:rsidRDefault="00365841" w:rsidP="00104C8F">
      <w:pPr>
        <w:spacing w:after="0" w:line="240" w:lineRule="auto"/>
        <w:rPr>
          <w:sz w:val="4"/>
          <w:szCs w:val="4"/>
        </w:rPr>
      </w:pPr>
    </w:p>
    <w:p w14:paraId="060C9962" w14:textId="77777777" w:rsidR="00365841" w:rsidRPr="00BE5D0C" w:rsidRDefault="00365841" w:rsidP="00104C8F">
      <w:pPr>
        <w:pStyle w:val="nadpisneslovanmal"/>
        <w:spacing w:after="240"/>
        <w:rPr>
          <w:color w:val="FFFFFF" w:themeColor="background1"/>
        </w:rPr>
      </w:pPr>
      <w:bookmarkStart w:id="9" w:name="_Toc159579091"/>
      <w:bookmarkStart w:id="10" w:name="_Toc159579146"/>
      <w:bookmarkStart w:id="11" w:name="_Toc211934465"/>
      <w:r>
        <w:t>Klíčová d</w:t>
      </w:r>
      <w:r w:rsidRPr="00527611">
        <w:t>oporučení</w:t>
      </w:r>
      <w:bookmarkEnd w:id="9"/>
      <w:bookmarkEnd w:id="10"/>
      <w:bookmarkEnd w:id="11"/>
    </w:p>
    <w:p w14:paraId="2C6502F2" w14:textId="77777777" w:rsidR="00365841" w:rsidRPr="00832837" w:rsidRDefault="0036584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A2EB630" w14:textId="77777777" w:rsidR="00365841" w:rsidRPr="00D31975" w:rsidRDefault="0036584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D1012B9" w14:textId="77777777" w:rsidR="00365841" w:rsidRPr="00D31975" w:rsidRDefault="0036584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CAB2164" w14:textId="77777777" w:rsidR="00365841" w:rsidRPr="00D31975" w:rsidRDefault="0036584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C2CDF88" w14:textId="77777777" w:rsidR="00365841" w:rsidRPr="00832837" w:rsidRDefault="0036584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08834F4" w14:textId="77777777" w:rsidR="00365841" w:rsidRPr="00D31975" w:rsidRDefault="0036584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645899" w14:textId="77777777" w:rsidR="00365841" w:rsidRPr="00D31975" w:rsidRDefault="0036584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8A7A4E5" w14:textId="77777777" w:rsidR="00365841" w:rsidRPr="00832837" w:rsidRDefault="0036584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26DD1B1" w14:textId="77777777" w:rsidR="00365841" w:rsidRPr="00D31975" w:rsidRDefault="0036584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A122760" w14:textId="77777777" w:rsidR="00365841" w:rsidRPr="00D31975" w:rsidRDefault="0036584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57D70EF" w14:textId="77777777" w:rsidR="00365841" w:rsidRPr="00D31975" w:rsidRDefault="0036584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8625040" w14:textId="77777777" w:rsidR="00365841" w:rsidRPr="00832837" w:rsidRDefault="0036584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EAD6F68" w14:textId="77777777" w:rsidR="00365841" w:rsidRPr="00D31975" w:rsidRDefault="0036584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E97BF8C" w14:textId="77777777" w:rsidR="00365841" w:rsidRPr="00D31975" w:rsidRDefault="0036584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E9C44BC" w14:textId="77777777" w:rsidR="00365841" w:rsidRPr="00832837" w:rsidRDefault="0036584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C05C933" w14:textId="77777777" w:rsidR="00365841" w:rsidRDefault="0036584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5046864" w14:textId="77777777" w:rsidR="00365841" w:rsidRPr="00775A7F" w:rsidRDefault="0036584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525AD61" w14:textId="77777777" w:rsidR="00365841" w:rsidRPr="00832837" w:rsidRDefault="0036584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1792F30" w14:textId="77777777" w:rsidR="00365841" w:rsidRPr="00D31975" w:rsidRDefault="0036584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114332F" w14:textId="77777777" w:rsidR="00365841" w:rsidRPr="00104C8F" w:rsidRDefault="0036584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EFC5761" w14:textId="77777777" w:rsidR="00365841" w:rsidRPr="00D31975" w:rsidRDefault="0036584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1B1251D" w14:textId="77777777" w:rsidR="00365841" w:rsidRPr="00E311AB" w:rsidRDefault="0036584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20766" w:rsidRPr="00E311AB" w:rsidSect="00AF0C0B">
          <w:pgSz w:w="11906" w:h="16838"/>
          <w:pgMar w:top="720" w:right="720" w:bottom="720" w:left="720" w:header="1021" w:footer="709" w:gutter="0"/>
          <w:cols w:space="720"/>
          <w:docGrid w:linePitch="272"/>
        </w:sectPr>
      </w:pPr>
    </w:p>
    <w:p w14:paraId="63E9B38F" w14:textId="77777777" w:rsidR="00365841" w:rsidRPr="0058775D" w:rsidRDefault="00365841" w:rsidP="00355FBE">
      <w:pPr>
        <w:pStyle w:val="nadpisneslovanmal"/>
        <w:rPr>
          <w:rStyle w:val="Zdraznn"/>
          <w:i w:val="0"/>
          <w:iCs w:val="0"/>
        </w:rPr>
      </w:pPr>
      <w:bookmarkStart w:id="12" w:name="_Toc211934466"/>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4B59AA70" wp14:editId="49EC758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DC6006E" w14:textId="77777777" w:rsidR="00365841" w:rsidRPr="005E2599" w:rsidRDefault="0036584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9AA7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DC6006E" w14:textId="77777777" w:rsidR="00365841" w:rsidRPr="005E2599" w:rsidRDefault="0036584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79A4F9E" w14:textId="77777777" w:rsidR="00365841" w:rsidRPr="005D3A99" w:rsidRDefault="00365841" w:rsidP="00FC1860">
      <w:pPr>
        <w:ind w:left="113"/>
        <w:rPr>
          <w:color w:val="000000" w:themeColor="text1"/>
          <w:lang w:eastAsia="cs-CZ"/>
        </w:rPr>
      </w:pPr>
      <w:r>
        <w:rPr>
          <w:color w:val="000000" w:themeColor="text1"/>
          <w:lang w:eastAsia="cs-CZ"/>
        </w:rPr>
        <w:t>Jak číst tuto kapitolu?</w:t>
      </w:r>
    </w:p>
    <w:p w14:paraId="15ED0BA3" w14:textId="77777777" w:rsidR="00365841" w:rsidRPr="00B808C6" w:rsidRDefault="00365841" w:rsidP="00FC1860">
      <w:pPr>
        <w:ind w:left="113"/>
        <w:rPr>
          <w:rFonts w:ascii="Inter" w:hAnsi="Inter"/>
          <w:b/>
          <w:bCs/>
          <w:color w:val="0D0D0D" w:themeColor="text1" w:themeTint="F2"/>
          <w:sz w:val="32"/>
          <w:szCs w:val="32"/>
        </w:rPr>
      </w:pPr>
      <w:bookmarkStart w:id="15" w:name="definicesloupcetabulek"/>
      <w:bookmarkEnd w:id="15"/>
      <w:bookmarkStart w:id="9a3ae4b3-201c-4d26-8b3c-d0693c4fd3d6" w:name="definicesloupcu"/>
      <w:r w:rsidRPr="00B808C6">
        <w:rPr>
          <w:rFonts w:ascii="Inter" w:hAnsi="Inter"/>
          <w:b/>
          <w:bCs/>
          <w:color w:val="0D0D0D" w:themeColor="text1" w:themeTint="F2"/>
          <w:sz w:val="32"/>
          <w:szCs w:val="32"/>
        </w:rPr>
        <w:t>Definice</w:t>
      </w:r>
      <w:bookmarkEnd w:id="9a3ae4b3-201c-4d26-8b3c-d0693c4fd3d6"/>
      <w:r>
        <w:rPr>
          <w:rFonts w:ascii="Inter" w:hAnsi="Inter"/>
          <w:b/>
          <w:bCs/>
          <w:color w:val="0D0D0D" w:themeColor="text1" w:themeTint="F2"/>
          <w:sz w:val="32"/>
          <w:szCs w:val="32"/>
        </w:rPr>
        <w:t xml:space="preserve"> pro tabulky</w:t>
      </w:r>
    </w:p>
    <w:p w14:paraId="41E41846" w14:textId="77777777" w:rsidR="00365841" w:rsidRPr="005E2599" w:rsidRDefault="0036584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68407C6" w14:textId="77777777" w:rsidR="00365841" w:rsidRDefault="0036584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22B28AB" w14:textId="77777777" w:rsidR="00365841" w:rsidRDefault="0036584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CC41DFB" w14:textId="77777777" w:rsidR="00365841" w:rsidRPr="005E2599" w:rsidRDefault="0036584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ABF1BC0" w14:textId="77777777" w:rsidR="00365841" w:rsidRPr="005E2599" w:rsidRDefault="0036584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0984813" w14:textId="77777777" w:rsidR="00365841" w:rsidRPr="005E2599" w:rsidRDefault="0036584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D11EB00" w14:textId="77777777" w:rsidR="00365841" w:rsidRPr="005E2599" w:rsidRDefault="0036584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37140A2" w14:textId="77777777" w:rsidR="00365841" w:rsidRDefault="0036584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AC95453" w14:textId="77777777" w:rsidR="00365841" w:rsidRDefault="00365841">
      <w:r>
        <w:rPr>
          <w:noProof/>
        </w:rPr>
        <w:drawing>
          <wp:inline distT="0" distB="0" distL="0" distR="0" wp14:anchorId="0F65E35C" wp14:editId="52D00B0D">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8B4ED50" w14:textId="77777777" w:rsidR="00365841" w:rsidRPr="00713089" w:rsidRDefault="0036584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runtál, Chomutov, Frýdlant, Havířov, Kadaň, Karviná, Kraslice, Krnov, Most, Orlová, Ostrov, Rumburk, Sokolov, Tanvald, Teplice, Ústí nad Labem, Varnsdorf, Vítkov, Žatec</w:t>
      </w:r>
    </w:p>
    <w:p w14:paraId="6000E4F6" w14:textId="77777777" w:rsidR="00365841" w:rsidRPr="00713089" w:rsidRDefault="00365841" w:rsidP="00FC1860">
      <w:pPr>
        <w:spacing w:after="120"/>
        <w:ind w:left="113" w:right="281"/>
        <w:rPr>
          <w:rFonts w:ascii="Inter" w:hAnsi="Inter"/>
          <w:lang w:eastAsia="cs-CZ"/>
        </w:rPr>
      </w:pPr>
    </w:p>
    <w:p w14:paraId="1D5C9579" w14:textId="77777777" w:rsidR="00365841" w:rsidRPr="00713089" w:rsidRDefault="0036584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untál, Kadaň, Krnov, Ostrov, Sokolov</w:t>
      </w:r>
    </w:p>
    <w:p w14:paraId="03DF1036" w14:textId="77777777" w:rsidR="00365841" w:rsidRPr="00816395" w:rsidRDefault="00365841" w:rsidP="00FC1860">
      <w:pPr>
        <w:autoSpaceDE/>
        <w:autoSpaceDN/>
        <w:adjustRightInd/>
        <w:spacing w:line="259" w:lineRule="auto"/>
        <w:ind w:left="113" w:right="340"/>
        <w:textAlignment w:val="auto"/>
        <w:rPr>
          <w:lang w:eastAsia="cs-CZ"/>
        </w:rPr>
      </w:pPr>
      <w:r w:rsidRPr="00816395">
        <w:rPr>
          <w:lang w:eastAsia="cs-CZ"/>
        </w:rPr>
        <w:br w:type="page"/>
      </w:r>
    </w:p>
    <w:p w14:paraId="1F7DA583" w14:textId="77777777" w:rsidR="00365841" w:rsidRPr="00787BD0" w:rsidRDefault="00365841" w:rsidP="00787BD0">
      <w:pPr>
        <w:pStyle w:val="falesnynadpis"/>
        <w:rPr>
          <w:sz w:val="32"/>
          <w:szCs w:val="24"/>
        </w:rPr>
      </w:pPr>
      <w:r w:rsidRPr="00787BD0">
        <w:rPr>
          <w:sz w:val="32"/>
          <w:szCs w:val="24"/>
        </w:rPr>
        <w:t>Kam se posunout v oblasti:</w:t>
      </w:r>
    </w:p>
    <w:p w14:paraId="3243476A" w14:textId="77777777" w:rsidR="00365841" w:rsidRPr="00816395" w:rsidRDefault="0036584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A178985" w14:textId="77777777" w:rsidR="00365841" w:rsidRPr="00CB7068" w:rsidRDefault="0036584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4038F41" w14:textId="77777777" w:rsidR="00365841" w:rsidRPr="00CB7068" w:rsidRDefault="00365841"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279B8595" w14:textId="77777777" w:rsidR="00365841" w:rsidRDefault="0036584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B563F" w14:paraId="126C5E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07E39" w14:textId="529768A9"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7030F" w14:textId="14460A33"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D32AF" w14:textId="6F424B11"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E546B" w14:textId="63B1156E"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95579" w14:textId="70A4B5A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1038A" w14:textId="5DB26A8A"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16CEB" w14:textId="5E6BA896"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BB563F" w14:paraId="4CD925F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2E46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1970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4C7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681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0575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31FF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DF05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B563F" w14:paraId="3E4289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387E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22BD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9DA4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7046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1730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6E4E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85A7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B563F" w14:paraId="73050F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D54C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9AE2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A1A6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C94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D2C7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A73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09C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B563F" w14:paraId="6B9E36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6887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B89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D486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EC04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3341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331F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002F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B563F" w14:paraId="5E4845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AF61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FCAD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6597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707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1427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F89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4853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B563F" w14:paraId="313CD1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714C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5294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575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9CC2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986F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BEF0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CA61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B563F" w14:paraId="54157E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AC28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5618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C340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567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60B5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DE8F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F15D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B563F" w14:paraId="5EF3D4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107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1B52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009D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411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AF95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CB2F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42D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B563F" w14:paraId="3D4525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4893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16E8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B1A6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17D1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8F61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60D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F07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0AFE812" w14:textId="77777777" w:rsidR="00365841" w:rsidRDefault="00365841" w:rsidP="00F4195E">
      <w:pPr>
        <w:pStyle w:val="Odstavecseseznamem"/>
        <w:ind w:left="0"/>
        <w:rPr>
          <w:rFonts w:ascii="Fira Sans Condensed Light" w:hAnsi="Fira Sans Condensed Light" w:cs="Segoe UI"/>
          <w:color w:val="404040" w:themeColor="text1" w:themeTint="BF"/>
          <w:sz w:val="18"/>
          <w:szCs w:val="18"/>
        </w:rPr>
      </w:pPr>
    </w:p>
    <w:p w14:paraId="1766C146" w14:textId="77777777" w:rsidR="00365841" w:rsidRPr="00612766" w:rsidRDefault="0036584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C115FE3" w14:textId="77777777" w:rsidR="00365841" w:rsidRPr="00816395" w:rsidRDefault="0036584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1986FEB" w14:textId="77777777" w:rsidR="00365841" w:rsidRPr="00816395" w:rsidRDefault="0036584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00A45C9" w14:textId="77777777" w:rsidR="00365841" w:rsidRPr="00CB7068" w:rsidRDefault="0036584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52431CB" w14:textId="77777777" w:rsidR="00365841" w:rsidRPr="00CB7068" w:rsidRDefault="00365841"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Nedokončování ZŠ</w:t>
      </w:r>
      <w:r>
        <w:t xml:space="preserve"> a </w:t>
      </w:r>
      <w:r>
        <w:rPr>
          <w:rStyle w:val="tucneChar"/>
        </w:rPr>
        <w:t>Opakování ročníku ZŠ</w:t>
      </w:r>
    </w:p>
    <w:p w14:paraId="689729A9" w14:textId="77777777" w:rsidR="00365841" w:rsidRDefault="0036584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B563F" w14:paraId="7936322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62E56" w14:textId="6C164901"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C48F8" w14:textId="57F81ACE"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846FC" w14:textId="7B3DB1F5"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7F2CE" w14:textId="4FCD7295"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AD10D" w14:textId="34438CBA"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92E89D" w14:textId="10DCE35C"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2C9D8" w14:textId="47DEC676"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BB563F" w14:paraId="1B5BFB6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E84A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3614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757C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0351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1A4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7355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5333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B563F" w14:paraId="403B5E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7D66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964F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43ED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C6EE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7DD8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3C3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1191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B563F" w14:paraId="0C29D2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2A9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0FA0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46A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DD9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FD14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9DE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67BD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B563F" w14:paraId="5798F0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7F6C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26D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3A09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6C1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80C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024A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72F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B563F" w14:paraId="612C94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53F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E38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7A5D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E84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87DA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45C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AD22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B563F" w14:paraId="6AA22F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5C5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8BAE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6A0A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D3E9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1BA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4FC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6B4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B563F" w14:paraId="12334E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4D32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5700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6EBD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2A59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88AA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CAE0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CBEE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B563F" w14:paraId="6DC08F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F84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A5C7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FC3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087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AD0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ABF6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E0A5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B563F" w14:paraId="625C40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0D8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676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CD9B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32E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3BB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514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B691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B563F" w14:paraId="52ADF8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978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9370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121D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4F0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496F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F60A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B12D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B563F" w14:paraId="78A593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9DE6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5582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2ADA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93F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562B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7F2B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758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32A3A3C" w14:textId="77777777" w:rsidR="00365841" w:rsidRPr="00C71BBA" w:rsidRDefault="00365841" w:rsidP="00C71BBA">
      <w:pPr>
        <w:spacing w:after="360"/>
        <w:rPr>
          <w:rStyle w:val="Zdraznn"/>
          <w:i w:val="0"/>
          <w:iCs w:val="0"/>
          <w:lang w:eastAsia="cs-CZ"/>
        </w:rPr>
      </w:pPr>
    </w:p>
    <w:p w14:paraId="0608B8A3" w14:textId="77777777" w:rsidR="00365841" w:rsidRPr="00816395" w:rsidRDefault="0036584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79FF879" w14:textId="77777777" w:rsidR="00365841" w:rsidRPr="00816395" w:rsidRDefault="0036584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F0BE75A" w14:textId="77777777" w:rsidR="00365841" w:rsidRPr="00CB7068" w:rsidRDefault="0036584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6B75B7F" w14:textId="77777777" w:rsidR="00365841" w:rsidRPr="00CB7068" w:rsidRDefault="00365841"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odpora sociálně znevýhodněných žáků skrze SVP (kžv)</w:t>
      </w:r>
      <w:r>
        <w:t xml:space="preserve">, </w:t>
      </w:r>
      <w:r>
        <w:rPr>
          <w:rStyle w:val="tucneChar"/>
        </w:rPr>
        <w:t>Příspěvek na živobytí – počet za prům. měsíc na 1000 ob.</w:t>
      </w:r>
      <w:r>
        <w:t xml:space="preserve">, </w:t>
      </w:r>
      <w:r>
        <w:rPr>
          <w:rStyle w:val="tucneChar"/>
        </w:rPr>
        <w:t>Příspěvek na bydlení – počet za prům. měsíc na 1000 ob.</w:t>
      </w:r>
      <w:r>
        <w:t xml:space="preserve"> a </w:t>
      </w:r>
      <w:r>
        <w:rPr>
          <w:rStyle w:val="tucneChar"/>
        </w:rPr>
        <w:t>Podíl zřizovatelů zřizujících jednu ZŠ</w:t>
      </w:r>
    </w:p>
    <w:p w14:paraId="333DF9AB" w14:textId="77777777" w:rsidR="00365841" w:rsidRDefault="0036584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B563F" w14:paraId="515B7C7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FE97D" w14:textId="192E1599"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D4E7A" w14:textId="44FF2123"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89815" w14:textId="0D4B4E80"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F178C" w14:textId="7F453C62"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73F5C" w14:textId="4558185D"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67CAC" w14:textId="37E3EC2E"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99A91" w14:textId="3A2CBC54"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BB563F" w14:paraId="49F9638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18F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1312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010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810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1733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DA2A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B7C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B563F" w14:paraId="7164D5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D12E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A28D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D978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AEB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AD96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246D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46F7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B563F" w14:paraId="278F85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ABF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9DEC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EBF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D0A8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9551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2968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6330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B563F" w14:paraId="4A4DF4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DAAA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2B5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FFAC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36B4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80A6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378C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CDA4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B563F" w14:paraId="654F7D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AE1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971C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DE01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B5A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BB56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AADB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7575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B563F" w14:paraId="65B19A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7147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3FD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426A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BAA0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0AA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3B98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067F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B563F" w14:paraId="2E3E6A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84CF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DA9A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14B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584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CDA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A67C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C831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B563F" w14:paraId="203176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DD1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4935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941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43D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608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4324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A43A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B563F" w14:paraId="26C854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2F56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E57E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E63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413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4C8A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2459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4C86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B563F" w14:paraId="3C3623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B11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2CA5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86A0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72C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1D8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553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A763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B563F" w14:paraId="1753A2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FC5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8164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B93F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8FD7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A79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7E78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A40C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B563F" w14:paraId="0B034F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84A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51A9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AB1E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7E5F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7F0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408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D410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B563F" w14:paraId="3EA044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0AE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E96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4EC9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434B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7399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9C31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BE7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B563F" w14:paraId="23F306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8F72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DCE7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6490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5CC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DFF9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F28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F51D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B563F" w14:paraId="6B9EFF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16B5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765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0A9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85F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A2E9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B227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6ED0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B563F" w14:paraId="2181F0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83D6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881D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04C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505F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2311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1215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890A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B563F" w14:paraId="1097F6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6AD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F05E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171C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71F2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42EE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61A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1D6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B563F" w14:paraId="4A4E20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6480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70EF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4DC7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A7B7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C9C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0A2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21D6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B563F" w14:paraId="35F222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8722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00BD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2665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AC1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ABD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A42A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AE72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B563F" w14:paraId="518803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9A1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A7D8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825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7D73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9096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B01A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B047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BB563F" w14:paraId="4FCD214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7474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7130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1433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C68C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4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B6A7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1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F189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8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0154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B819A00" w14:textId="77777777" w:rsidR="00365841" w:rsidRDefault="00365841" w:rsidP="00F4195E">
      <w:pPr>
        <w:pStyle w:val="Odstavecseseznamem"/>
        <w:ind w:left="0"/>
        <w:rPr>
          <w:rFonts w:ascii="Fira Sans Condensed Light" w:hAnsi="Fira Sans Condensed Light" w:cs="Segoe UI"/>
          <w:color w:val="404040" w:themeColor="text1" w:themeTint="BF"/>
          <w:sz w:val="18"/>
          <w:szCs w:val="18"/>
        </w:rPr>
      </w:pPr>
    </w:p>
    <w:p w14:paraId="05FDAE3F" w14:textId="77777777" w:rsidR="00365841" w:rsidRPr="00612766" w:rsidRDefault="0036584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0125BDC" w14:textId="77777777" w:rsidR="00365841" w:rsidRPr="00E61DAA" w:rsidRDefault="00365841" w:rsidP="00E61DAA">
      <w:pPr>
        <w:spacing w:after="360"/>
        <w:rPr>
          <w:lang w:eastAsia="cs-CZ"/>
        </w:rPr>
      </w:pPr>
      <w:r>
        <w:rPr>
          <w:rFonts w:eastAsia="Inter ExtraBold" w:cs="Inter ExtraBold"/>
          <w:color w:val="000000"/>
        </w:rPr>
        <w:br w:type="page"/>
      </w:r>
    </w:p>
    <w:p w14:paraId="0B5AF0E0" w14:textId="77777777" w:rsidR="00365841" w:rsidRDefault="00365841" w:rsidP="002F3B55">
      <w:pPr>
        <w:pStyle w:val="nadpisneslovanmal"/>
        <w:rPr>
          <w:lang w:eastAsia="cs-CZ"/>
        </w:rPr>
      </w:pPr>
      <w:bookmarkStart w:id="19" w:name="_Toc159579095"/>
      <w:bookmarkStart w:id="20" w:name="_Toc159579151"/>
      <w:bookmarkStart w:id="21" w:name="_Toc211934467"/>
      <w:r>
        <w:rPr>
          <w:lang w:eastAsia="cs-CZ"/>
        </w:rPr>
        <w:t>Charakteristiky ORP</w:t>
      </w:r>
      <w:bookmarkEnd w:id="19"/>
      <w:bookmarkEnd w:id="20"/>
      <w:bookmarkEnd w:id="21"/>
    </w:p>
    <w:p w14:paraId="3AD76EDB" w14:textId="77777777" w:rsidR="00365841" w:rsidRPr="00CE48C1" w:rsidRDefault="00365841" w:rsidP="005414A2">
      <w:pPr>
        <w:rPr>
          <w:rFonts w:eastAsia="Inter ExtraBold" w:cs="Inter ExtraBold"/>
          <w:vanish/>
          <w:specVanish/>
        </w:rPr>
      </w:pPr>
      <w:r>
        <w:rPr>
          <w:lang w:eastAsia="cs-CZ"/>
        </w:rPr>
        <w:t xml:space="preserve">ORP </w:t>
      </w:r>
      <w:r>
        <w:t>Broumov</w:t>
      </w:r>
    </w:p>
    <w:p w14:paraId="75C4AB36" w14:textId="77777777" w:rsidR="00365841" w:rsidRPr="00CE48C1" w:rsidRDefault="00365841" w:rsidP="006E0C6F">
      <w:pPr>
        <w:rPr>
          <w:rFonts w:eastAsia="Inter ExtraBold" w:cs="Inter ExtraBold"/>
          <w:vanish/>
          <w:specVanish/>
        </w:rPr>
      </w:pPr>
      <w:r>
        <w:rPr>
          <w:lang w:eastAsia="cs-CZ"/>
        </w:rPr>
        <w:t xml:space="preserve"> leží </w:t>
      </w:r>
      <w:r>
        <w:t>v Královehradeckém kraji</w:t>
      </w:r>
    </w:p>
    <w:p w14:paraId="14E926CA" w14:textId="77777777" w:rsidR="00365841" w:rsidRPr="00CE48C1" w:rsidRDefault="00365841" w:rsidP="00764186">
      <w:pPr>
        <w:rPr>
          <w:rFonts w:eastAsia="Inter ExtraBold" w:cs="Inter ExtraBold"/>
          <w:vanish/>
          <w:specVanish/>
        </w:rPr>
      </w:pPr>
      <w:r>
        <w:rPr>
          <w:sz w:val="21"/>
          <w:szCs w:val="21"/>
        </w:rPr>
        <w:t xml:space="preserve"> </w:t>
      </w:r>
      <w:r>
        <w:rPr>
          <w:lang w:eastAsia="cs-CZ"/>
        </w:rPr>
        <w:t xml:space="preserve">a okrese </w:t>
      </w:r>
      <w:r>
        <w:t>Náchod</w:t>
      </w:r>
    </w:p>
    <w:p w14:paraId="4F81C3B6" w14:textId="77777777" w:rsidR="00365841" w:rsidRPr="00CE48C1" w:rsidRDefault="00365841" w:rsidP="00764186">
      <w:pPr>
        <w:rPr>
          <w:rFonts w:eastAsia="Inter ExtraBold" w:cs="Inter ExtraBold"/>
          <w:vanish/>
          <w:specVanish/>
        </w:rPr>
      </w:pPr>
      <w:r>
        <w:rPr>
          <w:lang w:eastAsia="cs-CZ"/>
        </w:rPr>
        <w:t xml:space="preserve">. Podle dat ČSÚ ke dni 31.12.2024 na území žije </w:t>
      </w:r>
      <w:r>
        <w:t>15 500</w:t>
      </w:r>
    </w:p>
    <w:p w14:paraId="403DFD07" w14:textId="77777777" w:rsidR="00365841" w:rsidRPr="00CE48C1" w:rsidRDefault="00365841" w:rsidP="00764186">
      <w:pPr>
        <w:rPr>
          <w:rFonts w:eastAsia="Inter ExtraBold" w:cs="Inter ExtraBold"/>
          <w:vanish/>
          <w:specVanish/>
        </w:rPr>
      </w:pPr>
      <w:r>
        <w:rPr>
          <w:lang w:eastAsia="cs-CZ"/>
        </w:rPr>
        <w:t xml:space="preserve"> obyvatel. Jedná se o </w:t>
      </w:r>
      <w:r>
        <w:t>malé</w:t>
      </w:r>
    </w:p>
    <w:p w14:paraId="2520BC34" w14:textId="77777777" w:rsidR="00365841" w:rsidRPr="00CE48C1" w:rsidRDefault="00365841"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4</w:t>
      </w:r>
    </w:p>
    <w:p w14:paraId="73E0D561" w14:textId="77777777" w:rsidR="00365841" w:rsidRPr="00CE48C1" w:rsidRDefault="0036584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73</w:t>
      </w:r>
    </w:p>
    <w:p w14:paraId="1366D6D0" w14:textId="77777777" w:rsidR="00365841" w:rsidRPr="00764186" w:rsidRDefault="00365841" w:rsidP="00764186">
      <w:pPr>
        <w:rPr>
          <w:rFonts w:eastAsia="Inter ExtraBold" w:cs="Inter ExtraBold"/>
          <w:vanish/>
          <w:specVanish/>
        </w:rPr>
      </w:pPr>
      <w:r>
        <w:rPr>
          <w:lang w:eastAsia="cs-CZ"/>
        </w:rPr>
        <w:t xml:space="preserve"> </w:t>
      </w:r>
      <w:r w:rsidRPr="00764186">
        <w:rPr>
          <w:lang w:eastAsia="cs-CZ"/>
        </w:rPr>
        <w:t xml:space="preserve">žáky a </w:t>
      </w:r>
      <w:r>
        <w:t>9</w:t>
      </w:r>
    </w:p>
    <w:p w14:paraId="6B4BA4AE" w14:textId="77777777" w:rsidR="00365841" w:rsidRPr="00764186" w:rsidRDefault="0036584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292</w:t>
      </w:r>
    </w:p>
    <w:p w14:paraId="4FF98D1D" w14:textId="77777777" w:rsidR="00365841" w:rsidRDefault="0036584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3A76C93" w14:textId="77777777" w:rsidR="00365841" w:rsidRDefault="00365841">
      <w:r>
        <w:rPr>
          <w:noProof/>
        </w:rPr>
        <w:drawing>
          <wp:inline distT="0" distB="0" distL="0" distR="0" wp14:anchorId="1244C845" wp14:editId="73C3AAAC">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8FD117A" w14:textId="77777777" w:rsidR="00365841" w:rsidRDefault="00365841" w:rsidP="00DB534F">
      <w:pPr>
        <w:ind w:left="720" w:hanging="720"/>
        <w:rPr>
          <w:lang w:eastAsia="cs-CZ"/>
        </w:rPr>
      </w:pPr>
      <w:r>
        <w:rPr>
          <w:b/>
          <w:sz w:val="24"/>
        </w:rPr>
        <w:t>Obyvatelstvo a obce</w:t>
      </w:r>
    </w:p>
    <w:p w14:paraId="5F94597F" w14:textId="77777777" w:rsidR="00365841" w:rsidRDefault="0036584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B563F" w14:paraId="03D90B6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A57B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40DF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BB563F" w14:paraId="271CA89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6871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roum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6B0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500</w:t>
            </w:r>
          </w:p>
        </w:tc>
      </w:tr>
      <w:tr w:rsidR="00BB563F" w14:paraId="26FB05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B8A2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roum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01C5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108</w:t>
            </w:r>
          </w:p>
        </w:tc>
      </w:tr>
      <w:tr w:rsidR="00BB563F" w14:paraId="627909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2A4F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E434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B563F" w14:paraId="51A006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E79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B17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BB563F" w14:paraId="077DA8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049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D06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BB563F" w14:paraId="1306E7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5BC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3DB7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B563F" w14:paraId="7A0B57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A1FB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F696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BB563F" w14:paraId="379FE5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AB2D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B83E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BB563F" w14:paraId="19E1D5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D61A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89FA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B563F" w14:paraId="096903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2E0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58F5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1CC2B6D9" w14:textId="77777777" w:rsidR="00365841" w:rsidRDefault="00365841" w:rsidP="006A47D9">
      <w:pPr>
        <w:pStyle w:val="Odstavecseseznamem"/>
        <w:ind w:left="0"/>
        <w:jc w:val="left"/>
        <w:rPr>
          <w:rFonts w:ascii="Fira Sans Condensed Light" w:hAnsi="Fira Sans Condensed Light" w:cs="Segoe UI"/>
          <w:color w:val="404040" w:themeColor="text1" w:themeTint="BF"/>
          <w:sz w:val="18"/>
          <w:szCs w:val="18"/>
        </w:rPr>
      </w:pPr>
    </w:p>
    <w:p w14:paraId="74ED563B" w14:textId="77777777" w:rsidR="00365841" w:rsidRDefault="0036584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0120680" w14:textId="77777777" w:rsidR="00365841" w:rsidRDefault="00365841">
      <w:pPr>
        <w:autoSpaceDE/>
        <w:autoSpaceDN/>
        <w:adjustRightInd/>
        <w:spacing w:line="259" w:lineRule="auto"/>
        <w:textAlignment w:val="auto"/>
        <w:rPr>
          <w:b/>
          <w:sz w:val="24"/>
        </w:rPr>
      </w:pPr>
      <w:r>
        <w:rPr>
          <w:b/>
          <w:sz w:val="24"/>
        </w:rPr>
        <w:br w:type="page"/>
      </w:r>
    </w:p>
    <w:p w14:paraId="5E903A15" w14:textId="77777777" w:rsidR="00365841" w:rsidRDefault="00365841" w:rsidP="00DB534F">
      <w:pPr>
        <w:ind w:left="720" w:hanging="720"/>
        <w:rPr>
          <w:lang w:eastAsia="cs-CZ"/>
        </w:rPr>
      </w:pPr>
      <w:r>
        <w:rPr>
          <w:b/>
          <w:sz w:val="24"/>
        </w:rPr>
        <w:t>Školy, děti a žáci</w:t>
      </w:r>
    </w:p>
    <w:p w14:paraId="5E1132CF" w14:textId="77777777" w:rsidR="00365841" w:rsidRPr="00DB534F" w:rsidRDefault="0036584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B563F" w14:paraId="7AE138D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720B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EED7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7BD2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BB563F" w14:paraId="5FFDDED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F8E7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41C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1AE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w:t>
            </w:r>
          </w:p>
        </w:tc>
      </w:tr>
      <w:tr w:rsidR="00BB563F" w14:paraId="293260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9DC0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AEC2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29EC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30</w:t>
            </w:r>
          </w:p>
        </w:tc>
      </w:tr>
      <w:tr w:rsidR="00BB563F" w14:paraId="77FB67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6D1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994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5A3D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w:t>
            </w:r>
          </w:p>
        </w:tc>
      </w:tr>
    </w:tbl>
    <w:p w14:paraId="02CD682E" w14:textId="77777777" w:rsidR="00365841" w:rsidRDefault="0036584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D2251CE" w14:textId="77777777" w:rsidR="00365841" w:rsidRPr="00952318" w:rsidRDefault="00365841" w:rsidP="00952318">
      <w:pPr>
        <w:autoSpaceDE/>
        <w:autoSpaceDN/>
        <w:adjustRightInd/>
        <w:spacing w:line="259" w:lineRule="auto"/>
        <w:textAlignment w:val="auto"/>
        <w:rPr>
          <w:lang w:eastAsia="cs-CZ"/>
        </w:rPr>
      </w:pPr>
      <w:r>
        <w:rPr>
          <w:lang w:eastAsia="cs-CZ"/>
        </w:rPr>
        <w:br w:type="page"/>
      </w:r>
    </w:p>
    <w:p w14:paraId="48A8FBF1" w14:textId="77777777" w:rsidR="00365841" w:rsidRDefault="00365841" w:rsidP="002E78F3">
      <w:r>
        <w:rPr>
          <w:noProof/>
        </w:rPr>
        <mc:AlternateContent>
          <mc:Choice Requires="wps">
            <w:drawing>
              <wp:anchor distT="0" distB="0" distL="114300" distR="114300" simplePos="0" relativeHeight="251662848" behindDoc="0" locked="0" layoutInCell="1" allowOverlap="1" wp14:anchorId="34777DC0" wp14:editId="671FEC9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575A98" w14:textId="77777777" w:rsidR="00365841" w:rsidRDefault="00365841" w:rsidP="00091C27">
                            <w:pPr>
                              <w:pStyle w:val="Bezmezer"/>
                            </w:pPr>
                          </w:p>
                          <w:p w14:paraId="753B35D5" w14:textId="77777777" w:rsidR="00365841" w:rsidRDefault="00365841" w:rsidP="00091C27">
                            <w:pPr>
                              <w:pStyle w:val="Bezmezer"/>
                            </w:pPr>
                          </w:p>
                          <w:p w14:paraId="7B8D2A8E" w14:textId="77777777" w:rsidR="00365841" w:rsidRDefault="00365841" w:rsidP="00091C27">
                            <w:pPr>
                              <w:pStyle w:val="Bezmezer"/>
                            </w:pPr>
                          </w:p>
                          <w:p w14:paraId="71A6854A" w14:textId="77777777" w:rsidR="00365841" w:rsidRDefault="00365841" w:rsidP="00091C27">
                            <w:pPr>
                              <w:pStyle w:val="Bezmezer"/>
                            </w:pPr>
                          </w:p>
                          <w:p w14:paraId="1C5463E4" w14:textId="77777777" w:rsidR="00365841" w:rsidRDefault="00365841" w:rsidP="00091C27">
                            <w:pPr>
                              <w:pStyle w:val="Bezmezer"/>
                            </w:pPr>
                          </w:p>
                          <w:p w14:paraId="6C88ECFB" w14:textId="77777777" w:rsidR="00365841" w:rsidRDefault="00365841" w:rsidP="00091C27">
                            <w:pPr>
                              <w:pStyle w:val="Bezmezer"/>
                            </w:pPr>
                          </w:p>
                          <w:p w14:paraId="5BF83A24" w14:textId="77777777" w:rsidR="00365841" w:rsidRDefault="00365841" w:rsidP="00091C27">
                            <w:pPr>
                              <w:pStyle w:val="Bezmezer"/>
                            </w:pPr>
                          </w:p>
                          <w:p w14:paraId="5CDB52B7" w14:textId="77777777" w:rsidR="00365841" w:rsidRDefault="00365841" w:rsidP="00091C27">
                            <w:pPr>
                              <w:pStyle w:val="Bezmezer"/>
                            </w:pPr>
                          </w:p>
                          <w:p w14:paraId="650115F0" w14:textId="77777777" w:rsidR="00365841" w:rsidRDefault="00365841" w:rsidP="00091C27">
                            <w:pPr>
                              <w:pStyle w:val="Bezmezer"/>
                            </w:pPr>
                          </w:p>
                          <w:p w14:paraId="75B381C2" w14:textId="77777777" w:rsidR="00365841" w:rsidRDefault="00365841" w:rsidP="00091C27">
                            <w:pPr>
                              <w:pStyle w:val="Bezmezer"/>
                            </w:pPr>
                          </w:p>
                          <w:p w14:paraId="0285ED0F" w14:textId="77777777" w:rsidR="00365841" w:rsidRDefault="00365841" w:rsidP="00091C27">
                            <w:pPr>
                              <w:pStyle w:val="Bezmezer"/>
                            </w:pPr>
                          </w:p>
                          <w:p w14:paraId="66E41C68" w14:textId="77777777" w:rsidR="00365841" w:rsidRDefault="00365841" w:rsidP="00091C27">
                            <w:pPr>
                              <w:pStyle w:val="Bezmezer"/>
                            </w:pPr>
                          </w:p>
                          <w:p w14:paraId="5822B852" w14:textId="77777777" w:rsidR="00365841" w:rsidRDefault="00365841" w:rsidP="00091C27">
                            <w:pPr>
                              <w:pStyle w:val="Bezmezer"/>
                            </w:pPr>
                          </w:p>
                          <w:p w14:paraId="4705F9E8" w14:textId="77777777" w:rsidR="00365841" w:rsidRDefault="00365841" w:rsidP="00091C27">
                            <w:pPr>
                              <w:pStyle w:val="Bezmezer"/>
                            </w:pPr>
                          </w:p>
                          <w:p w14:paraId="4B510422" w14:textId="77777777" w:rsidR="00365841" w:rsidRDefault="00365841" w:rsidP="00091C27">
                            <w:pPr>
                              <w:pStyle w:val="Bezmezer"/>
                            </w:pPr>
                          </w:p>
                          <w:p w14:paraId="7E1877CC" w14:textId="77777777" w:rsidR="00365841" w:rsidRPr="001D03B3" w:rsidRDefault="0036584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BB8B916" w14:textId="77777777" w:rsidR="00365841" w:rsidRDefault="0036584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77DC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F575A98" w14:textId="77777777" w:rsidR="00365841" w:rsidRDefault="00365841" w:rsidP="00091C27">
                      <w:pPr>
                        <w:pStyle w:val="Bezmezer"/>
                      </w:pPr>
                    </w:p>
                    <w:p w14:paraId="753B35D5" w14:textId="77777777" w:rsidR="00365841" w:rsidRDefault="00365841" w:rsidP="00091C27">
                      <w:pPr>
                        <w:pStyle w:val="Bezmezer"/>
                      </w:pPr>
                    </w:p>
                    <w:p w14:paraId="7B8D2A8E" w14:textId="77777777" w:rsidR="00365841" w:rsidRDefault="00365841" w:rsidP="00091C27">
                      <w:pPr>
                        <w:pStyle w:val="Bezmezer"/>
                      </w:pPr>
                    </w:p>
                    <w:p w14:paraId="71A6854A" w14:textId="77777777" w:rsidR="00365841" w:rsidRDefault="00365841" w:rsidP="00091C27">
                      <w:pPr>
                        <w:pStyle w:val="Bezmezer"/>
                      </w:pPr>
                    </w:p>
                    <w:p w14:paraId="1C5463E4" w14:textId="77777777" w:rsidR="00365841" w:rsidRDefault="00365841" w:rsidP="00091C27">
                      <w:pPr>
                        <w:pStyle w:val="Bezmezer"/>
                      </w:pPr>
                    </w:p>
                    <w:p w14:paraId="6C88ECFB" w14:textId="77777777" w:rsidR="00365841" w:rsidRDefault="00365841" w:rsidP="00091C27">
                      <w:pPr>
                        <w:pStyle w:val="Bezmezer"/>
                      </w:pPr>
                    </w:p>
                    <w:p w14:paraId="5BF83A24" w14:textId="77777777" w:rsidR="00365841" w:rsidRDefault="00365841" w:rsidP="00091C27">
                      <w:pPr>
                        <w:pStyle w:val="Bezmezer"/>
                      </w:pPr>
                    </w:p>
                    <w:p w14:paraId="5CDB52B7" w14:textId="77777777" w:rsidR="00365841" w:rsidRDefault="00365841" w:rsidP="00091C27">
                      <w:pPr>
                        <w:pStyle w:val="Bezmezer"/>
                      </w:pPr>
                    </w:p>
                    <w:p w14:paraId="650115F0" w14:textId="77777777" w:rsidR="00365841" w:rsidRDefault="00365841" w:rsidP="00091C27">
                      <w:pPr>
                        <w:pStyle w:val="Bezmezer"/>
                      </w:pPr>
                    </w:p>
                    <w:p w14:paraId="75B381C2" w14:textId="77777777" w:rsidR="00365841" w:rsidRDefault="00365841" w:rsidP="00091C27">
                      <w:pPr>
                        <w:pStyle w:val="Bezmezer"/>
                      </w:pPr>
                    </w:p>
                    <w:p w14:paraId="0285ED0F" w14:textId="77777777" w:rsidR="00365841" w:rsidRDefault="00365841" w:rsidP="00091C27">
                      <w:pPr>
                        <w:pStyle w:val="Bezmezer"/>
                      </w:pPr>
                    </w:p>
                    <w:p w14:paraId="66E41C68" w14:textId="77777777" w:rsidR="00365841" w:rsidRDefault="00365841" w:rsidP="00091C27">
                      <w:pPr>
                        <w:pStyle w:val="Bezmezer"/>
                      </w:pPr>
                    </w:p>
                    <w:p w14:paraId="5822B852" w14:textId="77777777" w:rsidR="00365841" w:rsidRDefault="00365841" w:rsidP="00091C27">
                      <w:pPr>
                        <w:pStyle w:val="Bezmezer"/>
                      </w:pPr>
                    </w:p>
                    <w:p w14:paraId="4705F9E8" w14:textId="77777777" w:rsidR="00365841" w:rsidRDefault="00365841" w:rsidP="00091C27">
                      <w:pPr>
                        <w:pStyle w:val="Bezmezer"/>
                      </w:pPr>
                    </w:p>
                    <w:p w14:paraId="4B510422" w14:textId="77777777" w:rsidR="00365841" w:rsidRDefault="00365841" w:rsidP="00091C27">
                      <w:pPr>
                        <w:pStyle w:val="Bezmezer"/>
                      </w:pPr>
                    </w:p>
                    <w:p w14:paraId="7E1877CC" w14:textId="77777777" w:rsidR="00365841" w:rsidRPr="001D03B3" w:rsidRDefault="0036584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BB8B916" w14:textId="77777777" w:rsidR="00365841" w:rsidRDefault="0036584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EC34AE5" wp14:editId="351D1353">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5D62E8F" w14:textId="77777777" w:rsidR="00365841" w:rsidRPr="00D74EFF" w:rsidRDefault="00365841">
      <w:pPr>
        <w:pStyle w:val="Nadpis2"/>
        <w:numPr>
          <w:ilvl w:val="1"/>
          <w:numId w:val="36"/>
        </w:numPr>
        <w:ind w:left="426" w:hanging="426"/>
      </w:pPr>
      <w:bookmarkStart w:id="26" w:name="_Toc159579096"/>
      <w:bookmarkStart w:id="27" w:name="_Toc159579152"/>
      <w:bookmarkStart w:id="28" w:name="_Toc211934468"/>
      <w:r w:rsidRPr="00D74EFF">
        <w:t>Sociální situace</w:t>
      </w:r>
      <w:bookmarkEnd w:id="26"/>
      <w:bookmarkEnd w:id="27"/>
      <w:bookmarkEnd w:id="28"/>
    </w:p>
    <w:p w14:paraId="54C4EDE7" w14:textId="77777777" w:rsidR="00365841" w:rsidRPr="005A16C8" w:rsidRDefault="00365841" w:rsidP="005A16C8"/>
    <w:p w14:paraId="21E79B79" w14:textId="77777777" w:rsidR="00365841" w:rsidRPr="008D6311" w:rsidRDefault="0036584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D4441A8" w14:textId="77777777" w:rsidR="00365841" w:rsidRDefault="0036584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77B32B7" wp14:editId="0C556EF9">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10213" w14:textId="77777777" w:rsidR="00365841" w:rsidRDefault="0036584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DE9914E" w14:textId="77777777" w:rsidR="00365841" w:rsidRPr="00521793" w:rsidRDefault="0036584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4784795" w14:textId="77777777" w:rsidR="00365841" w:rsidRPr="00521793" w:rsidRDefault="0036584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55F0EB2" w14:textId="77777777" w:rsidR="00365841" w:rsidRPr="00521793" w:rsidRDefault="0036584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AC3AE43" w14:textId="77777777" w:rsidR="00365841" w:rsidRDefault="0036584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32B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9F10213" w14:textId="77777777" w:rsidR="00365841" w:rsidRDefault="0036584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DE9914E" w14:textId="77777777" w:rsidR="00365841" w:rsidRPr="00521793" w:rsidRDefault="0036584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4784795" w14:textId="77777777" w:rsidR="00365841" w:rsidRPr="00521793" w:rsidRDefault="0036584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55F0EB2" w14:textId="77777777" w:rsidR="00365841" w:rsidRPr="00521793" w:rsidRDefault="0036584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AC3AE43" w14:textId="77777777" w:rsidR="00365841" w:rsidRDefault="00365841" w:rsidP="00FA4BA7">
                      <w:pPr>
                        <w:jc w:val="left"/>
                      </w:pPr>
                    </w:p>
                  </w:txbxContent>
                </v:textbox>
                <w10:wrap anchorx="page"/>
              </v:shape>
            </w:pict>
          </mc:Fallback>
        </mc:AlternateContent>
      </w:r>
    </w:p>
    <w:p w14:paraId="4E97958F" w14:textId="77777777" w:rsidR="00365841" w:rsidRDefault="00365841">
      <w:pPr>
        <w:autoSpaceDE/>
        <w:autoSpaceDN/>
        <w:adjustRightInd/>
        <w:spacing w:line="259" w:lineRule="auto"/>
        <w:textAlignment w:val="auto"/>
        <w:rPr>
          <w:rFonts w:ascii="Inter ExtraBold" w:hAnsi="Inter ExtraBold"/>
          <w:b/>
          <w:bCs/>
          <w:sz w:val="24"/>
        </w:rPr>
      </w:pPr>
    </w:p>
    <w:p w14:paraId="28516C63" w14:textId="77777777" w:rsidR="00365841" w:rsidRDefault="00365841">
      <w:pPr>
        <w:autoSpaceDE/>
        <w:autoSpaceDN/>
        <w:adjustRightInd/>
        <w:spacing w:line="259" w:lineRule="auto"/>
        <w:textAlignment w:val="auto"/>
        <w:rPr>
          <w:rFonts w:ascii="Inter ExtraBold" w:hAnsi="Inter ExtraBold"/>
          <w:b/>
          <w:bCs/>
          <w:sz w:val="24"/>
        </w:rPr>
      </w:pPr>
    </w:p>
    <w:p w14:paraId="56B7D8D9" w14:textId="77777777" w:rsidR="00365841" w:rsidRPr="00C818F0" w:rsidRDefault="00365841">
      <w:pPr>
        <w:autoSpaceDE/>
        <w:autoSpaceDN/>
        <w:adjustRightInd/>
        <w:spacing w:line="259" w:lineRule="auto"/>
        <w:textAlignment w:val="auto"/>
        <w:rPr>
          <w:b/>
        </w:rPr>
      </w:pPr>
    </w:p>
    <w:p w14:paraId="6606D03A" w14:textId="77777777" w:rsidR="00365841" w:rsidRDefault="00365841">
      <w:pPr>
        <w:autoSpaceDE/>
        <w:autoSpaceDN/>
        <w:adjustRightInd/>
        <w:spacing w:line="259" w:lineRule="auto"/>
        <w:textAlignment w:val="auto"/>
        <w:rPr>
          <w:b/>
          <w:sz w:val="24"/>
        </w:rPr>
      </w:pPr>
    </w:p>
    <w:p w14:paraId="2E6F2148" w14:textId="77777777" w:rsidR="00365841" w:rsidRDefault="00365841">
      <w:pPr>
        <w:autoSpaceDE/>
        <w:autoSpaceDN/>
        <w:adjustRightInd/>
        <w:spacing w:line="259" w:lineRule="auto"/>
        <w:textAlignment w:val="auto"/>
        <w:rPr>
          <w:b/>
          <w:sz w:val="24"/>
        </w:rPr>
      </w:pPr>
    </w:p>
    <w:p w14:paraId="785C8352" w14:textId="77777777" w:rsidR="00365841" w:rsidRDefault="00365841" w:rsidP="00B1075B">
      <w:pPr>
        <w:autoSpaceDE/>
        <w:autoSpaceDN/>
        <w:adjustRightInd/>
        <w:spacing w:after="0" w:line="259" w:lineRule="auto"/>
        <w:textAlignment w:val="auto"/>
        <w:rPr>
          <w:b/>
          <w:sz w:val="24"/>
        </w:rPr>
      </w:pPr>
    </w:p>
    <w:p w14:paraId="1026DB86" w14:textId="77777777" w:rsidR="00365841" w:rsidRDefault="00365841" w:rsidP="00B1075B">
      <w:pPr>
        <w:autoSpaceDE/>
        <w:autoSpaceDN/>
        <w:adjustRightInd/>
        <w:spacing w:after="0" w:line="259" w:lineRule="auto"/>
        <w:textAlignment w:val="auto"/>
        <w:rPr>
          <w:b/>
          <w:sz w:val="24"/>
        </w:rPr>
      </w:pPr>
    </w:p>
    <w:p w14:paraId="3DC06B89" w14:textId="77777777" w:rsidR="00365841" w:rsidRPr="00B1075B" w:rsidRDefault="00365841"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BB563F" w14:paraId="0613668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EA480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DA058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BB563F" w14:paraId="6840352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5162B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451B9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024466C6" w14:textId="77777777" w:rsidR="00365841" w:rsidRDefault="00365841" w:rsidP="00B1075B">
      <w:pPr>
        <w:autoSpaceDE/>
        <w:autoSpaceDN/>
        <w:adjustRightInd/>
        <w:spacing w:after="0" w:line="259" w:lineRule="auto"/>
        <w:textAlignment w:val="auto"/>
        <w:rPr>
          <w:b/>
          <w:sz w:val="24"/>
        </w:rPr>
      </w:pPr>
    </w:p>
    <w:p w14:paraId="15277D98" w14:textId="77777777" w:rsidR="00365841" w:rsidRDefault="00365841" w:rsidP="00B1075B">
      <w:pPr>
        <w:autoSpaceDE/>
        <w:autoSpaceDN/>
        <w:adjustRightInd/>
        <w:spacing w:after="0" w:line="259" w:lineRule="auto"/>
        <w:textAlignment w:val="auto"/>
        <w:rPr>
          <w:b/>
          <w:sz w:val="24"/>
        </w:rPr>
      </w:pPr>
    </w:p>
    <w:p w14:paraId="2709E486" w14:textId="77777777" w:rsidR="00365841" w:rsidRDefault="00365841"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B563F" w14:paraId="1A0D668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0AAEB" w14:textId="79D7045D"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9C2B9" w14:textId="191FFFB8"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02CBE" w14:textId="0C6FF99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14054" w14:textId="3BAD0039"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D9F0C" w14:textId="0FDCF1C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B629B" w14:textId="271E5C15"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2A694" w14:textId="417DB891"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BB563F" w14:paraId="1DDA916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8FC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EADD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0CD7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6B0A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31A6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D72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1AA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BB563F" w14:paraId="06C375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845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61E7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E16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59B5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FC3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BEEB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1D98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BB563F" w14:paraId="0B677A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449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E284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C258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9726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7C87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35E2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F792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BB563F" w14:paraId="6219A3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4F6D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62E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3652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D876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F5CC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6C4D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931D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BB563F" w14:paraId="1FC2AA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4E2D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0E0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0E6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3A80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15B1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FB58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3E84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BB563F" w14:paraId="033362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1692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CE65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E350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5D28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04E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911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1FA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B563F" w14:paraId="31D6AE4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6510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E19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89D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EB9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09C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C04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2716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BB563F" w14:paraId="4111E7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7C21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C07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A19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3400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CD64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9F9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6414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B563F" w14:paraId="11ABF3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3CE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DBE7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813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1EB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C5A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408A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C350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CA5EC1F" w14:textId="77777777" w:rsidR="00365841" w:rsidRDefault="00365841" w:rsidP="00F4195E">
      <w:pPr>
        <w:keepNext/>
        <w:autoSpaceDE/>
        <w:autoSpaceDN/>
        <w:adjustRightInd/>
        <w:spacing w:after="0" w:line="259" w:lineRule="auto"/>
        <w:textAlignment w:val="auto"/>
        <w:rPr>
          <w:b/>
          <w:sz w:val="24"/>
        </w:rPr>
      </w:pPr>
    </w:p>
    <w:p w14:paraId="54602718" w14:textId="77777777" w:rsidR="00365841" w:rsidRPr="00612766" w:rsidRDefault="0036584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7C8A8A7" w14:textId="77777777" w:rsidR="00365841" w:rsidRDefault="00365841">
      <w:pPr>
        <w:autoSpaceDE/>
        <w:autoSpaceDN/>
        <w:adjustRightInd/>
        <w:spacing w:line="259" w:lineRule="auto"/>
        <w:textAlignment w:val="auto"/>
        <w:rPr>
          <w:rFonts w:ascii="Inter ExtraBold" w:hAnsi="Inter ExtraBold"/>
          <w:color w:val="000000" w:themeColor="text1"/>
          <w:sz w:val="40"/>
          <w:szCs w:val="40"/>
        </w:rPr>
      </w:pPr>
      <w:r>
        <w:br w:type="page"/>
      </w:r>
    </w:p>
    <w:p w14:paraId="37FAB57B" w14:textId="77777777" w:rsidR="00365841" w:rsidRPr="00D74EFF" w:rsidRDefault="00365841">
      <w:pPr>
        <w:pStyle w:val="Nadpis3"/>
        <w:numPr>
          <w:ilvl w:val="2"/>
          <w:numId w:val="38"/>
        </w:numPr>
      </w:pPr>
      <w:bookmarkStart w:id="31" w:name="_Toc159579097"/>
      <w:bookmarkStart w:id="32" w:name="_Toc159579153"/>
      <w:bookmarkStart w:id="33" w:name="_Toc211934469"/>
      <w:r w:rsidRPr="00D74EFF">
        <w:t>Destabilizující</w:t>
      </w:r>
      <w:r w:rsidRPr="005A16C8">
        <w:t xml:space="preserve"> chudoba</w:t>
      </w:r>
      <w:bookmarkEnd w:id="31"/>
      <w:bookmarkEnd w:id="32"/>
      <w:bookmarkEnd w:id="33"/>
    </w:p>
    <w:p w14:paraId="28110CF9" w14:textId="77777777" w:rsidR="00365841" w:rsidRPr="00592071" w:rsidRDefault="0036584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12B6567" w14:textId="77777777" w:rsidR="00365841" w:rsidRPr="00EC6155" w:rsidRDefault="0036584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8DDFC0E" w14:textId="77777777" w:rsidR="00365841" w:rsidRPr="00592071" w:rsidRDefault="0036584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71B848C" w14:textId="77777777" w:rsidR="00365841" w:rsidRPr="002C766C" w:rsidRDefault="0036584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5B8B211" w14:textId="77777777" w:rsidR="00365841" w:rsidRPr="00592071" w:rsidRDefault="0036584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99433C1" w14:textId="77777777" w:rsidR="00365841" w:rsidRDefault="00365841">
      <w:pPr>
        <w:pStyle w:val="Odstavecseseznamem"/>
        <w:numPr>
          <w:ilvl w:val="1"/>
          <w:numId w:val="1"/>
        </w:numPr>
      </w:pPr>
      <w:r w:rsidRPr="00573100">
        <w:t xml:space="preserve">Má moje ORP vysoké nebo velmi vysoké hodnoty </w:t>
      </w:r>
      <w:r>
        <w:t>destabilizující chudoby</w:t>
      </w:r>
      <w:r w:rsidRPr="00573100">
        <w:t>?</w:t>
      </w:r>
    </w:p>
    <w:p w14:paraId="45925D70" w14:textId="77777777" w:rsidR="00365841" w:rsidRPr="00573100" w:rsidRDefault="00365841">
      <w:pPr>
        <w:pStyle w:val="Odstavecseseznamem"/>
        <w:numPr>
          <w:ilvl w:val="1"/>
          <w:numId w:val="1"/>
        </w:numPr>
      </w:pPr>
      <w:r w:rsidRPr="00573100">
        <w:t>Je hodnota v mém ORP vyšší než v okolních ORP nebo jedna z nejvyšších v rámci kraje?</w:t>
      </w:r>
    </w:p>
    <w:p w14:paraId="1B1761F0" w14:textId="77777777" w:rsidR="00365841" w:rsidRDefault="0036584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B14FC44" w14:textId="77777777" w:rsidR="00365841" w:rsidRDefault="0036584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CE89AD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F1EB2DE" w14:textId="77777777" w:rsidR="00365841" w:rsidRDefault="0036584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7C0B35B" w14:textId="77777777" w:rsidR="00365841" w:rsidRPr="00DE2BA2" w:rsidRDefault="0036584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6AD998E" w14:textId="77777777" w:rsidR="00365841" w:rsidRPr="00DE2BA2" w:rsidRDefault="00365841" w:rsidP="00DE2BA2">
            <w:pPr>
              <w:autoSpaceDE/>
              <w:autoSpaceDN/>
              <w:adjustRightInd/>
              <w:spacing w:after="240" w:line="259" w:lineRule="auto"/>
              <w:jc w:val="left"/>
              <w:textAlignment w:val="auto"/>
              <w:rPr>
                <w:b/>
                <w:sz w:val="24"/>
              </w:rPr>
            </w:pPr>
          </w:p>
        </w:tc>
      </w:tr>
      <w:tr w:rsidR="005F77B9" w:rsidRPr="00DE2BA2" w14:paraId="3EDAB658" w14:textId="77777777" w:rsidTr="00AA255C">
        <w:tc>
          <w:tcPr>
            <w:tcW w:w="1528" w:type="dxa"/>
            <w:vAlign w:val="center"/>
          </w:tcPr>
          <w:p w14:paraId="428974DD" w14:textId="77777777" w:rsidR="00365841" w:rsidRPr="00DE2BA2" w:rsidRDefault="0036584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E5509B1" w14:textId="77777777" w:rsidR="00365841" w:rsidRPr="00DE2BA2" w:rsidRDefault="0036584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F61A91D" w14:textId="77777777" w:rsidR="00365841" w:rsidRPr="00DE2BA2" w:rsidRDefault="00365841" w:rsidP="00846823">
            <w:pPr>
              <w:jc w:val="left"/>
              <w:rPr>
                <w:rFonts w:ascii="Fira Sans" w:hAnsi="Fira Sans"/>
              </w:rPr>
            </w:pPr>
            <w:r>
              <w:rPr>
                <w:rFonts w:ascii="Fira Sans" w:hAnsi="Fira Sans"/>
              </w:rPr>
              <w:t>mnohočetné exekuce (2024)</w:t>
            </w:r>
          </w:p>
        </w:tc>
        <w:tc>
          <w:tcPr>
            <w:tcW w:w="2977" w:type="dxa"/>
            <w:gridSpan w:val="5"/>
            <w:vAlign w:val="center"/>
          </w:tcPr>
          <w:p w14:paraId="30A180E6" w14:textId="77777777" w:rsidR="00365841" w:rsidRDefault="00365841" w:rsidP="00846823">
            <w:pPr>
              <w:jc w:val="left"/>
            </w:pPr>
            <w:r>
              <w:rPr>
                <w:rFonts w:ascii="Fira Sans" w:hAnsi="Fira Sans"/>
              </w:rPr>
              <w:t xml:space="preserve">bytová nouze dětí (2022) </w:t>
            </w:r>
          </w:p>
        </w:tc>
      </w:tr>
      <w:tr w:rsidR="005F77B9" w:rsidRPr="00DE2BA2" w14:paraId="1F2A8228" w14:textId="77777777" w:rsidTr="00AA255C">
        <w:trPr>
          <w:gridAfter w:val="1"/>
          <w:wAfter w:w="566" w:type="dxa"/>
          <w:trHeight w:val="395"/>
        </w:trPr>
        <w:tc>
          <w:tcPr>
            <w:tcW w:w="1528" w:type="dxa"/>
            <w:vAlign w:val="center"/>
          </w:tcPr>
          <w:p w14:paraId="6792300C" w14:textId="77777777" w:rsidR="00365841" w:rsidRPr="00DE2BA2" w:rsidRDefault="00365841" w:rsidP="00846823">
            <w:pPr>
              <w:pStyle w:val="Odstavecseseznamem"/>
              <w:ind w:left="0"/>
              <w:jc w:val="left"/>
              <w:rPr>
                <w:b/>
                <w:bCs/>
                <w:color w:val="DD4540"/>
              </w:rPr>
            </w:pPr>
          </w:p>
        </w:tc>
        <w:tc>
          <w:tcPr>
            <w:tcW w:w="5009" w:type="dxa"/>
            <w:gridSpan w:val="2"/>
            <w:vAlign w:val="center"/>
          </w:tcPr>
          <w:p w14:paraId="6E4A33A5" w14:textId="77777777" w:rsidR="00365841" w:rsidRDefault="0036584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FAC2160" w14:textId="77777777" w:rsidR="00365841" w:rsidRPr="00511A90" w:rsidRDefault="00365841" w:rsidP="00846823">
            <w:pPr>
              <w:jc w:val="left"/>
              <w:rPr>
                <w:color w:val="DD4540"/>
              </w:rPr>
            </w:pPr>
          </w:p>
        </w:tc>
        <w:tc>
          <w:tcPr>
            <w:tcW w:w="2122" w:type="dxa"/>
            <w:gridSpan w:val="3"/>
            <w:vAlign w:val="center"/>
          </w:tcPr>
          <w:p w14:paraId="79893105" w14:textId="77777777" w:rsidR="00365841" w:rsidRDefault="00365841" w:rsidP="00846823">
            <w:pPr>
              <w:jc w:val="left"/>
            </w:pPr>
          </w:p>
        </w:tc>
      </w:tr>
      <w:tr w:rsidR="00484356" w:rsidRPr="00DE2BA2" w14:paraId="25A04B14" w14:textId="77777777" w:rsidTr="00AA255C">
        <w:trPr>
          <w:gridAfter w:val="2"/>
          <w:wAfter w:w="1132" w:type="dxa"/>
        </w:trPr>
        <w:tc>
          <w:tcPr>
            <w:tcW w:w="1528" w:type="dxa"/>
            <w:vAlign w:val="center"/>
          </w:tcPr>
          <w:p w14:paraId="3CCFFD64" w14:textId="77777777" w:rsidR="00365841" w:rsidRPr="00DE2BA2" w:rsidRDefault="0036584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238BC66" w14:textId="77777777" w:rsidR="00365841" w:rsidRPr="00DE2BA2" w:rsidRDefault="0036584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3338D26" w14:textId="77777777" w:rsidTr="00AA255C">
        <w:trPr>
          <w:gridAfter w:val="2"/>
          <w:wAfter w:w="1132" w:type="dxa"/>
        </w:trPr>
        <w:tc>
          <w:tcPr>
            <w:tcW w:w="1528" w:type="dxa"/>
            <w:vAlign w:val="center"/>
          </w:tcPr>
          <w:p w14:paraId="116D16AF" w14:textId="77777777" w:rsidR="00365841" w:rsidRPr="00DE2BA2" w:rsidRDefault="00365841" w:rsidP="00846823">
            <w:pPr>
              <w:pStyle w:val="Odstavecseseznamem"/>
              <w:ind w:left="0"/>
              <w:jc w:val="left"/>
              <w:rPr>
                <w:b/>
                <w:bCs/>
                <w:color w:val="DD4540"/>
              </w:rPr>
            </w:pPr>
          </w:p>
        </w:tc>
        <w:tc>
          <w:tcPr>
            <w:tcW w:w="7131" w:type="dxa"/>
            <w:gridSpan w:val="6"/>
            <w:vAlign w:val="center"/>
          </w:tcPr>
          <w:p w14:paraId="210BF7F1" w14:textId="77777777" w:rsidR="00365841" w:rsidRDefault="00365841" w:rsidP="00846823">
            <w:pPr>
              <w:pStyle w:val="Odstavecseseznamem"/>
              <w:ind w:left="0"/>
              <w:jc w:val="left"/>
            </w:pPr>
            <w:r>
              <w:rPr>
                <w:rFonts w:ascii="Fira Sans" w:hAnsi="Fira Sans"/>
              </w:rPr>
              <w:t>Děti v azylových domech; děti v neadekvátním bydlení (2022)</w:t>
            </w:r>
          </w:p>
        </w:tc>
      </w:tr>
    </w:tbl>
    <w:p w14:paraId="4BBAD846" w14:textId="77777777" w:rsidR="00365841" w:rsidRDefault="00365841" w:rsidP="00C65636">
      <w:pPr>
        <w:pStyle w:val="Tabulkapopisek"/>
      </w:pPr>
    </w:p>
    <w:p w14:paraId="5A07DDBB" w14:textId="77777777" w:rsidR="00365841" w:rsidRPr="00511A90" w:rsidRDefault="00365841" w:rsidP="00C65636">
      <w:pPr>
        <w:pStyle w:val="Tabulkapopisek"/>
      </w:pPr>
      <w:r w:rsidRPr="00511A90">
        <w:t xml:space="preserve">Graf </w:t>
      </w:r>
      <w:r>
        <w:t>a</w:t>
      </w:r>
      <w:r w:rsidRPr="00511A90">
        <w:t>1.</w:t>
      </w:r>
      <w:r>
        <w:t>a</w:t>
      </w:r>
    </w:p>
    <w:p w14:paraId="7AD222C6" w14:textId="77777777" w:rsidR="00365841" w:rsidRDefault="00365841" w:rsidP="0027536C">
      <w:pPr>
        <w:pStyle w:val="TabulkaGrafnzev"/>
        <w:spacing w:after="0"/>
      </w:pPr>
      <w:r w:rsidRPr="0035721F">
        <w:t xml:space="preserve">Ohrožuje destabilizující chudoba </w:t>
      </w:r>
      <w:r w:rsidRPr="0035721F">
        <w:t>rozvoj regionu a vzdělávání?</w:t>
      </w:r>
      <w:r>
        <w:t xml:space="preserve"> </w:t>
      </w:r>
    </w:p>
    <w:p w14:paraId="6A8D0FF2" w14:textId="77777777" w:rsidR="00365841" w:rsidRDefault="00365841" w:rsidP="005F0E3F">
      <w:pPr>
        <w:pStyle w:val="TabulkaGrafnzev"/>
        <w:spacing w:after="0"/>
        <w:jc w:val="center"/>
      </w:pPr>
    </w:p>
    <w:p w14:paraId="40A9A73B" w14:textId="77777777" w:rsidR="00365841" w:rsidRDefault="00365841">
      <w:r>
        <w:rPr>
          <w:noProof/>
        </w:rPr>
        <w:drawing>
          <wp:inline distT="0" distB="0" distL="0" distR="0" wp14:anchorId="448F0DCA" wp14:editId="3F10D53A">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78166FD" w14:textId="77777777" w:rsidR="00365841" w:rsidRDefault="00365841"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A58C89C" w14:textId="77777777" w:rsidR="00365841" w:rsidRPr="00511A90" w:rsidRDefault="00365841" w:rsidP="00C65636">
      <w:pPr>
        <w:pStyle w:val="Tabulkapopisek"/>
      </w:pPr>
      <w:r w:rsidRPr="00511A90">
        <w:t xml:space="preserve">Graf </w:t>
      </w:r>
      <w:r>
        <w:t>a</w:t>
      </w:r>
      <w:r w:rsidRPr="00511A90">
        <w:t>1.</w:t>
      </w:r>
      <w:r>
        <w:t>b</w:t>
      </w:r>
    </w:p>
    <w:p w14:paraId="4B14D433" w14:textId="77777777" w:rsidR="00365841" w:rsidRDefault="0036584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91D85F6" w14:textId="77777777" w:rsidR="00365841" w:rsidRDefault="00365841">
      <w:r>
        <w:rPr>
          <w:noProof/>
        </w:rPr>
        <w:drawing>
          <wp:inline distT="0" distB="0" distL="0" distR="0" wp14:anchorId="03D0D98E" wp14:editId="7E36DAFF">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CA91B9C" w14:textId="77777777" w:rsidR="00365841" w:rsidRDefault="0036584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E952994" w14:textId="77777777" w:rsidR="00365841" w:rsidRPr="00D74EFF" w:rsidRDefault="00365841" w:rsidP="00D74EFF">
      <w:pPr>
        <w:pStyle w:val="Nadpis4"/>
      </w:pPr>
      <w:bookmarkStart w:id="36" w:name="_Toc211934470"/>
      <w:r w:rsidRPr="00D74EFF">
        <w:t>Ukazatele a cíle</w:t>
      </w:r>
      <w:bookmarkEnd w:id="36"/>
    </w:p>
    <w:p w14:paraId="3B6900FC" w14:textId="77777777" w:rsidR="00365841" w:rsidRPr="00511A90" w:rsidRDefault="00365841" w:rsidP="0018019E">
      <w:pPr>
        <w:spacing w:after="0"/>
        <w:rPr>
          <w:color w:val="DD4540"/>
        </w:rPr>
      </w:pPr>
    </w:p>
    <w:p w14:paraId="4657A4E1" w14:textId="77777777" w:rsidR="00365841" w:rsidRPr="00D74EFF" w:rsidRDefault="00365841">
      <w:pPr>
        <w:pStyle w:val="Nadpis5"/>
        <w:numPr>
          <w:ilvl w:val="4"/>
          <w:numId w:val="32"/>
        </w:numPr>
        <w:ind w:left="426" w:hanging="404"/>
      </w:pPr>
      <w:bookmarkStart w:id="37" w:name="_Toc211934471"/>
      <w:r w:rsidRPr="00D74EFF">
        <w:t>Exekuce</w:t>
      </w:r>
      <w:bookmarkEnd w:id="37"/>
    </w:p>
    <w:p w14:paraId="2B5D23B5" w14:textId="77777777" w:rsidR="00365841" w:rsidRDefault="0036584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F2F93AC" w14:textId="77777777" w:rsidR="00365841" w:rsidRPr="00CE48C1" w:rsidRDefault="00365841" w:rsidP="00137CE3">
      <w:pPr>
        <w:rPr>
          <w:rFonts w:eastAsia="Inter ExtraBold" w:cs="Inter ExtraBold"/>
          <w:vanish/>
          <w:specVanish/>
        </w:rPr>
      </w:pPr>
      <w:r w:rsidRPr="00077099">
        <w:t>V ORP</w:t>
      </w:r>
      <w:r>
        <w:rPr>
          <w:lang w:eastAsia="cs-CZ"/>
        </w:rPr>
        <w:t xml:space="preserve"> </w:t>
      </w:r>
      <w:r>
        <w:t>Broumov</w:t>
      </w:r>
    </w:p>
    <w:p w14:paraId="4F40FACF" w14:textId="77777777" w:rsidR="00365841" w:rsidRPr="00077099" w:rsidRDefault="00365841" w:rsidP="00137CE3">
      <w:pPr>
        <w:rPr>
          <w:vanish/>
          <w:specVanish/>
        </w:rPr>
      </w:pPr>
      <w:r>
        <w:rPr>
          <w:lang w:eastAsia="cs-CZ"/>
        </w:rPr>
        <w:t xml:space="preserve"> </w:t>
      </w:r>
      <w:r w:rsidRPr="00077099">
        <w:t xml:space="preserve">je </w:t>
      </w:r>
      <w:r>
        <w:rPr>
          <w:rStyle w:val="tucneChar"/>
        </w:rPr>
        <w:t>17,6</w:t>
      </w:r>
    </w:p>
    <w:p w14:paraId="0AE2C26D" w14:textId="77777777" w:rsidR="00365841" w:rsidRPr="00077099" w:rsidRDefault="0036584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64</w:t>
      </w:r>
    </w:p>
    <w:p w14:paraId="3849804D" w14:textId="77777777" w:rsidR="00365841" w:rsidRDefault="00365841" w:rsidP="00077099">
      <w:r>
        <w:t xml:space="preserve"> </w:t>
      </w:r>
      <w:r w:rsidRPr="003202DF">
        <w:rPr>
          <w:b/>
          <w:bCs/>
        </w:rPr>
        <w:t>lidí</w:t>
      </w:r>
      <w:r>
        <w:t>.</w:t>
      </w:r>
    </w:p>
    <w:p w14:paraId="76CBE65B" w14:textId="77777777" w:rsidR="00365841" w:rsidRPr="00511A90" w:rsidRDefault="00365841" w:rsidP="00C65636">
      <w:pPr>
        <w:pStyle w:val="Tabulkapopisek"/>
      </w:pPr>
      <w:r w:rsidRPr="00511A90">
        <w:t xml:space="preserve">Graf </w:t>
      </w:r>
      <w:r>
        <w:t>a1</w:t>
      </w:r>
      <w:r w:rsidRPr="00511A90">
        <w:t>.1</w:t>
      </w:r>
      <w:r>
        <w:t>.a</w:t>
      </w:r>
    </w:p>
    <w:p w14:paraId="07512FD7" w14:textId="77777777" w:rsidR="00365841" w:rsidRPr="00A42743" w:rsidRDefault="00365841" w:rsidP="0027536C">
      <w:pPr>
        <w:pStyle w:val="TabulkaGrafnzev"/>
        <w:spacing w:after="0"/>
      </w:pPr>
      <w:r w:rsidRPr="00E06CE8">
        <w:t>Jaká část rodičů je v exekuci?</w:t>
      </w:r>
    </w:p>
    <w:p w14:paraId="50A50B78" w14:textId="77777777" w:rsidR="00365841" w:rsidRDefault="00365841">
      <w:r>
        <w:rPr>
          <w:noProof/>
        </w:rPr>
        <w:drawing>
          <wp:inline distT="0" distB="0" distL="0" distR="0" wp14:anchorId="197C749B" wp14:editId="56921D7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6B5D58E" w14:textId="77777777" w:rsidR="00365841" w:rsidRDefault="0036584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8CE960E" w14:textId="77777777" w:rsidR="00365841" w:rsidRPr="00511A90" w:rsidRDefault="00365841" w:rsidP="007936DE">
      <w:pPr>
        <w:pStyle w:val="Tabulkapopisek"/>
        <w:keepNext/>
        <w:keepLines/>
      </w:pPr>
      <w:r w:rsidRPr="00511A90">
        <w:t xml:space="preserve">Graf </w:t>
      </w:r>
      <w:r>
        <w:t>a1</w:t>
      </w:r>
      <w:r w:rsidRPr="00511A90">
        <w:t>.</w:t>
      </w:r>
      <w:r>
        <w:t>1.b</w:t>
      </w:r>
    </w:p>
    <w:p w14:paraId="585F7F63" w14:textId="77777777" w:rsidR="00365841" w:rsidRPr="00CB4C60" w:rsidRDefault="00365841" w:rsidP="007936DE">
      <w:pPr>
        <w:pStyle w:val="TabulkaGrafnzev"/>
        <w:keepNext/>
        <w:keepLines/>
        <w:spacing w:after="0"/>
      </w:pPr>
      <w:r>
        <w:t>Jaká část rodičů má více než jednu</w:t>
      </w:r>
      <w:r w:rsidRPr="00E06CE8">
        <w:t> exekuci?</w:t>
      </w:r>
    </w:p>
    <w:p w14:paraId="62A6CCCF" w14:textId="77777777" w:rsidR="00365841" w:rsidRDefault="00365841">
      <w:r>
        <w:rPr>
          <w:noProof/>
        </w:rPr>
        <w:drawing>
          <wp:inline distT="0" distB="0" distL="0" distR="0" wp14:anchorId="3E818984" wp14:editId="0A856FA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40C04DB" w14:textId="77777777" w:rsidR="00365841" w:rsidRDefault="0036584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C230F5D" w14:textId="77777777" w:rsidR="00365841" w:rsidRDefault="0036584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8113966" w14:textId="77777777" w:rsidR="00365841" w:rsidRPr="00511A90" w:rsidRDefault="00365841" w:rsidP="00C65636">
      <w:pPr>
        <w:pStyle w:val="Tabulkapopisek"/>
      </w:pPr>
      <w:r w:rsidRPr="00511A90">
        <w:t xml:space="preserve">Tabulka </w:t>
      </w:r>
      <w:r>
        <w:t>a1</w:t>
      </w:r>
      <w:r w:rsidRPr="00511A90">
        <w:t>.1</w:t>
      </w:r>
      <w:r>
        <w:t>.a</w:t>
      </w:r>
    </w:p>
    <w:p w14:paraId="47D3FD5C" w14:textId="77777777" w:rsidR="00365841" w:rsidRPr="006A187C" w:rsidRDefault="00365841" w:rsidP="0027536C">
      <w:pPr>
        <w:pStyle w:val="TabulkaGrafnzev"/>
        <w:spacing w:after="0"/>
      </w:pPr>
      <w:r>
        <w:t xml:space="preserve">Doplňující ukazatele o exekucích </w:t>
      </w:r>
    </w:p>
    <w:p w14:paraId="2AAB7D47" w14:textId="77777777" w:rsidR="00365841" w:rsidRDefault="00365841"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BB563F" w14:paraId="53230BE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1D1E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D6A5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5A85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8849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3BDB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B563F" w14:paraId="4E7BCE5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C434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DFAF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DA4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F91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9D2E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BB563F" w14:paraId="62DEDE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C55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D016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7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CB19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5 35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6363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AAA9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B054D29" w14:textId="77777777" w:rsidR="00365841" w:rsidRPr="0052539E" w:rsidRDefault="0036584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56DDA4A" w14:textId="77777777" w:rsidR="00365841" w:rsidRDefault="00365841">
      <w:pPr>
        <w:pStyle w:val="Nadpis5"/>
        <w:numPr>
          <w:ilvl w:val="4"/>
          <w:numId w:val="32"/>
        </w:numPr>
        <w:ind w:left="426" w:hanging="404"/>
      </w:pPr>
      <w:bookmarkStart w:id="40" w:name="_Toc101358861"/>
      <w:bookmarkStart w:id="41" w:name="_Toc211934472"/>
      <w:r>
        <w:t>Bytová nouze</w:t>
      </w:r>
      <w:bookmarkEnd w:id="40"/>
      <w:bookmarkEnd w:id="41"/>
    </w:p>
    <w:p w14:paraId="525C0BCB" w14:textId="77777777" w:rsidR="00365841" w:rsidRPr="00CE48C1" w:rsidRDefault="0036584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roumov</w:t>
      </w:r>
    </w:p>
    <w:p w14:paraId="303D4C74" w14:textId="77777777" w:rsidR="00365841" w:rsidRPr="00CE48C1" w:rsidRDefault="00365841" w:rsidP="003F6EB4">
      <w:pPr>
        <w:rPr>
          <w:rFonts w:eastAsia="Inter ExtraBold" w:cs="Inter ExtraBold"/>
          <w:vanish/>
          <w:specVanish/>
        </w:rPr>
      </w:pPr>
      <w:r>
        <w:t xml:space="preserve"> je </w:t>
      </w:r>
      <w:r>
        <w:rPr>
          <w:rStyle w:val="tucneChar"/>
        </w:rPr>
        <w:t>6,2</w:t>
      </w:r>
    </w:p>
    <w:p w14:paraId="3AAAD296" w14:textId="77777777" w:rsidR="00365841" w:rsidRPr="00CE48C1" w:rsidRDefault="0036584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71</w:t>
      </w:r>
    </w:p>
    <w:p w14:paraId="465D932B" w14:textId="77777777" w:rsidR="00365841" w:rsidRPr="009550AA" w:rsidRDefault="00365841" w:rsidP="00C72F92">
      <w:pPr>
        <w:pStyle w:val="tucne"/>
      </w:pPr>
      <w:r>
        <w:t xml:space="preserve"> dětí.</w:t>
      </w:r>
    </w:p>
    <w:p w14:paraId="0EE3A7D3" w14:textId="77777777" w:rsidR="00365841" w:rsidRPr="00511A90" w:rsidRDefault="00365841" w:rsidP="007936DE">
      <w:pPr>
        <w:pStyle w:val="Tabulkapopisek"/>
        <w:keepNext/>
        <w:keepLines/>
      </w:pPr>
      <w:r w:rsidRPr="00511A90">
        <w:t xml:space="preserve">Graf </w:t>
      </w:r>
      <w:r>
        <w:t>a1</w:t>
      </w:r>
      <w:r w:rsidRPr="00511A90">
        <w:t>.</w:t>
      </w:r>
      <w:r>
        <w:t>2.a</w:t>
      </w:r>
    </w:p>
    <w:p w14:paraId="4EA9FCE7" w14:textId="77777777" w:rsidR="00365841" w:rsidRDefault="0036584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A580D0C" w14:textId="77777777" w:rsidR="00365841" w:rsidRDefault="00365841">
      <w:r>
        <w:rPr>
          <w:noProof/>
        </w:rPr>
        <w:drawing>
          <wp:inline distT="0" distB="0" distL="0" distR="0" wp14:anchorId="3C187C28" wp14:editId="125FF05D">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EF96B1D" w14:textId="77777777" w:rsidR="00365841" w:rsidRPr="006F7CCF" w:rsidRDefault="0036584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18F04A3" w14:textId="77777777" w:rsidR="00365841" w:rsidRDefault="0036584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6B1B787" w14:textId="77777777" w:rsidR="00365841" w:rsidRPr="00511A90" w:rsidRDefault="00365841" w:rsidP="00C65636">
      <w:pPr>
        <w:pStyle w:val="Tabulkapopisek"/>
      </w:pPr>
      <w:r w:rsidRPr="00511A90">
        <w:t xml:space="preserve">Tabulka </w:t>
      </w:r>
      <w:r>
        <w:t>a1</w:t>
      </w:r>
      <w:r w:rsidRPr="00511A90">
        <w:t>.</w:t>
      </w:r>
      <w:r>
        <w:t>2.a</w:t>
      </w:r>
    </w:p>
    <w:p w14:paraId="1ADABFD7" w14:textId="77777777" w:rsidR="00365841" w:rsidRDefault="00365841" w:rsidP="0027536C">
      <w:pPr>
        <w:pStyle w:val="TabulkaGrafnzev"/>
        <w:spacing w:after="0"/>
      </w:pPr>
      <w:r>
        <w:t xml:space="preserve">Informace o bytové nouzi v nižším dělení </w:t>
      </w:r>
    </w:p>
    <w:p w14:paraId="54FE5014" w14:textId="77777777" w:rsidR="00365841" w:rsidRDefault="00365841"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BB563F" w14:paraId="4589C8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2F93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F86A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E709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413CB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35B1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B563F" w14:paraId="563940A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DCD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3AFD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EC55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597C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DCE1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BB563F" w14:paraId="59F28D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1DB6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BA42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4ADC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A933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D7C9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BB563F" w14:paraId="17C1AD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C68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02AF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449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CF5D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767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C314B0B" w14:textId="77777777" w:rsidR="00365841" w:rsidRPr="00E51D17" w:rsidRDefault="0036584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A18ECD8" w14:textId="77777777" w:rsidR="00365841" w:rsidRPr="00EC6155" w:rsidRDefault="00365841" w:rsidP="00C8562E">
      <w:pPr>
        <w:spacing w:after="0"/>
        <w:rPr>
          <w:color w:val="AEAAAA" w:themeColor="background2" w:themeShade="BF"/>
        </w:rPr>
      </w:pPr>
    </w:p>
    <w:p w14:paraId="7942DA14" w14:textId="77777777" w:rsidR="00365841" w:rsidRDefault="00365841">
      <w:pPr>
        <w:pStyle w:val="Nadpis5"/>
        <w:numPr>
          <w:ilvl w:val="4"/>
          <w:numId w:val="32"/>
        </w:numPr>
        <w:ind w:left="426" w:hanging="404"/>
      </w:pPr>
      <w:bookmarkStart w:id="43" w:name="_Toc101358863"/>
      <w:bookmarkStart w:id="44" w:name="_Toc211934473"/>
      <w:r>
        <w:t>Sociálně vyloučené lokality</w:t>
      </w:r>
      <w:bookmarkEnd w:id="43"/>
      <w:bookmarkEnd w:id="44"/>
    </w:p>
    <w:p w14:paraId="14B539A3" w14:textId="77777777" w:rsidR="00365841" w:rsidRDefault="0036584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770EC2C" w14:textId="77777777" w:rsidR="00365841" w:rsidRPr="00E51D17" w:rsidRDefault="0036584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221122E" w14:textId="77777777" w:rsidR="00365841" w:rsidRPr="00511A90" w:rsidRDefault="00365841" w:rsidP="00386EED">
      <w:pPr>
        <w:pStyle w:val="Tabulkapopisek"/>
        <w:keepNext/>
        <w:keepLines/>
      </w:pPr>
      <w:r w:rsidRPr="00511A90">
        <w:t xml:space="preserve">Graf </w:t>
      </w:r>
      <w:r>
        <w:t>a1</w:t>
      </w:r>
      <w:r w:rsidRPr="00511A90">
        <w:t>.</w:t>
      </w:r>
      <w:r>
        <w:t>3.a</w:t>
      </w:r>
    </w:p>
    <w:p w14:paraId="19C3190C" w14:textId="77777777" w:rsidR="00365841" w:rsidRPr="00B12B3A" w:rsidRDefault="00365841" w:rsidP="00386EED">
      <w:pPr>
        <w:pStyle w:val="TabulkaGrafnzev"/>
        <w:keepNext/>
        <w:keepLines/>
        <w:spacing w:after="0"/>
      </w:pPr>
      <w:r>
        <w:t>Kolik lidí žije v sociálně vyloučené lokalitě</w:t>
      </w:r>
      <w:r w:rsidRPr="00E06CE8">
        <w:t>?</w:t>
      </w:r>
    </w:p>
    <w:p w14:paraId="6CA4ACE2" w14:textId="77777777" w:rsidR="00365841" w:rsidRDefault="00365841">
      <w:r>
        <w:rPr>
          <w:noProof/>
        </w:rPr>
        <w:drawing>
          <wp:inline distT="0" distB="0" distL="0" distR="0" wp14:anchorId="0594CD7F" wp14:editId="389C2CF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4895DE8" w14:textId="77777777" w:rsidR="00365841" w:rsidRDefault="0036584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4E42DE1" w14:textId="77777777" w:rsidR="00365841" w:rsidRPr="00FE19EF" w:rsidRDefault="00365841">
      <w:pPr>
        <w:pStyle w:val="Nadpis3"/>
        <w:numPr>
          <w:ilvl w:val="2"/>
          <w:numId w:val="38"/>
        </w:numPr>
        <w:ind w:hanging="1080"/>
      </w:pPr>
      <w:bookmarkStart w:id="45" w:name="_Toc159579098"/>
      <w:bookmarkStart w:id="46" w:name="_Toc159579154"/>
      <w:bookmarkStart w:id="47" w:name="_Toc211934474"/>
      <w:r w:rsidRPr="00FE19EF">
        <w:t xml:space="preserve">Socioekonomická </w:t>
      </w:r>
      <w:bookmarkEnd w:id="45"/>
      <w:bookmarkEnd w:id="46"/>
      <w:r w:rsidRPr="00FE19EF">
        <w:t>rozvinutost</w:t>
      </w:r>
      <w:bookmarkEnd w:id="47"/>
      <w:r w:rsidRPr="00FE19EF">
        <w:t xml:space="preserve"> </w:t>
      </w:r>
    </w:p>
    <w:p w14:paraId="60C0C4BD" w14:textId="77777777" w:rsidR="00365841" w:rsidRPr="00592071" w:rsidRDefault="0036584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E4862BF" w14:textId="77777777" w:rsidR="00365841" w:rsidRPr="00FE19EF" w:rsidRDefault="0036584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A011C4B" w14:textId="77777777" w:rsidR="00365841" w:rsidRPr="00EC6155" w:rsidRDefault="00365841" w:rsidP="00230711">
      <w:pPr>
        <w:pStyle w:val="Odstavecseseznamem"/>
        <w:spacing w:after="120"/>
        <w:ind w:left="709"/>
        <w:contextualSpacing w:val="0"/>
        <w:rPr>
          <w:b/>
        </w:rPr>
      </w:pPr>
    </w:p>
    <w:p w14:paraId="37A73A18" w14:textId="77777777" w:rsidR="00365841" w:rsidRPr="00592071" w:rsidRDefault="0036584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56C842F" w14:textId="77777777" w:rsidR="00365841" w:rsidRPr="002C766C" w:rsidRDefault="0036584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F17D444" w14:textId="77777777" w:rsidR="00365841" w:rsidRPr="00592071" w:rsidRDefault="0036584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03722B2" w14:textId="77777777" w:rsidR="00365841" w:rsidRDefault="0036584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E3AF961" w14:textId="77777777" w:rsidR="00365841" w:rsidRPr="00E8793D" w:rsidRDefault="0036584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77DDB99" w14:textId="77777777" w:rsidR="00365841" w:rsidRPr="00573100" w:rsidRDefault="0036584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25E62DC" w14:textId="77777777" w:rsidR="00365841" w:rsidRDefault="00365841">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6A036983" w14:textId="77777777" w:rsidR="00365841" w:rsidRDefault="0036584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736485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FF3AD65" w14:textId="77777777" w:rsidR="00365841" w:rsidRDefault="0036584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FB742" w14:textId="77777777" w:rsidR="00365841" w:rsidRPr="00DE2BA2" w:rsidRDefault="00365841" w:rsidP="00144187">
            <w:pPr>
              <w:autoSpaceDE/>
              <w:autoSpaceDN/>
              <w:adjustRightInd/>
              <w:spacing w:after="240" w:line="259" w:lineRule="auto"/>
              <w:jc w:val="left"/>
              <w:textAlignment w:val="auto"/>
              <w:rPr>
                <w:b/>
                <w:sz w:val="24"/>
              </w:rPr>
            </w:pPr>
          </w:p>
        </w:tc>
      </w:tr>
      <w:tr w:rsidR="00484356" w:rsidRPr="00DE2BA2" w14:paraId="36062421" w14:textId="77777777" w:rsidTr="00E8793D">
        <w:trPr>
          <w:gridAfter w:val="2"/>
          <w:wAfter w:w="1265" w:type="dxa"/>
        </w:trPr>
        <w:tc>
          <w:tcPr>
            <w:tcW w:w="1507" w:type="dxa"/>
            <w:vAlign w:val="center"/>
          </w:tcPr>
          <w:p w14:paraId="688180D3" w14:textId="77777777" w:rsidR="00365841" w:rsidRPr="00DE2BA2" w:rsidRDefault="0036584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B381557" w14:textId="77777777" w:rsidR="00365841" w:rsidRPr="00DE2BA2" w:rsidRDefault="00365841" w:rsidP="00144187">
            <w:pPr>
              <w:jc w:val="left"/>
              <w:rPr>
                <w:rFonts w:ascii="Fira Sans" w:hAnsi="Fira Sans"/>
              </w:rPr>
            </w:pPr>
            <w:r>
              <w:rPr>
                <w:rFonts w:ascii="Fira Sans" w:hAnsi="Fira Sans"/>
              </w:rPr>
              <w:t>zaměstnanost (2021)</w:t>
            </w:r>
          </w:p>
        </w:tc>
        <w:tc>
          <w:tcPr>
            <w:tcW w:w="3241" w:type="dxa"/>
            <w:vAlign w:val="center"/>
          </w:tcPr>
          <w:p w14:paraId="419779A8" w14:textId="77777777" w:rsidR="00365841" w:rsidRPr="00DE2BA2" w:rsidRDefault="00365841" w:rsidP="00144187">
            <w:pPr>
              <w:jc w:val="left"/>
              <w:rPr>
                <w:rFonts w:ascii="Fira Sans" w:hAnsi="Fira Sans"/>
              </w:rPr>
            </w:pPr>
            <w:r>
              <w:rPr>
                <w:rFonts w:ascii="Fira Sans" w:hAnsi="Fira Sans"/>
              </w:rPr>
              <w:t>rodiče s vysokoškolským vzděláním (2021)</w:t>
            </w:r>
          </w:p>
        </w:tc>
        <w:tc>
          <w:tcPr>
            <w:tcW w:w="161" w:type="dxa"/>
            <w:vAlign w:val="center"/>
          </w:tcPr>
          <w:p w14:paraId="6B22EDB5" w14:textId="77777777" w:rsidR="00365841" w:rsidRDefault="00365841" w:rsidP="00144187">
            <w:pPr>
              <w:jc w:val="left"/>
            </w:pPr>
          </w:p>
        </w:tc>
      </w:tr>
      <w:tr w:rsidR="00484356" w:rsidRPr="00DE2BA2" w14:paraId="460CCB33" w14:textId="77777777" w:rsidTr="00E8793D">
        <w:trPr>
          <w:gridAfter w:val="2"/>
          <w:wAfter w:w="1265" w:type="dxa"/>
          <w:trHeight w:val="395"/>
        </w:trPr>
        <w:tc>
          <w:tcPr>
            <w:tcW w:w="1507" w:type="dxa"/>
            <w:vAlign w:val="center"/>
          </w:tcPr>
          <w:p w14:paraId="24A4C4B5" w14:textId="77777777" w:rsidR="00365841" w:rsidRPr="00DE2BA2" w:rsidRDefault="00365841" w:rsidP="00E8793D">
            <w:pPr>
              <w:pStyle w:val="Odstavecseseznamem"/>
              <w:ind w:left="0"/>
              <w:jc w:val="left"/>
              <w:rPr>
                <w:b/>
                <w:bCs/>
                <w:color w:val="DD4540"/>
              </w:rPr>
            </w:pPr>
          </w:p>
        </w:tc>
        <w:tc>
          <w:tcPr>
            <w:tcW w:w="3475" w:type="dxa"/>
            <w:vAlign w:val="center"/>
          </w:tcPr>
          <w:p w14:paraId="601B0880" w14:textId="77777777" w:rsidR="00365841" w:rsidRPr="00846823" w:rsidRDefault="00365841" w:rsidP="00E8793D">
            <w:pPr>
              <w:jc w:val="left"/>
              <w:rPr>
                <w:rFonts w:ascii="Fira Sans" w:hAnsi="Fira Sans"/>
              </w:rPr>
            </w:pPr>
            <w:r>
              <w:rPr>
                <w:rFonts w:ascii="Fira Sans" w:hAnsi="Fira Sans"/>
              </w:rPr>
              <w:t>příjmy zaměstnanců (2021)</w:t>
            </w:r>
          </w:p>
        </w:tc>
        <w:tc>
          <w:tcPr>
            <w:tcW w:w="3241" w:type="dxa"/>
            <w:vAlign w:val="center"/>
          </w:tcPr>
          <w:p w14:paraId="082211E9" w14:textId="77777777" w:rsidR="00365841" w:rsidRDefault="00365841" w:rsidP="00E8793D">
            <w:pPr>
              <w:jc w:val="left"/>
            </w:pPr>
          </w:p>
        </w:tc>
        <w:tc>
          <w:tcPr>
            <w:tcW w:w="161" w:type="dxa"/>
            <w:vAlign w:val="center"/>
          </w:tcPr>
          <w:p w14:paraId="1E15D157" w14:textId="77777777" w:rsidR="00365841" w:rsidRPr="00511A90" w:rsidRDefault="00365841" w:rsidP="00E8793D">
            <w:pPr>
              <w:jc w:val="left"/>
              <w:rPr>
                <w:color w:val="DD4540"/>
              </w:rPr>
            </w:pPr>
          </w:p>
        </w:tc>
      </w:tr>
    </w:tbl>
    <w:p w14:paraId="73DC4023" w14:textId="77777777" w:rsidR="00365841" w:rsidRDefault="00365841" w:rsidP="000A3A6E">
      <w:pPr>
        <w:spacing w:after="0"/>
        <w:rPr>
          <w:color w:val="AEAAAA" w:themeColor="background2" w:themeShade="BF"/>
        </w:rPr>
      </w:pPr>
    </w:p>
    <w:p w14:paraId="63956C09" w14:textId="77777777" w:rsidR="00365841" w:rsidRPr="00511A90" w:rsidRDefault="00365841" w:rsidP="00E8793D">
      <w:pPr>
        <w:pStyle w:val="Tabulkapopisek"/>
      </w:pPr>
      <w:r w:rsidRPr="00511A90">
        <w:t xml:space="preserve">Graf </w:t>
      </w:r>
      <w:r>
        <w:t>a2</w:t>
      </w:r>
      <w:r w:rsidRPr="00511A90">
        <w:t>.</w:t>
      </w:r>
      <w:r>
        <w:t>a</w:t>
      </w:r>
    </w:p>
    <w:p w14:paraId="765E6FB4" w14:textId="77777777" w:rsidR="00365841" w:rsidRPr="006F7CCF" w:rsidRDefault="00365841" w:rsidP="0027536C">
      <w:pPr>
        <w:pStyle w:val="TabulkaGrafnzev"/>
        <w:spacing w:after="0"/>
      </w:pPr>
      <w:r>
        <w:t>Jak</w:t>
      </w:r>
      <w:r>
        <w:t>ých hodnot dosahuje v území socioekonomická rozvinutost</w:t>
      </w:r>
      <w:r w:rsidRPr="0035721F">
        <w:t>?</w:t>
      </w:r>
      <w:r>
        <w:t xml:space="preserve"> </w:t>
      </w:r>
    </w:p>
    <w:p w14:paraId="1FF055D0" w14:textId="77777777" w:rsidR="00365841" w:rsidRDefault="00365841">
      <w:r>
        <w:rPr>
          <w:noProof/>
        </w:rPr>
        <w:drawing>
          <wp:inline distT="0" distB="0" distL="0" distR="0" wp14:anchorId="5A7609E6" wp14:editId="7D66944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218C522" w14:textId="77777777" w:rsidR="00365841" w:rsidRPr="002643CE" w:rsidRDefault="0036584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B4F8882" w14:textId="77777777" w:rsidR="00365841" w:rsidRDefault="00365841" w:rsidP="002643CE">
      <w:pPr>
        <w:pStyle w:val="Tabulkakategorie"/>
        <w:rPr>
          <w:sz w:val="22"/>
          <w:szCs w:val="22"/>
        </w:rPr>
      </w:pPr>
    </w:p>
    <w:p w14:paraId="6534D74A" w14:textId="77777777" w:rsidR="00365841" w:rsidRPr="00B315FD" w:rsidRDefault="00365841" w:rsidP="00DC6142">
      <w:pPr>
        <w:pStyle w:val="Tabulkapopisek"/>
        <w:keepNext/>
        <w:keepLines/>
      </w:pPr>
      <w:r w:rsidRPr="00511A90">
        <w:t xml:space="preserve">Graf </w:t>
      </w:r>
      <w:r>
        <w:t>a2</w:t>
      </w:r>
      <w:r w:rsidRPr="00511A90">
        <w:t>.</w:t>
      </w:r>
      <w:r>
        <w:t>b</w:t>
      </w:r>
    </w:p>
    <w:p w14:paraId="373419A9" w14:textId="77777777" w:rsidR="00365841" w:rsidRDefault="00365841" w:rsidP="00DC6142">
      <w:pPr>
        <w:pStyle w:val="TabulkaGrafnzev"/>
        <w:keepNext/>
        <w:keepLines/>
        <w:spacing w:after="0"/>
      </w:pPr>
      <w:r>
        <w:t>Socioekonomická rozvinutost v kraji</w:t>
      </w:r>
    </w:p>
    <w:p w14:paraId="64C931D3" w14:textId="77777777" w:rsidR="00365841" w:rsidRDefault="00365841">
      <w:r>
        <w:rPr>
          <w:noProof/>
        </w:rPr>
        <w:drawing>
          <wp:inline distT="0" distB="0" distL="0" distR="0" wp14:anchorId="6353F5FC" wp14:editId="27109E6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58945CB" w14:textId="77777777" w:rsidR="00365841" w:rsidRDefault="0036584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E4743ED" w14:textId="77777777" w:rsidR="00365841" w:rsidRPr="00091C27" w:rsidRDefault="00365841">
      <w:pPr>
        <w:pStyle w:val="Nadpis5"/>
        <w:numPr>
          <w:ilvl w:val="4"/>
          <w:numId w:val="38"/>
        </w:numPr>
        <w:ind w:left="1134" w:hanging="1134"/>
      </w:pPr>
      <w:bookmarkStart w:id="48" w:name="_Toc211934475"/>
      <w:r>
        <w:t>Zaměstnanost</w:t>
      </w:r>
      <w:bookmarkEnd w:id="48"/>
    </w:p>
    <w:p w14:paraId="1F05CA5E" w14:textId="77777777" w:rsidR="00365841" w:rsidRDefault="00365841"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C3147DF" w14:textId="77777777" w:rsidR="00365841" w:rsidRPr="00511A90" w:rsidRDefault="00365841" w:rsidP="00B315FD">
      <w:pPr>
        <w:pStyle w:val="Tabulkapopisek"/>
      </w:pPr>
      <w:r w:rsidRPr="00511A90">
        <w:t xml:space="preserve">Graf </w:t>
      </w:r>
      <w:r>
        <w:t>a2.</w:t>
      </w:r>
      <w:r w:rsidRPr="00511A90">
        <w:t>1</w:t>
      </w:r>
      <w:r>
        <w:t>.a</w:t>
      </w:r>
    </w:p>
    <w:p w14:paraId="499F1A0A" w14:textId="77777777" w:rsidR="00365841" w:rsidRDefault="00365841" w:rsidP="0027536C">
      <w:pPr>
        <w:pStyle w:val="TabulkaGrafnzev"/>
        <w:spacing w:after="0"/>
      </w:pPr>
      <w:r>
        <w:t>Jaká je</w:t>
      </w:r>
      <w:r w:rsidRPr="0027536C">
        <w:t xml:space="preserve"> </w:t>
      </w:r>
      <w:r>
        <w:t>na území</w:t>
      </w:r>
      <w:r w:rsidRPr="0027536C">
        <w:t xml:space="preserve"> ORP</w:t>
      </w:r>
      <w:r>
        <w:t xml:space="preserve"> zaměstnanost?</w:t>
      </w:r>
    </w:p>
    <w:p w14:paraId="77B6DE47" w14:textId="77777777" w:rsidR="00365841" w:rsidRDefault="00365841">
      <w:r>
        <w:rPr>
          <w:noProof/>
        </w:rPr>
        <w:drawing>
          <wp:inline distT="0" distB="0" distL="0" distR="0" wp14:anchorId="43990DA3" wp14:editId="61ACFF9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D7A322B" w14:textId="77777777" w:rsidR="00365841" w:rsidRPr="003E448E" w:rsidRDefault="0036584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3E37683" w14:textId="77777777" w:rsidR="00365841" w:rsidRDefault="00365841" w:rsidP="003E448E">
      <w:pPr>
        <w:pStyle w:val="Nadpis5"/>
        <w:numPr>
          <w:ilvl w:val="4"/>
          <w:numId w:val="38"/>
        </w:numPr>
        <w:ind w:left="1134" w:hanging="1134"/>
      </w:pPr>
      <w:bookmarkStart w:id="49" w:name="_Toc211934476"/>
      <w:r>
        <w:t>Příjmy zaměstnanců</w:t>
      </w:r>
      <w:bookmarkEnd w:id="49"/>
    </w:p>
    <w:p w14:paraId="18463FBB" w14:textId="77777777" w:rsidR="00365841" w:rsidRDefault="0036584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A07AEFE" w14:textId="77777777" w:rsidR="00365841" w:rsidRPr="00511A90" w:rsidRDefault="00365841" w:rsidP="003E448E">
      <w:pPr>
        <w:pStyle w:val="Tabulkapopisek"/>
        <w:keepNext/>
        <w:keepLines/>
      </w:pPr>
      <w:r w:rsidRPr="00511A90">
        <w:t xml:space="preserve">Graf </w:t>
      </w:r>
      <w:r>
        <w:t>a2.2.a</w:t>
      </w:r>
    </w:p>
    <w:p w14:paraId="73D119BE" w14:textId="77777777" w:rsidR="00365841" w:rsidRDefault="0036584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7D57533" w14:textId="77777777" w:rsidR="00365841" w:rsidRDefault="00365841">
      <w:r>
        <w:rPr>
          <w:noProof/>
        </w:rPr>
        <w:drawing>
          <wp:inline distT="0" distB="0" distL="0" distR="0" wp14:anchorId="44D6AB89" wp14:editId="7A7F7285">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2FE0404" w14:textId="77777777" w:rsidR="00365841" w:rsidRDefault="0036584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5ECC2CE" w14:textId="77777777" w:rsidR="00365841" w:rsidRDefault="00365841" w:rsidP="003E448E">
      <w:pPr>
        <w:pStyle w:val="Tabulkapopisek"/>
      </w:pPr>
    </w:p>
    <w:p w14:paraId="56FA18E6" w14:textId="77777777" w:rsidR="00365841" w:rsidRDefault="00365841">
      <w:pPr>
        <w:pStyle w:val="Nadpis5"/>
        <w:numPr>
          <w:ilvl w:val="4"/>
          <w:numId w:val="38"/>
        </w:numPr>
        <w:ind w:left="1134" w:hanging="1134"/>
      </w:pPr>
      <w:bookmarkStart w:id="50" w:name="_Toc211934477"/>
      <w:r w:rsidRPr="00A145E8">
        <w:t>Vzdělanostní struktura</w:t>
      </w:r>
      <w:r>
        <w:t xml:space="preserve"> – vysokoškolské vzdělání</w:t>
      </w:r>
      <w:bookmarkEnd w:id="50"/>
    </w:p>
    <w:p w14:paraId="539A1502" w14:textId="77777777" w:rsidR="00365841" w:rsidRPr="00437DBF" w:rsidRDefault="0036584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924C551" w14:textId="77777777" w:rsidR="00365841" w:rsidRPr="00511A90" w:rsidRDefault="00365841" w:rsidP="00DC6142">
      <w:pPr>
        <w:pStyle w:val="Tabulkapopisek"/>
        <w:keepNext/>
        <w:keepLines/>
      </w:pPr>
      <w:r w:rsidRPr="00511A90">
        <w:t xml:space="preserve">Graf </w:t>
      </w:r>
      <w:r>
        <w:t>a2.2.a</w:t>
      </w:r>
    </w:p>
    <w:p w14:paraId="72B29B3A" w14:textId="77777777" w:rsidR="00365841" w:rsidRDefault="0036584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8F9E200" w14:textId="77777777" w:rsidR="00365841" w:rsidRDefault="00365841">
      <w:r>
        <w:rPr>
          <w:noProof/>
        </w:rPr>
        <w:drawing>
          <wp:inline distT="0" distB="0" distL="0" distR="0" wp14:anchorId="06594AA9" wp14:editId="2A91F01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560036D" w14:textId="77777777" w:rsidR="00365841" w:rsidRPr="003E448E" w:rsidRDefault="0036584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3F7035E1" w14:textId="77777777" w:rsidR="00365841" w:rsidRPr="006F7CCF" w:rsidRDefault="0036584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BB37845" wp14:editId="6F19BC77">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4B33F" w14:textId="77777777" w:rsidR="00365841" w:rsidRDefault="00365841" w:rsidP="00091C27">
                            <w:pPr>
                              <w:pStyle w:val="Bezmezer"/>
                            </w:pPr>
                          </w:p>
                          <w:p w14:paraId="063D522E" w14:textId="77777777" w:rsidR="00365841" w:rsidRDefault="00365841" w:rsidP="00091C27">
                            <w:pPr>
                              <w:pStyle w:val="Bezmezer"/>
                            </w:pPr>
                          </w:p>
                          <w:p w14:paraId="79865D77" w14:textId="77777777" w:rsidR="00365841" w:rsidRDefault="00365841" w:rsidP="00091C27">
                            <w:pPr>
                              <w:pStyle w:val="Bezmezer"/>
                            </w:pPr>
                          </w:p>
                          <w:p w14:paraId="32BC8542" w14:textId="77777777" w:rsidR="00365841" w:rsidRDefault="00365841" w:rsidP="00091C27">
                            <w:pPr>
                              <w:pStyle w:val="Bezmezer"/>
                            </w:pPr>
                          </w:p>
                          <w:p w14:paraId="05510587" w14:textId="77777777" w:rsidR="00365841" w:rsidRDefault="00365841" w:rsidP="00091C27">
                            <w:pPr>
                              <w:pStyle w:val="Bezmezer"/>
                            </w:pPr>
                          </w:p>
                          <w:p w14:paraId="104DC9A3" w14:textId="77777777" w:rsidR="00365841" w:rsidRDefault="00365841" w:rsidP="00091C27">
                            <w:pPr>
                              <w:pStyle w:val="Bezmezer"/>
                            </w:pPr>
                          </w:p>
                          <w:p w14:paraId="133D3188" w14:textId="77777777" w:rsidR="00365841" w:rsidRDefault="00365841" w:rsidP="00091C27">
                            <w:pPr>
                              <w:pStyle w:val="Bezmezer"/>
                            </w:pPr>
                          </w:p>
                          <w:p w14:paraId="2DA1F48A" w14:textId="77777777" w:rsidR="00365841" w:rsidRDefault="00365841" w:rsidP="00091C27">
                            <w:pPr>
                              <w:pStyle w:val="Bezmezer"/>
                            </w:pPr>
                          </w:p>
                          <w:p w14:paraId="392F2C92" w14:textId="77777777" w:rsidR="00365841" w:rsidRDefault="00365841" w:rsidP="00091C27">
                            <w:pPr>
                              <w:pStyle w:val="Bezmezer"/>
                            </w:pPr>
                          </w:p>
                          <w:p w14:paraId="61CDC018" w14:textId="77777777" w:rsidR="00365841" w:rsidRDefault="00365841" w:rsidP="00091C27">
                            <w:pPr>
                              <w:pStyle w:val="Bezmezer"/>
                            </w:pPr>
                          </w:p>
                          <w:p w14:paraId="2D4F3781" w14:textId="77777777" w:rsidR="00365841" w:rsidRDefault="00365841" w:rsidP="00091C27">
                            <w:pPr>
                              <w:pStyle w:val="Bezmezer"/>
                            </w:pPr>
                          </w:p>
                          <w:p w14:paraId="53112116" w14:textId="77777777" w:rsidR="00365841" w:rsidRDefault="00365841" w:rsidP="00091C27">
                            <w:pPr>
                              <w:pStyle w:val="Bezmezer"/>
                            </w:pPr>
                          </w:p>
                          <w:p w14:paraId="532F1EEF" w14:textId="77777777" w:rsidR="00365841" w:rsidRDefault="00365841" w:rsidP="00091C27">
                            <w:pPr>
                              <w:pStyle w:val="Bezmezer"/>
                            </w:pPr>
                          </w:p>
                          <w:p w14:paraId="51C29DC6" w14:textId="77777777" w:rsidR="00365841" w:rsidRDefault="00365841" w:rsidP="00091C27">
                            <w:pPr>
                              <w:pStyle w:val="Bezmezer"/>
                            </w:pPr>
                          </w:p>
                          <w:p w14:paraId="322BA4CC" w14:textId="77777777" w:rsidR="00365841" w:rsidRDefault="00365841" w:rsidP="00091C27">
                            <w:pPr>
                              <w:pStyle w:val="Bezmezer"/>
                            </w:pPr>
                          </w:p>
                          <w:p w14:paraId="4F5E0737" w14:textId="77777777" w:rsidR="00365841" w:rsidRDefault="00365841" w:rsidP="00091C27">
                            <w:pPr>
                              <w:pStyle w:val="Bezmezer"/>
                            </w:pPr>
                          </w:p>
                          <w:p w14:paraId="6547B267" w14:textId="77777777" w:rsidR="00365841" w:rsidRDefault="00365841" w:rsidP="00091C27">
                            <w:pPr>
                              <w:pStyle w:val="Bezmezer"/>
                            </w:pPr>
                          </w:p>
                          <w:p w14:paraId="0A940911" w14:textId="77777777" w:rsidR="00365841" w:rsidRDefault="00365841" w:rsidP="00091C27">
                            <w:pPr>
                              <w:pStyle w:val="Bezmezer"/>
                            </w:pPr>
                          </w:p>
                          <w:p w14:paraId="6C2C7703" w14:textId="77777777" w:rsidR="00365841" w:rsidRDefault="00365841" w:rsidP="00091C27">
                            <w:pPr>
                              <w:pStyle w:val="Bezmezer"/>
                            </w:pPr>
                          </w:p>
                          <w:p w14:paraId="00DEA3E2" w14:textId="77777777" w:rsidR="00365841" w:rsidRDefault="00365841" w:rsidP="00091C27">
                            <w:pPr>
                              <w:pStyle w:val="Bezmezer"/>
                            </w:pPr>
                          </w:p>
                          <w:p w14:paraId="7841B6E4" w14:textId="77777777" w:rsidR="00365841" w:rsidRDefault="00365841" w:rsidP="00091C27">
                            <w:pPr>
                              <w:pStyle w:val="Bezmezer"/>
                            </w:pPr>
                          </w:p>
                          <w:p w14:paraId="0C1245F7" w14:textId="77777777" w:rsidR="00365841" w:rsidRDefault="00365841" w:rsidP="00091C27">
                            <w:pPr>
                              <w:pStyle w:val="Bezmezer"/>
                            </w:pPr>
                          </w:p>
                          <w:p w14:paraId="3412BA6C" w14:textId="77777777" w:rsidR="00365841" w:rsidRDefault="00365841" w:rsidP="00091C27">
                            <w:pPr>
                              <w:pStyle w:val="Bezmezer"/>
                            </w:pPr>
                          </w:p>
                          <w:p w14:paraId="4D8682B9" w14:textId="77777777" w:rsidR="00365841" w:rsidRDefault="00365841" w:rsidP="00091C27">
                            <w:pPr>
                              <w:pStyle w:val="Bezmezer"/>
                            </w:pPr>
                          </w:p>
                          <w:p w14:paraId="3C51C39B" w14:textId="77777777" w:rsidR="00365841" w:rsidRDefault="00365841" w:rsidP="00091C27">
                            <w:pPr>
                              <w:pStyle w:val="Bezmezer"/>
                            </w:pPr>
                          </w:p>
                          <w:p w14:paraId="27C9E754" w14:textId="77777777" w:rsidR="00365841" w:rsidRPr="00091C27" w:rsidRDefault="0036584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7BC4913" w14:textId="77777777" w:rsidR="00365841" w:rsidRPr="00FF0AB7" w:rsidRDefault="0036584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D4C2349" w14:textId="77777777" w:rsidR="00365841" w:rsidRDefault="0036584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3784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464B33F" w14:textId="77777777" w:rsidR="00365841" w:rsidRDefault="00365841" w:rsidP="00091C27">
                      <w:pPr>
                        <w:pStyle w:val="Bezmezer"/>
                      </w:pPr>
                    </w:p>
                    <w:p w14:paraId="063D522E" w14:textId="77777777" w:rsidR="00365841" w:rsidRDefault="00365841" w:rsidP="00091C27">
                      <w:pPr>
                        <w:pStyle w:val="Bezmezer"/>
                      </w:pPr>
                    </w:p>
                    <w:p w14:paraId="79865D77" w14:textId="77777777" w:rsidR="00365841" w:rsidRDefault="00365841" w:rsidP="00091C27">
                      <w:pPr>
                        <w:pStyle w:val="Bezmezer"/>
                      </w:pPr>
                    </w:p>
                    <w:p w14:paraId="32BC8542" w14:textId="77777777" w:rsidR="00365841" w:rsidRDefault="00365841" w:rsidP="00091C27">
                      <w:pPr>
                        <w:pStyle w:val="Bezmezer"/>
                      </w:pPr>
                    </w:p>
                    <w:p w14:paraId="05510587" w14:textId="77777777" w:rsidR="00365841" w:rsidRDefault="00365841" w:rsidP="00091C27">
                      <w:pPr>
                        <w:pStyle w:val="Bezmezer"/>
                      </w:pPr>
                    </w:p>
                    <w:p w14:paraId="104DC9A3" w14:textId="77777777" w:rsidR="00365841" w:rsidRDefault="00365841" w:rsidP="00091C27">
                      <w:pPr>
                        <w:pStyle w:val="Bezmezer"/>
                      </w:pPr>
                    </w:p>
                    <w:p w14:paraId="133D3188" w14:textId="77777777" w:rsidR="00365841" w:rsidRDefault="00365841" w:rsidP="00091C27">
                      <w:pPr>
                        <w:pStyle w:val="Bezmezer"/>
                      </w:pPr>
                    </w:p>
                    <w:p w14:paraId="2DA1F48A" w14:textId="77777777" w:rsidR="00365841" w:rsidRDefault="00365841" w:rsidP="00091C27">
                      <w:pPr>
                        <w:pStyle w:val="Bezmezer"/>
                      </w:pPr>
                    </w:p>
                    <w:p w14:paraId="392F2C92" w14:textId="77777777" w:rsidR="00365841" w:rsidRDefault="00365841" w:rsidP="00091C27">
                      <w:pPr>
                        <w:pStyle w:val="Bezmezer"/>
                      </w:pPr>
                    </w:p>
                    <w:p w14:paraId="61CDC018" w14:textId="77777777" w:rsidR="00365841" w:rsidRDefault="00365841" w:rsidP="00091C27">
                      <w:pPr>
                        <w:pStyle w:val="Bezmezer"/>
                      </w:pPr>
                    </w:p>
                    <w:p w14:paraId="2D4F3781" w14:textId="77777777" w:rsidR="00365841" w:rsidRDefault="00365841" w:rsidP="00091C27">
                      <w:pPr>
                        <w:pStyle w:val="Bezmezer"/>
                      </w:pPr>
                    </w:p>
                    <w:p w14:paraId="53112116" w14:textId="77777777" w:rsidR="00365841" w:rsidRDefault="00365841" w:rsidP="00091C27">
                      <w:pPr>
                        <w:pStyle w:val="Bezmezer"/>
                      </w:pPr>
                    </w:p>
                    <w:p w14:paraId="532F1EEF" w14:textId="77777777" w:rsidR="00365841" w:rsidRDefault="00365841" w:rsidP="00091C27">
                      <w:pPr>
                        <w:pStyle w:val="Bezmezer"/>
                      </w:pPr>
                    </w:p>
                    <w:p w14:paraId="51C29DC6" w14:textId="77777777" w:rsidR="00365841" w:rsidRDefault="00365841" w:rsidP="00091C27">
                      <w:pPr>
                        <w:pStyle w:val="Bezmezer"/>
                      </w:pPr>
                    </w:p>
                    <w:p w14:paraId="322BA4CC" w14:textId="77777777" w:rsidR="00365841" w:rsidRDefault="00365841" w:rsidP="00091C27">
                      <w:pPr>
                        <w:pStyle w:val="Bezmezer"/>
                      </w:pPr>
                    </w:p>
                    <w:p w14:paraId="4F5E0737" w14:textId="77777777" w:rsidR="00365841" w:rsidRDefault="00365841" w:rsidP="00091C27">
                      <w:pPr>
                        <w:pStyle w:val="Bezmezer"/>
                      </w:pPr>
                    </w:p>
                    <w:p w14:paraId="6547B267" w14:textId="77777777" w:rsidR="00365841" w:rsidRDefault="00365841" w:rsidP="00091C27">
                      <w:pPr>
                        <w:pStyle w:val="Bezmezer"/>
                      </w:pPr>
                    </w:p>
                    <w:p w14:paraId="0A940911" w14:textId="77777777" w:rsidR="00365841" w:rsidRDefault="00365841" w:rsidP="00091C27">
                      <w:pPr>
                        <w:pStyle w:val="Bezmezer"/>
                      </w:pPr>
                    </w:p>
                    <w:p w14:paraId="6C2C7703" w14:textId="77777777" w:rsidR="00365841" w:rsidRDefault="00365841" w:rsidP="00091C27">
                      <w:pPr>
                        <w:pStyle w:val="Bezmezer"/>
                      </w:pPr>
                    </w:p>
                    <w:p w14:paraId="00DEA3E2" w14:textId="77777777" w:rsidR="00365841" w:rsidRDefault="00365841" w:rsidP="00091C27">
                      <w:pPr>
                        <w:pStyle w:val="Bezmezer"/>
                      </w:pPr>
                    </w:p>
                    <w:p w14:paraId="7841B6E4" w14:textId="77777777" w:rsidR="00365841" w:rsidRDefault="00365841" w:rsidP="00091C27">
                      <w:pPr>
                        <w:pStyle w:val="Bezmezer"/>
                      </w:pPr>
                    </w:p>
                    <w:p w14:paraId="0C1245F7" w14:textId="77777777" w:rsidR="00365841" w:rsidRDefault="00365841" w:rsidP="00091C27">
                      <w:pPr>
                        <w:pStyle w:val="Bezmezer"/>
                      </w:pPr>
                    </w:p>
                    <w:p w14:paraId="3412BA6C" w14:textId="77777777" w:rsidR="00365841" w:rsidRDefault="00365841" w:rsidP="00091C27">
                      <w:pPr>
                        <w:pStyle w:val="Bezmezer"/>
                      </w:pPr>
                    </w:p>
                    <w:p w14:paraId="4D8682B9" w14:textId="77777777" w:rsidR="00365841" w:rsidRDefault="00365841" w:rsidP="00091C27">
                      <w:pPr>
                        <w:pStyle w:val="Bezmezer"/>
                      </w:pPr>
                    </w:p>
                    <w:p w14:paraId="3C51C39B" w14:textId="77777777" w:rsidR="00365841" w:rsidRDefault="00365841" w:rsidP="00091C27">
                      <w:pPr>
                        <w:pStyle w:val="Bezmezer"/>
                      </w:pPr>
                    </w:p>
                    <w:p w14:paraId="27C9E754" w14:textId="77777777" w:rsidR="00365841" w:rsidRPr="00091C27" w:rsidRDefault="00365841"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7BC4913" w14:textId="77777777" w:rsidR="00365841" w:rsidRPr="00FF0AB7" w:rsidRDefault="0036584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D4C2349" w14:textId="77777777" w:rsidR="00365841" w:rsidRDefault="0036584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960136C" wp14:editId="05D5E92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ECFC4F1" w14:textId="77777777" w:rsidR="00365841" w:rsidRPr="000039A4" w:rsidRDefault="00365841">
      <w:pPr>
        <w:pStyle w:val="Nadpis2"/>
        <w:numPr>
          <w:ilvl w:val="1"/>
          <w:numId w:val="36"/>
        </w:numPr>
        <w:ind w:left="426" w:hanging="426"/>
      </w:pPr>
      <w:bookmarkStart w:id="53" w:name="_Toc159579099"/>
      <w:bookmarkStart w:id="54" w:name="_Toc159579155"/>
      <w:bookmarkStart w:id="55" w:name="_Toc211934478"/>
      <w:r w:rsidRPr="000039A4">
        <w:t>Vzděláv</w:t>
      </w:r>
      <w:r>
        <w:t>ání</w:t>
      </w:r>
      <w:bookmarkEnd w:id="53"/>
      <w:bookmarkEnd w:id="54"/>
      <w:bookmarkEnd w:id="55"/>
    </w:p>
    <w:p w14:paraId="13C320FA" w14:textId="77777777" w:rsidR="00365841" w:rsidRDefault="0036584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A5F6678" wp14:editId="38EB04DA">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EAAE8" w14:textId="77777777" w:rsidR="00365841" w:rsidRDefault="0036584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6F3AF6" w14:textId="77777777" w:rsidR="00365841" w:rsidRPr="00A145E8" w:rsidRDefault="0036584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B359715" w14:textId="77777777" w:rsidR="00365841" w:rsidRDefault="0036584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1F1BE72" w14:textId="77777777" w:rsidR="00365841" w:rsidRPr="00A145E8" w:rsidRDefault="0036584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5F667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F7EAAE8" w14:textId="77777777" w:rsidR="00365841" w:rsidRDefault="0036584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96F3AF6" w14:textId="77777777" w:rsidR="00365841" w:rsidRPr="00A145E8" w:rsidRDefault="0036584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B359715" w14:textId="77777777" w:rsidR="00365841" w:rsidRDefault="0036584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1F1BE72" w14:textId="77777777" w:rsidR="00365841" w:rsidRPr="00A145E8" w:rsidRDefault="0036584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FD4DEFA" w14:textId="77777777" w:rsidR="00365841" w:rsidRDefault="00365841" w:rsidP="00092CB6">
      <w:pPr>
        <w:autoSpaceDE/>
        <w:autoSpaceDN/>
        <w:adjustRightInd/>
        <w:spacing w:line="259" w:lineRule="auto"/>
        <w:textAlignment w:val="auto"/>
        <w:rPr>
          <w:b/>
          <w:sz w:val="24"/>
        </w:rPr>
      </w:pPr>
    </w:p>
    <w:p w14:paraId="647AF396" w14:textId="77777777" w:rsidR="00365841" w:rsidRDefault="00365841" w:rsidP="00092CB6">
      <w:pPr>
        <w:autoSpaceDE/>
        <w:autoSpaceDN/>
        <w:adjustRightInd/>
        <w:spacing w:line="259" w:lineRule="auto"/>
        <w:textAlignment w:val="auto"/>
        <w:rPr>
          <w:b/>
          <w:sz w:val="24"/>
        </w:rPr>
      </w:pPr>
    </w:p>
    <w:p w14:paraId="5BDFA85E" w14:textId="77777777" w:rsidR="00365841" w:rsidRDefault="00365841" w:rsidP="00092CB6">
      <w:pPr>
        <w:autoSpaceDE/>
        <w:autoSpaceDN/>
        <w:adjustRightInd/>
        <w:spacing w:line="259" w:lineRule="auto"/>
        <w:textAlignment w:val="auto"/>
        <w:rPr>
          <w:b/>
          <w:sz w:val="24"/>
        </w:rPr>
      </w:pPr>
    </w:p>
    <w:p w14:paraId="2E4B070D" w14:textId="77777777" w:rsidR="00365841" w:rsidRDefault="00365841" w:rsidP="00092CB6">
      <w:pPr>
        <w:autoSpaceDE/>
        <w:autoSpaceDN/>
        <w:adjustRightInd/>
        <w:spacing w:line="259" w:lineRule="auto"/>
        <w:textAlignment w:val="auto"/>
        <w:rPr>
          <w:b/>
          <w:sz w:val="24"/>
        </w:rPr>
      </w:pPr>
    </w:p>
    <w:p w14:paraId="0F5A3C97" w14:textId="77777777" w:rsidR="00365841" w:rsidRPr="00C818F0" w:rsidRDefault="00365841" w:rsidP="00092CB6">
      <w:pPr>
        <w:autoSpaceDE/>
        <w:autoSpaceDN/>
        <w:adjustRightInd/>
        <w:spacing w:line="259" w:lineRule="auto"/>
        <w:textAlignment w:val="auto"/>
        <w:rPr>
          <w:b/>
        </w:rPr>
      </w:pPr>
    </w:p>
    <w:p w14:paraId="13D32F8B" w14:textId="77777777" w:rsidR="00365841" w:rsidRDefault="00365841" w:rsidP="00092CB6">
      <w:pPr>
        <w:autoSpaceDE/>
        <w:autoSpaceDN/>
        <w:adjustRightInd/>
        <w:spacing w:line="259" w:lineRule="auto"/>
        <w:textAlignment w:val="auto"/>
        <w:rPr>
          <w:b/>
          <w:sz w:val="24"/>
        </w:rPr>
      </w:pPr>
    </w:p>
    <w:p w14:paraId="27D3B44D" w14:textId="77777777" w:rsidR="00365841" w:rsidRDefault="00365841"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BB563F" w14:paraId="305EAF1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B8A86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21DE6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BB563F" w14:paraId="71767EF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6F3D9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9A09C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69F1E235" w14:textId="77777777" w:rsidR="00365841" w:rsidRDefault="00365841" w:rsidP="00092CB6">
      <w:pPr>
        <w:autoSpaceDE/>
        <w:autoSpaceDN/>
        <w:adjustRightInd/>
        <w:spacing w:after="0" w:line="259" w:lineRule="auto"/>
        <w:textAlignment w:val="auto"/>
        <w:rPr>
          <w:b/>
          <w:sz w:val="24"/>
        </w:rPr>
      </w:pPr>
    </w:p>
    <w:p w14:paraId="7F7FFDAA" w14:textId="77777777" w:rsidR="00365841" w:rsidRDefault="00365841"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B563F" w14:paraId="7E9353D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370F8" w14:textId="2205725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1D102" w14:textId="6D875C10"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BF764" w14:textId="759E7DE1"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EA3F9" w14:textId="37D90EC1"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56FFB" w14:textId="71B785AE"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5D901" w14:textId="629776F5"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2FFFC" w14:textId="2B05AEDF"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BB563F" w14:paraId="234DF15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5460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BD5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0A1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E241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C42A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4E90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BFFB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BB563F" w14:paraId="187DA4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052A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E8A8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5FE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9DB8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70C3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CEC8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E0C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BB563F" w14:paraId="36C7D7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7192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C4B0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61F7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0B66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2F0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41A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71FB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BB563F" w14:paraId="663AAF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212B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6B2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1A0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43ED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C6B7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3A38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4353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BB563F" w14:paraId="700758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4ABF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524E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672F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140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FCC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D582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AAAC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B563F" w14:paraId="68137B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9AAD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C0B1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25D6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60F8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FC44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B8A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DF9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BB563F" w14:paraId="54AFF4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DEB8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24B0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4237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EF6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A852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2C9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8D9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BB563F" w14:paraId="686F52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DBB2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27B2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431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48E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5C2A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A2AF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D71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BB563F" w14:paraId="65D40F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243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F56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34D1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0ACA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E82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5A1B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AC8B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BB563F" w14:paraId="058BFE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99ED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00F8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6AF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42CC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64D7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CE8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D29D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BB563F" w14:paraId="195CAC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F4BF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257B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D8A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7213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30A7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4260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3D55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34D87B7" w14:textId="77777777" w:rsidR="00365841" w:rsidRPr="00D2305A" w:rsidRDefault="00365841">
      <w:pPr>
        <w:autoSpaceDE/>
        <w:autoSpaceDN/>
        <w:adjustRightInd/>
        <w:spacing w:line="259" w:lineRule="auto"/>
        <w:textAlignment w:val="auto"/>
      </w:pPr>
      <w:r>
        <w:br w:type="page"/>
      </w:r>
    </w:p>
    <w:p w14:paraId="205C2ABC" w14:textId="77777777" w:rsidR="00365841" w:rsidRPr="0029584C" w:rsidRDefault="00365841" w:rsidP="0029584C">
      <w:pPr>
        <w:pStyle w:val="Nadpis3"/>
        <w:ind w:left="426" w:hanging="426"/>
      </w:pPr>
      <w:bookmarkStart w:id="58" w:name="_Toc159579100"/>
      <w:bookmarkStart w:id="59" w:name="_Toc159579156"/>
      <w:bookmarkStart w:id="60" w:name="_Toc211934479"/>
      <w:r w:rsidRPr="0029584C">
        <w:t>Vzdělávací</w:t>
      </w:r>
      <w:r>
        <w:t xml:space="preserve"> neúspěšnost</w:t>
      </w:r>
      <w:bookmarkEnd w:id="58"/>
      <w:bookmarkEnd w:id="59"/>
      <w:bookmarkEnd w:id="60"/>
    </w:p>
    <w:p w14:paraId="0AE02B11" w14:textId="77777777" w:rsidR="00365841" w:rsidRPr="00592071" w:rsidRDefault="0036584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4E0EA90" w14:textId="77777777" w:rsidR="00365841" w:rsidRPr="00EC6155" w:rsidRDefault="0036584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39389C7" w14:textId="77777777" w:rsidR="00365841" w:rsidRPr="00592071" w:rsidRDefault="0036584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E196D9C" w14:textId="77777777" w:rsidR="00365841" w:rsidRPr="002C766C" w:rsidRDefault="0036584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08EDD1B" w14:textId="77777777" w:rsidR="00365841" w:rsidRPr="00592071" w:rsidRDefault="0036584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3C509B5" w14:textId="77777777" w:rsidR="00365841" w:rsidRDefault="00365841">
      <w:pPr>
        <w:pStyle w:val="Odstavecseseznamem"/>
        <w:numPr>
          <w:ilvl w:val="0"/>
          <w:numId w:val="11"/>
        </w:numPr>
      </w:pPr>
      <w:r w:rsidRPr="00DF42C8">
        <w:t xml:space="preserve">Má moje ORP vysoké nebo velmi vysoké hodnoty </w:t>
      </w:r>
      <w:r>
        <w:t>vzdělávací neúspěšnosti</w:t>
      </w:r>
      <w:r w:rsidRPr="00DF42C8">
        <w:t>?</w:t>
      </w:r>
    </w:p>
    <w:p w14:paraId="491247BC" w14:textId="77777777" w:rsidR="00365841" w:rsidRDefault="0036584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D56CF1D" w14:textId="77777777" w:rsidR="00365841" w:rsidRDefault="00365841" w:rsidP="009A3D58">
      <w:pPr>
        <w:pStyle w:val="Odstavecseseznamem"/>
        <w:numPr>
          <w:ilvl w:val="0"/>
          <w:numId w:val="11"/>
        </w:numPr>
      </w:pPr>
      <w:r>
        <w:t>Jaký je vztah se sociálními problémy?</w:t>
      </w:r>
    </w:p>
    <w:p w14:paraId="665460E0" w14:textId="77777777" w:rsidR="00365841" w:rsidRDefault="0036584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E5237E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E156D4E" w14:textId="77777777" w:rsidR="00365841" w:rsidRDefault="0036584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0F33D0" w14:textId="77777777" w:rsidR="00365841" w:rsidRPr="00DE2BA2" w:rsidRDefault="0036584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36A50" w14:textId="77777777" w:rsidR="00365841" w:rsidRPr="00DE2BA2" w:rsidRDefault="00365841" w:rsidP="009A3D58">
            <w:pPr>
              <w:autoSpaceDE/>
              <w:autoSpaceDN/>
              <w:adjustRightInd/>
              <w:spacing w:before="240" w:after="240" w:line="259" w:lineRule="auto"/>
              <w:jc w:val="left"/>
              <w:textAlignment w:val="auto"/>
              <w:rPr>
                <w:b/>
                <w:sz w:val="24"/>
              </w:rPr>
            </w:pPr>
          </w:p>
        </w:tc>
      </w:tr>
      <w:tr w:rsidR="007E5969" w14:paraId="03CE7DB7" w14:textId="77777777" w:rsidTr="007E5969">
        <w:trPr>
          <w:gridAfter w:val="2"/>
          <w:wAfter w:w="497" w:type="dxa"/>
        </w:trPr>
        <w:tc>
          <w:tcPr>
            <w:tcW w:w="1397" w:type="dxa"/>
            <w:vAlign w:val="center"/>
          </w:tcPr>
          <w:p w14:paraId="6338A07E" w14:textId="77777777" w:rsidR="00365841" w:rsidRPr="00DE2BA2" w:rsidRDefault="0036584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71E582" w14:textId="77777777" w:rsidR="00365841" w:rsidRPr="00DE2BA2" w:rsidRDefault="0036584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27E56A3" w14:textId="77777777" w:rsidR="00365841" w:rsidRDefault="00365841" w:rsidP="00144187">
            <w:pPr>
              <w:jc w:val="left"/>
            </w:pPr>
            <w:r>
              <w:rPr>
                <w:rFonts w:ascii="Fira Sans" w:hAnsi="Fira Sans"/>
              </w:rPr>
              <w:t>opakování ročníku (2020-2024)</w:t>
            </w:r>
          </w:p>
        </w:tc>
      </w:tr>
      <w:tr w:rsidR="00484356" w14:paraId="42A51EF7" w14:textId="77777777" w:rsidTr="007E5969">
        <w:trPr>
          <w:gridAfter w:val="1"/>
          <w:wAfter w:w="417" w:type="dxa"/>
          <w:trHeight w:val="395"/>
        </w:trPr>
        <w:tc>
          <w:tcPr>
            <w:tcW w:w="1397" w:type="dxa"/>
            <w:vAlign w:val="center"/>
          </w:tcPr>
          <w:p w14:paraId="23B9886F" w14:textId="77777777" w:rsidR="00365841" w:rsidRPr="00DE2BA2" w:rsidRDefault="00365841" w:rsidP="00144187">
            <w:pPr>
              <w:pStyle w:val="Odstavecseseznamem"/>
              <w:ind w:left="0"/>
              <w:jc w:val="left"/>
              <w:rPr>
                <w:b/>
                <w:bCs/>
                <w:color w:val="DD4540"/>
              </w:rPr>
            </w:pPr>
          </w:p>
        </w:tc>
        <w:tc>
          <w:tcPr>
            <w:tcW w:w="4567" w:type="dxa"/>
            <w:vAlign w:val="center"/>
          </w:tcPr>
          <w:p w14:paraId="1FB3D195" w14:textId="77777777" w:rsidR="00365841" w:rsidRPr="00846823" w:rsidRDefault="00365841" w:rsidP="00144187">
            <w:pPr>
              <w:jc w:val="left"/>
              <w:rPr>
                <w:rFonts w:ascii="Fira Sans" w:hAnsi="Fira Sans"/>
              </w:rPr>
            </w:pPr>
            <w:r>
              <w:rPr>
                <w:rFonts w:ascii="Fira Sans" w:hAnsi="Fira Sans"/>
              </w:rPr>
              <w:t>neprospívání na ZŠ (2014-2022)</w:t>
            </w:r>
          </w:p>
        </w:tc>
        <w:tc>
          <w:tcPr>
            <w:tcW w:w="3482" w:type="dxa"/>
            <w:gridSpan w:val="4"/>
            <w:vAlign w:val="center"/>
          </w:tcPr>
          <w:p w14:paraId="507C1100" w14:textId="77777777" w:rsidR="00365841" w:rsidRPr="00511A90" w:rsidRDefault="00365841" w:rsidP="00144187">
            <w:pPr>
              <w:jc w:val="left"/>
              <w:rPr>
                <w:color w:val="DD4540"/>
              </w:rPr>
            </w:pPr>
            <w:r>
              <w:rPr>
                <w:rFonts w:ascii="Fira Sans" w:hAnsi="Fira Sans"/>
              </w:rPr>
              <w:t xml:space="preserve">Absence (2014-2022) </w:t>
            </w:r>
          </w:p>
        </w:tc>
      </w:tr>
      <w:tr w:rsidR="00484356" w:rsidRPr="00DE2BA2" w14:paraId="6DF03716" w14:textId="77777777" w:rsidTr="00484356">
        <w:trPr>
          <w:gridAfter w:val="1"/>
          <w:wAfter w:w="417" w:type="dxa"/>
        </w:trPr>
        <w:tc>
          <w:tcPr>
            <w:tcW w:w="1397" w:type="dxa"/>
            <w:vAlign w:val="center"/>
          </w:tcPr>
          <w:p w14:paraId="53A1CE22" w14:textId="77777777" w:rsidR="00365841" w:rsidRPr="00DE2BA2" w:rsidRDefault="0036584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16DD77B" w14:textId="77777777" w:rsidR="00365841" w:rsidRPr="00DE2BA2" w:rsidRDefault="0036584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37E4A0B" w14:textId="77777777" w:rsidR="00365841" w:rsidRDefault="00365841" w:rsidP="00874EDF">
      <w:pPr>
        <w:spacing w:after="0"/>
        <w:rPr>
          <w:color w:val="AEAAAA" w:themeColor="background2" w:themeShade="BF"/>
        </w:rPr>
      </w:pPr>
    </w:p>
    <w:p w14:paraId="0EEB618A" w14:textId="77777777" w:rsidR="00365841" w:rsidRPr="00511A90" w:rsidRDefault="00365841" w:rsidP="005461A7">
      <w:pPr>
        <w:pStyle w:val="Tabulkapopisek"/>
      </w:pPr>
      <w:r w:rsidRPr="00511A90">
        <w:t xml:space="preserve">Graf </w:t>
      </w:r>
      <w:r>
        <w:t>b</w:t>
      </w:r>
      <w:r w:rsidRPr="00511A90">
        <w:t>1.</w:t>
      </w:r>
      <w:r>
        <w:t>a</w:t>
      </w:r>
    </w:p>
    <w:p w14:paraId="7709A0EE" w14:textId="77777777" w:rsidR="00365841" w:rsidRPr="006F7CCF" w:rsidRDefault="0036584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76FB456" w14:textId="77777777" w:rsidR="00365841" w:rsidRDefault="00365841">
      <w:r>
        <w:rPr>
          <w:noProof/>
        </w:rPr>
        <w:drawing>
          <wp:inline distT="0" distB="0" distL="0" distR="0" wp14:anchorId="2B25F165" wp14:editId="69AA6D2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366140C" w14:textId="77777777" w:rsidR="00365841" w:rsidRPr="005461A7" w:rsidRDefault="0036584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E1BCACE" w14:textId="77777777" w:rsidR="00365841" w:rsidRDefault="00365841" w:rsidP="005461A7">
      <w:pPr>
        <w:spacing w:after="0"/>
        <w:rPr>
          <w:noProof/>
        </w:rPr>
      </w:pPr>
    </w:p>
    <w:p w14:paraId="2B400E63" w14:textId="77777777" w:rsidR="00365841" w:rsidRPr="00511A90" w:rsidRDefault="00365841" w:rsidP="005461A7">
      <w:pPr>
        <w:pStyle w:val="Tabulkapopisek"/>
      </w:pPr>
      <w:r w:rsidRPr="00511A90">
        <w:t xml:space="preserve">Graf </w:t>
      </w:r>
      <w:r>
        <w:t>b</w:t>
      </w:r>
      <w:r w:rsidRPr="00511A90">
        <w:t>1.</w:t>
      </w:r>
      <w:r>
        <w:t>b</w:t>
      </w:r>
    </w:p>
    <w:p w14:paraId="5374C5BA" w14:textId="77777777" w:rsidR="00365841" w:rsidRPr="006F7CCF" w:rsidRDefault="00365841" w:rsidP="005461A7">
      <w:pPr>
        <w:pStyle w:val="TabulkaGrafnzev"/>
        <w:spacing w:after="0"/>
      </w:pPr>
      <w:r>
        <w:t>V</w:t>
      </w:r>
      <w:r w:rsidRPr="005461A7">
        <w:t>zdělávací neúspěšnost</w:t>
      </w:r>
      <w:r>
        <w:t xml:space="preserve"> v kraji </w:t>
      </w:r>
    </w:p>
    <w:p w14:paraId="41D261A3" w14:textId="77777777" w:rsidR="00365841" w:rsidRDefault="00365841">
      <w:r>
        <w:rPr>
          <w:noProof/>
        </w:rPr>
        <w:drawing>
          <wp:inline distT="0" distB="0" distL="0" distR="0" wp14:anchorId="4A298918" wp14:editId="367D2C1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EF887BA" w14:textId="77777777" w:rsidR="00365841" w:rsidRPr="00874EDF" w:rsidRDefault="0036584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F7BB86B" w14:textId="77777777" w:rsidR="00365841" w:rsidRDefault="00365841" w:rsidP="00874EDF">
      <w:pPr>
        <w:pStyle w:val="Nadpis4"/>
      </w:pPr>
      <w:bookmarkStart w:id="61" w:name="_Toc211934480"/>
      <w:r>
        <w:t>Ukazatele a cíle</w:t>
      </w:r>
      <w:bookmarkEnd w:id="61"/>
    </w:p>
    <w:p w14:paraId="285ED683" w14:textId="77777777" w:rsidR="00365841" w:rsidRDefault="0036584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95819CF" w14:textId="77777777" w:rsidR="00365841" w:rsidRPr="00CE48C1" w:rsidRDefault="00365841" w:rsidP="00137CE3">
      <w:pPr>
        <w:rPr>
          <w:rFonts w:eastAsia="Inter ExtraBold" w:cs="Inter ExtraBold"/>
          <w:vanish/>
          <w:specVanish/>
        </w:rPr>
      </w:pPr>
      <w:r>
        <w:t>V ORP</w:t>
      </w:r>
      <w:r>
        <w:rPr>
          <w:lang w:eastAsia="cs-CZ"/>
        </w:rPr>
        <w:t xml:space="preserve"> </w:t>
      </w:r>
      <w:r>
        <w:t>Broumov</w:t>
      </w:r>
    </w:p>
    <w:p w14:paraId="23E2F936" w14:textId="77777777" w:rsidR="00365841" w:rsidRPr="00CE48C1" w:rsidRDefault="0036584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6,8</w:t>
      </w:r>
    </w:p>
    <w:p w14:paraId="557F4C61" w14:textId="77777777" w:rsidR="00365841" w:rsidRPr="00CE48C1" w:rsidRDefault="0036584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2</w:t>
      </w:r>
    </w:p>
    <w:p w14:paraId="0FA2152F" w14:textId="77777777" w:rsidR="00365841" w:rsidRDefault="00365841" w:rsidP="00137CE3">
      <w:r>
        <w:t xml:space="preserve"> </w:t>
      </w:r>
      <w:r w:rsidRPr="00C72F92">
        <w:rPr>
          <w:rStyle w:val="tucneChar"/>
        </w:rPr>
        <w:t>dětí</w:t>
      </w:r>
      <w:r>
        <w:t>.</w:t>
      </w:r>
    </w:p>
    <w:p w14:paraId="58136DC9" w14:textId="77777777" w:rsidR="00365841" w:rsidRDefault="00365841" w:rsidP="005461A7">
      <w:pPr>
        <w:pStyle w:val="Tabulkapopisek"/>
      </w:pPr>
    </w:p>
    <w:p w14:paraId="7C679D52" w14:textId="77777777" w:rsidR="00365841" w:rsidRPr="00511A90" w:rsidRDefault="00365841" w:rsidP="00176FD1">
      <w:pPr>
        <w:pStyle w:val="Tabulkapopisek"/>
        <w:spacing w:after="0"/>
      </w:pPr>
      <w:r w:rsidRPr="00511A90">
        <w:t xml:space="preserve">Graf </w:t>
      </w:r>
      <w:r>
        <w:t>b</w:t>
      </w:r>
      <w:r w:rsidRPr="00511A90">
        <w:t>1.</w:t>
      </w:r>
      <w:r>
        <w:t>c</w:t>
      </w:r>
    </w:p>
    <w:p w14:paraId="2E0B42CF" w14:textId="77777777" w:rsidR="00365841" w:rsidRPr="006F7CCF" w:rsidRDefault="00365841" w:rsidP="005461A7">
      <w:pPr>
        <w:pStyle w:val="TabulkaGrafnzev"/>
        <w:spacing w:after="0"/>
      </w:pPr>
      <w:r w:rsidRPr="005461A7">
        <w:t>Kolik žáků nedokončí základní vzdělání</w:t>
      </w:r>
      <w:r>
        <w:t>?</w:t>
      </w:r>
    </w:p>
    <w:p w14:paraId="010EC7F5" w14:textId="77777777" w:rsidR="00365841" w:rsidRDefault="00365841">
      <w:r>
        <w:rPr>
          <w:noProof/>
        </w:rPr>
        <w:drawing>
          <wp:inline distT="0" distB="0" distL="0" distR="0" wp14:anchorId="7B116E68" wp14:editId="66C575E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F19C3CB" w14:textId="77777777" w:rsidR="00365841" w:rsidRPr="006F7CCF" w:rsidRDefault="0036584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A7908A9" w14:textId="77777777" w:rsidR="00365841" w:rsidRDefault="00365841" w:rsidP="00176FD1">
      <w:pPr>
        <w:pStyle w:val="Tabulkapopisek"/>
      </w:pPr>
    </w:p>
    <w:p w14:paraId="604DE611" w14:textId="77777777" w:rsidR="00365841" w:rsidRPr="00511A90" w:rsidRDefault="00365841" w:rsidP="00176FD1">
      <w:pPr>
        <w:pStyle w:val="Tabulkapopisek"/>
        <w:spacing w:after="0"/>
      </w:pPr>
      <w:r w:rsidRPr="00511A90">
        <w:t xml:space="preserve">Graf </w:t>
      </w:r>
      <w:r>
        <w:t>b</w:t>
      </w:r>
      <w:r w:rsidRPr="00511A90">
        <w:t>1.</w:t>
      </w:r>
      <w:r>
        <w:t>d</w:t>
      </w:r>
    </w:p>
    <w:p w14:paraId="277FF1E2" w14:textId="77777777" w:rsidR="00365841" w:rsidRPr="006F7CCF" w:rsidRDefault="00365841" w:rsidP="00176FD1">
      <w:pPr>
        <w:pStyle w:val="TabulkaGrafnzev"/>
        <w:spacing w:after="0"/>
      </w:pPr>
      <w:r>
        <w:t>Vývoj nedokončování základního vzdělání mezi lety 2017-2024</w:t>
      </w:r>
    </w:p>
    <w:p w14:paraId="726F22D8" w14:textId="77777777" w:rsidR="00365841" w:rsidRDefault="00365841">
      <w:r>
        <w:rPr>
          <w:noProof/>
        </w:rPr>
        <w:drawing>
          <wp:inline distT="0" distB="0" distL="0" distR="0" wp14:anchorId="40481A5F" wp14:editId="29287BF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C98BE11" w14:textId="77777777" w:rsidR="00365841" w:rsidRPr="006F7CCF" w:rsidRDefault="0036584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AC066EB" w14:textId="77777777" w:rsidR="00365841" w:rsidRDefault="0036584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2392FEB" w14:textId="77777777" w:rsidR="00365841" w:rsidRDefault="0036584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6F02F9A" w14:textId="77777777" w:rsidR="00365841" w:rsidRDefault="00365841" w:rsidP="006638A8"/>
    <w:p w14:paraId="675EE9A1" w14:textId="77777777" w:rsidR="00365841" w:rsidRDefault="00365841" w:rsidP="000B0564">
      <w:pPr>
        <w:pStyle w:val="Tabulkapopisek"/>
        <w:keepNext/>
        <w:keepLines/>
        <w:spacing w:after="0"/>
      </w:pPr>
      <w:r w:rsidRPr="00511A90">
        <w:t xml:space="preserve">Graf </w:t>
      </w:r>
      <w:r>
        <w:t>b</w:t>
      </w:r>
      <w:r w:rsidRPr="00511A90">
        <w:t>1.</w:t>
      </w:r>
      <w:r>
        <w:t>e</w:t>
      </w:r>
    </w:p>
    <w:p w14:paraId="3F35B8A7" w14:textId="77777777" w:rsidR="00365841" w:rsidRDefault="00365841" w:rsidP="000B0564">
      <w:pPr>
        <w:pStyle w:val="TabulkaGrafnzev"/>
        <w:keepNext/>
        <w:keepLines/>
        <w:spacing w:after="0"/>
      </w:pPr>
      <w:r w:rsidRPr="000F0D20">
        <w:t xml:space="preserve">Kolik žáků na ZŠ </w:t>
      </w:r>
      <w:r>
        <w:t>opakuje ročník</w:t>
      </w:r>
      <w:r w:rsidRPr="000F0D20">
        <w:t>?</w:t>
      </w:r>
    </w:p>
    <w:p w14:paraId="0AF9BF7B" w14:textId="77777777" w:rsidR="00365841" w:rsidRDefault="00365841">
      <w:r>
        <w:rPr>
          <w:noProof/>
        </w:rPr>
        <w:drawing>
          <wp:inline distT="0" distB="0" distL="0" distR="0" wp14:anchorId="11296BB6" wp14:editId="7D15CD9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A3378DF" w14:textId="77777777" w:rsidR="00365841" w:rsidRPr="006F7CCF" w:rsidRDefault="0036584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3B0DCC7" w14:textId="77777777" w:rsidR="00365841" w:rsidRPr="006F7CCF" w:rsidRDefault="00365841" w:rsidP="000037FC">
      <w:pPr>
        <w:pStyle w:val="TabulkaGrafnzev"/>
        <w:spacing w:after="0"/>
      </w:pPr>
    </w:p>
    <w:p w14:paraId="03128900" w14:textId="77777777" w:rsidR="00365841" w:rsidRPr="00CE48C1" w:rsidRDefault="00365841" w:rsidP="00EF73DA">
      <w:pPr>
        <w:rPr>
          <w:rFonts w:eastAsia="Inter ExtraBold" w:cs="Inter ExtraBold"/>
          <w:vanish/>
          <w:specVanish/>
        </w:rPr>
      </w:pPr>
      <w:r w:rsidRPr="00F84777">
        <w:t xml:space="preserve">V ORP </w:t>
      </w:r>
      <w:r>
        <w:t>Broumov</w:t>
      </w:r>
    </w:p>
    <w:p w14:paraId="791E7C25" w14:textId="77777777" w:rsidR="00365841" w:rsidRPr="00F84777" w:rsidRDefault="0036584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2</w:t>
      </w:r>
    </w:p>
    <w:p w14:paraId="218D8BA9" w14:textId="77777777" w:rsidR="00365841" w:rsidRPr="00F84777" w:rsidRDefault="0036584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5</w:t>
      </w:r>
    </w:p>
    <w:p w14:paraId="4E33924F" w14:textId="77777777" w:rsidR="00365841" w:rsidRPr="005A2A2E" w:rsidRDefault="00365841" w:rsidP="00EF73DA">
      <w:r>
        <w:t xml:space="preserve"> </w:t>
      </w:r>
      <w:r w:rsidRPr="00C72F92">
        <w:rPr>
          <w:rStyle w:val="tucneChar"/>
        </w:rPr>
        <w:t>žáků</w:t>
      </w:r>
      <w:r w:rsidRPr="00F84777">
        <w:t>.</w:t>
      </w:r>
    </w:p>
    <w:p w14:paraId="2B80B838" w14:textId="77777777" w:rsidR="00365841" w:rsidRPr="006F7CCF" w:rsidRDefault="00365841" w:rsidP="000037FC">
      <w:pPr>
        <w:pStyle w:val="TabulkaGrafnzev"/>
        <w:spacing w:after="0"/>
      </w:pPr>
    </w:p>
    <w:p w14:paraId="0427F5D1" w14:textId="77777777" w:rsidR="00365841" w:rsidRDefault="00365841" w:rsidP="006B0E15">
      <w:pPr>
        <w:pStyle w:val="Tabulkapopisek"/>
        <w:keepNext/>
        <w:spacing w:after="0"/>
      </w:pPr>
      <w:r w:rsidRPr="00511A90">
        <w:t xml:space="preserve">Graf </w:t>
      </w:r>
      <w:r>
        <w:t>b</w:t>
      </w:r>
      <w:r w:rsidRPr="00511A90">
        <w:t>.1.</w:t>
      </w:r>
      <w:r>
        <w:t>f</w:t>
      </w:r>
    </w:p>
    <w:p w14:paraId="0C0E129E" w14:textId="77777777" w:rsidR="00365841" w:rsidRDefault="00365841" w:rsidP="006B0E15">
      <w:pPr>
        <w:pStyle w:val="TabulkaGrafnzev"/>
        <w:keepNext/>
        <w:spacing w:after="0"/>
      </w:pPr>
      <w:r>
        <w:t>Vývoj opakování ročníku mezi lety 2018-2025</w:t>
      </w:r>
    </w:p>
    <w:p w14:paraId="12ECFA03" w14:textId="77777777" w:rsidR="00365841" w:rsidRDefault="00365841">
      <w:r>
        <w:rPr>
          <w:noProof/>
        </w:rPr>
        <w:drawing>
          <wp:inline distT="0" distB="0" distL="0" distR="0" wp14:anchorId="487C83E7" wp14:editId="6BDD065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8400AED" w14:textId="77777777" w:rsidR="00365841" w:rsidRPr="006F7CCF" w:rsidRDefault="0036584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BEFE4AA" w14:textId="77777777" w:rsidR="00365841" w:rsidRDefault="00365841" w:rsidP="006638A8"/>
    <w:p w14:paraId="7D241AEE" w14:textId="77777777" w:rsidR="00365841" w:rsidRDefault="00365841" w:rsidP="006B0E15">
      <w:pPr>
        <w:pStyle w:val="Tabulkapopisek"/>
        <w:keepNext/>
        <w:keepLines/>
      </w:pPr>
      <w:r w:rsidRPr="00511A90">
        <w:t xml:space="preserve">Graf </w:t>
      </w:r>
      <w:r>
        <w:t>b</w:t>
      </w:r>
      <w:r w:rsidRPr="00511A90">
        <w:t>1.</w:t>
      </w:r>
      <w:r>
        <w:t>g</w:t>
      </w:r>
    </w:p>
    <w:p w14:paraId="6D2A201C" w14:textId="77777777" w:rsidR="00365841" w:rsidRPr="006F7CCF" w:rsidRDefault="00365841" w:rsidP="006B0E15">
      <w:pPr>
        <w:pStyle w:val="TabulkaGrafnzev"/>
        <w:keepNext/>
        <w:keepLines/>
        <w:spacing w:after="0"/>
      </w:pPr>
      <w:r w:rsidRPr="000F0D20">
        <w:t xml:space="preserve">Kolik žáků na ZŠ </w:t>
      </w:r>
      <w:r>
        <w:t>neprospívá</w:t>
      </w:r>
      <w:r w:rsidRPr="000F0D20">
        <w:t>?</w:t>
      </w:r>
    </w:p>
    <w:p w14:paraId="041EB18F" w14:textId="77777777" w:rsidR="00365841" w:rsidRDefault="00365841">
      <w:r>
        <w:rPr>
          <w:noProof/>
        </w:rPr>
        <w:drawing>
          <wp:inline distT="0" distB="0" distL="0" distR="0" wp14:anchorId="194A08A3" wp14:editId="483A099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288E7745" w14:textId="77777777" w:rsidR="00365841" w:rsidRDefault="0036584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C824E01" w14:textId="77777777" w:rsidR="00365841" w:rsidRDefault="0036584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DF7888E" w14:textId="77777777" w:rsidR="00365841" w:rsidRDefault="0036584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C3E83BC" w14:textId="77777777" w:rsidR="00365841" w:rsidRDefault="00365841" w:rsidP="006B0E15">
      <w:pPr>
        <w:pStyle w:val="Tabulkapopisek"/>
        <w:keepNext/>
      </w:pPr>
      <w:r w:rsidRPr="00511A90">
        <w:t xml:space="preserve">Graf </w:t>
      </w:r>
      <w:r>
        <w:t>b</w:t>
      </w:r>
      <w:r w:rsidRPr="00511A90">
        <w:t>1.</w:t>
      </w:r>
      <w:r>
        <w:t>h</w:t>
      </w:r>
    </w:p>
    <w:p w14:paraId="55507619" w14:textId="77777777" w:rsidR="00365841" w:rsidRPr="006F7CCF" w:rsidRDefault="00365841" w:rsidP="006B0E15">
      <w:pPr>
        <w:pStyle w:val="TabulkaGrafnzev"/>
        <w:keepNext/>
        <w:spacing w:after="0"/>
      </w:pPr>
      <w:r w:rsidRPr="000F0D20">
        <w:t xml:space="preserve">Kolik žáků na ZŠ </w:t>
      </w:r>
      <w:r>
        <w:t>opakuje první ročník</w:t>
      </w:r>
      <w:r w:rsidRPr="000F0D20">
        <w:t>?</w:t>
      </w:r>
    </w:p>
    <w:p w14:paraId="0ACF7CC5" w14:textId="77777777" w:rsidR="00365841" w:rsidRDefault="00365841">
      <w:r>
        <w:rPr>
          <w:noProof/>
        </w:rPr>
        <w:drawing>
          <wp:inline distT="0" distB="0" distL="0" distR="0" wp14:anchorId="758EBE6B" wp14:editId="002C038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4F24351" w14:textId="77777777" w:rsidR="00365841" w:rsidRDefault="0036584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D0D6BA4" w14:textId="77777777" w:rsidR="00365841" w:rsidRPr="00675817" w:rsidRDefault="00365841" w:rsidP="000F0D20">
      <w:pPr>
        <w:pStyle w:val="Tabulkakategorie"/>
        <w:rPr>
          <w:sz w:val="22"/>
          <w:szCs w:val="22"/>
        </w:rPr>
      </w:pPr>
    </w:p>
    <w:p w14:paraId="36E75E07" w14:textId="77777777" w:rsidR="00365841" w:rsidRPr="0067184F" w:rsidRDefault="0036584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50EF84D" w14:textId="77777777" w:rsidR="00365841" w:rsidRDefault="00365841" w:rsidP="006B0E15">
      <w:pPr>
        <w:pStyle w:val="Tabulkapopisek"/>
        <w:keepNext/>
      </w:pPr>
      <w:r w:rsidRPr="00511A90">
        <w:t xml:space="preserve">Graf </w:t>
      </w:r>
      <w:r>
        <w:t>b</w:t>
      </w:r>
      <w:r w:rsidRPr="00511A90">
        <w:t>1.</w:t>
      </w:r>
      <w:r>
        <w:t>i</w:t>
      </w:r>
    </w:p>
    <w:p w14:paraId="0A587FF0" w14:textId="77777777" w:rsidR="00365841" w:rsidRPr="006F7CCF" w:rsidRDefault="00365841" w:rsidP="006B0E15">
      <w:pPr>
        <w:pStyle w:val="TabulkaGrafnzev"/>
        <w:keepNext/>
        <w:spacing w:after="0"/>
      </w:pPr>
      <w:r w:rsidRPr="000F0D20">
        <w:t>Kolik hodin žáci v průměru zameškají hodin za jeden školní rok?</w:t>
      </w:r>
    </w:p>
    <w:p w14:paraId="0030C520" w14:textId="77777777" w:rsidR="00365841" w:rsidRDefault="00365841">
      <w:r>
        <w:rPr>
          <w:noProof/>
        </w:rPr>
        <w:drawing>
          <wp:inline distT="0" distB="0" distL="0" distR="0" wp14:anchorId="33907191" wp14:editId="4761968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A07132C" w14:textId="77777777" w:rsidR="00365841" w:rsidRDefault="0036584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C7761D1" w14:textId="77777777" w:rsidR="00365841" w:rsidRDefault="00365841" w:rsidP="000F0D20">
      <w:pPr>
        <w:pStyle w:val="Tabulkakategorie"/>
        <w:rPr>
          <w:sz w:val="22"/>
          <w:szCs w:val="22"/>
        </w:rPr>
      </w:pPr>
    </w:p>
    <w:p w14:paraId="7AF06730" w14:textId="77777777" w:rsidR="00365841" w:rsidRDefault="00365841" w:rsidP="000F0D20">
      <w:r w:rsidRPr="000F0D20">
        <w:t>Doplňující indikátory rozvíjí ukazatele ohledně nedokončování základního vzdělání</w:t>
      </w:r>
      <w:r>
        <w:t>.</w:t>
      </w:r>
    </w:p>
    <w:p w14:paraId="73B39B97" w14:textId="77777777" w:rsidR="00365841" w:rsidRDefault="00365841" w:rsidP="000F0D20">
      <w:pPr>
        <w:pStyle w:val="Tabulkapopisek"/>
      </w:pPr>
      <w:r>
        <w:t>Tabulka b1</w:t>
      </w:r>
      <w:r w:rsidRPr="00511A90">
        <w:t>.</w:t>
      </w:r>
      <w:r>
        <w:t>j</w:t>
      </w:r>
    </w:p>
    <w:p w14:paraId="4C64D323" w14:textId="77777777" w:rsidR="00365841" w:rsidRDefault="00365841" w:rsidP="000F0D20">
      <w:pPr>
        <w:spacing w:after="0"/>
        <w:rPr>
          <w:rFonts w:ascii="Inter" w:hAnsi="Inter" w:cs="Times New Roman"/>
          <w:b/>
          <w:bCs/>
        </w:rPr>
      </w:pPr>
      <w:r w:rsidRPr="000F0D20">
        <w:rPr>
          <w:rFonts w:ascii="Inter" w:hAnsi="Inter" w:cs="Times New Roman"/>
          <w:b/>
          <w:bCs/>
        </w:rPr>
        <w:t>Doplňující indikátory vzdělávacího neúspěchu</w:t>
      </w:r>
    </w:p>
    <w:p w14:paraId="5304B31D" w14:textId="77777777" w:rsidR="00365841" w:rsidRPr="000F0D20" w:rsidRDefault="00365841"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BB563F" w14:paraId="038AD3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851B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41F8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9E7C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E0C4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89AE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B563F" w14:paraId="45AB91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76C2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E4D3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4566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35BC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58BA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BB563F" w14:paraId="355EC2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ABA4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9579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0F5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7841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3DC7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F4A95EE" w14:textId="77777777" w:rsidR="00365841" w:rsidRPr="00E60C35" w:rsidRDefault="0036584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B667D70" w14:textId="77777777" w:rsidR="00365841" w:rsidRPr="00D813B0" w:rsidRDefault="0036584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5E71172" w14:textId="77777777" w:rsidR="00365841" w:rsidRPr="000A559D" w:rsidRDefault="0036584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C95217F" w14:textId="77777777" w:rsidR="00365841" w:rsidRPr="00D813B0" w:rsidRDefault="0036584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3032F23C" w14:textId="77777777" w:rsidR="00365841" w:rsidRPr="00D813B0" w:rsidRDefault="0036584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D83AD42" w14:textId="77777777" w:rsidR="00365841" w:rsidRDefault="00365841" w:rsidP="008543C2">
      <w:pPr>
        <w:pStyle w:val="Tabulkapopisek"/>
        <w:keepNext/>
        <w:keepLines/>
      </w:pPr>
      <w:r>
        <w:t>Tabulka b1</w:t>
      </w:r>
      <w:r w:rsidRPr="00511A90">
        <w:t>.</w:t>
      </w:r>
      <w:r>
        <w:t>k</w:t>
      </w:r>
    </w:p>
    <w:p w14:paraId="2F9A7F11" w14:textId="77777777" w:rsidR="00365841" w:rsidRPr="009038F9" w:rsidRDefault="00365841" w:rsidP="008543C2">
      <w:pPr>
        <w:keepNext/>
        <w:keepLines/>
        <w:rPr>
          <w:b/>
          <w:bCs/>
          <w:highlight w:val="yellow"/>
        </w:rPr>
      </w:pPr>
      <w:r w:rsidRPr="006C14E6">
        <w:rPr>
          <w:b/>
          <w:bCs/>
        </w:rPr>
        <w:t>Sociálně aktivizační služby pro rodiny s dětmi a nízkoprahová zařízení pro děti a mládež na vašem území</w:t>
      </w:r>
    </w:p>
    <w:p w14:paraId="55096A98" w14:textId="77777777" w:rsidR="00365841" w:rsidRDefault="00365841"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BB563F" w14:paraId="6A58A1B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B24A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9256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CD65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8372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BB563F" w14:paraId="558C20F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EAE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67F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rodin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4DE0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oum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6529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služeb Naděje Broumov</w:t>
            </w:r>
          </w:p>
        </w:tc>
      </w:tr>
      <w:tr w:rsidR="00BB563F" w14:paraId="1D6AF07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A361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AFD2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munitní centru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FB74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oum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42D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čít spolu z.s.</w:t>
            </w:r>
          </w:p>
        </w:tc>
      </w:tr>
    </w:tbl>
    <w:p w14:paraId="2A98DDD4" w14:textId="77777777" w:rsidR="00365841" w:rsidRDefault="0036584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582CF81" w14:textId="77777777" w:rsidR="00365841" w:rsidRPr="00364EC3" w:rsidRDefault="00365841" w:rsidP="00364EC3">
      <w:pPr>
        <w:rPr>
          <w:rFonts w:ascii="Fira Sans Condensed Light" w:hAnsi="Fira Sans Condensed Light" w:cs="Segoe UI"/>
          <w:color w:val="404040" w:themeColor="text1" w:themeTint="BF"/>
          <w:sz w:val="18"/>
          <w:szCs w:val="18"/>
        </w:rPr>
      </w:pPr>
      <w:r>
        <w:br w:type="page"/>
      </w:r>
    </w:p>
    <w:p w14:paraId="465F5843" w14:textId="77777777" w:rsidR="00365841" w:rsidRPr="00534530" w:rsidRDefault="00365841" w:rsidP="00534530">
      <w:pPr>
        <w:pStyle w:val="Nadpis3"/>
        <w:ind w:left="709" w:hanging="709"/>
      </w:pPr>
      <w:bookmarkStart w:id="64" w:name="_Toc159579101"/>
      <w:bookmarkStart w:id="65" w:name="_Toc159579157"/>
      <w:bookmarkStart w:id="66" w:name="_Toc211934481"/>
      <w:r>
        <w:t>Výsledky testování</w:t>
      </w:r>
      <w:bookmarkEnd w:id="64"/>
      <w:bookmarkEnd w:id="65"/>
      <w:bookmarkEnd w:id="66"/>
    </w:p>
    <w:p w14:paraId="52C9D85B" w14:textId="77777777" w:rsidR="00365841" w:rsidRPr="00592071" w:rsidRDefault="0036584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47E08FB" w14:textId="77777777" w:rsidR="00365841" w:rsidRPr="00EC6155" w:rsidRDefault="0036584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22B4A92" w14:textId="77777777" w:rsidR="00365841" w:rsidRPr="00592071" w:rsidRDefault="0036584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1D87E29" w14:textId="77777777" w:rsidR="00365841" w:rsidRDefault="00365841"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096CAA70" w14:textId="77777777" w:rsidR="00365841" w:rsidRPr="00592071" w:rsidRDefault="0036584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8D33F5D" w14:textId="77777777" w:rsidR="00365841" w:rsidRDefault="00365841">
      <w:pPr>
        <w:pStyle w:val="Odstavecseseznamem"/>
        <w:numPr>
          <w:ilvl w:val="0"/>
          <w:numId w:val="11"/>
        </w:numPr>
        <w:spacing w:after="0" w:line="276" w:lineRule="auto"/>
      </w:pPr>
      <w:r>
        <w:t>Jaká je hodnota výsledků testování</w:t>
      </w:r>
      <w:r w:rsidRPr="00DF42C8">
        <w:t>?</w:t>
      </w:r>
    </w:p>
    <w:p w14:paraId="4B32A0DC" w14:textId="77777777" w:rsidR="00365841" w:rsidRDefault="00365841">
      <w:pPr>
        <w:pStyle w:val="Odstavecseseznamem"/>
        <w:numPr>
          <w:ilvl w:val="0"/>
          <w:numId w:val="11"/>
        </w:numPr>
        <w:spacing w:line="276" w:lineRule="auto"/>
      </w:pPr>
      <w:r>
        <w:t xml:space="preserve">Liší se výsledky v horní a dolní části výsledků žáků? </w:t>
      </w:r>
    </w:p>
    <w:p w14:paraId="7051FC19" w14:textId="77777777" w:rsidR="00365841" w:rsidRDefault="00365841">
      <w:pPr>
        <w:pStyle w:val="Odstavecseseznamem"/>
        <w:numPr>
          <w:ilvl w:val="0"/>
          <w:numId w:val="11"/>
        </w:numPr>
        <w:spacing w:line="360" w:lineRule="auto"/>
      </w:pPr>
      <w:r>
        <w:t>Liší se výsledky žáků v testování ČŠI a v JPZ?</w:t>
      </w:r>
    </w:p>
    <w:p w14:paraId="144145AB" w14:textId="77777777" w:rsidR="00365841" w:rsidRDefault="0036584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36E0B9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1A6AE5" w14:textId="77777777" w:rsidR="00365841" w:rsidRDefault="0036584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38864" w14:textId="77777777" w:rsidR="00365841" w:rsidRPr="00DE2BA2" w:rsidRDefault="0036584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143CD2" w14:textId="77777777" w:rsidR="00365841" w:rsidRPr="00DE2BA2" w:rsidRDefault="00365841" w:rsidP="00144187">
            <w:pPr>
              <w:autoSpaceDE/>
              <w:autoSpaceDN/>
              <w:adjustRightInd/>
              <w:spacing w:after="240" w:line="259" w:lineRule="auto"/>
              <w:jc w:val="left"/>
              <w:textAlignment w:val="auto"/>
              <w:rPr>
                <w:b/>
                <w:sz w:val="24"/>
              </w:rPr>
            </w:pPr>
          </w:p>
        </w:tc>
      </w:tr>
      <w:tr w:rsidR="00A32B53" w14:paraId="22CA6293" w14:textId="77777777" w:rsidTr="009165D1">
        <w:tc>
          <w:tcPr>
            <w:tcW w:w="1286" w:type="dxa"/>
          </w:tcPr>
          <w:p w14:paraId="0FC0A99B" w14:textId="77777777" w:rsidR="00365841" w:rsidRPr="00DE2BA2" w:rsidRDefault="0036584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D3766CA" w14:textId="77777777" w:rsidR="00365841" w:rsidRDefault="0036584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16F382A" w14:textId="77777777" w:rsidR="00365841" w:rsidRDefault="00365841" w:rsidP="00144187">
            <w:pPr>
              <w:jc w:val="left"/>
            </w:pPr>
          </w:p>
        </w:tc>
      </w:tr>
      <w:tr w:rsidR="002C5DE8" w14:paraId="7C699CC8" w14:textId="77777777" w:rsidTr="009165D1">
        <w:tc>
          <w:tcPr>
            <w:tcW w:w="1286" w:type="dxa"/>
          </w:tcPr>
          <w:p w14:paraId="49346789" w14:textId="77777777" w:rsidR="00365841" w:rsidRDefault="00365841" w:rsidP="00144187">
            <w:pPr>
              <w:jc w:val="left"/>
            </w:pPr>
          </w:p>
        </w:tc>
        <w:tc>
          <w:tcPr>
            <w:tcW w:w="4394" w:type="dxa"/>
            <w:vAlign w:val="center"/>
          </w:tcPr>
          <w:p w14:paraId="7A74D8B5" w14:textId="77777777" w:rsidR="00365841" w:rsidRPr="00DE2BA2" w:rsidRDefault="0036584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FAA897E" w14:textId="77777777" w:rsidR="00365841" w:rsidRDefault="0036584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D276694" w14:textId="77777777" w:rsidTr="009165D1">
        <w:tc>
          <w:tcPr>
            <w:tcW w:w="1286" w:type="dxa"/>
          </w:tcPr>
          <w:p w14:paraId="7AB0A827" w14:textId="77777777" w:rsidR="00365841" w:rsidRPr="00DE2BA2" w:rsidRDefault="00365841" w:rsidP="002C5DE8">
            <w:pPr>
              <w:jc w:val="left"/>
              <w:rPr>
                <w:b/>
                <w:bCs/>
                <w:color w:val="DD4540"/>
              </w:rPr>
            </w:pPr>
          </w:p>
        </w:tc>
        <w:tc>
          <w:tcPr>
            <w:tcW w:w="4394" w:type="dxa"/>
            <w:vAlign w:val="center"/>
          </w:tcPr>
          <w:p w14:paraId="662FD7FA" w14:textId="77777777" w:rsidR="00365841" w:rsidRDefault="0036584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47D7CBE" w14:textId="77777777" w:rsidR="00365841" w:rsidRDefault="0036584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FC0BD06" w14:textId="77777777" w:rsidTr="009165D1">
        <w:tc>
          <w:tcPr>
            <w:tcW w:w="1286" w:type="dxa"/>
          </w:tcPr>
          <w:p w14:paraId="1B9728A4" w14:textId="77777777" w:rsidR="00365841" w:rsidRPr="00DE2BA2" w:rsidRDefault="0036584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0FECC36" w14:textId="77777777" w:rsidR="00365841" w:rsidRDefault="0036584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9ECE2AD" w14:textId="77777777" w:rsidR="00365841" w:rsidRDefault="0036584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2221ABE" w14:textId="77777777" w:rsidTr="009165D1">
        <w:tc>
          <w:tcPr>
            <w:tcW w:w="1286" w:type="dxa"/>
          </w:tcPr>
          <w:p w14:paraId="10204F2C" w14:textId="77777777" w:rsidR="00365841" w:rsidRPr="00FA4BA7" w:rsidRDefault="00365841" w:rsidP="002C5DE8">
            <w:pPr>
              <w:jc w:val="left"/>
              <w:rPr>
                <w:b/>
                <w:bCs/>
                <w:color w:val="981D3D"/>
              </w:rPr>
            </w:pPr>
          </w:p>
        </w:tc>
        <w:tc>
          <w:tcPr>
            <w:tcW w:w="4394" w:type="dxa"/>
            <w:vAlign w:val="center"/>
          </w:tcPr>
          <w:p w14:paraId="428A031B" w14:textId="77777777" w:rsidR="00365841" w:rsidRPr="00A32B53" w:rsidRDefault="0036584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43A5FE85" w14:textId="77777777" w:rsidR="00365841" w:rsidRPr="00A32B53" w:rsidRDefault="00365841" w:rsidP="002C5DE8">
            <w:pPr>
              <w:jc w:val="left"/>
            </w:pPr>
          </w:p>
        </w:tc>
      </w:tr>
    </w:tbl>
    <w:p w14:paraId="0168D07B" w14:textId="77777777" w:rsidR="00365841" w:rsidRDefault="00365841" w:rsidP="00055071">
      <w:pPr>
        <w:pStyle w:val="Tabulkapopisek"/>
      </w:pPr>
    </w:p>
    <w:p w14:paraId="2D12AFEA" w14:textId="77777777" w:rsidR="00365841" w:rsidRPr="00511A90" w:rsidRDefault="00365841" w:rsidP="00055071">
      <w:pPr>
        <w:pStyle w:val="Tabulkapopisek"/>
      </w:pPr>
      <w:r w:rsidRPr="00511A90">
        <w:t xml:space="preserve">Graf </w:t>
      </w:r>
      <w:r>
        <w:t>b2</w:t>
      </w:r>
      <w:r w:rsidRPr="00511A90">
        <w:t>.</w:t>
      </w:r>
      <w:r>
        <w:t>a</w:t>
      </w:r>
    </w:p>
    <w:p w14:paraId="40F36473" w14:textId="77777777" w:rsidR="00365841" w:rsidRDefault="0036584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46156D9" w14:textId="77777777" w:rsidR="00365841" w:rsidRDefault="00365841">
      <w:r>
        <w:rPr>
          <w:noProof/>
        </w:rPr>
        <w:drawing>
          <wp:inline distT="0" distB="0" distL="0" distR="0" wp14:anchorId="05D79807" wp14:editId="3AEFEAC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54D9481" w14:textId="77777777" w:rsidR="00365841" w:rsidRPr="006F7CCF" w:rsidRDefault="0036584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C46F240" w14:textId="77777777" w:rsidR="00365841" w:rsidRDefault="00365841" w:rsidP="00675817">
      <w:pPr>
        <w:pStyle w:val="Tabulkakategorie"/>
        <w:ind w:left="720"/>
        <w:jc w:val="center"/>
        <w:rPr>
          <w:sz w:val="22"/>
          <w:szCs w:val="22"/>
        </w:rPr>
      </w:pPr>
    </w:p>
    <w:p w14:paraId="48C875D7" w14:textId="77777777" w:rsidR="00365841" w:rsidRPr="00511A90" w:rsidRDefault="00365841" w:rsidP="00362174">
      <w:pPr>
        <w:pStyle w:val="Tabulkapopisek"/>
        <w:keepNext/>
        <w:keepLines/>
      </w:pPr>
      <w:r w:rsidRPr="00511A90">
        <w:t xml:space="preserve">Graf </w:t>
      </w:r>
      <w:r>
        <w:t>b2</w:t>
      </w:r>
      <w:r w:rsidRPr="00511A90">
        <w:t>.</w:t>
      </w:r>
      <w:r>
        <w:t>b</w:t>
      </w:r>
    </w:p>
    <w:p w14:paraId="4D5D84DC" w14:textId="77777777" w:rsidR="00365841" w:rsidRDefault="00365841" w:rsidP="00362174">
      <w:pPr>
        <w:pStyle w:val="TabulkaGrafnzev"/>
        <w:keepNext/>
        <w:keepLines/>
        <w:spacing w:after="0"/>
      </w:pPr>
      <w:r>
        <w:t>Výsledky testování v kraji</w:t>
      </w:r>
    </w:p>
    <w:p w14:paraId="17BEB7E7" w14:textId="77777777" w:rsidR="00365841" w:rsidRDefault="00365841">
      <w:r>
        <w:rPr>
          <w:noProof/>
        </w:rPr>
        <w:drawing>
          <wp:inline distT="0" distB="0" distL="0" distR="0" wp14:anchorId="210DE062" wp14:editId="2C65C32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AA1D371" w14:textId="77777777" w:rsidR="00365841" w:rsidRDefault="0036584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D394434" w14:textId="77777777" w:rsidR="00365841" w:rsidRPr="0068236B" w:rsidRDefault="0036584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8FA7AE6" w14:textId="77777777" w:rsidR="00365841" w:rsidRPr="006F7CCF" w:rsidRDefault="00365841" w:rsidP="009165D1">
      <w:pPr>
        <w:rPr>
          <w:rFonts w:ascii="Fira Sans Condensed Light" w:hAnsi="Fira Sans Condensed Light" w:cs="Segoe UI"/>
          <w:color w:val="404040" w:themeColor="text1" w:themeTint="BF"/>
          <w:sz w:val="18"/>
          <w:szCs w:val="18"/>
        </w:rPr>
      </w:pPr>
    </w:p>
    <w:p w14:paraId="5C4994B5" w14:textId="77777777" w:rsidR="00365841" w:rsidRDefault="00365841" w:rsidP="00573DA9">
      <w:pPr>
        <w:pStyle w:val="Nadpis4"/>
      </w:pPr>
      <w:bookmarkStart w:id="67" w:name="_Toc211934482"/>
      <w:r>
        <w:t>Ukazatele a cíle</w:t>
      </w:r>
      <w:bookmarkEnd w:id="67"/>
    </w:p>
    <w:p w14:paraId="0DDAC4B7" w14:textId="77777777" w:rsidR="00365841" w:rsidRPr="00075F61" w:rsidRDefault="0036584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CB9559B" w14:textId="77777777" w:rsidR="00365841" w:rsidRPr="00511A90" w:rsidRDefault="00365841" w:rsidP="00507DE1">
      <w:pPr>
        <w:pStyle w:val="Tabulkapopisek"/>
        <w:keepNext/>
        <w:keepLines/>
      </w:pPr>
      <w:r w:rsidRPr="00511A90">
        <w:t xml:space="preserve">Graf </w:t>
      </w:r>
      <w:r>
        <w:t>b2</w:t>
      </w:r>
      <w:r w:rsidRPr="00511A90">
        <w:t>.</w:t>
      </w:r>
      <w:r>
        <w:t>c</w:t>
      </w:r>
    </w:p>
    <w:p w14:paraId="0D15ECD6" w14:textId="77777777" w:rsidR="00365841" w:rsidRPr="006F7CCF" w:rsidRDefault="00365841" w:rsidP="00507DE1">
      <w:pPr>
        <w:pStyle w:val="TabulkaGrafnzev"/>
        <w:keepNext/>
        <w:keepLines/>
        <w:spacing w:after="0"/>
      </w:pPr>
      <w:r w:rsidRPr="006D0C33">
        <w:t>Kolik procent žáků se zúčastnilo JPZ a dosáhlo percentilu více než 50?</w:t>
      </w:r>
    </w:p>
    <w:p w14:paraId="1D2B72D6" w14:textId="77777777" w:rsidR="00365841" w:rsidRDefault="00365841">
      <w:r>
        <w:rPr>
          <w:noProof/>
        </w:rPr>
        <w:drawing>
          <wp:inline distT="0" distB="0" distL="0" distR="0" wp14:anchorId="56FC87CF" wp14:editId="30F2E57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6E12BD9" w14:textId="77777777" w:rsidR="00365841" w:rsidRPr="006F7CCF" w:rsidRDefault="0036584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275BEED6" w14:textId="77777777" w:rsidR="00365841" w:rsidRDefault="00365841" w:rsidP="00075F61">
      <w:pPr>
        <w:pStyle w:val="Tabulkapopisek"/>
        <w:keepNext/>
        <w:keepLines/>
      </w:pPr>
    </w:p>
    <w:p w14:paraId="0CE65AC4" w14:textId="77777777" w:rsidR="00365841" w:rsidRDefault="0036584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C34CE91" w14:textId="77777777" w:rsidR="00365841" w:rsidRDefault="00365841" w:rsidP="00075F61">
      <w:r>
        <w:t>Výsledky z 5. tříd vypovídají jak o kvalitě školy, tak do velké míry i o znevýhodnění a podpoře rodin. Z toho důvodu více než v pozdějších ročnících ukazují vzdělávací příležitosti.</w:t>
      </w:r>
    </w:p>
    <w:p w14:paraId="10E587D1" w14:textId="77777777" w:rsidR="00365841" w:rsidRPr="00511A90" w:rsidRDefault="00365841" w:rsidP="00075F61">
      <w:pPr>
        <w:pStyle w:val="Tabulkapopisek"/>
        <w:keepNext/>
        <w:keepLines/>
      </w:pPr>
      <w:r w:rsidRPr="00511A90">
        <w:t>Graf</w:t>
      </w:r>
      <w:r>
        <w:t xml:space="preserve"> b2</w:t>
      </w:r>
      <w:r w:rsidRPr="00511A90">
        <w:t>.</w:t>
      </w:r>
      <w:r>
        <w:t>d</w:t>
      </w:r>
    </w:p>
    <w:p w14:paraId="50980935" w14:textId="77777777" w:rsidR="00365841" w:rsidRDefault="0036584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3A61D81" w14:textId="77777777" w:rsidR="00365841" w:rsidRDefault="00365841">
      <w:r>
        <w:rPr>
          <w:noProof/>
        </w:rPr>
        <w:drawing>
          <wp:inline distT="0" distB="0" distL="0" distR="0" wp14:anchorId="7159FB31" wp14:editId="2406756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6C6C33E" w14:textId="77777777" w:rsidR="00365841" w:rsidRPr="008941FF" w:rsidRDefault="0036584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0</w:t>
      </w:r>
    </w:p>
    <w:p w14:paraId="523CF238" w14:textId="77777777" w:rsidR="00365841" w:rsidRPr="008941FF" w:rsidRDefault="00365841" w:rsidP="00BA3B8E">
      <w:pPr>
        <w:pStyle w:val="Tabulkapopisek"/>
        <w:rPr>
          <w:rFonts w:eastAsia="Inter ExtraBold" w:cs="Inter ExtraBold"/>
          <w:vanish/>
          <w:specVanish/>
        </w:rPr>
      </w:pPr>
      <w:r>
        <w:t xml:space="preserve"> žáků </w:t>
      </w:r>
      <w:r w:rsidRPr="006F7CCF">
        <w:t>5. ročníku</w:t>
      </w:r>
      <w:r>
        <w:t xml:space="preserve"> (průměr za předměty). </w:t>
      </w:r>
    </w:p>
    <w:p w14:paraId="0725403D" w14:textId="77777777" w:rsidR="00365841" w:rsidRPr="006F7CCF" w:rsidRDefault="0036584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B1E1B3C" w14:textId="77777777" w:rsidR="00365841" w:rsidRDefault="00365841" w:rsidP="00075F61">
      <w:pPr>
        <w:pStyle w:val="Tabulkapopisek"/>
        <w:keepNext/>
        <w:keepLines/>
      </w:pPr>
    </w:p>
    <w:p w14:paraId="0D0793AF" w14:textId="77777777" w:rsidR="00365841" w:rsidRPr="00511A90" w:rsidRDefault="00365841" w:rsidP="00075F61">
      <w:pPr>
        <w:pStyle w:val="Tabulkapopisek"/>
        <w:keepNext/>
        <w:keepLines/>
      </w:pPr>
      <w:r w:rsidRPr="00511A90">
        <w:t xml:space="preserve">Graf </w:t>
      </w:r>
      <w:r>
        <w:t>b2</w:t>
      </w:r>
      <w:r w:rsidRPr="00511A90">
        <w:t>.</w:t>
      </w:r>
      <w:r>
        <w:t>e</w:t>
      </w:r>
    </w:p>
    <w:p w14:paraId="76B94D9A" w14:textId="77777777" w:rsidR="00365841" w:rsidRDefault="0036584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DE31384" w14:textId="77777777" w:rsidR="00365841" w:rsidRDefault="00365841">
      <w:r>
        <w:rPr>
          <w:noProof/>
        </w:rPr>
        <w:drawing>
          <wp:inline distT="0" distB="0" distL="0" distR="0" wp14:anchorId="26D2816E" wp14:editId="74BC155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B70917C" w14:textId="77777777" w:rsidR="00365841" w:rsidRPr="008941FF" w:rsidRDefault="0036584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80</w:t>
      </w:r>
    </w:p>
    <w:p w14:paraId="388A166B" w14:textId="77777777" w:rsidR="00365841" w:rsidRPr="008941FF" w:rsidRDefault="00365841" w:rsidP="00BA3B8E">
      <w:pPr>
        <w:pStyle w:val="Tabulkapopisek"/>
        <w:rPr>
          <w:rFonts w:eastAsia="Inter ExtraBold" w:cs="Inter ExtraBold"/>
          <w:vanish/>
          <w:specVanish/>
        </w:rPr>
      </w:pPr>
      <w:r>
        <w:t xml:space="preserve"> žáků </w:t>
      </w:r>
      <w:r w:rsidRPr="006F7CCF">
        <w:t>5. ročníku</w:t>
      </w:r>
      <w:r>
        <w:t xml:space="preserve"> (průměr za předměty). </w:t>
      </w:r>
    </w:p>
    <w:p w14:paraId="248ACE94" w14:textId="77777777" w:rsidR="00365841" w:rsidRPr="006F7CCF" w:rsidRDefault="0036584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C23D715" w14:textId="77777777" w:rsidR="00365841" w:rsidRPr="006F7CCF" w:rsidRDefault="00365841" w:rsidP="00075F61">
      <w:pPr>
        <w:rPr>
          <w:rFonts w:ascii="Fira Sans Condensed Light" w:hAnsi="Fira Sans Condensed Light" w:cs="Segoe UI"/>
          <w:color w:val="404040" w:themeColor="text1" w:themeTint="BF"/>
          <w:sz w:val="18"/>
          <w:szCs w:val="18"/>
        </w:rPr>
      </w:pPr>
    </w:p>
    <w:p w14:paraId="05FF403C" w14:textId="77777777" w:rsidR="00365841" w:rsidRDefault="0036584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C4FFE29" w14:textId="77777777" w:rsidR="00365841" w:rsidRPr="00511A90" w:rsidRDefault="00365841" w:rsidP="00075F61">
      <w:pPr>
        <w:pStyle w:val="Tabulkapopisek"/>
        <w:keepNext/>
        <w:keepLines/>
      </w:pPr>
      <w:r w:rsidRPr="00511A90">
        <w:t xml:space="preserve">Graf </w:t>
      </w:r>
      <w:r>
        <w:t>b2</w:t>
      </w:r>
      <w:r w:rsidRPr="00511A90">
        <w:t>.</w:t>
      </w:r>
      <w:r>
        <w:t>f</w:t>
      </w:r>
    </w:p>
    <w:p w14:paraId="13D645DC" w14:textId="77777777" w:rsidR="00365841" w:rsidRDefault="0036584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E42D008" w14:textId="77777777" w:rsidR="00365841" w:rsidRDefault="00365841">
      <w:r>
        <w:rPr>
          <w:noProof/>
        </w:rPr>
        <w:drawing>
          <wp:inline distT="0" distB="0" distL="0" distR="0" wp14:anchorId="6E8C06F8" wp14:editId="0CF439E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43384D9" w14:textId="77777777" w:rsidR="00365841" w:rsidRPr="008941FF" w:rsidRDefault="0036584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3</w:t>
      </w:r>
    </w:p>
    <w:p w14:paraId="477C2650" w14:textId="77777777" w:rsidR="00365841" w:rsidRPr="008941FF" w:rsidRDefault="0036584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0D6AEB9" w14:textId="77777777" w:rsidR="00365841" w:rsidRPr="006F7CCF" w:rsidRDefault="0036584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6F992A6" w14:textId="77777777" w:rsidR="00365841" w:rsidRPr="006F7CCF" w:rsidRDefault="00365841" w:rsidP="00507DE1">
      <w:pPr>
        <w:keepNext/>
        <w:keepLines/>
        <w:rPr>
          <w:rFonts w:ascii="Fira Sans Condensed Light" w:hAnsi="Fira Sans Condensed Light" w:cs="Segoe UI"/>
          <w:color w:val="404040" w:themeColor="text1" w:themeTint="BF"/>
          <w:sz w:val="18"/>
          <w:szCs w:val="18"/>
        </w:rPr>
      </w:pPr>
    </w:p>
    <w:p w14:paraId="6F7BC0EC" w14:textId="77777777" w:rsidR="00365841" w:rsidRPr="00511A90" w:rsidRDefault="00365841" w:rsidP="00075F61">
      <w:pPr>
        <w:pStyle w:val="Tabulkapopisek"/>
        <w:keepNext/>
        <w:keepLines/>
      </w:pPr>
      <w:r w:rsidRPr="00511A90">
        <w:t xml:space="preserve">Graf </w:t>
      </w:r>
      <w:r>
        <w:t>b2</w:t>
      </w:r>
      <w:r w:rsidRPr="00511A90">
        <w:t>.</w:t>
      </w:r>
      <w:r>
        <w:t>g</w:t>
      </w:r>
    </w:p>
    <w:p w14:paraId="79A50223" w14:textId="77777777" w:rsidR="00365841" w:rsidRDefault="0036584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A4FE1D7" w14:textId="77777777" w:rsidR="00365841" w:rsidRDefault="00365841">
      <w:r>
        <w:rPr>
          <w:noProof/>
        </w:rPr>
        <w:drawing>
          <wp:inline distT="0" distB="0" distL="0" distR="0" wp14:anchorId="105D21DE" wp14:editId="5FE8ECCE">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597C8F3" w14:textId="77777777" w:rsidR="00365841" w:rsidRPr="008941FF" w:rsidRDefault="0036584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3</w:t>
      </w:r>
    </w:p>
    <w:p w14:paraId="5B04F5EE" w14:textId="77777777" w:rsidR="00365841" w:rsidRPr="008941FF" w:rsidRDefault="00365841" w:rsidP="00BA3B8E">
      <w:pPr>
        <w:pStyle w:val="Tabulkapopisek"/>
        <w:rPr>
          <w:rFonts w:eastAsia="Inter ExtraBold" w:cs="Inter ExtraBold"/>
          <w:vanish/>
          <w:specVanish/>
        </w:rPr>
      </w:pPr>
      <w:r>
        <w:t xml:space="preserve"> žáků 9</w:t>
      </w:r>
      <w:r w:rsidRPr="006F7CCF">
        <w:t>. ročníku</w:t>
      </w:r>
      <w:r>
        <w:t xml:space="preserve"> (průměr za předměty). </w:t>
      </w:r>
    </w:p>
    <w:p w14:paraId="685B9BC7" w14:textId="77777777" w:rsidR="00365841" w:rsidRPr="006F7CCF" w:rsidRDefault="0036584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D7405D9" w14:textId="77777777" w:rsidR="00365841" w:rsidRPr="006F7CCF" w:rsidRDefault="0036584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7112689" w14:textId="77777777" w:rsidR="00365841" w:rsidRDefault="0036584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7FFFAEF" w14:textId="77777777" w:rsidR="00365841" w:rsidRDefault="0036584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24A8042" w14:textId="77777777" w:rsidR="00365841" w:rsidRDefault="0036584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F275139" w14:textId="77777777" w:rsidR="00365841" w:rsidRPr="005A40B8" w:rsidRDefault="0036584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263CB41" w14:textId="77777777" w:rsidR="00365841" w:rsidRDefault="0036584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9794466" w14:textId="77777777" w:rsidR="00365841" w:rsidRPr="006101B8" w:rsidRDefault="0036584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C41B0FB" w14:textId="77777777" w:rsidR="00365841" w:rsidRDefault="00365841">
      <w:r>
        <w:rPr>
          <w:noProof/>
        </w:rPr>
        <w:drawing>
          <wp:inline distT="0" distB="0" distL="0" distR="0" wp14:anchorId="05D18CA8" wp14:editId="530DB92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F2F624D" w14:textId="77777777" w:rsidR="00365841" w:rsidRDefault="0036584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7DB0B00" w14:textId="77777777" w:rsidR="00365841" w:rsidRDefault="0036584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941CF79" w14:textId="77777777" w:rsidR="00365841" w:rsidRDefault="00365841" w:rsidP="00722023">
      <w:pPr>
        <w:pStyle w:val="Tabulkapopisek"/>
        <w:keepNext/>
        <w:keepLines/>
      </w:pPr>
      <w:r>
        <w:t>Graf</w:t>
      </w:r>
      <w:r w:rsidRPr="00511A90">
        <w:t xml:space="preserve"> </w:t>
      </w:r>
      <w:r>
        <w:t>b2</w:t>
      </w:r>
      <w:r w:rsidRPr="00511A90">
        <w:t>.</w:t>
      </w:r>
      <w:r>
        <w:t>i</w:t>
      </w:r>
    </w:p>
    <w:p w14:paraId="1CC131F2" w14:textId="77777777" w:rsidR="00365841" w:rsidRPr="006101B8" w:rsidRDefault="0036584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AA5D45A" w14:textId="77777777" w:rsidR="00365841" w:rsidRDefault="00365841">
      <w:r>
        <w:rPr>
          <w:noProof/>
        </w:rPr>
        <w:drawing>
          <wp:inline distT="0" distB="0" distL="0" distR="0" wp14:anchorId="50843EB8" wp14:editId="7C66EBD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6D04675" w14:textId="77777777" w:rsidR="00365841" w:rsidRDefault="0036584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7F2BAE19" w14:textId="77777777" w:rsidR="00365841" w:rsidRDefault="0036584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9C2ECBE" w14:textId="77777777" w:rsidR="00365841" w:rsidRDefault="00365841" w:rsidP="006F7DCB">
      <w:pPr>
        <w:pStyle w:val="Tabulkapopisek"/>
        <w:keepNext/>
        <w:keepLines/>
      </w:pPr>
      <w:r>
        <w:t>Tabulka</w:t>
      </w:r>
      <w:r w:rsidRPr="00511A90">
        <w:t xml:space="preserve"> </w:t>
      </w:r>
      <w:r>
        <w:t>b2</w:t>
      </w:r>
      <w:r w:rsidRPr="00511A90">
        <w:t>.</w:t>
      </w:r>
      <w:r>
        <w:t>j</w:t>
      </w:r>
    </w:p>
    <w:p w14:paraId="56011202" w14:textId="77777777" w:rsidR="00365841" w:rsidRDefault="0036584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21CC088" w14:textId="77777777" w:rsidR="00365841" w:rsidRDefault="00365841"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BB563F" w14:paraId="543325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2C0C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B566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FC89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075F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A8EC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B563F" w14:paraId="4AA319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48F3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96D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5342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EC70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5964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BB563F" w14:paraId="73C7DA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8732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63EC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3980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C642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A8ED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504104A" w14:textId="77777777" w:rsidR="00365841" w:rsidRPr="00BE2C88" w:rsidRDefault="0036584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7F1C751" w14:textId="77777777" w:rsidR="00365841" w:rsidRPr="00967CC4" w:rsidRDefault="0036584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3736105" wp14:editId="4C5DA74D">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CF9FC" w14:textId="77777777" w:rsidR="00365841" w:rsidRDefault="00365841" w:rsidP="00534530">
                            <w:pPr>
                              <w:pStyle w:val="Bezmezer"/>
                            </w:pPr>
                          </w:p>
                          <w:p w14:paraId="51FF141C" w14:textId="77777777" w:rsidR="00365841" w:rsidRPr="00534530" w:rsidRDefault="00365841" w:rsidP="00534530">
                            <w:pPr>
                              <w:pStyle w:val="Bezmezer"/>
                            </w:pPr>
                          </w:p>
                          <w:p w14:paraId="41B34EAA" w14:textId="77777777" w:rsidR="00365841" w:rsidRDefault="00365841" w:rsidP="00534530">
                            <w:pPr>
                              <w:pStyle w:val="Bezmezer"/>
                            </w:pPr>
                          </w:p>
                          <w:p w14:paraId="16DD9718" w14:textId="77777777" w:rsidR="00365841" w:rsidRDefault="00365841" w:rsidP="00534530">
                            <w:pPr>
                              <w:pStyle w:val="Bezmezer"/>
                            </w:pPr>
                          </w:p>
                          <w:p w14:paraId="4DFA2432" w14:textId="77777777" w:rsidR="00365841" w:rsidRDefault="00365841" w:rsidP="00534530">
                            <w:pPr>
                              <w:pStyle w:val="Bezmezer"/>
                            </w:pPr>
                          </w:p>
                          <w:p w14:paraId="104B8003" w14:textId="77777777" w:rsidR="00365841" w:rsidRDefault="00365841" w:rsidP="00534530">
                            <w:pPr>
                              <w:pStyle w:val="Bezmezer"/>
                            </w:pPr>
                          </w:p>
                          <w:p w14:paraId="3B7AB181" w14:textId="77777777" w:rsidR="00365841" w:rsidRDefault="00365841" w:rsidP="00534530">
                            <w:pPr>
                              <w:pStyle w:val="Bezmezer"/>
                            </w:pPr>
                          </w:p>
                          <w:p w14:paraId="6CF88777" w14:textId="77777777" w:rsidR="00365841" w:rsidRDefault="00365841" w:rsidP="00534530">
                            <w:pPr>
                              <w:pStyle w:val="Bezmezer"/>
                            </w:pPr>
                          </w:p>
                          <w:p w14:paraId="1571C5C3" w14:textId="77777777" w:rsidR="00365841" w:rsidRDefault="00365841" w:rsidP="00534530">
                            <w:pPr>
                              <w:pStyle w:val="Bezmezer"/>
                            </w:pPr>
                          </w:p>
                          <w:p w14:paraId="48BC821C" w14:textId="77777777" w:rsidR="00365841" w:rsidRDefault="00365841" w:rsidP="00534530">
                            <w:pPr>
                              <w:pStyle w:val="Bezmezer"/>
                            </w:pPr>
                          </w:p>
                          <w:p w14:paraId="02D855D3" w14:textId="77777777" w:rsidR="00365841" w:rsidRDefault="00365841" w:rsidP="00534530">
                            <w:pPr>
                              <w:pStyle w:val="Bezmezer"/>
                            </w:pPr>
                          </w:p>
                          <w:p w14:paraId="40613779" w14:textId="77777777" w:rsidR="00365841" w:rsidRDefault="00365841" w:rsidP="00534530">
                            <w:pPr>
                              <w:pStyle w:val="Bezmezer"/>
                            </w:pPr>
                          </w:p>
                          <w:p w14:paraId="6C9A0329" w14:textId="77777777" w:rsidR="00365841" w:rsidRDefault="00365841" w:rsidP="00534530">
                            <w:pPr>
                              <w:pStyle w:val="Bezmezer"/>
                            </w:pPr>
                          </w:p>
                          <w:p w14:paraId="6B782371" w14:textId="77777777" w:rsidR="00365841" w:rsidRDefault="00365841" w:rsidP="00534530">
                            <w:pPr>
                              <w:pStyle w:val="Bezmezer"/>
                            </w:pPr>
                          </w:p>
                          <w:p w14:paraId="7AF4A773" w14:textId="77777777" w:rsidR="00365841" w:rsidRDefault="00365841" w:rsidP="00534530">
                            <w:pPr>
                              <w:pStyle w:val="Bezmezer"/>
                            </w:pPr>
                          </w:p>
                          <w:p w14:paraId="16C8DB4B" w14:textId="77777777" w:rsidR="00365841" w:rsidRDefault="00365841" w:rsidP="00534530">
                            <w:pPr>
                              <w:pStyle w:val="Bezmezer"/>
                            </w:pPr>
                          </w:p>
                          <w:p w14:paraId="3291911B" w14:textId="77777777" w:rsidR="00365841" w:rsidRDefault="00365841" w:rsidP="00534530">
                            <w:pPr>
                              <w:pStyle w:val="Bezmezer"/>
                            </w:pPr>
                          </w:p>
                          <w:p w14:paraId="15788FE1" w14:textId="77777777" w:rsidR="00365841" w:rsidRDefault="00365841" w:rsidP="00534530">
                            <w:pPr>
                              <w:pStyle w:val="Bezmezer"/>
                            </w:pPr>
                          </w:p>
                          <w:p w14:paraId="4D3460C3" w14:textId="77777777" w:rsidR="00365841" w:rsidRDefault="00365841" w:rsidP="00534530">
                            <w:pPr>
                              <w:pStyle w:val="Bezmezer"/>
                            </w:pPr>
                          </w:p>
                          <w:p w14:paraId="6D70F141" w14:textId="77777777" w:rsidR="00365841" w:rsidRDefault="00365841" w:rsidP="00534530">
                            <w:pPr>
                              <w:pStyle w:val="Bezmezer"/>
                            </w:pPr>
                          </w:p>
                          <w:p w14:paraId="20E43158" w14:textId="77777777" w:rsidR="00365841" w:rsidRDefault="00365841" w:rsidP="00534530">
                            <w:pPr>
                              <w:pStyle w:val="Bezmezer"/>
                            </w:pPr>
                          </w:p>
                          <w:p w14:paraId="6D45B1A4" w14:textId="77777777" w:rsidR="00365841" w:rsidRDefault="00365841" w:rsidP="00534530">
                            <w:pPr>
                              <w:pStyle w:val="Bezmezer"/>
                            </w:pPr>
                          </w:p>
                          <w:p w14:paraId="25BCD505" w14:textId="77777777" w:rsidR="00365841" w:rsidRDefault="00365841" w:rsidP="00534530">
                            <w:pPr>
                              <w:pStyle w:val="Bezmezer"/>
                            </w:pPr>
                          </w:p>
                          <w:p w14:paraId="5844DEC8" w14:textId="77777777" w:rsidR="00365841" w:rsidRDefault="00365841" w:rsidP="00534530">
                            <w:pPr>
                              <w:pStyle w:val="Bezmezer"/>
                            </w:pPr>
                          </w:p>
                          <w:p w14:paraId="652380CF" w14:textId="77777777" w:rsidR="00365841" w:rsidRDefault="00365841" w:rsidP="00534530">
                            <w:pPr>
                              <w:pStyle w:val="Bezmezer"/>
                            </w:pPr>
                          </w:p>
                          <w:p w14:paraId="1E118375" w14:textId="77777777" w:rsidR="00365841" w:rsidRDefault="00365841" w:rsidP="00534530">
                            <w:pPr>
                              <w:pStyle w:val="Bezmezer"/>
                            </w:pPr>
                          </w:p>
                          <w:p w14:paraId="20ECD574" w14:textId="77777777" w:rsidR="00365841" w:rsidRDefault="00365841" w:rsidP="00534530">
                            <w:pPr>
                              <w:pStyle w:val="Bezmezer"/>
                            </w:pPr>
                          </w:p>
                          <w:p w14:paraId="38C59497" w14:textId="77777777" w:rsidR="00365841" w:rsidRPr="00534530" w:rsidRDefault="00365841" w:rsidP="00534530">
                            <w:pPr>
                              <w:pStyle w:val="Bezmezer"/>
                            </w:pPr>
                          </w:p>
                          <w:p w14:paraId="0EE22958" w14:textId="77777777" w:rsidR="00365841" w:rsidRPr="00534530" w:rsidRDefault="0036584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558C932" w14:textId="77777777" w:rsidR="00365841" w:rsidRPr="009136FF" w:rsidRDefault="0036584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A2B4DCC" w14:textId="77777777" w:rsidR="00365841" w:rsidRPr="00CB17DB" w:rsidRDefault="00365841" w:rsidP="00534530">
                            <w:pPr>
                              <w:pStyle w:val="Bezmezer"/>
                            </w:pPr>
                            <w:r w:rsidRPr="00CB17DB">
                              <w:t xml:space="preserve"> </w:t>
                            </w:r>
                          </w:p>
                          <w:p w14:paraId="3A543B4A" w14:textId="77777777" w:rsidR="00365841" w:rsidRDefault="0036584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3610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7ACF9FC" w14:textId="77777777" w:rsidR="00365841" w:rsidRDefault="00365841" w:rsidP="00534530">
                      <w:pPr>
                        <w:pStyle w:val="Bezmezer"/>
                      </w:pPr>
                    </w:p>
                    <w:p w14:paraId="51FF141C" w14:textId="77777777" w:rsidR="00365841" w:rsidRPr="00534530" w:rsidRDefault="00365841" w:rsidP="00534530">
                      <w:pPr>
                        <w:pStyle w:val="Bezmezer"/>
                      </w:pPr>
                    </w:p>
                    <w:p w14:paraId="41B34EAA" w14:textId="77777777" w:rsidR="00365841" w:rsidRDefault="00365841" w:rsidP="00534530">
                      <w:pPr>
                        <w:pStyle w:val="Bezmezer"/>
                      </w:pPr>
                    </w:p>
                    <w:p w14:paraId="16DD9718" w14:textId="77777777" w:rsidR="00365841" w:rsidRDefault="00365841" w:rsidP="00534530">
                      <w:pPr>
                        <w:pStyle w:val="Bezmezer"/>
                      </w:pPr>
                    </w:p>
                    <w:p w14:paraId="4DFA2432" w14:textId="77777777" w:rsidR="00365841" w:rsidRDefault="00365841" w:rsidP="00534530">
                      <w:pPr>
                        <w:pStyle w:val="Bezmezer"/>
                      </w:pPr>
                    </w:p>
                    <w:p w14:paraId="104B8003" w14:textId="77777777" w:rsidR="00365841" w:rsidRDefault="00365841" w:rsidP="00534530">
                      <w:pPr>
                        <w:pStyle w:val="Bezmezer"/>
                      </w:pPr>
                    </w:p>
                    <w:p w14:paraId="3B7AB181" w14:textId="77777777" w:rsidR="00365841" w:rsidRDefault="00365841" w:rsidP="00534530">
                      <w:pPr>
                        <w:pStyle w:val="Bezmezer"/>
                      </w:pPr>
                    </w:p>
                    <w:p w14:paraId="6CF88777" w14:textId="77777777" w:rsidR="00365841" w:rsidRDefault="00365841" w:rsidP="00534530">
                      <w:pPr>
                        <w:pStyle w:val="Bezmezer"/>
                      </w:pPr>
                    </w:p>
                    <w:p w14:paraId="1571C5C3" w14:textId="77777777" w:rsidR="00365841" w:rsidRDefault="00365841" w:rsidP="00534530">
                      <w:pPr>
                        <w:pStyle w:val="Bezmezer"/>
                      </w:pPr>
                    </w:p>
                    <w:p w14:paraId="48BC821C" w14:textId="77777777" w:rsidR="00365841" w:rsidRDefault="00365841" w:rsidP="00534530">
                      <w:pPr>
                        <w:pStyle w:val="Bezmezer"/>
                      </w:pPr>
                    </w:p>
                    <w:p w14:paraId="02D855D3" w14:textId="77777777" w:rsidR="00365841" w:rsidRDefault="00365841" w:rsidP="00534530">
                      <w:pPr>
                        <w:pStyle w:val="Bezmezer"/>
                      </w:pPr>
                    </w:p>
                    <w:p w14:paraId="40613779" w14:textId="77777777" w:rsidR="00365841" w:rsidRDefault="00365841" w:rsidP="00534530">
                      <w:pPr>
                        <w:pStyle w:val="Bezmezer"/>
                      </w:pPr>
                    </w:p>
                    <w:p w14:paraId="6C9A0329" w14:textId="77777777" w:rsidR="00365841" w:rsidRDefault="00365841" w:rsidP="00534530">
                      <w:pPr>
                        <w:pStyle w:val="Bezmezer"/>
                      </w:pPr>
                    </w:p>
                    <w:p w14:paraId="6B782371" w14:textId="77777777" w:rsidR="00365841" w:rsidRDefault="00365841" w:rsidP="00534530">
                      <w:pPr>
                        <w:pStyle w:val="Bezmezer"/>
                      </w:pPr>
                    </w:p>
                    <w:p w14:paraId="7AF4A773" w14:textId="77777777" w:rsidR="00365841" w:rsidRDefault="00365841" w:rsidP="00534530">
                      <w:pPr>
                        <w:pStyle w:val="Bezmezer"/>
                      </w:pPr>
                    </w:p>
                    <w:p w14:paraId="16C8DB4B" w14:textId="77777777" w:rsidR="00365841" w:rsidRDefault="00365841" w:rsidP="00534530">
                      <w:pPr>
                        <w:pStyle w:val="Bezmezer"/>
                      </w:pPr>
                    </w:p>
                    <w:p w14:paraId="3291911B" w14:textId="77777777" w:rsidR="00365841" w:rsidRDefault="00365841" w:rsidP="00534530">
                      <w:pPr>
                        <w:pStyle w:val="Bezmezer"/>
                      </w:pPr>
                    </w:p>
                    <w:p w14:paraId="15788FE1" w14:textId="77777777" w:rsidR="00365841" w:rsidRDefault="00365841" w:rsidP="00534530">
                      <w:pPr>
                        <w:pStyle w:val="Bezmezer"/>
                      </w:pPr>
                    </w:p>
                    <w:p w14:paraId="4D3460C3" w14:textId="77777777" w:rsidR="00365841" w:rsidRDefault="00365841" w:rsidP="00534530">
                      <w:pPr>
                        <w:pStyle w:val="Bezmezer"/>
                      </w:pPr>
                    </w:p>
                    <w:p w14:paraId="6D70F141" w14:textId="77777777" w:rsidR="00365841" w:rsidRDefault="00365841" w:rsidP="00534530">
                      <w:pPr>
                        <w:pStyle w:val="Bezmezer"/>
                      </w:pPr>
                    </w:p>
                    <w:p w14:paraId="20E43158" w14:textId="77777777" w:rsidR="00365841" w:rsidRDefault="00365841" w:rsidP="00534530">
                      <w:pPr>
                        <w:pStyle w:val="Bezmezer"/>
                      </w:pPr>
                    </w:p>
                    <w:p w14:paraId="6D45B1A4" w14:textId="77777777" w:rsidR="00365841" w:rsidRDefault="00365841" w:rsidP="00534530">
                      <w:pPr>
                        <w:pStyle w:val="Bezmezer"/>
                      </w:pPr>
                    </w:p>
                    <w:p w14:paraId="25BCD505" w14:textId="77777777" w:rsidR="00365841" w:rsidRDefault="00365841" w:rsidP="00534530">
                      <w:pPr>
                        <w:pStyle w:val="Bezmezer"/>
                      </w:pPr>
                    </w:p>
                    <w:p w14:paraId="5844DEC8" w14:textId="77777777" w:rsidR="00365841" w:rsidRDefault="00365841" w:rsidP="00534530">
                      <w:pPr>
                        <w:pStyle w:val="Bezmezer"/>
                      </w:pPr>
                    </w:p>
                    <w:p w14:paraId="652380CF" w14:textId="77777777" w:rsidR="00365841" w:rsidRDefault="00365841" w:rsidP="00534530">
                      <w:pPr>
                        <w:pStyle w:val="Bezmezer"/>
                      </w:pPr>
                    </w:p>
                    <w:p w14:paraId="1E118375" w14:textId="77777777" w:rsidR="00365841" w:rsidRDefault="00365841" w:rsidP="00534530">
                      <w:pPr>
                        <w:pStyle w:val="Bezmezer"/>
                      </w:pPr>
                    </w:p>
                    <w:p w14:paraId="20ECD574" w14:textId="77777777" w:rsidR="00365841" w:rsidRDefault="00365841" w:rsidP="00534530">
                      <w:pPr>
                        <w:pStyle w:val="Bezmezer"/>
                      </w:pPr>
                    </w:p>
                    <w:p w14:paraId="38C59497" w14:textId="77777777" w:rsidR="00365841" w:rsidRPr="00534530" w:rsidRDefault="00365841" w:rsidP="00534530">
                      <w:pPr>
                        <w:pStyle w:val="Bezmezer"/>
                      </w:pPr>
                    </w:p>
                    <w:p w14:paraId="0EE22958" w14:textId="77777777" w:rsidR="00365841" w:rsidRPr="00534530" w:rsidRDefault="0036584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558C932" w14:textId="77777777" w:rsidR="00365841" w:rsidRPr="009136FF" w:rsidRDefault="0036584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A2B4DCC" w14:textId="77777777" w:rsidR="00365841" w:rsidRPr="00CB17DB" w:rsidRDefault="00365841" w:rsidP="00534530">
                      <w:pPr>
                        <w:pStyle w:val="Bezmezer"/>
                      </w:pPr>
                      <w:r w:rsidRPr="00CB17DB">
                        <w:t xml:space="preserve"> </w:t>
                      </w:r>
                    </w:p>
                    <w:p w14:paraId="3A543B4A" w14:textId="77777777" w:rsidR="00365841" w:rsidRDefault="00365841"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FE80E70" wp14:editId="447EB3E2">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1783F80" w14:textId="77777777" w:rsidR="00365841" w:rsidRPr="00C52537" w:rsidRDefault="00365841">
      <w:pPr>
        <w:pStyle w:val="Nadpis2"/>
        <w:numPr>
          <w:ilvl w:val="1"/>
          <w:numId w:val="36"/>
        </w:numPr>
        <w:ind w:left="426" w:hanging="426"/>
      </w:pPr>
      <w:bookmarkStart w:id="70" w:name="_Toc159579102"/>
      <w:bookmarkStart w:id="71" w:name="_Toc159579158"/>
      <w:bookmarkStart w:id="72" w:name="_Toc211934483"/>
      <w:r w:rsidRPr="00FF391C">
        <w:t>Kde překonávají podmínky a kde</w:t>
      </w:r>
      <w:r>
        <w:t xml:space="preserve"> </w:t>
      </w:r>
      <w:r w:rsidRPr="003A3A19">
        <w:t>zaostávají</w:t>
      </w:r>
      <w:bookmarkEnd w:id="70"/>
      <w:bookmarkEnd w:id="71"/>
      <w:bookmarkEnd w:id="72"/>
    </w:p>
    <w:p w14:paraId="6D28D981" w14:textId="77777777" w:rsidR="00365841" w:rsidRDefault="0036584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532D190E" w14:textId="77777777" w:rsidR="00365841" w:rsidRDefault="0036584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BC7ACBC" wp14:editId="463A74A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E3B74" w14:textId="77777777" w:rsidR="00365841" w:rsidRDefault="0036584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73BDB9B" w14:textId="77777777" w:rsidR="00365841" w:rsidRDefault="0036584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64BCED" w14:textId="77777777" w:rsidR="00365841" w:rsidRPr="00CB17DB" w:rsidRDefault="0036584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9B08DFC" w14:textId="77777777" w:rsidR="00365841" w:rsidRPr="00CB17DB" w:rsidRDefault="0036584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543FE19" w14:textId="77777777" w:rsidR="00365841" w:rsidRPr="001B6EF3" w:rsidRDefault="0036584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C7ACB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FFE3B74" w14:textId="77777777" w:rsidR="00365841" w:rsidRDefault="0036584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73BDB9B" w14:textId="77777777" w:rsidR="00365841" w:rsidRDefault="0036584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E64BCED" w14:textId="77777777" w:rsidR="00365841" w:rsidRPr="00CB17DB" w:rsidRDefault="0036584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9B08DFC" w14:textId="77777777" w:rsidR="00365841" w:rsidRPr="00CB17DB" w:rsidRDefault="0036584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543FE19" w14:textId="77777777" w:rsidR="00365841" w:rsidRPr="001B6EF3" w:rsidRDefault="0036584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4271D35" w14:textId="77777777" w:rsidR="00365841" w:rsidRDefault="00365841" w:rsidP="00F63C61">
      <w:pPr>
        <w:pStyle w:val="Intro"/>
        <w:rPr>
          <w:sz w:val="22"/>
          <w:szCs w:val="22"/>
        </w:rPr>
      </w:pPr>
    </w:p>
    <w:p w14:paraId="6B983C0A" w14:textId="77777777" w:rsidR="00365841" w:rsidRDefault="00365841" w:rsidP="00F63C61">
      <w:pPr>
        <w:pStyle w:val="Intro"/>
        <w:rPr>
          <w:sz w:val="22"/>
          <w:szCs w:val="22"/>
        </w:rPr>
      </w:pPr>
    </w:p>
    <w:p w14:paraId="4A4437E7" w14:textId="77777777" w:rsidR="00365841" w:rsidRDefault="00365841" w:rsidP="00F63C61">
      <w:pPr>
        <w:pStyle w:val="Intro"/>
        <w:rPr>
          <w:sz w:val="22"/>
          <w:szCs w:val="22"/>
        </w:rPr>
      </w:pPr>
    </w:p>
    <w:p w14:paraId="362184E4" w14:textId="77777777" w:rsidR="00365841" w:rsidRPr="00C818F0" w:rsidRDefault="00365841" w:rsidP="00F63C61">
      <w:pPr>
        <w:autoSpaceDE/>
        <w:autoSpaceDN/>
        <w:adjustRightInd/>
        <w:spacing w:line="259" w:lineRule="auto"/>
        <w:textAlignment w:val="auto"/>
        <w:rPr>
          <w:b/>
        </w:rPr>
      </w:pPr>
    </w:p>
    <w:p w14:paraId="3EF3EEDA" w14:textId="77777777" w:rsidR="00365841" w:rsidRDefault="00365841" w:rsidP="00F63C61">
      <w:pPr>
        <w:autoSpaceDE/>
        <w:autoSpaceDN/>
        <w:adjustRightInd/>
        <w:spacing w:line="259" w:lineRule="auto"/>
        <w:textAlignment w:val="auto"/>
        <w:rPr>
          <w:b/>
          <w:sz w:val="24"/>
        </w:rPr>
      </w:pPr>
    </w:p>
    <w:p w14:paraId="2F1EFABC" w14:textId="77777777" w:rsidR="00365841" w:rsidRDefault="00365841"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BB563F" w14:paraId="3D20E9F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85DA7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1AA46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BB563F" w14:paraId="1D2ADB8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BC829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E9ECB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033D874" w14:textId="77777777" w:rsidR="00365841" w:rsidRDefault="00365841" w:rsidP="00EF2D01">
      <w:pPr>
        <w:widowControl w:val="0"/>
        <w:autoSpaceDE/>
        <w:autoSpaceDN/>
        <w:adjustRightInd/>
        <w:spacing w:after="0" w:line="259" w:lineRule="auto"/>
        <w:textAlignment w:val="auto"/>
        <w:rPr>
          <w:b/>
          <w:sz w:val="24"/>
        </w:rPr>
      </w:pPr>
    </w:p>
    <w:p w14:paraId="3003A5E5" w14:textId="77777777" w:rsidR="00365841" w:rsidRDefault="00365841"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B563F" w14:paraId="2FD4AEF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00E2C" w14:textId="16B69F29"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C6880" w14:textId="3CC8223E"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1F162" w14:textId="4920E9C5"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6123E" w14:textId="11CEA15D"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6C5F6" w14:textId="199C3D9C"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56EE0" w14:textId="1CDBDD68"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B2844" w14:textId="7C7EE1CD"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BB563F" w14:paraId="5EA9716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82AB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AABA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8205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CF74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6500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A01F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B17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BB563F" w14:paraId="0C31EF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F5F9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31D6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B50A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1F6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DC5D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BE81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4183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BB563F" w14:paraId="333344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A57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C35D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C1D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B202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E850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3966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E7E6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BB563F" w14:paraId="055ECF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D865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7C95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F39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57BD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DA1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A840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84BB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BB563F" w14:paraId="526C76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327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FF22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A4DE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AD77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5CD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DE2C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16A6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BB563F" w14:paraId="2A5D74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3ED6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321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902C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D751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1246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8C3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8A77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BB563F" w14:paraId="07E1AE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4883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AFF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000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FE50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2519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157C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1A7D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BB563F" w14:paraId="0AC017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F817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784E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92B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37FE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795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1CFD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CDF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B563F" w14:paraId="0D1531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05E6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8C3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508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50F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DB18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F998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1869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BB563F" w14:paraId="183DFB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FF6D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C8D8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AF6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F25C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882C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FD6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6FC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BB563F" w14:paraId="130FD5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8B95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823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426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919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39F4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25AF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74B4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BB563F" w14:paraId="787615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F0C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1840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3943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9729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F0E8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874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325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BB563F" w14:paraId="347F28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3EC0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28D4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BFB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5C0A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C9E6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F08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8F80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BB563F" w14:paraId="11D87E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0188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B3F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D509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8C4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523B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7F0B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1A2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BB563F" w14:paraId="792C4B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E9C3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A68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0338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59B8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9F6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FB9D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A460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BB563F" w14:paraId="76634B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EEB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9209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5343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6A7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0F3D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7DAD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46D5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BB563F" w14:paraId="6D5ADD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C47E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0144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5F48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3B77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3105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618C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1F90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B563F" w14:paraId="424B3B3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2A6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231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1A86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A9A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4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80A1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21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90A8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8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67B0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B2AE413" w14:textId="77777777" w:rsidR="00365841" w:rsidRDefault="00365841" w:rsidP="006062D9">
      <w:pPr>
        <w:pStyle w:val="Odstavecseseznamem"/>
        <w:ind w:left="0"/>
        <w:rPr>
          <w:rFonts w:ascii="Fira Sans Condensed Light" w:hAnsi="Fira Sans Condensed Light" w:cs="Segoe UI"/>
          <w:color w:val="404040" w:themeColor="text1" w:themeTint="BF"/>
          <w:sz w:val="18"/>
          <w:szCs w:val="18"/>
        </w:rPr>
      </w:pPr>
    </w:p>
    <w:p w14:paraId="177C90DC" w14:textId="77777777" w:rsidR="00365841" w:rsidRDefault="00365841">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0CE073D" w14:textId="77777777" w:rsidR="00365841" w:rsidRDefault="00365841" w:rsidP="00C810A8">
      <w:pPr>
        <w:pStyle w:val="Nadpis3"/>
        <w:ind w:left="993" w:hanging="993"/>
      </w:pPr>
      <w:bookmarkStart w:id="75" w:name="_Toc159579103"/>
      <w:bookmarkStart w:id="76" w:name="_Toc159579159"/>
      <w:bookmarkStart w:id="77" w:name="_Toc211934484"/>
      <w:r w:rsidRPr="00C810A8">
        <w:t>Výsledky</w:t>
      </w:r>
      <w:r>
        <w:t xml:space="preserve"> vzdělávání vzhledem k sociální situaci</w:t>
      </w:r>
      <w:bookmarkEnd w:id="75"/>
      <w:bookmarkEnd w:id="76"/>
      <w:bookmarkEnd w:id="77"/>
    </w:p>
    <w:p w14:paraId="1AF8754C" w14:textId="77777777" w:rsidR="00365841" w:rsidRPr="00806724" w:rsidRDefault="0036584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8B898AF" w14:textId="77777777" w:rsidR="00365841" w:rsidRPr="00C40393" w:rsidRDefault="0036584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CC654A1" w14:textId="77777777" w:rsidR="00365841" w:rsidRPr="00570D43" w:rsidRDefault="0036584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FA98347" w14:textId="77777777" w:rsidR="00365841" w:rsidRPr="00EC6155" w:rsidRDefault="00365841" w:rsidP="00570D43">
      <w:pPr>
        <w:pStyle w:val="Nadpis5"/>
        <w:ind w:left="709" w:hanging="709"/>
      </w:pPr>
      <w:bookmarkStart w:id="78" w:name="_Toc211934485"/>
      <w:r>
        <w:t>Vzdělávací neúspěšnost vzhledem k sociální situaci</w:t>
      </w:r>
      <w:bookmarkEnd w:id="78"/>
    </w:p>
    <w:p w14:paraId="751DE5B9" w14:textId="77777777" w:rsidR="00365841" w:rsidRPr="00592071" w:rsidRDefault="0036584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702ED7C" w14:textId="77777777" w:rsidR="00365841" w:rsidRDefault="0036584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65D6A83" w14:textId="77777777" w:rsidR="00365841" w:rsidRPr="006A08B7" w:rsidRDefault="0036584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8CC13D6" w14:textId="77777777" w:rsidR="00365841" w:rsidRPr="00592071" w:rsidRDefault="0036584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821AFF7" w14:textId="77777777" w:rsidR="00365841" w:rsidRDefault="00365841">
      <w:pPr>
        <w:pStyle w:val="Odstavecseseznamem"/>
        <w:numPr>
          <w:ilvl w:val="0"/>
          <w:numId w:val="13"/>
        </w:numPr>
      </w:pPr>
      <w:r>
        <w:t>Je vzdělávací neúspěšnost nižší nebo vyšší, než by odpovídalo sociální situaci?</w:t>
      </w:r>
    </w:p>
    <w:p w14:paraId="7F686B8C" w14:textId="77777777" w:rsidR="00365841" w:rsidRDefault="00365841">
      <w:pPr>
        <w:pStyle w:val="Odstavecseseznamem"/>
        <w:numPr>
          <w:ilvl w:val="0"/>
          <w:numId w:val="13"/>
        </w:numPr>
      </w:pPr>
      <w:r>
        <w:t>Je zaostávání specifikem našeho ORP, anebo je to charakteristika většího celku jako je například kraj?</w:t>
      </w:r>
    </w:p>
    <w:p w14:paraId="63F2CB60" w14:textId="77777777" w:rsidR="00365841" w:rsidRDefault="0036584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47102E7" w14:textId="77777777" w:rsidR="00365841" w:rsidRDefault="0036584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E8960BD" w14:textId="77777777" w:rsidR="00365841" w:rsidRDefault="0036584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7510035" w14:textId="77777777" w:rsidR="00365841" w:rsidRDefault="00365841" w:rsidP="00FA69AB">
      <w:pPr>
        <w:pStyle w:val="Odstavecseseznamem"/>
        <w:spacing w:after="0"/>
        <w:ind w:left="1080"/>
      </w:pPr>
    </w:p>
    <w:p w14:paraId="2981F162" w14:textId="77777777" w:rsidR="00365841" w:rsidRPr="00511A90" w:rsidRDefault="00365841" w:rsidP="009D67C0">
      <w:pPr>
        <w:pStyle w:val="Tabulkapopisek"/>
        <w:keepNext/>
        <w:keepLines/>
      </w:pPr>
      <w:r w:rsidRPr="00511A90">
        <w:t xml:space="preserve">Graf </w:t>
      </w:r>
      <w:r>
        <w:t>c</w:t>
      </w:r>
      <w:r w:rsidRPr="00511A90">
        <w:t>1</w:t>
      </w:r>
      <w:r>
        <w:t>.1.a</w:t>
      </w:r>
    </w:p>
    <w:p w14:paraId="7916074D" w14:textId="77777777" w:rsidR="00365841" w:rsidRPr="006F7CCF" w:rsidRDefault="0036584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D2318D8" w14:textId="77777777" w:rsidR="00365841" w:rsidRDefault="00365841">
      <w:r>
        <w:rPr>
          <w:noProof/>
        </w:rPr>
        <w:drawing>
          <wp:inline distT="0" distB="0" distL="0" distR="0" wp14:anchorId="4B99E1AA" wp14:editId="69731D08">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67D0AAF" w14:textId="77777777" w:rsidR="00365841" w:rsidRDefault="0036584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60FAADA" w14:textId="77777777" w:rsidR="00365841" w:rsidRDefault="00365841" w:rsidP="009D67C0">
      <w:pPr>
        <w:pStyle w:val="Tabulkapopisek"/>
        <w:keepNext/>
        <w:keepLines/>
      </w:pPr>
    </w:p>
    <w:p w14:paraId="421A276A" w14:textId="77777777" w:rsidR="00365841" w:rsidRPr="00511A90" w:rsidRDefault="00365841" w:rsidP="009D67C0">
      <w:pPr>
        <w:pStyle w:val="Tabulkapopisek"/>
        <w:keepNext/>
        <w:keepLines/>
      </w:pPr>
      <w:r w:rsidRPr="00511A90">
        <w:t xml:space="preserve">Graf </w:t>
      </w:r>
      <w:r>
        <w:t>c1.1.b</w:t>
      </w:r>
    </w:p>
    <w:p w14:paraId="0066EC85" w14:textId="77777777" w:rsidR="00365841" w:rsidRDefault="0036584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78C6A16" w14:textId="77777777" w:rsidR="00365841" w:rsidRDefault="00365841">
      <w:r>
        <w:rPr>
          <w:noProof/>
        </w:rPr>
        <w:drawing>
          <wp:inline distT="0" distB="0" distL="0" distR="0" wp14:anchorId="002DB9CA" wp14:editId="753D33D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0CE7136" w14:textId="77777777" w:rsidR="00365841" w:rsidRDefault="0036584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AD9F4B4" w14:textId="77777777" w:rsidR="00365841" w:rsidRDefault="00365841" w:rsidP="009D67C0">
      <w:pPr>
        <w:pStyle w:val="Tabulkapopisek"/>
        <w:keepNext/>
        <w:keepLines/>
        <w:spacing w:before="0"/>
        <w:rPr>
          <w:rStyle w:val="Hypertextovodkaz"/>
          <w:rFonts w:cs="Fira Sans"/>
          <w:i/>
          <w:color w:val="44546A" w:themeColor="text2"/>
          <w:szCs w:val="20"/>
        </w:rPr>
      </w:pPr>
    </w:p>
    <w:p w14:paraId="168D9504" w14:textId="77777777" w:rsidR="00365841" w:rsidRDefault="00365841" w:rsidP="009D67C0">
      <w:pPr>
        <w:pStyle w:val="Tabulkapopisek"/>
        <w:keepNext/>
        <w:keepLines/>
        <w:spacing w:before="0"/>
        <w:rPr>
          <w:rStyle w:val="Hypertextovodkaz"/>
          <w:rFonts w:cs="Fira Sans"/>
          <w:i/>
          <w:color w:val="44546A" w:themeColor="text2"/>
          <w:szCs w:val="20"/>
        </w:rPr>
      </w:pPr>
    </w:p>
    <w:p w14:paraId="509A80CF" w14:textId="77777777" w:rsidR="00365841" w:rsidRDefault="00365841" w:rsidP="009D67C0">
      <w:pPr>
        <w:pStyle w:val="Tabulkapopisek"/>
        <w:keepNext/>
        <w:keepLines/>
        <w:spacing w:before="0"/>
        <w:rPr>
          <w:rStyle w:val="Hypertextovodkaz"/>
          <w:rFonts w:cs="Fira Sans"/>
          <w:i/>
          <w:color w:val="44546A" w:themeColor="text2"/>
          <w:szCs w:val="20"/>
        </w:rPr>
      </w:pPr>
    </w:p>
    <w:p w14:paraId="524C748B" w14:textId="77777777" w:rsidR="00365841" w:rsidRDefault="00365841">
      <w:pPr>
        <w:autoSpaceDE/>
        <w:autoSpaceDN/>
        <w:adjustRightInd/>
        <w:spacing w:line="259" w:lineRule="auto"/>
        <w:textAlignment w:val="auto"/>
        <w:rPr>
          <w:color w:val="AEAAAA" w:themeColor="background2" w:themeShade="BF"/>
        </w:rPr>
      </w:pPr>
      <w:r>
        <w:rPr>
          <w:color w:val="AEAAAA" w:themeColor="background2" w:themeShade="BF"/>
        </w:rPr>
        <w:br w:type="page"/>
      </w:r>
    </w:p>
    <w:p w14:paraId="5A1FCF30" w14:textId="77777777" w:rsidR="00365841" w:rsidRPr="00EC6155" w:rsidRDefault="00365841" w:rsidP="00570D43">
      <w:pPr>
        <w:pStyle w:val="Nadpis5"/>
        <w:ind w:left="426" w:hanging="426"/>
      </w:pPr>
      <w:bookmarkStart w:id="79" w:name="_Toc211934486"/>
      <w:r>
        <w:t>Výsledky testování vzhledem k sociální situaci</w:t>
      </w:r>
      <w:bookmarkEnd w:id="79"/>
    </w:p>
    <w:p w14:paraId="115C4459" w14:textId="77777777" w:rsidR="00365841" w:rsidRPr="00592071" w:rsidRDefault="0036584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BB6D0FE" w14:textId="77777777" w:rsidR="00365841" w:rsidRDefault="0036584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F7C5EC3" w14:textId="77777777" w:rsidR="00365841" w:rsidRPr="00592071" w:rsidRDefault="0036584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14C4B69" w14:textId="77777777" w:rsidR="00365841" w:rsidRDefault="00365841">
      <w:pPr>
        <w:pStyle w:val="Odstavecseseznamem"/>
        <w:numPr>
          <w:ilvl w:val="0"/>
          <w:numId w:val="22"/>
        </w:numPr>
      </w:pPr>
      <w:r>
        <w:t>Jsou výsledky testování</w:t>
      </w:r>
      <w:r>
        <w:t xml:space="preserve"> nižší nebo vyšší, než by odpovídalo sociální situaci?</w:t>
      </w:r>
    </w:p>
    <w:p w14:paraId="16F5DC8E" w14:textId="77777777" w:rsidR="00365841" w:rsidRDefault="00365841">
      <w:pPr>
        <w:pStyle w:val="Odstavecseseznamem"/>
        <w:numPr>
          <w:ilvl w:val="0"/>
          <w:numId w:val="22"/>
        </w:numPr>
      </w:pPr>
      <w:r>
        <w:t>(Ne)daří se rozvíjet potenciál žáků z horní nebo spodní pětiny výsledků, případně na obou stranách spektra?</w:t>
      </w:r>
    </w:p>
    <w:p w14:paraId="711AEC27" w14:textId="77777777" w:rsidR="00365841" w:rsidRDefault="00365841">
      <w:pPr>
        <w:pStyle w:val="Odstavecseseznamem"/>
        <w:numPr>
          <w:ilvl w:val="0"/>
          <w:numId w:val="22"/>
        </w:numPr>
      </w:pPr>
      <w:r>
        <w:t>Je zaostávání specifikem našeho ORP, anebo je to charakteristika většího celku jako je například kraj?</w:t>
      </w:r>
    </w:p>
    <w:p w14:paraId="30E299B1" w14:textId="77777777" w:rsidR="00365841" w:rsidRDefault="00365841">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002EE928" w14:textId="77777777" w:rsidR="00365841" w:rsidRDefault="00365841" w:rsidP="00E94417">
      <w:pPr>
        <w:pStyle w:val="Odstavecseseznamem"/>
        <w:spacing w:after="0"/>
        <w:ind w:left="1080"/>
      </w:pPr>
    </w:p>
    <w:p w14:paraId="22B34C72" w14:textId="77777777" w:rsidR="00365841" w:rsidRPr="00511A90" w:rsidRDefault="00365841" w:rsidP="00E94417">
      <w:pPr>
        <w:pStyle w:val="Tabulkapopisek"/>
        <w:keepNext/>
        <w:keepLines/>
      </w:pPr>
      <w:r w:rsidRPr="00511A90">
        <w:t xml:space="preserve">Graf </w:t>
      </w:r>
      <w:r>
        <w:t>c1.2.a</w:t>
      </w:r>
    </w:p>
    <w:p w14:paraId="53886BA2" w14:textId="77777777" w:rsidR="00365841" w:rsidRDefault="00365841" w:rsidP="00E94417">
      <w:pPr>
        <w:pStyle w:val="TabulkaGrafnzev"/>
        <w:keepNext/>
        <w:keepLines/>
        <w:spacing w:after="0"/>
      </w:pPr>
      <w:r>
        <w:t>Výsledky testování</w:t>
      </w:r>
      <w:r w:rsidRPr="00021C97">
        <w:t xml:space="preserve"> vzhledem k sociální situaci v</w:t>
      </w:r>
      <w:r>
        <w:t> </w:t>
      </w:r>
      <w:r w:rsidRPr="00021C97">
        <w:t>ORP</w:t>
      </w:r>
    </w:p>
    <w:p w14:paraId="3396133F" w14:textId="77777777" w:rsidR="00365841" w:rsidRDefault="00365841">
      <w:r>
        <w:rPr>
          <w:noProof/>
        </w:rPr>
        <w:drawing>
          <wp:inline distT="0" distB="0" distL="0" distR="0" wp14:anchorId="47FB1840" wp14:editId="06DE2040">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F6D3939" w14:textId="77777777" w:rsidR="00365841" w:rsidRDefault="0036584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C38F14F" w14:textId="77777777" w:rsidR="00365841" w:rsidRPr="00511A90" w:rsidRDefault="00365841" w:rsidP="00E94417">
      <w:pPr>
        <w:pStyle w:val="Tabulkapopisek"/>
        <w:keepNext/>
        <w:keepLines/>
      </w:pPr>
      <w:r w:rsidRPr="00511A90">
        <w:t xml:space="preserve">Graf </w:t>
      </w:r>
      <w:r>
        <w:t>c1.2.b</w:t>
      </w:r>
    </w:p>
    <w:p w14:paraId="6F8E46FA" w14:textId="77777777" w:rsidR="00365841" w:rsidRDefault="0036584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045D883" w14:textId="77777777" w:rsidR="00365841" w:rsidRDefault="00365841">
      <w:r>
        <w:rPr>
          <w:noProof/>
        </w:rPr>
        <w:drawing>
          <wp:inline distT="0" distB="0" distL="0" distR="0" wp14:anchorId="1287F84A" wp14:editId="054CFBD7">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528FDE73" w14:textId="77777777" w:rsidR="00365841" w:rsidRDefault="0036584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455B8D7" w14:textId="77777777" w:rsidR="00365841" w:rsidRPr="006073B9" w:rsidRDefault="0036584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7A112DC" w14:textId="77777777" w:rsidR="00365841" w:rsidRDefault="00365841" w:rsidP="00570D43">
      <w:pPr>
        <w:pStyle w:val="Nadpis5"/>
        <w:ind w:left="426" w:hanging="426"/>
      </w:pPr>
      <w:bookmarkStart w:id="80" w:name="_Toc211934487"/>
      <w:r>
        <w:t>Typologie mikroregionů</w:t>
      </w:r>
      <w:bookmarkEnd w:id="80"/>
    </w:p>
    <w:p w14:paraId="195D340D" w14:textId="77777777" w:rsidR="00365841" w:rsidRDefault="0036584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7A29E0E" w14:textId="77777777" w:rsidR="00365841" w:rsidRPr="008F0C3A" w:rsidRDefault="00365841" w:rsidP="006E2A14">
      <w:pPr>
        <w:spacing w:after="120"/>
        <w:jc w:val="center"/>
      </w:pPr>
      <w:r>
        <w:rPr>
          <w:noProof/>
        </w:rPr>
        <w:drawing>
          <wp:inline distT="0" distB="0" distL="0" distR="0" wp14:anchorId="7566091F" wp14:editId="6678D5E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49655EE" w14:textId="77777777" w:rsidR="00365841" w:rsidRPr="00592071" w:rsidRDefault="0036584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66B52F2" w14:textId="77777777" w:rsidR="00365841" w:rsidRPr="006E2A14" w:rsidRDefault="0036584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E59CC54" w14:textId="77777777" w:rsidR="00365841" w:rsidRPr="006E2A14" w:rsidRDefault="0036584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600981E" w14:textId="77777777" w:rsidR="00365841" w:rsidRDefault="00365841" w:rsidP="00FE5681">
      <w:pPr>
        <w:rPr>
          <w:sz w:val="24"/>
          <w:szCs w:val="24"/>
        </w:rPr>
      </w:pPr>
    </w:p>
    <w:p w14:paraId="3FD89C6D" w14:textId="77777777" w:rsidR="00365841" w:rsidRDefault="00365841" w:rsidP="00FE5681">
      <w:pPr>
        <w:rPr>
          <w:sz w:val="24"/>
          <w:szCs w:val="24"/>
        </w:rPr>
      </w:pPr>
    </w:p>
    <w:p w14:paraId="73F5E028" w14:textId="77777777" w:rsidR="00365841" w:rsidRPr="00511A90" w:rsidRDefault="00365841" w:rsidP="006E2A14">
      <w:pPr>
        <w:pStyle w:val="Tabulkapopisek"/>
        <w:keepNext/>
        <w:keepLines/>
      </w:pPr>
      <w:r w:rsidRPr="00573DA9">
        <w:t>Graf c1.3</w:t>
      </w:r>
      <w:r>
        <w:t>.a</w:t>
      </w:r>
    </w:p>
    <w:p w14:paraId="3AA54136" w14:textId="77777777" w:rsidR="00365841" w:rsidRPr="006F7CCF" w:rsidRDefault="00365841" w:rsidP="006E2A14">
      <w:pPr>
        <w:pStyle w:val="TabulkaGrafnzev"/>
        <w:keepNext/>
        <w:keepLines/>
        <w:spacing w:after="0"/>
      </w:pPr>
      <w:r>
        <w:t>Typologie mikroregionů</w:t>
      </w:r>
    </w:p>
    <w:p w14:paraId="70C396FF" w14:textId="77777777" w:rsidR="00365841" w:rsidRDefault="00365841">
      <w:r>
        <w:rPr>
          <w:noProof/>
        </w:rPr>
        <w:drawing>
          <wp:inline distT="0" distB="0" distL="0" distR="0" wp14:anchorId="44B40C6A" wp14:editId="4A4D092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A84A16F" w14:textId="77777777" w:rsidR="00365841" w:rsidRDefault="0036584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6D31EF45" w14:textId="77777777" w:rsidR="00365841" w:rsidRDefault="00365841" w:rsidP="006E2A14">
      <w:pPr>
        <w:pStyle w:val="Tabulkapopisek"/>
        <w:keepNext/>
        <w:keepLines/>
      </w:pPr>
    </w:p>
    <w:p w14:paraId="2FB52301" w14:textId="77777777" w:rsidR="00365841" w:rsidRPr="00511A90" w:rsidRDefault="00365841" w:rsidP="006E2A14">
      <w:pPr>
        <w:pStyle w:val="Tabulkapopisek"/>
        <w:keepNext/>
        <w:keepLines/>
      </w:pPr>
      <w:r w:rsidRPr="00573DA9">
        <w:t>Graf c1.3.</w:t>
      </w:r>
      <w:r>
        <w:t>b</w:t>
      </w:r>
    </w:p>
    <w:p w14:paraId="530C976F" w14:textId="77777777" w:rsidR="00365841" w:rsidRDefault="0036584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51A4E66" w14:textId="77777777" w:rsidR="00365841" w:rsidRDefault="00365841">
      <w:r>
        <w:rPr>
          <w:noProof/>
        </w:rPr>
        <w:drawing>
          <wp:inline distT="0" distB="0" distL="0" distR="0" wp14:anchorId="08645A43" wp14:editId="0CE767F4">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D3E670F" w14:textId="77777777" w:rsidR="00365841" w:rsidRDefault="0036584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E0499A4" w14:textId="77777777" w:rsidR="00365841" w:rsidRPr="00D26555" w:rsidRDefault="00365841" w:rsidP="00FE5681">
      <w:pPr>
        <w:rPr>
          <w:sz w:val="24"/>
          <w:szCs w:val="24"/>
        </w:rPr>
      </w:pPr>
    </w:p>
    <w:p w14:paraId="718717B2" w14:textId="77777777" w:rsidR="00365841" w:rsidRDefault="00365841">
      <w:pPr>
        <w:autoSpaceDE/>
        <w:autoSpaceDN/>
        <w:adjustRightInd/>
        <w:spacing w:line="259" w:lineRule="auto"/>
        <w:textAlignment w:val="auto"/>
        <w:rPr>
          <w:rFonts w:ascii="Inter ExtraBold" w:hAnsi="Inter ExtraBold"/>
          <w:color w:val="000000" w:themeColor="text1"/>
          <w:sz w:val="40"/>
          <w:szCs w:val="40"/>
        </w:rPr>
      </w:pPr>
      <w:r>
        <w:br w:type="page"/>
      </w:r>
    </w:p>
    <w:p w14:paraId="66A4EFD0" w14:textId="77777777" w:rsidR="00365841" w:rsidRDefault="00365841" w:rsidP="00570D43">
      <w:pPr>
        <w:pStyle w:val="Nadpis3"/>
        <w:ind w:left="1134" w:hanging="1134"/>
      </w:pPr>
      <w:bookmarkStart w:id="81" w:name="_Toc159579104"/>
      <w:bookmarkStart w:id="82" w:name="_Toc159579160"/>
      <w:bookmarkStart w:id="83" w:name="_Toc211934488"/>
      <w:r>
        <w:t>Faktory úspěchu</w:t>
      </w:r>
      <w:bookmarkEnd w:id="81"/>
      <w:bookmarkEnd w:id="82"/>
      <w:bookmarkEnd w:id="83"/>
    </w:p>
    <w:p w14:paraId="6090EAFB" w14:textId="77777777" w:rsidR="00365841" w:rsidRPr="00570D43" w:rsidRDefault="0036584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2939905" w14:textId="77777777" w:rsidR="00365841" w:rsidRDefault="00365841" w:rsidP="00570D43">
      <w:pPr>
        <w:pStyle w:val="Nadpis5"/>
        <w:ind w:left="426" w:hanging="426"/>
      </w:pPr>
      <w:bookmarkStart w:id="84" w:name="_Toc211934489"/>
      <w:r>
        <w:t>Sociální podpora</w:t>
      </w:r>
      <w:bookmarkEnd w:id="84"/>
    </w:p>
    <w:p w14:paraId="636215A1" w14:textId="77777777" w:rsidR="00365841" w:rsidRDefault="0036584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4E49FE6" w14:textId="77777777" w:rsidR="00365841" w:rsidRDefault="0036584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1D70F4D" w14:textId="77777777" w:rsidR="00365841" w:rsidRDefault="0036584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272C129" w14:textId="77777777" w:rsidR="00365841" w:rsidRPr="00511A90" w:rsidRDefault="00365841" w:rsidP="00F33122">
      <w:pPr>
        <w:pStyle w:val="Tabulkapopisek"/>
        <w:keepNext/>
        <w:keepLines/>
      </w:pPr>
      <w:r w:rsidRPr="00511A90">
        <w:t xml:space="preserve">Graf </w:t>
      </w:r>
      <w:r>
        <w:t>c2.1.a</w:t>
      </w:r>
    </w:p>
    <w:p w14:paraId="0769009D" w14:textId="77777777" w:rsidR="00365841" w:rsidRDefault="0036584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2493BC9" w14:textId="77777777" w:rsidR="00365841" w:rsidRDefault="00365841">
      <w:r>
        <w:rPr>
          <w:noProof/>
        </w:rPr>
        <w:drawing>
          <wp:inline distT="0" distB="0" distL="0" distR="0" wp14:anchorId="248BA42E" wp14:editId="1C26367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E877A0F" w14:textId="77777777" w:rsidR="00365841" w:rsidRDefault="00365841"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E625928" w14:textId="77777777" w:rsidR="00365841" w:rsidRDefault="00365841" w:rsidP="003600A0">
      <w:pPr>
        <w:pStyle w:val="Tabulkapopisek"/>
      </w:pPr>
    </w:p>
    <w:p w14:paraId="3E0326DA" w14:textId="77777777" w:rsidR="00365841" w:rsidRPr="00850C59" w:rsidRDefault="00365841" w:rsidP="00F33122">
      <w:pPr>
        <w:pStyle w:val="Tabulkapopisek"/>
        <w:keepNext/>
        <w:keepLines/>
      </w:pPr>
      <w:r w:rsidRPr="00850C59">
        <w:t>Graf c2.1.b</w:t>
      </w:r>
    </w:p>
    <w:p w14:paraId="19F65270" w14:textId="77777777" w:rsidR="00365841" w:rsidRPr="00850C59" w:rsidRDefault="0036584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9C552FB" w14:textId="77777777" w:rsidR="00365841" w:rsidRDefault="00365841">
      <w:r>
        <w:rPr>
          <w:noProof/>
        </w:rPr>
        <w:drawing>
          <wp:inline distT="0" distB="0" distL="0" distR="0" wp14:anchorId="0103CD65" wp14:editId="09EB5996">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420D14D1" w14:textId="77777777" w:rsidR="00365841" w:rsidRPr="00850C59" w:rsidRDefault="0036584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AE46128" w14:textId="77777777" w:rsidR="00365841" w:rsidRPr="00850C59" w:rsidRDefault="00365841" w:rsidP="00AB39F3">
      <w:pPr>
        <w:pStyle w:val="Tabulkapopisek"/>
        <w:keepNext/>
        <w:keepLines/>
      </w:pPr>
      <w:r w:rsidRPr="00850C59">
        <w:t>Graf c2.1.</w:t>
      </w:r>
      <w:r>
        <w:t>c</w:t>
      </w:r>
    </w:p>
    <w:p w14:paraId="766FFD17" w14:textId="77777777" w:rsidR="00365841" w:rsidRPr="00850C59" w:rsidRDefault="0036584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14D5916" w14:textId="77777777" w:rsidR="00365841" w:rsidRDefault="00365841">
      <w:r>
        <w:rPr>
          <w:noProof/>
        </w:rPr>
        <w:drawing>
          <wp:inline distT="0" distB="0" distL="0" distR="0" wp14:anchorId="24D88452" wp14:editId="2158FEF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F5F730A" w14:textId="77777777" w:rsidR="00365841" w:rsidRPr="00850C59" w:rsidRDefault="0036584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BCD1C81" w14:textId="77777777" w:rsidR="00365841" w:rsidRPr="00850C59" w:rsidRDefault="0036584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6CB3A7C" w14:textId="77777777" w:rsidR="00365841" w:rsidRPr="00850C59" w:rsidRDefault="00365841" w:rsidP="0069649F"/>
    <w:p w14:paraId="5D8F74AC" w14:textId="77777777" w:rsidR="00365841" w:rsidRPr="00850C59" w:rsidRDefault="00365841" w:rsidP="00F33122">
      <w:pPr>
        <w:pStyle w:val="Tabulkapopisek"/>
        <w:keepNext/>
        <w:keepLines/>
      </w:pPr>
      <w:r w:rsidRPr="00850C59">
        <w:t>Graf c2.1.</w:t>
      </w:r>
      <w:r>
        <w:t>d</w:t>
      </w:r>
    </w:p>
    <w:p w14:paraId="637BCB37" w14:textId="77777777" w:rsidR="00365841" w:rsidRPr="00850C59" w:rsidRDefault="0036584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F2FE9EE" w14:textId="77777777" w:rsidR="00365841" w:rsidRDefault="00365841">
      <w:r>
        <w:rPr>
          <w:noProof/>
        </w:rPr>
        <w:drawing>
          <wp:inline distT="0" distB="0" distL="0" distR="0" wp14:anchorId="6E3927C5" wp14:editId="21B7AC5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C2E06FC" w14:textId="77777777" w:rsidR="00365841" w:rsidRDefault="0036584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CCEBBE0" w14:textId="77777777" w:rsidR="00365841" w:rsidRDefault="00365841" w:rsidP="003600A0">
      <w:pPr>
        <w:pStyle w:val="Tabulkapopisek"/>
      </w:pPr>
    </w:p>
    <w:p w14:paraId="020A6169" w14:textId="77777777" w:rsidR="00365841" w:rsidRDefault="00365841">
      <w:pPr>
        <w:autoSpaceDE/>
        <w:autoSpaceDN/>
        <w:adjustRightInd/>
        <w:spacing w:line="259" w:lineRule="auto"/>
        <w:textAlignment w:val="auto"/>
        <w:rPr>
          <w:rFonts w:ascii="Inter ExtraBold" w:hAnsi="Inter ExtraBold"/>
          <w:color w:val="000000" w:themeColor="text1"/>
          <w:sz w:val="32"/>
          <w:szCs w:val="32"/>
        </w:rPr>
      </w:pPr>
      <w:r>
        <w:br w:type="page"/>
      </w:r>
    </w:p>
    <w:p w14:paraId="6347B53C" w14:textId="77777777" w:rsidR="00365841" w:rsidRDefault="00365841" w:rsidP="00570D43">
      <w:pPr>
        <w:pStyle w:val="Nadpis5"/>
        <w:ind w:left="426" w:hanging="426"/>
      </w:pPr>
      <w:bookmarkStart w:id="85" w:name="_Toc211934490"/>
      <w:r>
        <w:t>Včasná péče</w:t>
      </w:r>
      <w:bookmarkEnd w:id="85"/>
    </w:p>
    <w:p w14:paraId="5100B290" w14:textId="77777777" w:rsidR="00365841" w:rsidRDefault="00365841" w:rsidP="00543749">
      <w:pPr>
        <w:pStyle w:val="Tabulkakategorie"/>
        <w:jc w:val="center"/>
      </w:pPr>
    </w:p>
    <w:p w14:paraId="22CF2125" w14:textId="77777777" w:rsidR="00365841" w:rsidRDefault="0036584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F375251" w14:textId="77777777" w:rsidR="00365841" w:rsidRDefault="0036584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85DF161" w14:textId="77777777" w:rsidR="00365841" w:rsidRPr="00511A90" w:rsidRDefault="00365841" w:rsidP="005E4BC6">
      <w:pPr>
        <w:pStyle w:val="Tabulkapopisek"/>
      </w:pPr>
      <w:r w:rsidRPr="00511A90">
        <w:t xml:space="preserve">Graf </w:t>
      </w:r>
      <w:r>
        <w:t>c2.2.a</w:t>
      </w:r>
    </w:p>
    <w:p w14:paraId="1701C4C6" w14:textId="77777777" w:rsidR="00365841" w:rsidRDefault="0036584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9E68BB0" w14:textId="77777777" w:rsidR="00365841" w:rsidRDefault="00365841">
      <w:r>
        <w:rPr>
          <w:noProof/>
        </w:rPr>
        <w:drawing>
          <wp:inline distT="0" distB="0" distL="0" distR="0" wp14:anchorId="1E5A3EF9" wp14:editId="072E9BF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C89BBC6" w14:textId="77777777" w:rsidR="00365841" w:rsidRDefault="0036584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AF576CB" w14:textId="77777777" w:rsidR="00365841" w:rsidRDefault="00365841" w:rsidP="00C52400">
      <w:pPr>
        <w:pStyle w:val="Tabulkapopisek"/>
      </w:pPr>
    </w:p>
    <w:p w14:paraId="25DB17C0" w14:textId="77777777" w:rsidR="00365841" w:rsidRPr="00511A90" w:rsidRDefault="00365841" w:rsidP="007679A8">
      <w:pPr>
        <w:pStyle w:val="Tabulkapopisek"/>
        <w:keepNext/>
        <w:keepLines/>
      </w:pPr>
      <w:r w:rsidRPr="00E5424E">
        <w:t>Graf C2.2.b</w:t>
      </w:r>
    </w:p>
    <w:p w14:paraId="612AD799" w14:textId="77777777" w:rsidR="00365841" w:rsidRDefault="0036584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39DE0EC" w14:textId="77777777" w:rsidR="00365841" w:rsidRDefault="00365841">
      <w:r>
        <w:rPr>
          <w:noProof/>
        </w:rPr>
        <w:drawing>
          <wp:inline distT="0" distB="0" distL="0" distR="0" wp14:anchorId="22232855" wp14:editId="39CEFC2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ACA9D7F" w14:textId="77777777" w:rsidR="00365841" w:rsidRDefault="0036584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A08C9DB" w14:textId="77777777" w:rsidR="00365841" w:rsidRDefault="00365841" w:rsidP="005E4BC6">
      <w:pPr>
        <w:pStyle w:val="Tabulkapopisek"/>
        <w:rPr>
          <w:rStyle w:val="Hypertextovodkaz"/>
          <w:rFonts w:cs="Fira Sans"/>
          <w:i/>
          <w:color w:val="44546A" w:themeColor="text2"/>
          <w:szCs w:val="20"/>
        </w:rPr>
      </w:pPr>
    </w:p>
    <w:p w14:paraId="6E34C3A7" w14:textId="77777777" w:rsidR="00365841" w:rsidRDefault="0036584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942C97D" w14:textId="77777777" w:rsidR="00365841" w:rsidRPr="0058685A" w:rsidRDefault="0036584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238A8F0" w14:textId="77777777" w:rsidR="00365841" w:rsidRDefault="00365841" w:rsidP="00FD1927">
      <w:pPr>
        <w:pStyle w:val="Tabulkapopisek"/>
        <w:keepNext/>
        <w:keepLines/>
      </w:pPr>
    </w:p>
    <w:p w14:paraId="22B5C1A7" w14:textId="77777777" w:rsidR="00365841" w:rsidRPr="00511A90" w:rsidRDefault="00365841" w:rsidP="00FD1927">
      <w:pPr>
        <w:pStyle w:val="Tabulkapopisek"/>
        <w:keepNext/>
        <w:keepLines/>
      </w:pPr>
      <w:r w:rsidRPr="00511A90">
        <w:t xml:space="preserve">Graf </w:t>
      </w:r>
      <w:r>
        <w:t>c2.2.c</w:t>
      </w:r>
    </w:p>
    <w:p w14:paraId="31D2DB91" w14:textId="77777777" w:rsidR="00365841" w:rsidRDefault="0036584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13E107D" w14:textId="77777777" w:rsidR="00365841" w:rsidRDefault="00365841">
      <w:r>
        <w:rPr>
          <w:noProof/>
        </w:rPr>
        <w:drawing>
          <wp:inline distT="0" distB="0" distL="0" distR="0" wp14:anchorId="54AD2622" wp14:editId="119CD3C0">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50B3179" w14:textId="77777777" w:rsidR="00365841" w:rsidRDefault="0036584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975D349" w14:textId="77777777" w:rsidR="00365841" w:rsidRDefault="00365841" w:rsidP="00A155B9">
      <w:pPr>
        <w:pStyle w:val="Tabulkapopisek"/>
      </w:pPr>
    </w:p>
    <w:p w14:paraId="18378524" w14:textId="77777777" w:rsidR="00365841" w:rsidRDefault="00365841" w:rsidP="006A6C8E">
      <w:pPr>
        <w:pStyle w:val="Tabulkapopisek"/>
        <w:spacing w:before="0" w:after="0"/>
      </w:pPr>
    </w:p>
    <w:p w14:paraId="24FB85F4" w14:textId="77777777" w:rsidR="00365841" w:rsidRDefault="0036584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04EAD3E" w14:textId="77777777" w:rsidR="00365841" w:rsidRDefault="00365841" w:rsidP="00A155B9">
      <w:pPr>
        <w:pStyle w:val="Tabulkapopisek"/>
      </w:pPr>
    </w:p>
    <w:p w14:paraId="455907ED" w14:textId="77777777" w:rsidR="00365841" w:rsidRPr="00511A90" w:rsidRDefault="00365841" w:rsidP="00A155B9">
      <w:pPr>
        <w:pStyle w:val="Tabulkapopisek"/>
      </w:pPr>
      <w:r>
        <w:t>Tabulka c2.2.d</w:t>
      </w:r>
    </w:p>
    <w:p w14:paraId="0391F83A" w14:textId="77777777" w:rsidR="00365841" w:rsidRDefault="00365841" w:rsidP="00A155B9">
      <w:pPr>
        <w:spacing w:after="0"/>
        <w:rPr>
          <w:rFonts w:ascii="Inter" w:hAnsi="Inter" w:cs="Times New Roman"/>
          <w:b/>
          <w:bCs/>
        </w:rPr>
      </w:pPr>
      <w:r w:rsidRPr="00A155B9">
        <w:rPr>
          <w:rFonts w:ascii="Inter" w:hAnsi="Inter" w:cs="Times New Roman"/>
          <w:b/>
          <w:bCs/>
        </w:rPr>
        <w:t>Doplňující indikátory k včasné péči</w:t>
      </w:r>
    </w:p>
    <w:p w14:paraId="11EC767B" w14:textId="77777777" w:rsidR="00365841" w:rsidRDefault="00365841"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BB563F" w14:paraId="6B8EE7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A030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A231A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7A9E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E2C1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B563F" w14:paraId="50BC1A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8256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FE21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82D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2928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B5B7CE3" w14:textId="77777777" w:rsidR="00365841" w:rsidRDefault="00365841" w:rsidP="006A6C8E">
      <w:pPr>
        <w:pStyle w:val="Tabulkapopisek"/>
        <w:spacing w:before="0"/>
      </w:pPr>
    </w:p>
    <w:p w14:paraId="5FD2E655" w14:textId="77777777" w:rsidR="00365841" w:rsidRDefault="00365841"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8DB2ADD" w14:textId="77777777" w:rsidR="00365841" w:rsidRDefault="00365841" w:rsidP="00315A75">
      <w:pPr>
        <w:autoSpaceDE/>
        <w:autoSpaceDN/>
        <w:adjustRightInd/>
        <w:spacing w:line="259" w:lineRule="auto"/>
        <w:textAlignment w:val="auto"/>
        <w:rPr>
          <w:color w:val="AEAAAA" w:themeColor="background2" w:themeShade="BF"/>
        </w:rPr>
      </w:pPr>
    </w:p>
    <w:p w14:paraId="4B082DE9" w14:textId="77777777" w:rsidR="00365841" w:rsidRDefault="0036584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3D62461" w14:textId="77777777" w:rsidR="00365841" w:rsidRPr="00511A90" w:rsidRDefault="00365841" w:rsidP="007679A8">
      <w:pPr>
        <w:pStyle w:val="Tabulkapopisek"/>
        <w:keepNext/>
        <w:keepLines/>
      </w:pPr>
      <w:r w:rsidRPr="00511A90">
        <w:t xml:space="preserve">Graf </w:t>
      </w:r>
      <w:r>
        <w:t>c2.2.e</w:t>
      </w:r>
    </w:p>
    <w:p w14:paraId="193E63D3" w14:textId="77777777" w:rsidR="00365841" w:rsidRDefault="00365841" w:rsidP="007679A8">
      <w:pPr>
        <w:keepNext/>
        <w:keepLines/>
        <w:spacing w:after="0"/>
        <w:rPr>
          <w:rFonts w:ascii="Inter" w:hAnsi="Inter" w:cs="Times New Roman"/>
          <w:b/>
          <w:bCs/>
        </w:rPr>
      </w:pPr>
      <w:r>
        <w:rPr>
          <w:rFonts w:ascii="Inter" w:hAnsi="Inter" w:cs="Times New Roman"/>
          <w:b/>
          <w:bCs/>
        </w:rPr>
        <w:t>Podíl žáků v přípravných třídách</w:t>
      </w:r>
    </w:p>
    <w:p w14:paraId="09884D2E" w14:textId="77777777" w:rsidR="00365841" w:rsidRDefault="00365841">
      <w:r>
        <w:rPr>
          <w:noProof/>
        </w:rPr>
        <w:drawing>
          <wp:inline distT="0" distB="0" distL="0" distR="0" wp14:anchorId="487427B8" wp14:editId="2B2495D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D0581AD" w14:textId="77777777" w:rsidR="00365841" w:rsidRDefault="0036584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74CAAE1" w14:textId="77777777" w:rsidR="00365841" w:rsidRDefault="00365841" w:rsidP="00315A75">
      <w:pPr>
        <w:pStyle w:val="Tabulkapopisek"/>
      </w:pPr>
    </w:p>
    <w:p w14:paraId="03445C33" w14:textId="77777777" w:rsidR="00365841" w:rsidRPr="00F44246" w:rsidRDefault="0036584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091B790" w14:textId="77777777" w:rsidR="00365841" w:rsidRDefault="0036584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13C0182" w14:textId="77777777" w:rsidR="00365841" w:rsidRDefault="0036584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6129BE4" w14:textId="77777777" w:rsidR="00365841" w:rsidRPr="00511A90" w:rsidRDefault="00365841" w:rsidP="007679A8">
      <w:pPr>
        <w:pStyle w:val="Tabulkapopisek"/>
        <w:keepNext/>
        <w:keepLines/>
      </w:pPr>
      <w:r w:rsidRPr="00511A90">
        <w:t xml:space="preserve">Graf </w:t>
      </w:r>
      <w:r>
        <w:t>c2.2.f</w:t>
      </w:r>
    </w:p>
    <w:p w14:paraId="62F32E20" w14:textId="77777777" w:rsidR="00365841" w:rsidRDefault="0036584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63D7996" w14:textId="77777777" w:rsidR="00365841" w:rsidRDefault="00365841">
      <w:r>
        <w:rPr>
          <w:noProof/>
        </w:rPr>
        <w:drawing>
          <wp:inline distT="0" distB="0" distL="0" distR="0" wp14:anchorId="3594097B" wp14:editId="0B3C810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F6E41EA" w14:textId="77777777" w:rsidR="00365841" w:rsidRDefault="0036584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63E3805A" w14:textId="77777777" w:rsidR="00365841" w:rsidRDefault="00365841">
      <w:pPr>
        <w:autoSpaceDE/>
        <w:autoSpaceDN/>
        <w:adjustRightInd/>
        <w:spacing w:line="259" w:lineRule="auto"/>
        <w:textAlignment w:val="auto"/>
        <w:rPr>
          <w:color w:val="AEAAAA" w:themeColor="background2" w:themeShade="BF"/>
        </w:rPr>
      </w:pPr>
    </w:p>
    <w:p w14:paraId="29BFEE70" w14:textId="77777777" w:rsidR="00365841" w:rsidRPr="00511A90" w:rsidRDefault="00365841" w:rsidP="007679A8">
      <w:pPr>
        <w:pStyle w:val="Tabulkapopisek"/>
        <w:keepNext/>
        <w:keepLines/>
      </w:pPr>
      <w:r w:rsidRPr="001D754D">
        <w:t>Graf c2.2.g</w:t>
      </w:r>
    </w:p>
    <w:p w14:paraId="432B0E30" w14:textId="77777777" w:rsidR="00365841" w:rsidRDefault="0036584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5CC168F" w14:textId="77777777" w:rsidR="00365841" w:rsidRDefault="00365841">
      <w:r>
        <w:rPr>
          <w:noProof/>
        </w:rPr>
        <w:drawing>
          <wp:inline distT="0" distB="0" distL="0" distR="0" wp14:anchorId="2B2E14F3" wp14:editId="21E68559">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18A64F5" w14:textId="77777777" w:rsidR="00365841" w:rsidRDefault="0036584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54FF242" w14:textId="77777777" w:rsidR="00365841" w:rsidRDefault="00365841">
      <w:pPr>
        <w:autoSpaceDE/>
        <w:autoSpaceDN/>
        <w:adjustRightInd/>
        <w:spacing w:line="259" w:lineRule="auto"/>
        <w:textAlignment w:val="auto"/>
        <w:rPr>
          <w:color w:val="AEAAAA" w:themeColor="background2" w:themeShade="BF"/>
        </w:rPr>
      </w:pPr>
      <w:r>
        <w:rPr>
          <w:color w:val="AEAAAA" w:themeColor="background2" w:themeShade="BF"/>
        </w:rPr>
        <w:br w:type="page"/>
      </w:r>
    </w:p>
    <w:p w14:paraId="370D8CFE" w14:textId="77777777" w:rsidR="00365841" w:rsidRPr="00570D43" w:rsidRDefault="00365841" w:rsidP="00570D43">
      <w:pPr>
        <w:pStyle w:val="Nadpis5"/>
        <w:ind w:left="426" w:hanging="426"/>
      </w:pPr>
      <w:bookmarkStart w:id="87" w:name="_Toc211934491"/>
      <w:r w:rsidRPr="00570D43">
        <w:t>Společné vzdělávání</w:t>
      </w:r>
      <w:bookmarkEnd w:id="87"/>
      <w:r w:rsidRPr="00570D43">
        <w:t xml:space="preserve"> </w:t>
      </w:r>
    </w:p>
    <w:p w14:paraId="1DE6BCE6" w14:textId="77777777" w:rsidR="00365841" w:rsidRDefault="0036584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7E9881D" w14:textId="77777777" w:rsidR="00365841" w:rsidRDefault="0036584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517A218" w14:textId="77777777" w:rsidR="00365841" w:rsidRPr="00511A90" w:rsidRDefault="00365841" w:rsidP="0051570F">
      <w:pPr>
        <w:pStyle w:val="Tabulkapopisek"/>
      </w:pPr>
      <w:r w:rsidRPr="001D754D">
        <w:t>Graf c2.3.a</w:t>
      </w:r>
      <w:r w:rsidRPr="00511A90">
        <w:t xml:space="preserve"> </w:t>
      </w:r>
    </w:p>
    <w:p w14:paraId="46B2393A" w14:textId="77777777" w:rsidR="00365841" w:rsidRDefault="0036584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E4A3CFD" w14:textId="77777777" w:rsidR="00365841" w:rsidRDefault="00365841">
      <w:r>
        <w:rPr>
          <w:noProof/>
        </w:rPr>
        <w:drawing>
          <wp:inline distT="0" distB="0" distL="0" distR="0" wp14:anchorId="23965D5B" wp14:editId="5A88447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112845C" w14:textId="77777777" w:rsidR="00365841" w:rsidRDefault="0036584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E6C9E13" w14:textId="77777777" w:rsidR="00365841" w:rsidRDefault="0036584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7F94B3F" w14:textId="77777777" w:rsidR="00365841" w:rsidRPr="007679A8" w:rsidRDefault="00365841" w:rsidP="009A7319">
      <w:pPr>
        <w:pStyle w:val="Tabulkapopisek"/>
        <w:keepNext/>
        <w:keepLines/>
      </w:pPr>
      <w:r w:rsidRPr="001D754D">
        <w:t>Graf c2.3.</w:t>
      </w:r>
      <w:r>
        <w:t>b</w:t>
      </w:r>
    </w:p>
    <w:p w14:paraId="21C86B9B" w14:textId="77777777" w:rsidR="00365841" w:rsidRDefault="0036584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0D4EA3C" w14:textId="77777777" w:rsidR="00365841" w:rsidRDefault="00365841">
      <w:r>
        <w:rPr>
          <w:noProof/>
        </w:rPr>
        <w:drawing>
          <wp:inline distT="0" distB="0" distL="0" distR="0" wp14:anchorId="38B7BCAF" wp14:editId="7BCE608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32AB9DE" w14:textId="77777777" w:rsidR="00365841" w:rsidRDefault="0036584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9294AB9" w14:textId="77777777" w:rsidR="00365841" w:rsidRDefault="0036584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0246338" w14:textId="77777777" w:rsidR="00365841" w:rsidRPr="00801B01" w:rsidRDefault="0036584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EFEFDD0" w14:textId="77777777" w:rsidR="00365841" w:rsidRPr="00511A90" w:rsidRDefault="00365841" w:rsidP="007679A8">
      <w:pPr>
        <w:pStyle w:val="Tabulkapopisek"/>
        <w:keepNext/>
        <w:keepLines/>
      </w:pPr>
      <w:r w:rsidRPr="00511A90">
        <w:t xml:space="preserve">Graf </w:t>
      </w:r>
      <w:r>
        <w:t>c2.3.c</w:t>
      </w:r>
    </w:p>
    <w:p w14:paraId="675BDD51" w14:textId="77777777" w:rsidR="00365841" w:rsidRDefault="0036584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A4662F1" w14:textId="77777777" w:rsidR="00365841" w:rsidRDefault="00365841">
      <w:r>
        <w:rPr>
          <w:noProof/>
        </w:rPr>
        <w:drawing>
          <wp:inline distT="0" distB="0" distL="0" distR="0" wp14:anchorId="375A553E" wp14:editId="1F84ED8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94EA6E6" w14:textId="77777777" w:rsidR="00365841" w:rsidRDefault="0036584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96575E3" w14:textId="77777777" w:rsidR="00365841" w:rsidRPr="00511A90" w:rsidRDefault="00365841" w:rsidP="009A7319">
      <w:pPr>
        <w:pStyle w:val="Tabulkapopisek"/>
        <w:keepNext/>
        <w:keepLines/>
      </w:pPr>
      <w:r w:rsidRPr="00F429BE">
        <w:t xml:space="preserve">Graf </w:t>
      </w:r>
      <w:r>
        <w:t>c2.3.d</w:t>
      </w:r>
    </w:p>
    <w:p w14:paraId="34683F03" w14:textId="77777777" w:rsidR="00365841" w:rsidRDefault="0036584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E461CC0" w14:textId="77777777" w:rsidR="00365841" w:rsidRDefault="00365841">
      <w:r>
        <w:rPr>
          <w:noProof/>
        </w:rPr>
        <w:drawing>
          <wp:inline distT="0" distB="0" distL="0" distR="0" wp14:anchorId="49997B95" wp14:editId="2026E2A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2C9B03F" w14:textId="77777777" w:rsidR="00365841" w:rsidRDefault="0036584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E7B00BC" w14:textId="77777777" w:rsidR="00365841" w:rsidRDefault="00365841" w:rsidP="006A6C8E">
      <w:pPr>
        <w:spacing w:after="0"/>
        <w:rPr>
          <w:rFonts w:ascii="Inter" w:hAnsi="Inter" w:cs="Times New Roman"/>
          <w:b/>
          <w:bCs/>
        </w:rPr>
      </w:pPr>
    </w:p>
    <w:p w14:paraId="1FD7E758" w14:textId="77777777" w:rsidR="00365841" w:rsidRPr="0085090C" w:rsidRDefault="0036584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38D2EA8B" w14:textId="77777777" w:rsidR="00365841" w:rsidRDefault="00365841" w:rsidP="00E62573">
      <w:pPr>
        <w:pStyle w:val="Tabulkapopisek"/>
      </w:pPr>
    </w:p>
    <w:p w14:paraId="0E7CAC98" w14:textId="77777777" w:rsidR="00365841" w:rsidRPr="00511A90" w:rsidRDefault="00365841" w:rsidP="007679A8">
      <w:pPr>
        <w:pStyle w:val="Tabulkapopisek"/>
        <w:keepNext/>
        <w:keepLines/>
      </w:pPr>
      <w:r w:rsidRPr="00511A90">
        <w:t xml:space="preserve">Graf </w:t>
      </w:r>
      <w:r>
        <w:t>c2.3.e</w:t>
      </w:r>
    </w:p>
    <w:p w14:paraId="5FF5EB61" w14:textId="77777777" w:rsidR="00365841" w:rsidRDefault="0036584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853CFDC" w14:textId="77777777" w:rsidR="00365841" w:rsidRDefault="00365841">
      <w:r>
        <w:rPr>
          <w:noProof/>
        </w:rPr>
        <w:drawing>
          <wp:inline distT="0" distB="0" distL="0" distR="0" wp14:anchorId="0ED25DF1" wp14:editId="376A934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25A3324" w14:textId="77777777" w:rsidR="00365841" w:rsidRDefault="0036584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968CE9D" w14:textId="77777777" w:rsidR="00365841" w:rsidRDefault="00365841" w:rsidP="00DF2BB1"/>
    <w:p w14:paraId="64CB0B0A" w14:textId="77777777" w:rsidR="00365841" w:rsidRDefault="0036584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C736CB3" w14:textId="77777777" w:rsidR="00365841" w:rsidRPr="00511A90" w:rsidRDefault="00365841" w:rsidP="00DF2BB1">
      <w:pPr>
        <w:pStyle w:val="Tabulkapopisek"/>
      </w:pPr>
      <w:r w:rsidRPr="00511A90">
        <w:t xml:space="preserve">Graf </w:t>
      </w:r>
      <w:r>
        <w:t>c2.3.f</w:t>
      </w:r>
    </w:p>
    <w:p w14:paraId="531E08B6" w14:textId="77777777" w:rsidR="00365841" w:rsidRDefault="00365841" w:rsidP="00DF2BB1">
      <w:pPr>
        <w:spacing w:after="0"/>
        <w:rPr>
          <w:rFonts w:ascii="Inter" w:hAnsi="Inter" w:cs="Times New Roman"/>
          <w:b/>
          <w:bCs/>
        </w:rPr>
      </w:pPr>
      <w:r w:rsidRPr="00DF2BB1">
        <w:rPr>
          <w:rFonts w:ascii="Inter" w:hAnsi="Inter" w:cs="Times New Roman"/>
          <w:b/>
          <w:bCs/>
        </w:rPr>
        <w:t>Odchody na víceletá gymnázia</w:t>
      </w:r>
    </w:p>
    <w:p w14:paraId="4241075B" w14:textId="77777777" w:rsidR="00365841" w:rsidRDefault="00365841">
      <w:r>
        <w:rPr>
          <w:noProof/>
        </w:rPr>
        <w:drawing>
          <wp:inline distT="0" distB="0" distL="0" distR="0" wp14:anchorId="0EA11BDC" wp14:editId="55B66D3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3C414B6" w14:textId="77777777" w:rsidR="00365841" w:rsidRDefault="0036584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45B5E1D" w14:textId="77777777" w:rsidR="00365841" w:rsidRDefault="0036584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03649C3" w14:textId="77777777" w:rsidR="00365841" w:rsidRPr="00511A90" w:rsidRDefault="00365841" w:rsidP="00FD1927">
      <w:pPr>
        <w:pStyle w:val="Tabulkapopisek"/>
        <w:keepNext/>
        <w:keepLines/>
      </w:pPr>
      <w:r w:rsidRPr="00511A90">
        <w:t xml:space="preserve">Graf </w:t>
      </w:r>
      <w:r>
        <w:t>c2.3.g</w:t>
      </w:r>
    </w:p>
    <w:p w14:paraId="1DB8A5C5" w14:textId="77777777" w:rsidR="00365841" w:rsidRDefault="0036584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FBC2792" w14:textId="77777777" w:rsidR="00365841" w:rsidRDefault="00365841">
      <w:r>
        <w:rPr>
          <w:noProof/>
        </w:rPr>
        <w:drawing>
          <wp:inline distT="0" distB="0" distL="0" distR="0" wp14:anchorId="5288837D" wp14:editId="5A29283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046DDF1" w14:textId="77777777" w:rsidR="00365841" w:rsidRDefault="0036584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9BD081F" w14:textId="77777777" w:rsidR="00365841" w:rsidRDefault="00365841" w:rsidP="00C6674F">
      <w:pPr>
        <w:pStyle w:val="Tabulkapopisek"/>
        <w:keepNext/>
        <w:keepLines/>
      </w:pPr>
    </w:p>
    <w:p w14:paraId="23ED4F21" w14:textId="77777777" w:rsidR="00365841" w:rsidRPr="00511A90" w:rsidRDefault="00365841" w:rsidP="00C6674F">
      <w:pPr>
        <w:pStyle w:val="Tabulkapopisek"/>
        <w:keepNext/>
        <w:keepLines/>
      </w:pPr>
      <w:r w:rsidRPr="00511A90">
        <w:t xml:space="preserve">Graf </w:t>
      </w:r>
      <w:r>
        <w:t>c2.3.h</w:t>
      </w:r>
    </w:p>
    <w:p w14:paraId="620159E3" w14:textId="77777777" w:rsidR="00365841" w:rsidRDefault="0036584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8E23C71" w14:textId="77777777" w:rsidR="00365841" w:rsidRDefault="00365841">
      <w:r>
        <w:rPr>
          <w:noProof/>
        </w:rPr>
        <w:drawing>
          <wp:inline distT="0" distB="0" distL="0" distR="0" wp14:anchorId="77F82BE7" wp14:editId="06B9350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A35B93B" w14:textId="77777777" w:rsidR="00365841" w:rsidRDefault="0036584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A0FE1C8" w14:textId="77777777" w:rsidR="00365841" w:rsidRDefault="00365841" w:rsidP="001804C7">
      <w:pPr>
        <w:pStyle w:val="Tabulkapopisek"/>
      </w:pPr>
    </w:p>
    <w:p w14:paraId="1E5564DD" w14:textId="77777777" w:rsidR="00365841" w:rsidRPr="00511A90" w:rsidRDefault="00365841" w:rsidP="001804C7">
      <w:pPr>
        <w:pStyle w:val="Tabulkapopisek"/>
      </w:pPr>
      <w:r w:rsidRPr="00511A90">
        <w:t xml:space="preserve">Graf </w:t>
      </w:r>
      <w:r>
        <w:t>c2.3.i</w:t>
      </w:r>
    </w:p>
    <w:p w14:paraId="4D0B3665" w14:textId="77777777" w:rsidR="00365841" w:rsidRDefault="00365841" w:rsidP="001804C7">
      <w:pPr>
        <w:spacing w:after="0"/>
        <w:rPr>
          <w:rFonts w:ascii="Inter" w:hAnsi="Inter" w:cs="Times New Roman"/>
          <w:b/>
          <w:bCs/>
        </w:rPr>
      </w:pPr>
      <w:r>
        <w:rPr>
          <w:rFonts w:ascii="Inter" w:hAnsi="Inter" w:cs="Times New Roman"/>
          <w:b/>
          <w:bCs/>
        </w:rPr>
        <w:t>Podíl žáků z Ukrajiny v základním vzdělávání</w:t>
      </w:r>
    </w:p>
    <w:p w14:paraId="42329ECD" w14:textId="77777777" w:rsidR="00365841" w:rsidRDefault="00365841">
      <w:r>
        <w:rPr>
          <w:noProof/>
        </w:rPr>
        <w:drawing>
          <wp:inline distT="0" distB="0" distL="0" distR="0" wp14:anchorId="0A342DFB" wp14:editId="0ED4A0E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B02FDB5" w14:textId="77777777" w:rsidR="00365841" w:rsidRDefault="0036584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2CCBDD6D" w14:textId="77777777" w:rsidR="00365841" w:rsidRDefault="00365841" w:rsidP="00FE4AB8">
      <w:pPr>
        <w:pStyle w:val="Tabulkapopisek"/>
        <w:spacing w:before="0"/>
      </w:pPr>
    </w:p>
    <w:p w14:paraId="23FA5BD1" w14:textId="77777777" w:rsidR="00365841" w:rsidRPr="00CE48C1" w:rsidRDefault="00365841" w:rsidP="00A73AA5">
      <w:pPr>
        <w:rPr>
          <w:rFonts w:eastAsia="Inter ExtraBold" w:cs="Inter ExtraBold"/>
          <w:vanish/>
          <w:specVanish/>
        </w:rPr>
      </w:pPr>
      <w:r>
        <w:t>Na území ORP podle dat z výkazů ve školním roce 2024/2025 je v základním vzdělávání 3</w:t>
      </w:r>
    </w:p>
    <w:p w14:paraId="56A123C3" w14:textId="77777777" w:rsidR="00365841" w:rsidRPr="00CE48C1" w:rsidRDefault="00365841" w:rsidP="00A73AA5">
      <w:pPr>
        <w:rPr>
          <w:rFonts w:eastAsia="Inter ExtraBold" w:cs="Inter ExtraBold"/>
          <w:vanish/>
          <w:specVanish/>
        </w:rPr>
      </w:pPr>
      <w:r>
        <w:rPr>
          <w:lang w:val="en-GB"/>
        </w:rPr>
        <w:t xml:space="preserve"> % </w:t>
      </w:r>
      <w:r>
        <w:t>žáků-cizinců a podle dat ze září 2024 je v základním vzdělávání 2,1</w:t>
      </w:r>
    </w:p>
    <w:p w14:paraId="7EE5CA93" w14:textId="77777777" w:rsidR="00365841" w:rsidRDefault="00365841" w:rsidP="00A73AA5">
      <w:r>
        <w:rPr>
          <w:lang w:val="en-GB"/>
        </w:rPr>
        <w:t xml:space="preserve"> % </w:t>
      </w:r>
      <w:r>
        <w:t>žáků z Ukrajiny.</w:t>
      </w:r>
    </w:p>
    <w:p w14:paraId="50996855" w14:textId="77777777" w:rsidR="00365841" w:rsidRDefault="00365841" w:rsidP="002757C0">
      <w:pPr>
        <w:pStyle w:val="Tabulkapopisek"/>
      </w:pPr>
    </w:p>
    <w:p w14:paraId="28445355" w14:textId="77777777" w:rsidR="00365841" w:rsidRPr="009D127F" w:rsidRDefault="0036584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03D9E2C" w14:textId="77777777" w:rsidR="00365841" w:rsidRDefault="00365841" w:rsidP="001C5609">
      <w:pPr>
        <w:pStyle w:val="Nadpis5"/>
        <w:ind w:left="426" w:hanging="426"/>
      </w:pPr>
      <w:bookmarkStart w:id="88" w:name="_Toc211934492"/>
      <w:r w:rsidRPr="001C5609">
        <w:t>Zajištění</w:t>
      </w:r>
      <w:r>
        <w:t xml:space="preserve"> výuky – pedagogové a podpůrný tým</w:t>
      </w:r>
      <w:bookmarkEnd w:id="88"/>
    </w:p>
    <w:p w14:paraId="36E9E3F6" w14:textId="77777777" w:rsidR="00365841" w:rsidRDefault="0036584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5DB3660" w14:textId="77777777" w:rsidR="00365841" w:rsidRDefault="0036584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5C1CAD5" w14:textId="77777777" w:rsidR="00365841" w:rsidRPr="00CE48C1" w:rsidRDefault="00365841" w:rsidP="005D7711">
      <w:pPr>
        <w:rPr>
          <w:rFonts w:eastAsia="Inter ExtraBold" w:cs="Inter ExtraBold"/>
          <w:vanish/>
          <w:specVanish/>
        </w:rPr>
      </w:pPr>
      <w:r>
        <w:t xml:space="preserve">Na území ORP podle dat z výkazů ve školním roce 2024/2025 je v základním vzdělávání </w:t>
      </w:r>
      <w:r>
        <w:rPr>
          <w:rStyle w:val="tucneChar"/>
        </w:rPr>
        <w:t>17,3</w:t>
      </w:r>
    </w:p>
    <w:p w14:paraId="768F0B91" w14:textId="77777777" w:rsidR="00365841" w:rsidRDefault="00365841" w:rsidP="005D7711">
      <w:r>
        <w:rPr>
          <w:lang w:val="en-GB"/>
        </w:rPr>
        <w:t> </w:t>
      </w:r>
      <w:r w:rsidRPr="00C72F92">
        <w:rPr>
          <w:rStyle w:val="tucneChar"/>
        </w:rPr>
        <w:t>% hodin</w:t>
      </w:r>
      <w:r>
        <w:t xml:space="preserve"> vyučováno nekvalifikovanými učiteli.</w:t>
      </w:r>
    </w:p>
    <w:p w14:paraId="68BBB0BC" w14:textId="77777777" w:rsidR="00365841" w:rsidRPr="00511A90" w:rsidRDefault="00365841" w:rsidP="00FE4AB8">
      <w:pPr>
        <w:pStyle w:val="Tabulkapopisek"/>
      </w:pPr>
      <w:r w:rsidRPr="00511A90">
        <w:t xml:space="preserve">Graf </w:t>
      </w:r>
      <w:r>
        <w:t>c2.4.a</w:t>
      </w:r>
    </w:p>
    <w:p w14:paraId="03780E44" w14:textId="77777777" w:rsidR="00365841" w:rsidRDefault="00365841" w:rsidP="00FE4AB8">
      <w:pPr>
        <w:spacing w:after="0"/>
        <w:rPr>
          <w:rFonts w:ascii="Inter" w:hAnsi="Inter" w:cs="Times New Roman"/>
          <w:b/>
          <w:bCs/>
        </w:rPr>
      </w:pPr>
      <w:r w:rsidRPr="00FE4AB8">
        <w:rPr>
          <w:rFonts w:ascii="Inter" w:hAnsi="Inter" w:cs="Times New Roman"/>
          <w:b/>
          <w:bCs/>
        </w:rPr>
        <w:t>Podíl nekvalifikované výuky</w:t>
      </w:r>
    </w:p>
    <w:p w14:paraId="2FC804BF" w14:textId="77777777" w:rsidR="00365841" w:rsidRDefault="00365841">
      <w:r>
        <w:rPr>
          <w:noProof/>
        </w:rPr>
        <w:drawing>
          <wp:inline distT="0" distB="0" distL="0" distR="0" wp14:anchorId="0E2D3933" wp14:editId="77F8225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76AD626" w14:textId="77777777" w:rsidR="00365841" w:rsidRDefault="0036584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8A64393" w14:textId="77777777" w:rsidR="00365841" w:rsidRPr="00511A90" w:rsidRDefault="00365841" w:rsidP="004A2CE8">
      <w:pPr>
        <w:pStyle w:val="Tabulkapopisek"/>
      </w:pPr>
      <w:r w:rsidRPr="00D8403C">
        <w:t>Graf c</w:t>
      </w:r>
      <w:r>
        <w:t>2.4.b</w:t>
      </w:r>
    </w:p>
    <w:p w14:paraId="2D7B3B17" w14:textId="77777777" w:rsidR="00365841" w:rsidRDefault="0036584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B96AF47" w14:textId="77777777" w:rsidR="00365841" w:rsidRDefault="00365841">
      <w:r>
        <w:rPr>
          <w:noProof/>
        </w:rPr>
        <w:drawing>
          <wp:inline distT="0" distB="0" distL="0" distR="0" wp14:anchorId="054AEC2E" wp14:editId="2653629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ECF3367" w14:textId="77777777" w:rsidR="00365841" w:rsidRDefault="0036584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DF3AC97" w14:textId="77777777" w:rsidR="00365841" w:rsidRDefault="0036584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8310335" w14:textId="77777777" w:rsidR="00365841" w:rsidRPr="00511A90" w:rsidRDefault="00365841" w:rsidP="00421976">
      <w:pPr>
        <w:pStyle w:val="Tabulkapopisek"/>
      </w:pPr>
      <w:r w:rsidRPr="00D8403C">
        <w:t>Graf c</w:t>
      </w:r>
      <w:r>
        <w:t>2.4.c</w:t>
      </w:r>
    </w:p>
    <w:p w14:paraId="1B54E6BE" w14:textId="77777777" w:rsidR="00365841" w:rsidRDefault="00365841" w:rsidP="00421976">
      <w:pPr>
        <w:spacing w:after="0"/>
        <w:rPr>
          <w:rFonts w:ascii="Inter" w:hAnsi="Inter" w:cs="Times New Roman"/>
          <w:b/>
          <w:bCs/>
        </w:rPr>
      </w:pPr>
      <w:r>
        <w:rPr>
          <w:rFonts w:ascii="Inter" w:hAnsi="Inter" w:cs="Times New Roman"/>
          <w:b/>
          <w:bCs/>
        </w:rPr>
        <w:t>Podíl škol s uvádějícím učitelem</w:t>
      </w:r>
    </w:p>
    <w:p w14:paraId="2324BC60" w14:textId="77777777" w:rsidR="00365841" w:rsidRDefault="00365841">
      <w:r>
        <w:rPr>
          <w:noProof/>
        </w:rPr>
        <w:drawing>
          <wp:inline distT="0" distB="0" distL="0" distR="0" wp14:anchorId="67F96E47" wp14:editId="6708819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35B6EF0" w14:textId="77777777" w:rsidR="00365841" w:rsidRDefault="0036584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5BBD2A3" w14:textId="77777777" w:rsidR="00365841" w:rsidRDefault="0036584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18CB52B" w14:textId="77777777" w:rsidR="00365841" w:rsidRPr="00CE48C1" w:rsidRDefault="00365841" w:rsidP="00D8403C">
      <w:pPr>
        <w:rPr>
          <w:rFonts w:eastAsia="Inter ExtraBold" w:cs="Inter ExtraBold"/>
          <w:vanish/>
          <w:specVanish/>
        </w:rPr>
      </w:pPr>
      <w:r>
        <w:t xml:space="preserve">Na území ORP podle dat z výkazů ve školním roce 2024/2025 připadá v základním vzdělávání </w:t>
      </w:r>
      <w:r>
        <w:rPr>
          <w:rStyle w:val="tucneChar"/>
        </w:rPr>
        <w:t>30,3</w:t>
      </w:r>
    </w:p>
    <w:p w14:paraId="4E0F197F" w14:textId="77777777" w:rsidR="00365841" w:rsidRDefault="00365841" w:rsidP="004A2CE8">
      <w:r>
        <w:t xml:space="preserve"> </w:t>
      </w:r>
      <w:r w:rsidRPr="00C72F92">
        <w:rPr>
          <w:rStyle w:val="tucneChar"/>
        </w:rPr>
        <w:t>žáků</w:t>
      </w:r>
      <w:r>
        <w:t xml:space="preserve"> na jeden celý úvazek asistenta pedagoga.</w:t>
      </w:r>
    </w:p>
    <w:p w14:paraId="3452060A" w14:textId="77777777" w:rsidR="00365841" w:rsidRPr="00511A90" w:rsidRDefault="00365841" w:rsidP="00FE4AB8">
      <w:pPr>
        <w:pStyle w:val="Tabulkapopisek"/>
      </w:pPr>
      <w:r w:rsidRPr="00511A90">
        <w:t xml:space="preserve">Graf </w:t>
      </w:r>
      <w:r>
        <w:t>c2.4.c</w:t>
      </w:r>
    </w:p>
    <w:p w14:paraId="49BE6C7F" w14:textId="77777777" w:rsidR="00365841" w:rsidRDefault="00365841" w:rsidP="00FE4AB8">
      <w:pPr>
        <w:spacing w:after="0"/>
        <w:rPr>
          <w:rFonts w:ascii="Inter" w:hAnsi="Inter" w:cs="Times New Roman"/>
          <w:b/>
          <w:bCs/>
        </w:rPr>
      </w:pPr>
      <w:r w:rsidRPr="00FE4AB8">
        <w:rPr>
          <w:rFonts w:ascii="Inter" w:hAnsi="Inter" w:cs="Times New Roman"/>
          <w:b/>
          <w:bCs/>
        </w:rPr>
        <w:t>Počet žáků na jednoho asistenta</w:t>
      </w:r>
    </w:p>
    <w:p w14:paraId="29552D30" w14:textId="77777777" w:rsidR="00365841" w:rsidRDefault="00365841">
      <w:r>
        <w:rPr>
          <w:noProof/>
        </w:rPr>
        <w:drawing>
          <wp:inline distT="0" distB="0" distL="0" distR="0" wp14:anchorId="4C5F8778" wp14:editId="07DCE0B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3B3573D" w14:textId="77777777" w:rsidR="00365841" w:rsidRDefault="00365841"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2269FF7" w14:textId="77777777" w:rsidR="00365841" w:rsidRDefault="0036584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ED3BAA5" w14:textId="77777777" w:rsidR="00365841" w:rsidRPr="00CE48C1" w:rsidRDefault="00365841" w:rsidP="00F7004F">
      <w:pPr>
        <w:rPr>
          <w:rFonts w:eastAsia="Inter ExtraBold" w:cs="Inter ExtraBold"/>
          <w:vanish/>
          <w:specVanish/>
        </w:rPr>
      </w:pPr>
      <w:r>
        <w:t xml:space="preserve">Na území ORP podle dat z výkazů ve školním roce 2024/2025 </w:t>
      </w:r>
      <w:r>
        <w:rPr>
          <w:rStyle w:val="tucneChar"/>
        </w:rPr>
        <w:t>55,6</w:t>
      </w:r>
    </w:p>
    <w:p w14:paraId="0BAC25B6" w14:textId="77777777" w:rsidR="00365841" w:rsidRDefault="00365841" w:rsidP="00C649B1">
      <w:r>
        <w:rPr>
          <w:lang w:val="en-GB"/>
        </w:rPr>
        <w:t> </w:t>
      </w:r>
      <w:r w:rsidRPr="00C72F92">
        <w:rPr>
          <w:rStyle w:val="tucneChar"/>
        </w:rPr>
        <w:t>% běžných základních škol</w:t>
      </w:r>
      <w:r>
        <w:t xml:space="preserve"> nemá úvazek psychologa nebo speciálního pedagoga.</w:t>
      </w:r>
    </w:p>
    <w:p w14:paraId="662F5B75" w14:textId="77777777" w:rsidR="00365841" w:rsidRPr="00511A90" w:rsidRDefault="00365841" w:rsidP="00FD1927">
      <w:pPr>
        <w:pStyle w:val="Tabulkapopisek"/>
        <w:keepNext/>
        <w:keepLines/>
      </w:pPr>
      <w:r w:rsidRPr="00511A90">
        <w:t xml:space="preserve">Graf </w:t>
      </w:r>
      <w:r>
        <w:t>c2.4.e</w:t>
      </w:r>
    </w:p>
    <w:p w14:paraId="41D47504" w14:textId="77777777" w:rsidR="00365841" w:rsidRDefault="0036584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E99E84F" w14:textId="77777777" w:rsidR="00365841" w:rsidRDefault="00365841">
      <w:r>
        <w:rPr>
          <w:noProof/>
        </w:rPr>
        <w:drawing>
          <wp:inline distT="0" distB="0" distL="0" distR="0" wp14:anchorId="3FA6537B" wp14:editId="6ADD5E9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4171C79C" w14:textId="77777777" w:rsidR="00365841" w:rsidRDefault="0036584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45038C41" w14:textId="77777777" w:rsidR="00365841" w:rsidRPr="00511A90" w:rsidRDefault="00365841" w:rsidP="00A0072D">
      <w:pPr>
        <w:pStyle w:val="Tabulkapopisek"/>
      </w:pPr>
      <w:r>
        <w:t>Tabulka</w:t>
      </w:r>
      <w:r w:rsidRPr="00511A90">
        <w:t xml:space="preserve"> </w:t>
      </w:r>
      <w:r>
        <w:t>c2.4.a</w:t>
      </w:r>
    </w:p>
    <w:p w14:paraId="342878A0" w14:textId="77777777" w:rsidR="00365841" w:rsidRDefault="00365841" w:rsidP="00A0072D">
      <w:pPr>
        <w:spacing w:after="0"/>
        <w:rPr>
          <w:rFonts w:ascii="Inter" w:hAnsi="Inter" w:cs="Times New Roman"/>
          <w:b/>
          <w:bCs/>
        </w:rPr>
      </w:pPr>
      <w:r>
        <w:rPr>
          <w:rFonts w:ascii="Inter" w:hAnsi="Inter" w:cs="Times New Roman"/>
          <w:b/>
          <w:bCs/>
        </w:rPr>
        <w:t>Podíl běžných škol bez psychologa, bez speciálního pedagoga</w:t>
      </w:r>
    </w:p>
    <w:p w14:paraId="0FA851E4" w14:textId="77777777" w:rsidR="00365841" w:rsidRDefault="00365841"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B563F" w14:paraId="261C0D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A616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7BAD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848D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00FF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0593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B563F" w14:paraId="51F814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3306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5B11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8BED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E0A0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C8A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BB563F" w14:paraId="3A2550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7DB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E9E8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3A55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B25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905E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BB563F" w14:paraId="1D768C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FE59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6D4D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1701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E12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9509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7E5A43B" w14:textId="77777777" w:rsidR="00365841" w:rsidRDefault="00365841" w:rsidP="00A0072D">
      <w:pPr>
        <w:spacing w:after="0"/>
        <w:rPr>
          <w:color w:val="AEAAAA" w:themeColor="background2" w:themeShade="BF"/>
        </w:rPr>
      </w:pPr>
    </w:p>
    <w:p w14:paraId="6FDA492B" w14:textId="77777777" w:rsidR="00365841" w:rsidRDefault="0036584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435D961" w14:textId="77777777" w:rsidR="00365841" w:rsidRDefault="00365841" w:rsidP="004A2CE8">
      <w:pPr>
        <w:pStyle w:val="Tabulkapopisek"/>
        <w:keepNext/>
        <w:keepLines/>
        <w:spacing w:before="0"/>
      </w:pPr>
    </w:p>
    <w:p w14:paraId="40E1214D" w14:textId="77777777" w:rsidR="00365841" w:rsidRDefault="00365841" w:rsidP="004A2CE8">
      <w:pPr>
        <w:pStyle w:val="Tabulkapopisek"/>
        <w:keepNext/>
        <w:keepLines/>
      </w:pPr>
      <w:r w:rsidRPr="00C649B1">
        <w:t xml:space="preserve">Graf </w:t>
      </w:r>
      <w:r>
        <w:t>c2.4.f</w:t>
      </w:r>
    </w:p>
    <w:p w14:paraId="17C75041" w14:textId="77777777" w:rsidR="00365841" w:rsidRDefault="0036584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45E99D0" w14:textId="77777777" w:rsidR="00365841" w:rsidRDefault="00365841">
      <w:r>
        <w:rPr>
          <w:noProof/>
        </w:rPr>
        <w:drawing>
          <wp:inline distT="0" distB="0" distL="0" distR="0" wp14:anchorId="49829694" wp14:editId="31D78FC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C3FB659" w14:textId="77777777" w:rsidR="00365841" w:rsidRDefault="0036584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34362DA" w14:textId="77777777" w:rsidR="00365841" w:rsidRPr="00A21E0B" w:rsidRDefault="00365841"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8</w:t>
      </w:r>
    </w:p>
    <w:p w14:paraId="0B341BF7" w14:textId="77777777" w:rsidR="00365841" w:rsidRPr="00A21E0B" w:rsidRDefault="0036584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8</w:t>
      </w:r>
    </w:p>
    <w:p w14:paraId="6921933E" w14:textId="77777777" w:rsidR="00365841" w:rsidRPr="00A21E0B" w:rsidRDefault="0036584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2</w:t>
      </w:r>
    </w:p>
    <w:p w14:paraId="481A9A6C" w14:textId="77777777" w:rsidR="00365841" w:rsidRDefault="00365841" w:rsidP="00A21E0B">
      <w:r w:rsidRPr="00A21E0B">
        <w:rPr>
          <w:b/>
          <w:bCs/>
          <w:lang w:val="en-GB"/>
        </w:rPr>
        <w:t xml:space="preserve"> úvazků</w:t>
      </w:r>
      <w:r w:rsidRPr="00A21E0B">
        <w:rPr>
          <w:rStyle w:val="tucneChar"/>
          <w:bCs/>
        </w:rPr>
        <w:t xml:space="preserve"> speciálních pedagogů</w:t>
      </w:r>
      <w:r>
        <w:t>.</w:t>
      </w:r>
    </w:p>
    <w:bookmarkEnd w:id="90"/>
    <w:p w14:paraId="3FA30676" w14:textId="77777777" w:rsidR="00365841" w:rsidRDefault="0036584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C3BC5EA" w14:textId="77777777" w:rsidR="00365841" w:rsidRPr="00511A90" w:rsidRDefault="00365841" w:rsidP="00F3736A">
      <w:pPr>
        <w:pStyle w:val="Tabulkapopisek"/>
      </w:pPr>
      <w:r>
        <w:t>Tabulka</w:t>
      </w:r>
      <w:r w:rsidRPr="00511A90">
        <w:t xml:space="preserve"> </w:t>
      </w:r>
      <w:r>
        <w:t>c2.4.b</w:t>
      </w:r>
    </w:p>
    <w:p w14:paraId="4C24952C" w14:textId="77777777" w:rsidR="00365841" w:rsidRDefault="0036584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27B99DE" w14:textId="77777777" w:rsidR="00365841" w:rsidRDefault="00365841"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BB563F" w14:paraId="1E703D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AAE2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87D4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A64C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926A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C67A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B563F" w14:paraId="41AE04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A3E6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7D45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939C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9BDF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880B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BB563F" w14:paraId="54DA23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757B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CD7A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A092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DA46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A27E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BB563F" w14:paraId="4FDC77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5F3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DACB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716F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89D3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AD6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BB563F" w14:paraId="2F491C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6DA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A246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2D4D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B0A2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144C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BB563F" w14:paraId="499A90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04A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7D67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BEA6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24D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B7D1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99A10B9" w14:textId="77777777" w:rsidR="00365841" w:rsidRDefault="00365841" w:rsidP="0063659F">
      <w:pPr>
        <w:pStyle w:val="Tabulkapopisek"/>
        <w:spacing w:before="0"/>
      </w:pPr>
      <w:r w:rsidRPr="00F3736A">
        <w:t>Zdroj: MŠMT</w:t>
      </w:r>
    </w:p>
    <w:p w14:paraId="36806525" w14:textId="77777777" w:rsidR="00365841" w:rsidRDefault="00365841">
      <w:pPr>
        <w:autoSpaceDE/>
        <w:autoSpaceDN/>
        <w:adjustRightInd/>
        <w:spacing w:line="259" w:lineRule="auto"/>
        <w:textAlignment w:val="auto"/>
        <w:rPr>
          <w:i/>
        </w:rPr>
      </w:pPr>
      <w:r>
        <w:rPr>
          <w:i/>
        </w:rPr>
        <w:br w:type="page"/>
      </w:r>
    </w:p>
    <w:p w14:paraId="76B51168" w14:textId="77777777" w:rsidR="00365841" w:rsidRDefault="00365841" w:rsidP="001C5609">
      <w:pPr>
        <w:pStyle w:val="Nadpis5"/>
        <w:ind w:left="426" w:hanging="426"/>
      </w:pPr>
      <w:bookmarkStart w:id="92" w:name="_Toc211934493"/>
      <w:r>
        <w:t>Model kvalitní školy od ČŠI</w:t>
      </w:r>
      <w:bookmarkEnd w:id="92"/>
    </w:p>
    <w:p w14:paraId="1B69C23D" w14:textId="77777777" w:rsidR="00365841" w:rsidRDefault="0036584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34D5096" w14:textId="77777777" w:rsidR="00365841" w:rsidRDefault="0036584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8196DB3" w14:textId="77777777" w:rsidR="00365841" w:rsidRDefault="00365841" w:rsidP="00C851F7">
      <w:pPr>
        <w:autoSpaceDE/>
        <w:autoSpaceDN/>
        <w:adjustRightInd/>
        <w:spacing w:line="259" w:lineRule="auto"/>
        <w:textAlignment w:val="auto"/>
      </w:pPr>
      <w:r>
        <w:t>ČŠI z 26 kritérií pro ZŠ vybrala ty nejzásadnější ve čtyřech oblastech:</w:t>
      </w:r>
    </w:p>
    <w:p w14:paraId="52923262" w14:textId="77777777" w:rsidR="00365841" w:rsidRPr="00AF4E4D" w:rsidRDefault="0036584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DA3C8F2" w14:textId="77777777" w:rsidR="00365841" w:rsidRPr="00AF4E4D" w:rsidRDefault="0036584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F60C29C" w14:textId="77777777" w:rsidR="00365841" w:rsidRPr="00AF4E4D" w:rsidRDefault="0036584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E169437" w14:textId="77777777" w:rsidR="00365841" w:rsidRPr="00AF4E4D" w:rsidRDefault="0036584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340EF01" w14:textId="77777777" w:rsidR="00365841" w:rsidRDefault="0036584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D1DB7DB" w14:textId="77777777" w:rsidR="00365841" w:rsidRDefault="00365841" w:rsidP="00AF4E4D">
      <w:pPr>
        <w:autoSpaceDE/>
        <w:autoSpaceDN/>
        <w:adjustRightInd/>
        <w:spacing w:line="259" w:lineRule="auto"/>
        <w:textAlignment w:val="auto"/>
      </w:pPr>
      <w:r>
        <w:t>ORP jsou rozřazena do pěti úrovní:</w:t>
      </w:r>
    </w:p>
    <w:p w14:paraId="482312C4" w14:textId="77777777" w:rsidR="00365841" w:rsidRDefault="00365841">
      <w:pPr>
        <w:pStyle w:val="Odstavecseseznamem"/>
        <w:numPr>
          <w:ilvl w:val="0"/>
          <w:numId w:val="15"/>
        </w:numPr>
        <w:autoSpaceDE/>
        <w:autoSpaceDN/>
        <w:adjustRightInd/>
        <w:spacing w:line="259" w:lineRule="auto"/>
        <w:textAlignment w:val="auto"/>
      </w:pPr>
      <w:r>
        <w:t>Úroveň 1 – převládající vysoká kvalita činností vzhledem k ČR</w:t>
      </w:r>
    </w:p>
    <w:p w14:paraId="0493CA9D" w14:textId="77777777" w:rsidR="00365841" w:rsidRDefault="00365841">
      <w:pPr>
        <w:pStyle w:val="Odstavecseseznamem"/>
        <w:numPr>
          <w:ilvl w:val="0"/>
          <w:numId w:val="15"/>
        </w:numPr>
        <w:autoSpaceDE/>
        <w:autoSpaceDN/>
        <w:adjustRightInd/>
        <w:spacing w:line="259" w:lineRule="auto"/>
        <w:textAlignment w:val="auto"/>
      </w:pPr>
      <w:r>
        <w:t>Úroveň 2 – nadprůměrná kvalita činností vzhledem k ČR</w:t>
      </w:r>
    </w:p>
    <w:p w14:paraId="34D0A19B" w14:textId="77777777" w:rsidR="00365841" w:rsidRDefault="0036584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2D49678" w14:textId="77777777" w:rsidR="00365841" w:rsidRDefault="0036584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09D474B" w14:textId="77777777" w:rsidR="00365841" w:rsidRDefault="0036584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CC4EFF2" w14:textId="77777777" w:rsidR="00365841" w:rsidRDefault="0036584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A35FFBE" w14:textId="77777777" w:rsidR="00365841" w:rsidRPr="00511A90" w:rsidRDefault="00365841" w:rsidP="00645AD6">
      <w:pPr>
        <w:pStyle w:val="Tabulkapopisek"/>
        <w:keepNext/>
        <w:keepLines/>
      </w:pPr>
      <w:r>
        <w:t>Graf</w:t>
      </w:r>
      <w:r w:rsidRPr="00511A90">
        <w:t xml:space="preserve"> </w:t>
      </w:r>
      <w:r>
        <w:t>c2.5.a</w:t>
      </w:r>
    </w:p>
    <w:p w14:paraId="54A0D3EB" w14:textId="77777777" w:rsidR="00365841" w:rsidRPr="002508D7" w:rsidRDefault="00365841" w:rsidP="00645AD6">
      <w:pPr>
        <w:keepNext/>
        <w:keepLines/>
        <w:spacing w:after="0"/>
        <w:rPr>
          <w:rFonts w:ascii="Inter" w:hAnsi="Inter" w:cs="Times New Roman"/>
          <w:b/>
          <w:bCs/>
        </w:rPr>
      </w:pPr>
      <w:r>
        <w:rPr>
          <w:rFonts w:ascii="Inter" w:hAnsi="Inter" w:cs="Times New Roman"/>
          <w:b/>
          <w:bCs/>
        </w:rPr>
        <w:t>Oblast Strategické řízení</w:t>
      </w:r>
    </w:p>
    <w:p w14:paraId="38EECB8B" w14:textId="77777777" w:rsidR="00365841" w:rsidRDefault="00365841">
      <w:r>
        <w:rPr>
          <w:noProof/>
        </w:rPr>
        <w:drawing>
          <wp:inline distT="0" distB="0" distL="0" distR="0" wp14:anchorId="35B44B65" wp14:editId="60BD23B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C035FEC" w14:textId="77777777" w:rsidR="00365841" w:rsidRPr="008941FF" w:rsidRDefault="0036584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8 % základních škol v ORP Broumov</w:t>
      </w:r>
    </w:p>
    <w:p w14:paraId="6883C510" w14:textId="77777777" w:rsidR="00365841" w:rsidRPr="008941FF" w:rsidRDefault="0036584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22BD8F9" w14:textId="77777777" w:rsidR="00365841" w:rsidRDefault="0036584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72F79FD" w14:textId="77777777" w:rsidR="00365841" w:rsidRPr="00511A90" w:rsidRDefault="00365841" w:rsidP="00645AD6">
      <w:pPr>
        <w:pStyle w:val="Tabulkapopisek"/>
        <w:keepNext/>
        <w:keepLines/>
      </w:pPr>
      <w:r>
        <w:t>Graf</w:t>
      </w:r>
      <w:r w:rsidRPr="00511A90">
        <w:t xml:space="preserve"> </w:t>
      </w:r>
      <w:r>
        <w:t>c2.5.b</w:t>
      </w:r>
    </w:p>
    <w:p w14:paraId="436794DC" w14:textId="77777777" w:rsidR="00365841" w:rsidRPr="002508D7" w:rsidRDefault="0036584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7C68D5E" w14:textId="77777777" w:rsidR="00365841" w:rsidRDefault="00365841">
      <w:r>
        <w:rPr>
          <w:noProof/>
        </w:rPr>
        <w:drawing>
          <wp:inline distT="0" distB="0" distL="0" distR="0" wp14:anchorId="530F8B34" wp14:editId="165C296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72A3A00" w14:textId="77777777" w:rsidR="00365841" w:rsidRPr="008941FF" w:rsidRDefault="0036584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8 % základních škol v ORP Broumov</w:t>
      </w:r>
    </w:p>
    <w:p w14:paraId="49FFC660" w14:textId="77777777" w:rsidR="00365841" w:rsidRPr="001E76E6" w:rsidRDefault="0036584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46A2970" w14:textId="77777777" w:rsidR="00365841" w:rsidRDefault="00365841" w:rsidP="009221CA">
      <w:pPr>
        <w:pStyle w:val="Tabulkapopisek"/>
      </w:pPr>
    </w:p>
    <w:p w14:paraId="27C4A25A" w14:textId="77777777" w:rsidR="00365841" w:rsidRDefault="0036584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D95297E" w14:textId="77777777" w:rsidR="00365841" w:rsidRPr="00511A90" w:rsidRDefault="00365841" w:rsidP="009221CA">
      <w:pPr>
        <w:pStyle w:val="Tabulkapopisek"/>
      </w:pPr>
      <w:r>
        <w:t>Graf</w:t>
      </w:r>
      <w:r w:rsidRPr="00511A90">
        <w:t xml:space="preserve"> </w:t>
      </w:r>
      <w:r>
        <w:t>c2.5.c</w:t>
      </w:r>
    </w:p>
    <w:p w14:paraId="1E65959A" w14:textId="77777777" w:rsidR="00365841" w:rsidRPr="002508D7" w:rsidRDefault="0036584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A28EBB8" w14:textId="77777777" w:rsidR="00365841" w:rsidRDefault="00365841">
      <w:r>
        <w:rPr>
          <w:noProof/>
        </w:rPr>
        <w:drawing>
          <wp:inline distT="0" distB="0" distL="0" distR="0" wp14:anchorId="68AE04C6" wp14:editId="76FA196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EE7C337" w14:textId="77777777" w:rsidR="00365841" w:rsidRPr="008941FF" w:rsidRDefault="0036584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Broumov</w:t>
      </w:r>
    </w:p>
    <w:p w14:paraId="2C38F8DD" w14:textId="77777777" w:rsidR="00365841" w:rsidRDefault="0036584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0AFEEA2" w14:textId="77777777" w:rsidR="00365841" w:rsidRDefault="0036584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862871C" w14:textId="77777777" w:rsidR="00365841" w:rsidRPr="00511A90" w:rsidRDefault="00365841" w:rsidP="00FD1927">
      <w:pPr>
        <w:pStyle w:val="Tabulkapopisek"/>
        <w:keepNext/>
        <w:keepLines/>
      </w:pPr>
      <w:r>
        <w:t>Graf</w:t>
      </w:r>
      <w:r w:rsidRPr="00511A90">
        <w:t xml:space="preserve"> </w:t>
      </w:r>
      <w:r>
        <w:t>c2.5.d</w:t>
      </w:r>
    </w:p>
    <w:p w14:paraId="16E5F0E0" w14:textId="77777777" w:rsidR="00365841" w:rsidRPr="002508D7" w:rsidRDefault="0036584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E568198" w14:textId="77777777" w:rsidR="00365841" w:rsidRDefault="00365841">
      <w:r>
        <w:rPr>
          <w:noProof/>
        </w:rPr>
        <w:drawing>
          <wp:inline distT="0" distB="0" distL="0" distR="0" wp14:anchorId="73ACD5A9" wp14:editId="488DA76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7B64AE2" w14:textId="77777777" w:rsidR="00365841" w:rsidRPr="008941FF" w:rsidRDefault="0036584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Broumov</w:t>
      </w:r>
    </w:p>
    <w:p w14:paraId="17638F74" w14:textId="77777777" w:rsidR="00365841" w:rsidRPr="001E76E6" w:rsidRDefault="0036584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1831654" w14:textId="77777777" w:rsidR="00365841" w:rsidRDefault="00365841" w:rsidP="009221CA">
      <w:pPr>
        <w:pStyle w:val="Tabulkapopisek"/>
      </w:pPr>
    </w:p>
    <w:p w14:paraId="7CFC6F66" w14:textId="77777777" w:rsidR="00365841" w:rsidRPr="00AF4E4D" w:rsidRDefault="0036584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B4AA8EB" w14:textId="77777777" w:rsidR="00365841" w:rsidRDefault="00365841" w:rsidP="00B67E4B">
      <w:pPr>
        <w:pStyle w:val="Nadpis5"/>
        <w:ind w:left="426" w:hanging="426"/>
      </w:pPr>
      <w:bookmarkStart w:id="93" w:name="_Toc211934494"/>
      <w:r w:rsidRPr="001C5609">
        <w:t>Financování</w:t>
      </w:r>
      <w:r>
        <w:t xml:space="preserve"> vzdělávání</w:t>
      </w:r>
      <w:bookmarkEnd w:id="93"/>
    </w:p>
    <w:p w14:paraId="7A3F2BCA" w14:textId="77777777" w:rsidR="00365841" w:rsidRDefault="00365841" w:rsidP="00B67E4B">
      <w:pPr>
        <w:pStyle w:val="Tabulkakategorie"/>
        <w:jc w:val="center"/>
      </w:pPr>
    </w:p>
    <w:p w14:paraId="647FDE4A" w14:textId="77777777" w:rsidR="00365841" w:rsidRPr="00E82A4A" w:rsidRDefault="0036584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87FAB1B" w14:textId="77777777" w:rsidR="00365841" w:rsidRDefault="0036584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4D3E5B3" w14:textId="77777777" w:rsidR="00365841" w:rsidRDefault="0036584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01FFB64" w14:textId="77777777" w:rsidR="00365841" w:rsidRPr="006A01CF" w:rsidRDefault="0036584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5FBEC70" w14:textId="77777777" w:rsidR="00365841" w:rsidRPr="00511A90" w:rsidRDefault="00365841" w:rsidP="00B67E4B">
      <w:pPr>
        <w:pStyle w:val="Tabulkapopisek"/>
      </w:pPr>
      <w:r>
        <w:t>Graf</w:t>
      </w:r>
      <w:r w:rsidRPr="00511A90">
        <w:t xml:space="preserve"> </w:t>
      </w:r>
      <w:r>
        <w:t>c2.6.a</w:t>
      </w:r>
    </w:p>
    <w:p w14:paraId="0CAA7EFA" w14:textId="77777777" w:rsidR="00365841" w:rsidRDefault="0036584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3D5E91B" w14:textId="77777777" w:rsidR="00365841" w:rsidRDefault="00365841">
      <w:r>
        <w:rPr>
          <w:noProof/>
        </w:rPr>
        <w:drawing>
          <wp:inline distT="0" distB="0" distL="0" distR="0" wp14:anchorId="7D5C3A16" wp14:editId="562D611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05C71B2" w14:textId="77777777" w:rsidR="00365841" w:rsidRDefault="0036584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5829F0B" w14:textId="77777777" w:rsidR="00365841" w:rsidRDefault="00365841" w:rsidP="00F46823">
      <w:pPr>
        <w:pStyle w:val="Tabulkapopisek"/>
        <w:keepNext/>
        <w:keepLines/>
        <w:pageBreakBefore/>
      </w:pPr>
      <w:r>
        <w:t>Graf</w:t>
      </w:r>
      <w:r w:rsidRPr="00511A90">
        <w:t xml:space="preserve"> </w:t>
      </w:r>
      <w:r>
        <w:t>c2.6.b</w:t>
      </w:r>
    </w:p>
    <w:p w14:paraId="6F1C399E" w14:textId="77777777" w:rsidR="00365841" w:rsidRPr="00B17595" w:rsidRDefault="0036584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8DB4D53" w14:textId="77777777" w:rsidR="00365841" w:rsidRDefault="00365841">
      <w:r>
        <w:rPr>
          <w:noProof/>
        </w:rPr>
        <w:drawing>
          <wp:inline distT="0" distB="0" distL="0" distR="0" wp14:anchorId="25F390F2" wp14:editId="0C0C4D9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032246D" w14:textId="77777777" w:rsidR="00365841" w:rsidRPr="00EC7314" w:rsidRDefault="00365841"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EAC10B6" w14:textId="77777777" w:rsidR="00365841" w:rsidRDefault="0036584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A09E8EA" w14:textId="77777777" w:rsidR="00365841" w:rsidRDefault="00365841" w:rsidP="00B67E4B">
      <w:r>
        <w:t xml:space="preserve">Nyní bude na zřizovatelích, jak prostředky určí. V rámci příjmů z RUD je obce „obdrží v jednom balíku“, přičemž metodicky je zásadní jejich jasné rozdělení na: </w:t>
      </w:r>
    </w:p>
    <w:p w14:paraId="79393637" w14:textId="77777777" w:rsidR="00365841" w:rsidRDefault="00365841" w:rsidP="00B67E4B">
      <w:pPr>
        <w:pStyle w:val="Odstavecseseznamem"/>
        <w:numPr>
          <w:ilvl w:val="0"/>
          <w:numId w:val="44"/>
        </w:numPr>
      </w:pPr>
      <w:r>
        <w:t xml:space="preserve">financování podmínek pedagogické práce škol – například pomůcek, učebnic, dalšího vzdělávání učitelů apod., </w:t>
      </w:r>
    </w:p>
    <w:p w14:paraId="22E1DAB0" w14:textId="77777777" w:rsidR="00365841" w:rsidRDefault="00365841" w:rsidP="00B67E4B">
      <w:pPr>
        <w:pStyle w:val="Odstavecseseznamem"/>
        <w:numPr>
          <w:ilvl w:val="0"/>
          <w:numId w:val="44"/>
        </w:numPr>
      </w:pPr>
      <w:r>
        <w:t xml:space="preserve">platy nepedagogických pracovníků škol – zajištění činností a platů např. školníků, hospodářů, uklízeček, </w:t>
      </w:r>
    </w:p>
    <w:p w14:paraId="4D8F4B68" w14:textId="77777777" w:rsidR="00365841" w:rsidRDefault="00365841" w:rsidP="00B67E4B">
      <w:pPr>
        <w:pStyle w:val="Odstavecseseznamem"/>
        <w:numPr>
          <w:ilvl w:val="0"/>
          <w:numId w:val="44"/>
        </w:numPr>
      </w:pPr>
      <w:r>
        <w:t xml:space="preserve">finance na provoz škol – například výdaje na vybavení škol, učeben, energií apod., </w:t>
      </w:r>
    </w:p>
    <w:p w14:paraId="0D4CBAD6" w14:textId="77777777" w:rsidR="00365841" w:rsidRDefault="00365841" w:rsidP="00B67E4B">
      <w:pPr>
        <w:pStyle w:val="Odstavecseseznamem"/>
        <w:numPr>
          <w:ilvl w:val="0"/>
          <w:numId w:val="44"/>
        </w:numPr>
      </w:pPr>
      <w:r>
        <w:t xml:space="preserve">finance na investice – rozsáhlejší opravy apod. </w:t>
      </w:r>
    </w:p>
    <w:p w14:paraId="53A8665A" w14:textId="77777777" w:rsidR="00365841" w:rsidRPr="00EC7314" w:rsidRDefault="0036584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E6B76E3" w14:textId="77777777" w:rsidR="00365841" w:rsidRDefault="00365841" w:rsidP="00EC7314">
      <w:pPr>
        <w:pStyle w:val="Tabulkapopisek"/>
        <w:keepNext/>
        <w:keepLines/>
      </w:pPr>
      <w:r>
        <w:t>Tabulka</w:t>
      </w:r>
      <w:r w:rsidRPr="00511A90">
        <w:t xml:space="preserve"> </w:t>
      </w:r>
      <w:r>
        <w:t>c2.6.c</w:t>
      </w:r>
    </w:p>
    <w:p w14:paraId="7BBCEDC1" w14:textId="77777777" w:rsidR="00365841" w:rsidRPr="00EC7314" w:rsidRDefault="0036584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19F9F8BB" w14:textId="77777777" w:rsidR="00365841" w:rsidRDefault="00365841"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BB563F" w14:paraId="7F4BE8B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7DBE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BB563F" w14:paraId="01F5371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B660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450 062 Kč</w:t>
            </w:r>
          </w:p>
        </w:tc>
      </w:tr>
    </w:tbl>
    <w:p w14:paraId="37502BF4" w14:textId="77777777" w:rsidR="00365841" w:rsidRDefault="0036584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9B2F002" w14:textId="77777777" w:rsidR="00365841" w:rsidRDefault="00365841" w:rsidP="00EF78C9">
      <w:pPr>
        <w:pStyle w:val="Tabulkapopisek"/>
        <w:keepNext/>
        <w:keepLines/>
        <w:pageBreakBefore/>
      </w:pPr>
      <w:r>
        <w:t>Tabulka c2.6.d</w:t>
      </w:r>
    </w:p>
    <w:p w14:paraId="00AE4855" w14:textId="77777777" w:rsidR="00365841" w:rsidRDefault="0036584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919A2EC" w14:textId="77777777" w:rsidR="00365841" w:rsidRDefault="00365841"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BB563F" w14:paraId="5A12364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BFA8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5B95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5462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BB563F" w14:paraId="66E4C6E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9E1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665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DFCB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BB563F" w14:paraId="658601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0791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59E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BC87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B563F" w14:paraId="13280B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1930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26AF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E73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B563F" w14:paraId="4D7ACA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30E9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43875"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CCC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B563F" w14:paraId="7F47B9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40D7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8D8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5659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B563F" w14:paraId="2A271F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B484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01C8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2B64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B563F" w14:paraId="60B17D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E1E9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878E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D49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B563F" w14:paraId="521D8B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1609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29A3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29C9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B563F" w14:paraId="0C9536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E382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DB51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83927"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B563F" w14:paraId="6E0243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53C8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0EFB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A5C4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BB563F" w14:paraId="49E7E40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69CE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D7E0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393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BB563F" w14:paraId="73FFD0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7DD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DA1D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76A9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BB563F" w14:paraId="0AF28C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5902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82C9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28EF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5FEC8D0" w14:textId="77777777" w:rsidR="00365841" w:rsidRPr="00BE72AC" w:rsidRDefault="0036584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A6A99EB" w14:textId="77777777" w:rsidR="00365841" w:rsidRPr="00D61D07" w:rsidRDefault="0036584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69FBBB8" w14:textId="77777777" w:rsidR="00365841" w:rsidRDefault="00365841" w:rsidP="001C5609">
      <w:pPr>
        <w:pStyle w:val="Nadpis5"/>
        <w:ind w:left="426" w:hanging="426"/>
      </w:pPr>
      <w:bookmarkStart w:id="97" w:name="_Toc211934495"/>
      <w:r>
        <w:t>Fragmentace vzdělávání</w:t>
      </w:r>
      <w:bookmarkEnd w:id="97"/>
    </w:p>
    <w:p w14:paraId="08F1322D" w14:textId="77777777" w:rsidR="00365841" w:rsidRDefault="0036584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81EA1E5" w14:textId="77777777" w:rsidR="00365841" w:rsidRDefault="00365841">
      <w:pPr>
        <w:pStyle w:val="Odstavecseseznamem"/>
        <w:numPr>
          <w:ilvl w:val="0"/>
          <w:numId w:val="23"/>
        </w:numPr>
      </w:pPr>
      <w:r>
        <w:t>Složení škol podle jejich typu a velikosti</w:t>
      </w:r>
    </w:p>
    <w:p w14:paraId="3A3594D9" w14:textId="77777777" w:rsidR="00365841" w:rsidRDefault="00365841">
      <w:pPr>
        <w:pStyle w:val="Odstavecseseznamem"/>
        <w:numPr>
          <w:ilvl w:val="0"/>
          <w:numId w:val="23"/>
        </w:numPr>
      </w:pPr>
      <w:r>
        <w:t xml:space="preserve">Identifikace velmi málo naplněných škol </w:t>
      </w:r>
    </w:p>
    <w:p w14:paraId="349C2DB0" w14:textId="77777777" w:rsidR="00365841" w:rsidRDefault="00365841">
      <w:pPr>
        <w:pStyle w:val="Odstavecseseznamem"/>
        <w:numPr>
          <w:ilvl w:val="0"/>
          <w:numId w:val="23"/>
        </w:numPr>
      </w:pPr>
      <w:r>
        <w:t>Fragmentace řízení mezi zřizovatele</w:t>
      </w:r>
    </w:p>
    <w:p w14:paraId="66917F25" w14:textId="77777777" w:rsidR="00365841" w:rsidRPr="005E5B5E" w:rsidRDefault="0036584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6C78FD8" w14:textId="77777777" w:rsidR="00365841" w:rsidRDefault="0036584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0E656C4" w14:textId="77777777" w:rsidR="00365841" w:rsidRDefault="0036584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F9B7C6F" w14:textId="77777777" w:rsidR="00365841" w:rsidRDefault="00365841" w:rsidP="00C8038F">
      <w:pPr>
        <w:pStyle w:val="Tabulkapopisek"/>
        <w:keepNext/>
        <w:keepLines/>
      </w:pPr>
      <w:r>
        <w:t>Graf</w:t>
      </w:r>
      <w:r w:rsidRPr="00511A90">
        <w:t xml:space="preserve"> </w:t>
      </w:r>
      <w:r>
        <w:t>c2.7.a</w:t>
      </w:r>
      <w:r w:rsidRPr="00511A90">
        <w:t xml:space="preserve"> </w:t>
      </w:r>
    </w:p>
    <w:p w14:paraId="0B01A95C" w14:textId="77777777" w:rsidR="00365841" w:rsidRDefault="00365841" w:rsidP="00C8038F">
      <w:pPr>
        <w:keepNext/>
        <w:keepLines/>
        <w:rPr>
          <w:rFonts w:ascii="Inter" w:hAnsi="Inter" w:cs="Times New Roman"/>
          <w:b/>
          <w:bCs/>
        </w:rPr>
      </w:pPr>
      <w:r>
        <w:rPr>
          <w:rFonts w:ascii="Inter" w:hAnsi="Inter" w:cs="Times New Roman"/>
          <w:b/>
          <w:bCs/>
        </w:rPr>
        <w:t>Podíl škol podle typu (malotřídní, neúplné, úplné)</w:t>
      </w:r>
    </w:p>
    <w:p w14:paraId="59CAEBC9" w14:textId="77777777" w:rsidR="00365841" w:rsidRDefault="00365841">
      <w:r>
        <w:rPr>
          <w:noProof/>
        </w:rPr>
        <w:drawing>
          <wp:inline distT="0" distB="0" distL="0" distR="0" wp14:anchorId="4F0A2E44" wp14:editId="549DC35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8C47528" w14:textId="77777777" w:rsidR="00365841" w:rsidRDefault="0036584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3CF5208" w14:textId="77777777" w:rsidR="00365841" w:rsidRDefault="0036584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38AAFDC" w14:textId="77777777" w:rsidR="00365841" w:rsidRDefault="00365841" w:rsidP="009255B5">
      <w:pPr>
        <w:pStyle w:val="Tabulkapopisek"/>
      </w:pPr>
      <w:r>
        <w:t>Tabulka</w:t>
      </w:r>
      <w:r w:rsidRPr="00511A90">
        <w:t xml:space="preserve"> </w:t>
      </w:r>
      <w:r>
        <w:t>c2.7.b</w:t>
      </w:r>
    </w:p>
    <w:p w14:paraId="3A89522E" w14:textId="77777777" w:rsidR="00365841" w:rsidRPr="00C80221" w:rsidRDefault="00365841" w:rsidP="009255B5">
      <w:pPr>
        <w:rPr>
          <w:rFonts w:ascii="Inter" w:hAnsi="Inter" w:cs="Times New Roman"/>
          <w:b/>
          <w:bCs/>
        </w:rPr>
      </w:pPr>
      <w:r>
        <w:rPr>
          <w:rFonts w:ascii="Inter" w:hAnsi="Inter" w:cs="Times New Roman"/>
          <w:b/>
          <w:bCs/>
        </w:rPr>
        <w:t>Průměrný počet žáků na třídu podle typu školy</w:t>
      </w:r>
    </w:p>
    <w:p w14:paraId="41227E96" w14:textId="77777777" w:rsidR="00365841" w:rsidRDefault="00365841"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BB563F" w14:paraId="065128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F0C1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FD91F"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9636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6A0B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B563F" w14:paraId="4ABC4FE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E197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40D3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B3A1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F5E2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BB563F" w14:paraId="526291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C77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E7182"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5481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84B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BB563F" w14:paraId="01D5137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7B79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4888"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8A3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F65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6594D44" w14:textId="77777777" w:rsidR="00365841" w:rsidRDefault="0036584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AF62604" w14:textId="77777777" w:rsidR="00365841" w:rsidRPr="00B01F36" w:rsidRDefault="00365841"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01D18AF" w14:textId="77777777" w:rsidR="00365841" w:rsidRDefault="00365841" w:rsidP="00B01F36">
      <w:pPr>
        <w:pStyle w:val="Tabulkapopisek"/>
      </w:pPr>
      <w:r>
        <w:t>Tabulka</w:t>
      </w:r>
      <w:r w:rsidRPr="00511A90">
        <w:t xml:space="preserve"> </w:t>
      </w:r>
      <w:r>
        <w:t>c2.7.c</w:t>
      </w:r>
    </w:p>
    <w:p w14:paraId="1748B204" w14:textId="77777777" w:rsidR="00365841" w:rsidRDefault="00365841" w:rsidP="00B01F36">
      <w:pPr>
        <w:rPr>
          <w:rFonts w:ascii="Inter" w:hAnsi="Inter" w:cs="Times New Roman"/>
          <w:b/>
          <w:bCs/>
        </w:rPr>
      </w:pPr>
      <w:r>
        <w:rPr>
          <w:rFonts w:ascii="Inter" w:hAnsi="Inter" w:cs="Times New Roman"/>
          <w:b/>
          <w:bCs/>
        </w:rPr>
        <w:t>Počet podlimitních škol</w:t>
      </w:r>
    </w:p>
    <w:p w14:paraId="5AE1FF05" w14:textId="77777777" w:rsidR="00365841" w:rsidRPr="004C488F" w:rsidRDefault="00365841"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BB563F" w14:paraId="2DC384D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014C2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3CFE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CD426"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BB563F" w14:paraId="306ED24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C913D"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962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9D4A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B563F" w14:paraId="62DB3EA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913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816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E9873"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BB563F" w14:paraId="36B0FC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E91F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169C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8721"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B563F" w14:paraId="38CE5D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92F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DDDC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234C0"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BB563F" w14:paraId="3C90C1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B4BBE"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59169"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5DB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BB563F" w14:paraId="35A655E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ADBB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B42EA"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2B92B"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93A49FF" w14:textId="77777777" w:rsidR="00365841" w:rsidRPr="00BD5390" w:rsidRDefault="0036584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C3595A0" w14:textId="77777777" w:rsidR="00365841" w:rsidRDefault="0036584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0EB9FABD" w14:textId="77777777" w:rsidR="00365841" w:rsidRDefault="0036584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FD4CF73" w14:textId="77777777" w:rsidR="00365841" w:rsidRDefault="0036584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2271763" w14:textId="77777777" w:rsidR="00365841" w:rsidRDefault="0036584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0B91C09" w14:textId="77777777" w:rsidR="00365841" w:rsidRDefault="0036584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87574D7" w14:textId="77777777" w:rsidR="00365841" w:rsidRDefault="00365841" w:rsidP="00FB7511">
      <w:pPr>
        <w:pStyle w:val="Tabulkapopisek"/>
      </w:pPr>
      <w:r>
        <w:t>Tabulka</w:t>
      </w:r>
      <w:r w:rsidRPr="00511A90">
        <w:t xml:space="preserve"> </w:t>
      </w:r>
      <w:r>
        <w:t>c2.7.c</w:t>
      </w:r>
    </w:p>
    <w:p w14:paraId="0D102158" w14:textId="77777777" w:rsidR="00365841" w:rsidRDefault="0036584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EDBDA27" w14:textId="77777777" w:rsidR="00365841" w:rsidRDefault="00365841"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BB563F" w14:paraId="051F319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CD1F4"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BB563F" w14:paraId="339DBEC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D5CCC" w14:textId="77777777" w:rsidR="00365841" w:rsidRDefault="0036584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45AC8267" w14:textId="77777777" w:rsidR="00365841" w:rsidRPr="00F54A57" w:rsidRDefault="0036584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6138668" w14:textId="77777777" w:rsidR="00365841" w:rsidRDefault="0036584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6180738" w14:textId="77777777" w:rsidR="00365841" w:rsidRDefault="00365841" w:rsidP="00B630F0">
      <w:pPr>
        <w:pStyle w:val="Tabulkapopisek"/>
        <w:keepNext/>
        <w:keepLines/>
        <w:pageBreakBefore/>
      </w:pPr>
      <w:r>
        <w:t>Graf</w:t>
      </w:r>
      <w:r w:rsidRPr="00511A90">
        <w:t xml:space="preserve"> </w:t>
      </w:r>
      <w:r>
        <w:t>c2.7.d</w:t>
      </w:r>
    </w:p>
    <w:p w14:paraId="52D9B51A" w14:textId="77777777" w:rsidR="00365841" w:rsidRDefault="00365841" w:rsidP="00B630F0">
      <w:pPr>
        <w:keepNext/>
        <w:keepLines/>
        <w:rPr>
          <w:rFonts w:ascii="Inter" w:hAnsi="Inter" w:cs="Times New Roman"/>
          <w:b/>
          <w:bCs/>
        </w:rPr>
      </w:pPr>
      <w:r>
        <w:rPr>
          <w:rFonts w:ascii="Inter" w:hAnsi="Inter" w:cs="Times New Roman"/>
          <w:b/>
          <w:bCs/>
        </w:rPr>
        <w:t>Podíl zřizovatelů jenom s jednou školou</w:t>
      </w:r>
    </w:p>
    <w:p w14:paraId="05058469" w14:textId="77777777" w:rsidR="00365841" w:rsidRDefault="00365841">
      <w:r>
        <w:rPr>
          <w:noProof/>
        </w:rPr>
        <w:drawing>
          <wp:inline distT="0" distB="0" distL="0" distR="0" wp14:anchorId="435AC162" wp14:editId="0BB9A6F8">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3FB55B14" w14:textId="77777777" w:rsidR="00365841" w:rsidRPr="00DE0CEB" w:rsidRDefault="0036584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B73EB2E" w14:textId="77777777" w:rsidR="00365841" w:rsidRDefault="0036584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912002E" w14:textId="77777777" w:rsidR="00365841" w:rsidRDefault="00365841" w:rsidP="00616603">
      <w:pPr>
        <w:pStyle w:val="Tabulkapopisek"/>
        <w:spacing w:before="0"/>
      </w:pPr>
    </w:p>
    <w:p w14:paraId="629DAE97" w14:textId="77777777" w:rsidR="00365841" w:rsidRDefault="00365841" w:rsidP="00B630F0">
      <w:pPr>
        <w:pStyle w:val="Tabulkapopisek"/>
        <w:keepNext/>
        <w:keepLines/>
      </w:pPr>
      <w:r>
        <w:t>Graf</w:t>
      </w:r>
      <w:r w:rsidRPr="00511A90">
        <w:t xml:space="preserve"> </w:t>
      </w:r>
      <w:r>
        <w:t>c2.7.e</w:t>
      </w:r>
    </w:p>
    <w:p w14:paraId="563FB471" w14:textId="77777777" w:rsidR="00365841" w:rsidRDefault="0036584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4FA27DE" w14:textId="77777777" w:rsidR="00365841" w:rsidRDefault="00365841">
      <w:r>
        <w:rPr>
          <w:noProof/>
        </w:rPr>
        <w:drawing>
          <wp:inline distT="0" distB="0" distL="0" distR="0" wp14:anchorId="6C472DD1" wp14:editId="01B58DD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BD8612A" w14:textId="77777777" w:rsidR="00365841" w:rsidRPr="00DE0CEB" w:rsidRDefault="0036584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67146937" w14:textId="77777777" w:rsidR="00365841" w:rsidRDefault="00365841" w:rsidP="00B630F0">
      <w:pPr>
        <w:autoSpaceDE/>
        <w:autoSpaceDN/>
        <w:adjustRightInd/>
        <w:spacing w:line="259" w:lineRule="auto"/>
        <w:textAlignment w:val="auto"/>
        <w:rPr>
          <w:b/>
        </w:rPr>
      </w:pPr>
      <w:r>
        <w:rPr>
          <w:b/>
        </w:rPr>
        <w:br w:type="page"/>
      </w:r>
    </w:p>
    <w:p w14:paraId="15153E9F" w14:textId="77777777" w:rsidR="00365841" w:rsidRDefault="0036584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D0EF53A" wp14:editId="31E28B8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0331A7" w14:textId="77777777" w:rsidR="00365841" w:rsidRDefault="00365841" w:rsidP="00B03548">
                            <w:pPr>
                              <w:pStyle w:val="Bezmezer"/>
                            </w:pPr>
                          </w:p>
                          <w:p w14:paraId="0B94CF01" w14:textId="77777777" w:rsidR="00365841" w:rsidRPr="001C5609" w:rsidRDefault="00365841" w:rsidP="00B03548">
                            <w:pPr>
                              <w:pStyle w:val="Bezmezer"/>
                            </w:pPr>
                          </w:p>
                          <w:p w14:paraId="66D60C3D" w14:textId="77777777" w:rsidR="00365841" w:rsidRDefault="00365841" w:rsidP="00B03548">
                            <w:pPr>
                              <w:pStyle w:val="Bezmezer"/>
                            </w:pPr>
                          </w:p>
                          <w:p w14:paraId="3CA066D0" w14:textId="77777777" w:rsidR="00365841" w:rsidRDefault="00365841" w:rsidP="00B03548"/>
                          <w:p w14:paraId="70950D8E" w14:textId="77777777" w:rsidR="00365841" w:rsidRDefault="00365841" w:rsidP="00B03548"/>
                          <w:p w14:paraId="2135F22E" w14:textId="77777777" w:rsidR="00365841" w:rsidRDefault="00365841" w:rsidP="00B03548"/>
                          <w:p w14:paraId="2D989046" w14:textId="77777777" w:rsidR="00365841" w:rsidRDefault="00365841" w:rsidP="00B03548"/>
                          <w:p w14:paraId="50E3A4CC" w14:textId="77777777" w:rsidR="00365841" w:rsidRDefault="00365841" w:rsidP="00B03548"/>
                          <w:p w14:paraId="4835F801" w14:textId="77777777" w:rsidR="00365841" w:rsidRDefault="00365841" w:rsidP="00B03548"/>
                          <w:p w14:paraId="59782CA8" w14:textId="77777777" w:rsidR="00365841" w:rsidRDefault="00365841" w:rsidP="00B03548"/>
                          <w:p w14:paraId="72561141" w14:textId="77777777" w:rsidR="00365841" w:rsidRDefault="00365841" w:rsidP="00B03548"/>
                          <w:p w14:paraId="6AE0DDDA" w14:textId="77777777" w:rsidR="00365841" w:rsidRDefault="00365841" w:rsidP="00B03548"/>
                          <w:p w14:paraId="4FABDC1F" w14:textId="77777777" w:rsidR="00365841" w:rsidRDefault="00365841" w:rsidP="00B03548"/>
                          <w:p w14:paraId="0F2868B5" w14:textId="77777777" w:rsidR="00365841" w:rsidRDefault="00365841" w:rsidP="00B03548"/>
                          <w:p w14:paraId="1C459A42" w14:textId="77777777" w:rsidR="00365841" w:rsidRDefault="00365841" w:rsidP="00B03548"/>
                          <w:p w14:paraId="353B99CA" w14:textId="77777777" w:rsidR="00365841" w:rsidRPr="00E3168F" w:rsidRDefault="00365841" w:rsidP="00B03548"/>
                          <w:p w14:paraId="4A879C9E" w14:textId="77777777" w:rsidR="00365841" w:rsidRPr="00C872C8" w:rsidRDefault="0036584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F90491E" w14:textId="77777777" w:rsidR="00365841" w:rsidRPr="00CB17DB" w:rsidRDefault="00365841" w:rsidP="00B03548">
                            <w:pPr>
                              <w:pStyle w:val="Bezmezer"/>
                            </w:pPr>
                            <w:r w:rsidRPr="00CB17DB">
                              <w:t xml:space="preserve"> </w:t>
                            </w:r>
                          </w:p>
                          <w:p w14:paraId="6D51D711" w14:textId="77777777" w:rsidR="00365841" w:rsidRDefault="0036584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EF53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E0331A7" w14:textId="77777777" w:rsidR="00365841" w:rsidRDefault="00365841" w:rsidP="00B03548">
                      <w:pPr>
                        <w:pStyle w:val="Bezmezer"/>
                      </w:pPr>
                    </w:p>
                    <w:p w14:paraId="0B94CF01" w14:textId="77777777" w:rsidR="00365841" w:rsidRPr="001C5609" w:rsidRDefault="00365841" w:rsidP="00B03548">
                      <w:pPr>
                        <w:pStyle w:val="Bezmezer"/>
                      </w:pPr>
                    </w:p>
                    <w:p w14:paraId="66D60C3D" w14:textId="77777777" w:rsidR="00365841" w:rsidRDefault="00365841" w:rsidP="00B03548">
                      <w:pPr>
                        <w:pStyle w:val="Bezmezer"/>
                      </w:pPr>
                    </w:p>
                    <w:p w14:paraId="3CA066D0" w14:textId="77777777" w:rsidR="00365841" w:rsidRDefault="00365841" w:rsidP="00B03548"/>
                    <w:p w14:paraId="70950D8E" w14:textId="77777777" w:rsidR="00365841" w:rsidRDefault="00365841" w:rsidP="00B03548"/>
                    <w:p w14:paraId="2135F22E" w14:textId="77777777" w:rsidR="00365841" w:rsidRDefault="00365841" w:rsidP="00B03548"/>
                    <w:p w14:paraId="2D989046" w14:textId="77777777" w:rsidR="00365841" w:rsidRDefault="00365841" w:rsidP="00B03548"/>
                    <w:p w14:paraId="50E3A4CC" w14:textId="77777777" w:rsidR="00365841" w:rsidRDefault="00365841" w:rsidP="00B03548"/>
                    <w:p w14:paraId="4835F801" w14:textId="77777777" w:rsidR="00365841" w:rsidRDefault="00365841" w:rsidP="00B03548"/>
                    <w:p w14:paraId="59782CA8" w14:textId="77777777" w:rsidR="00365841" w:rsidRDefault="00365841" w:rsidP="00B03548"/>
                    <w:p w14:paraId="72561141" w14:textId="77777777" w:rsidR="00365841" w:rsidRDefault="00365841" w:rsidP="00B03548"/>
                    <w:p w14:paraId="6AE0DDDA" w14:textId="77777777" w:rsidR="00365841" w:rsidRDefault="00365841" w:rsidP="00B03548"/>
                    <w:p w14:paraId="4FABDC1F" w14:textId="77777777" w:rsidR="00365841" w:rsidRDefault="00365841" w:rsidP="00B03548"/>
                    <w:p w14:paraId="0F2868B5" w14:textId="77777777" w:rsidR="00365841" w:rsidRDefault="00365841" w:rsidP="00B03548"/>
                    <w:p w14:paraId="1C459A42" w14:textId="77777777" w:rsidR="00365841" w:rsidRDefault="00365841" w:rsidP="00B03548"/>
                    <w:p w14:paraId="353B99CA" w14:textId="77777777" w:rsidR="00365841" w:rsidRPr="00E3168F" w:rsidRDefault="00365841" w:rsidP="00B03548"/>
                    <w:p w14:paraId="4A879C9E" w14:textId="77777777" w:rsidR="00365841" w:rsidRPr="00C872C8" w:rsidRDefault="0036584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F90491E" w14:textId="77777777" w:rsidR="00365841" w:rsidRPr="00CB17DB" w:rsidRDefault="00365841" w:rsidP="00B03548">
                      <w:pPr>
                        <w:pStyle w:val="Bezmezer"/>
                      </w:pPr>
                      <w:r w:rsidRPr="00CB17DB">
                        <w:t xml:space="preserve"> </w:t>
                      </w:r>
                    </w:p>
                    <w:p w14:paraId="6D51D711" w14:textId="77777777" w:rsidR="00365841" w:rsidRDefault="0036584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B0FF2F7" wp14:editId="0DE8D2AA">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B1012DB" w14:textId="77777777" w:rsidR="00365841" w:rsidRDefault="00365841">
      <w:pPr>
        <w:autoSpaceDE/>
        <w:autoSpaceDN/>
        <w:adjustRightInd/>
        <w:spacing w:line="259" w:lineRule="auto"/>
        <w:textAlignment w:val="auto"/>
        <w:rPr>
          <w:rFonts w:ascii="Inter ExtraBold" w:hAnsi="Inter ExtraBold"/>
          <w:color w:val="000000" w:themeColor="text1"/>
          <w:sz w:val="56"/>
          <w:szCs w:val="72"/>
        </w:rPr>
      </w:pPr>
    </w:p>
    <w:p w14:paraId="62B04521" w14:textId="77777777" w:rsidR="00365841" w:rsidRPr="00CB2D39" w:rsidRDefault="00365841" w:rsidP="00CB2D39">
      <w:pPr>
        <w:pStyle w:val="nadpisneslovan"/>
      </w:pPr>
      <w:bookmarkStart w:id="101" w:name="Doporučení"/>
      <w:bookmarkStart w:id="102" w:name="_Toc159579105"/>
      <w:bookmarkStart w:id="103" w:name="_Toc159579161"/>
      <w:bookmarkStart w:id="104" w:name="_Toc211934496"/>
      <w:bookmarkEnd w:id="101"/>
      <w:r w:rsidRPr="00CB2D39">
        <w:t>Doporučení</w:t>
      </w:r>
      <w:bookmarkEnd w:id="102"/>
      <w:bookmarkEnd w:id="103"/>
      <w:bookmarkEnd w:id="104"/>
    </w:p>
    <w:p w14:paraId="1F5900A5" w14:textId="77777777" w:rsidR="00365841" w:rsidRPr="002F5D31" w:rsidRDefault="0036584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47A84DF" w14:textId="77777777" w:rsidR="00365841" w:rsidRDefault="00365841"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5B482B10" w14:textId="77777777" w:rsidR="00365841" w:rsidRDefault="00365841" w:rsidP="00B339D1">
      <w:pPr>
        <w:spacing w:after="0"/>
        <w:ind w:left="360"/>
        <w:rPr>
          <w:b/>
          <w:bCs/>
        </w:rPr>
      </w:pPr>
    </w:p>
    <w:p w14:paraId="7AA8ECA9" w14:textId="77777777" w:rsidR="00365841" w:rsidRDefault="00365841" w:rsidP="00CC4720">
      <w:pPr>
        <w:ind w:firstLine="113"/>
        <w:rPr>
          <w:b/>
          <w:bCs/>
        </w:rPr>
      </w:pPr>
      <w:r w:rsidRPr="003D4E29">
        <w:rPr>
          <w:b/>
          <w:bCs/>
        </w:rPr>
        <w:t>Exekuce</w:t>
      </w:r>
    </w:p>
    <w:p w14:paraId="3D8C0628" w14:textId="77777777" w:rsidR="00365841" w:rsidRDefault="0036584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FD502A0" w14:textId="77777777" w:rsidR="00365841" w:rsidRDefault="0036584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9D282A6" w14:textId="77777777" w:rsidR="00365841" w:rsidRDefault="00365841">
      <w:pPr>
        <w:pStyle w:val="Odstavecseseznamem"/>
        <w:numPr>
          <w:ilvl w:val="0"/>
          <w:numId w:val="16"/>
        </w:numPr>
      </w:pPr>
      <w:r>
        <w:t>Realizovat programy typu „milostivé léto“ = odpuštění většiny nákladů vymáhání a penále při zaplacení jistiny dluhu za nájmy, poplatky atd.</w:t>
      </w:r>
    </w:p>
    <w:p w14:paraId="4BEB01EE" w14:textId="77777777" w:rsidR="00365841" w:rsidRDefault="00365841">
      <w:pPr>
        <w:pStyle w:val="Odstavecseseznamem"/>
        <w:numPr>
          <w:ilvl w:val="0"/>
          <w:numId w:val="16"/>
        </w:numPr>
      </w:pPr>
      <w:r>
        <w:t>Informovat exekvované obyvatele o možnosti vstupu do oddlužení a dalších řešení.</w:t>
      </w:r>
    </w:p>
    <w:p w14:paraId="11B5E952" w14:textId="77777777" w:rsidR="00365841" w:rsidRDefault="0036584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AC4AACF" w14:textId="77777777" w:rsidR="00365841" w:rsidRDefault="00365841">
      <w:pPr>
        <w:pStyle w:val="Odstavecseseznamem"/>
        <w:numPr>
          <w:ilvl w:val="0"/>
          <w:numId w:val="16"/>
        </w:numPr>
      </w:pPr>
      <w:r>
        <w:t>Regulace „šmejdů“ – např. reklam poskytovatelů půjček v lokálních médiích a prostorách.</w:t>
      </w:r>
    </w:p>
    <w:p w14:paraId="35D98DA2" w14:textId="77777777" w:rsidR="00365841" w:rsidRDefault="0036584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61B4FCC" w14:textId="77777777" w:rsidR="00365841" w:rsidRPr="002D54BF" w:rsidRDefault="00365841" w:rsidP="00D00D7F">
      <w:pPr>
        <w:rPr>
          <w:rFonts w:cs="Segoe UI"/>
          <w:color w:val="527A9E"/>
          <w:szCs w:val="18"/>
          <w:u w:val="single"/>
        </w:rPr>
      </w:pPr>
    </w:p>
    <w:p w14:paraId="10D13E0C" w14:textId="77777777" w:rsidR="00365841" w:rsidRDefault="00365841" w:rsidP="00CC4720">
      <w:pPr>
        <w:ind w:firstLine="113"/>
        <w:rPr>
          <w:b/>
          <w:bCs/>
        </w:rPr>
      </w:pPr>
      <w:r w:rsidRPr="003D4E29">
        <w:rPr>
          <w:b/>
          <w:bCs/>
        </w:rPr>
        <w:t>Bytová nouze</w:t>
      </w:r>
    </w:p>
    <w:p w14:paraId="46460C6E" w14:textId="77777777" w:rsidR="00365841" w:rsidRDefault="0036584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857A909" w14:textId="77777777" w:rsidR="00365841" w:rsidRDefault="0036584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5FC8647" w14:textId="77777777" w:rsidR="00365841" w:rsidRDefault="00365841">
      <w:pPr>
        <w:pStyle w:val="Odstavecseseznamem"/>
        <w:numPr>
          <w:ilvl w:val="0"/>
          <w:numId w:val="16"/>
        </w:numPr>
      </w:pPr>
      <w:r>
        <w:t>Snaha o udržení lidí v komerčním nájemním bydlení – například asistencí se splátkou kauce (přes dávku mimořádné okamžité pomoci či jinak).</w:t>
      </w:r>
    </w:p>
    <w:p w14:paraId="63B81A9F" w14:textId="77777777" w:rsidR="00365841" w:rsidRDefault="0036584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8E234E2" w14:textId="77777777" w:rsidR="00365841" w:rsidRDefault="0036584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91383E4" w14:textId="77777777" w:rsidR="00365841" w:rsidRDefault="00365841">
      <w:pPr>
        <w:pStyle w:val="Odstavecseseznamem"/>
        <w:numPr>
          <w:ilvl w:val="0"/>
          <w:numId w:val="16"/>
        </w:numPr>
      </w:pPr>
      <w:r>
        <w:t xml:space="preserve">Zřízení center bydlení, která koncentrují tyto typy asistence.  </w:t>
      </w:r>
    </w:p>
    <w:p w14:paraId="4CB787BC" w14:textId="77777777" w:rsidR="00365841" w:rsidRDefault="0036584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7DF2332" w14:textId="77777777" w:rsidR="00365841" w:rsidRDefault="0036584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655FE39" w14:textId="77777777" w:rsidR="00365841" w:rsidRDefault="00365841" w:rsidP="00D00D7F">
      <w:pPr>
        <w:rPr>
          <w:rStyle w:val="Hypertextovodkaz"/>
          <w:rFonts w:cs="Fira Sans"/>
          <w:szCs w:val="20"/>
        </w:rPr>
      </w:pPr>
    </w:p>
    <w:p w14:paraId="2C068801" w14:textId="77777777" w:rsidR="00365841" w:rsidRPr="003D4E29" w:rsidRDefault="00365841" w:rsidP="00CC4720">
      <w:pPr>
        <w:ind w:firstLine="113"/>
        <w:rPr>
          <w:b/>
          <w:bCs/>
        </w:rPr>
      </w:pPr>
      <w:r w:rsidRPr="003D4E29">
        <w:rPr>
          <w:b/>
          <w:bCs/>
        </w:rPr>
        <w:t>Sociální podpora</w:t>
      </w:r>
      <w:r>
        <w:rPr>
          <w:b/>
          <w:bCs/>
        </w:rPr>
        <w:t xml:space="preserve"> a systém (mimo dávek v bydlení)</w:t>
      </w:r>
    </w:p>
    <w:p w14:paraId="119C6A27" w14:textId="77777777" w:rsidR="00365841" w:rsidRPr="009D0C53" w:rsidRDefault="0036584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8A12133" w14:textId="77777777" w:rsidR="00365841" w:rsidRPr="009D0C53" w:rsidRDefault="0036584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88382DD" w14:textId="77777777" w:rsidR="00365841" w:rsidRPr="009D0C53" w:rsidRDefault="00365841">
      <w:pPr>
        <w:pStyle w:val="Odstavecseseznamem"/>
        <w:numPr>
          <w:ilvl w:val="0"/>
          <w:numId w:val="16"/>
        </w:numPr>
      </w:pPr>
      <w:r w:rsidRPr="009D0C53">
        <w:t>Přihlášení se do programů obědů zdarma ve školách a školkách</w:t>
      </w:r>
      <w:r>
        <w:t>.</w:t>
      </w:r>
    </w:p>
    <w:p w14:paraId="084009E4" w14:textId="77777777" w:rsidR="00365841" w:rsidRPr="009D0C53" w:rsidRDefault="0036584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BC82CBF" w14:textId="77777777" w:rsidR="00365841" w:rsidRPr="009D0C53" w:rsidRDefault="0036584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96968B6" w14:textId="77777777" w:rsidR="00365841" w:rsidRPr="009D0C53" w:rsidRDefault="0036584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BE2F958" w14:textId="77777777" w:rsidR="00365841" w:rsidRPr="009D0C53" w:rsidRDefault="0036584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D8455AD" w14:textId="77777777" w:rsidR="00365841" w:rsidRDefault="0036584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8D783DE" w14:textId="77777777" w:rsidR="00365841" w:rsidRPr="00BE40CC" w:rsidRDefault="00365841" w:rsidP="00D00D7F">
      <w:pPr>
        <w:rPr>
          <w:color w:val="527A9E"/>
          <w:u w:val="single"/>
        </w:rPr>
      </w:pPr>
    </w:p>
    <w:p w14:paraId="7EEADA6C" w14:textId="77777777" w:rsidR="00365841" w:rsidRDefault="00365841"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12CA6E54" w14:textId="77777777" w:rsidR="00365841" w:rsidRDefault="0036584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AF74130" w14:textId="77777777" w:rsidR="00365841" w:rsidRPr="00225EE0" w:rsidRDefault="00365841" w:rsidP="00CC4720">
      <w:pPr>
        <w:ind w:firstLine="113"/>
        <w:rPr>
          <w:b/>
          <w:bCs/>
        </w:rPr>
      </w:pPr>
      <w:r>
        <w:rPr>
          <w:b/>
          <w:bCs/>
        </w:rPr>
        <w:t>Lokální</w:t>
      </w:r>
      <w:r w:rsidRPr="00225EE0">
        <w:rPr>
          <w:b/>
          <w:bCs/>
        </w:rPr>
        <w:t xml:space="preserve"> vzdělávací systém</w:t>
      </w:r>
    </w:p>
    <w:p w14:paraId="7A8CC2DF" w14:textId="77777777" w:rsidR="00365841" w:rsidRDefault="0036584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51CEFB5" w14:textId="77777777" w:rsidR="00365841" w:rsidRPr="00E00D55" w:rsidRDefault="0036584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224AE9F" w14:textId="77777777" w:rsidR="00365841" w:rsidRPr="00762069" w:rsidRDefault="0036584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44BE8A0" w14:textId="77777777" w:rsidR="00365841" w:rsidRPr="00943CB3" w:rsidRDefault="00365841" w:rsidP="00CC4720">
      <w:pPr>
        <w:ind w:firstLine="113"/>
        <w:rPr>
          <w:b/>
          <w:bCs/>
        </w:rPr>
      </w:pPr>
      <w:r w:rsidRPr="00943CB3">
        <w:rPr>
          <w:b/>
          <w:bCs/>
        </w:rPr>
        <w:t>Škola a zřizovatel</w:t>
      </w:r>
    </w:p>
    <w:p w14:paraId="3F27F3F4" w14:textId="77777777" w:rsidR="00365841" w:rsidRDefault="0036584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AC6A976" w14:textId="77777777" w:rsidR="00365841" w:rsidRDefault="0036584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25FFB32" w14:textId="77777777" w:rsidR="00365841" w:rsidRPr="0086211E" w:rsidRDefault="0036584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7347339" w14:textId="77777777" w:rsidR="00365841" w:rsidRPr="0086211E" w:rsidRDefault="0036584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235252E" w14:textId="77777777" w:rsidR="00365841" w:rsidRPr="006B3C16" w:rsidRDefault="00365841" w:rsidP="00CC4720">
      <w:pPr>
        <w:ind w:firstLine="113"/>
        <w:rPr>
          <w:b/>
          <w:bCs/>
        </w:rPr>
      </w:pPr>
      <w:r>
        <w:rPr>
          <w:b/>
          <w:bCs/>
        </w:rPr>
        <w:t>Škola</w:t>
      </w:r>
    </w:p>
    <w:p w14:paraId="6BE01686" w14:textId="77777777" w:rsidR="00365841" w:rsidRDefault="0036584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ECCF118" w14:textId="77777777" w:rsidR="00365841" w:rsidRDefault="0036584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749D419" w14:textId="77777777" w:rsidR="00365841" w:rsidRDefault="0036584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65AADA2" w14:textId="77777777" w:rsidR="00365841" w:rsidRDefault="00365841">
      <w:pPr>
        <w:pStyle w:val="Odstavecseseznamem"/>
        <w:numPr>
          <w:ilvl w:val="0"/>
          <w:numId w:val="19"/>
        </w:numPr>
      </w:pPr>
      <w:r>
        <w:t xml:space="preserve">Podpora dalšího vzdělávání pedagogických pracovníků v oblastech inkluze dětí se zdravotním a/nebo sociokulturním znevýhodněním. </w:t>
      </w:r>
    </w:p>
    <w:p w14:paraId="2FC3DE91" w14:textId="77777777" w:rsidR="00365841" w:rsidRDefault="0036584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83E3BCB" w14:textId="77777777" w:rsidR="00365841" w:rsidRDefault="0036584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688896D" w14:textId="77777777" w:rsidR="00365841" w:rsidRDefault="0036584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F0CFAA8" w14:textId="77777777" w:rsidR="00365841" w:rsidRDefault="0036584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FF8D3A0" w14:textId="77777777" w:rsidR="00365841" w:rsidRDefault="0036584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7DB7DBC" w14:textId="77777777" w:rsidR="00365841" w:rsidRDefault="0036584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A73829E" w14:textId="77777777" w:rsidR="00365841" w:rsidRDefault="0036584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C66C1C3" w14:textId="77777777" w:rsidR="00365841" w:rsidRDefault="00365841" w:rsidP="00D00D7F">
      <w:pPr>
        <w:spacing w:after="0"/>
        <w:rPr>
          <w:b/>
          <w:bCs/>
        </w:rPr>
      </w:pPr>
    </w:p>
    <w:p w14:paraId="1D2431EE" w14:textId="77777777" w:rsidR="00365841" w:rsidRDefault="00365841" w:rsidP="00832837">
      <w:pPr>
        <w:rPr>
          <w:b/>
          <w:bCs/>
        </w:rPr>
      </w:pPr>
      <w:bookmarkStart w:id="107" w:name="doporuceni_2"/>
      <w:r w:rsidRPr="00920510">
        <w:rPr>
          <w:b/>
          <w:bCs/>
        </w:rPr>
        <w:t>Podpora kvality vzdělávání ve školách ze strany učitelů, ředitelů i zřizovatele</w:t>
      </w:r>
      <w:bookmarkEnd w:id="107"/>
    </w:p>
    <w:p w14:paraId="109C3402" w14:textId="77777777" w:rsidR="00365841" w:rsidRPr="006109EE" w:rsidRDefault="0036584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383DB36" w14:textId="77777777" w:rsidR="00365841" w:rsidRDefault="0036584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47D8016" w14:textId="77777777" w:rsidR="00365841" w:rsidRDefault="0036584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DA77AD2" w14:textId="77777777" w:rsidR="00365841" w:rsidRPr="00676B3F" w:rsidRDefault="0036584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D1FB848" w14:textId="77777777" w:rsidR="00365841" w:rsidRDefault="0036584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4ED94DF" w14:textId="77777777" w:rsidR="00365841" w:rsidRPr="0030539F" w:rsidRDefault="0036584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9750C72" w14:textId="77777777" w:rsidR="00365841" w:rsidRPr="0030539F" w:rsidRDefault="00365841" w:rsidP="00D00D7F">
      <w:pPr>
        <w:pStyle w:val="Odstavecseseznamem"/>
      </w:pPr>
    </w:p>
    <w:p w14:paraId="4A6B5EA9" w14:textId="77777777" w:rsidR="00365841" w:rsidRPr="00832837" w:rsidRDefault="00365841" w:rsidP="00832837">
      <w:bookmarkStart w:id="108" w:name="doporuceni_4"/>
      <w:r w:rsidRPr="00832837">
        <w:rPr>
          <w:b/>
          <w:bCs/>
        </w:rPr>
        <w:t xml:space="preserve">Dostupné a kvalitní předškolní vzdělávání </w:t>
      </w:r>
    </w:p>
    <w:bookmarkEnd w:id="108"/>
    <w:p w14:paraId="141B4CCB" w14:textId="77777777" w:rsidR="00365841" w:rsidRDefault="0036584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65DC196" w14:textId="77777777" w:rsidR="00365841" w:rsidRPr="00B014FB" w:rsidRDefault="0036584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5D8A064" w14:textId="77777777" w:rsidR="00365841" w:rsidRDefault="0036584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28DCA68" w14:textId="77777777" w:rsidR="00365841" w:rsidRPr="00B014FB" w:rsidRDefault="0036584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49AECD1" w14:textId="77777777" w:rsidR="00365841" w:rsidRDefault="00365841">
      <w:pPr>
        <w:pStyle w:val="Odstavecseseznamem"/>
        <w:numPr>
          <w:ilvl w:val="1"/>
          <w:numId w:val="18"/>
        </w:numPr>
      </w:pPr>
      <w:r>
        <w:t>Pomoc rodičům s kontaktem a zápisem do MŠ.</w:t>
      </w:r>
    </w:p>
    <w:p w14:paraId="767C037C" w14:textId="77777777" w:rsidR="00365841" w:rsidRDefault="0036584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E9EAC1A" w14:textId="77777777" w:rsidR="00365841" w:rsidRDefault="00365841">
      <w:pPr>
        <w:pStyle w:val="Odstavecseseznamem"/>
        <w:numPr>
          <w:ilvl w:val="1"/>
          <w:numId w:val="18"/>
        </w:numPr>
      </w:pPr>
      <w:r>
        <w:t>Využití pozic školních asistentů (v případě práce s romskou komunitou ideálně romských).</w:t>
      </w:r>
    </w:p>
    <w:p w14:paraId="783D2541" w14:textId="77777777" w:rsidR="00365841" w:rsidRDefault="00365841">
      <w:pPr>
        <w:pStyle w:val="Odstavecseseznamem"/>
        <w:numPr>
          <w:ilvl w:val="1"/>
          <w:numId w:val="18"/>
        </w:numPr>
      </w:pPr>
      <w:r>
        <w:t>Podpora volnočasových a nízkoprahových aktivit i pro rodiče s dětmi v předškolním věku.</w:t>
      </w:r>
    </w:p>
    <w:p w14:paraId="5CCB1736" w14:textId="77777777" w:rsidR="00365841" w:rsidRDefault="0036584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6466255" w14:textId="77777777" w:rsidR="00365841" w:rsidRPr="002166FC" w:rsidRDefault="0036584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537506B" w14:textId="77777777" w:rsidR="00365841" w:rsidRDefault="0036584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614BDF6" w14:textId="77777777" w:rsidR="00365841" w:rsidRDefault="0036584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4C85CD5" w14:textId="77777777" w:rsidR="00365841" w:rsidRPr="002E18C3" w:rsidRDefault="00365841" w:rsidP="00D00D7F"/>
    <w:bookmarkStart w:id="109" w:name="doporuceni_5"/>
    <w:p w14:paraId="259E48BF" w14:textId="77777777" w:rsidR="00365841" w:rsidRPr="00832837" w:rsidRDefault="0036584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44599A68" w14:textId="77777777" w:rsidR="00365841" w:rsidRDefault="0036584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C856B83" w14:textId="77777777" w:rsidR="00365841" w:rsidRDefault="0036584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57A515C" w14:textId="77777777" w:rsidR="00365841" w:rsidRDefault="0036584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0902F49" w14:textId="77777777" w:rsidR="00365841" w:rsidRDefault="0036584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672B678" w14:textId="77777777" w:rsidR="00365841" w:rsidRDefault="0036584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9CF0738" w14:textId="77777777" w:rsidR="00365841" w:rsidRDefault="0036584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65498DA" w14:textId="77777777" w:rsidR="00365841" w:rsidRDefault="00365841" w:rsidP="00D00D7F">
      <w:pPr>
        <w:rPr>
          <w:b/>
          <w:bCs/>
        </w:rPr>
      </w:pPr>
    </w:p>
    <w:p w14:paraId="5678D529" w14:textId="77777777" w:rsidR="00365841" w:rsidRDefault="00365841" w:rsidP="00D00D7F">
      <w:pPr>
        <w:rPr>
          <w:b/>
          <w:bCs/>
        </w:rPr>
      </w:pPr>
      <w:bookmarkStart w:id="110" w:name="doporuceni_6"/>
      <w:r w:rsidRPr="003D4E29">
        <w:rPr>
          <w:b/>
          <w:bCs/>
        </w:rPr>
        <w:t>Personální zajištění</w:t>
      </w:r>
    </w:p>
    <w:bookmarkEnd w:id="110"/>
    <w:p w14:paraId="74966A4C" w14:textId="77777777" w:rsidR="00365841" w:rsidRDefault="0036584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978CEBC" w14:textId="77777777" w:rsidR="00365841" w:rsidRDefault="0036584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A9FD624" w14:textId="77777777" w:rsidR="00365841" w:rsidRDefault="0036584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0E706BC" w14:textId="77777777" w:rsidR="00365841" w:rsidRDefault="0036584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9FA241A" w14:textId="77777777" w:rsidR="00365841" w:rsidRDefault="0036584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C47D00F" w14:textId="77777777" w:rsidR="00365841" w:rsidRDefault="0036584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A05CEC1" w14:textId="77777777" w:rsidR="00365841" w:rsidRDefault="0036584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BD98CF7" w14:textId="77777777" w:rsidR="00365841" w:rsidRDefault="0036584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401CB2E" w14:textId="77777777" w:rsidR="00365841" w:rsidRDefault="0036584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7E66A92" wp14:editId="1D93405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85F12" w14:textId="77777777" w:rsidR="00365841" w:rsidRDefault="00365841" w:rsidP="001C5609">
                            <w:pPr>
                              <w:pStyle w:val="Bezmezer"/>
                            </w:pPr>
                          </w:p>
                          <w:p w14:paraId="67443630" w14:textId="77777777" w:rsidR="00365841" w:rsidRPr="001C5609" w:rsidRDefault="00365841" w:rsidP="001C5609">
                            <w:pPr>
                              <w:pStyle w:val="Bezmezer"/>
                            </w:pPr>
                          </w:p>
                          <w:p w14:paraId="3EDFCAEB" w14:textId="77777777" w:rsidR="00365841" w:rsidRDefault="00365841" w:rsidP="001C5609">
                            <w:pPr>
                              <w:pStyle w:val="Bezmezer"/>
                            </w:pPr>
                          </w:p>
                          <w:p w14:paraId="2A788066" w14:textId="77777777" w:rsidR="00365841" w:rsidRDefault="00365841" w:rsidP="00E3168F"/>
                          <w:p w14:paraId="6BE29986" w14:textId="77777777" w:rsidR="00365841" w:rsidRDefault="00365841" w:rsidP="00E3168F"/>
                          <w:p w14:paraId="6F28AD07" w14:textId="77777777" w:rsidR="00365841" w:rsidRDefault="00365841" w:rsidP="00E3168F"/>
                          <w:p w14:paraId="0682CF6C" w14:textId="77777777" w:rsidR="00365841" w:rsidRDefault="00365841" w:rsidP="00E3168F"/>
                          <w:p w14:paraId="635C08AC" w14:textId="77777777" w:rsidR="00365841" w:rsidRDefault="00365841" w:rsidP="00E3168F"/>
                          <w:p w14:paraId="5CC58F4A" w14:textId="77777777" w:rsidR="00365841" w:rsidRDefault="00365841" w:rsidP="00E3168F"/>
                          <w:p w14:paraId="2216FDCD" w14:textId="77777777" w:rsidR="00365841" w:rsidRDefault="00365841" w:rsidP="00E3168F"/>
                          <w:p w14:paraId="671354DF" w14:textId="77777777" w:rsidR="00365841" w:rsidRDefault="00365841" w:rsidP="00E3168F"/>
                          <w:p w14:paraId="6BABE013" w14:textId="77777777" w:rsidR="00365841" w:rsidRDefault="00365841" w:rsidP="00E3168F"/>
                          <w:p w14:paraId="3BC03CC7" w14:textId="77777777" w:rsidR="00365841" w:rsidRDefault="00365841" w:rsidP="00E3168F"/>
                          <w:p w14:paraId="58E86C24" w14:textId="77777777" w:rsidR="00365841" w:rsidRDefault="00365841" w:rsidP="00E3168F"/>
                          <w:p w14:paraId="678996B7" w14:textId="77777777" w:rsidR="00365841" w:rsidRDefault="00365841" w:rsidP="00E3168F"/>
                          <w:p w14:paraId="2467CB11" w14:textId="77777777" w:rsidR="00365841" w:rsidRPr="00E3168F" w:rsidRDefault="00365841" w:rsidP="00E3168F"/>
                          <w:p w14:paraId="3CE603D2" w14:textId="77777777" w:rsidR="00365841" w:rsidRPr="00C872C8" w:rsidRDefault="00365841"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5F2D756A" w14:textId="77777777" w:rsidR="00365841" w:rsidRPr="00CB17DB" w:rsidRDefault="00365841" w:rsidP="001C5609">
                            <w:pPr>
                              <w:pStyle w:val="Bezmezer"/>
                            </w:pPr>
                            <w:r w:rsidRPr="00CB17DB">
                              <w:t xml:space="preserve"> </w:t>
                            </w:r>
                          </w:p>
                          <w:p w14:paraId="6DFE5373" w14:textId="77777777" w:rsidR="00365841" w:rsidRDefault="0036584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66A92"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6585F12" w14:textId="77777777" w:rsidR="00365841" w:rsidRDefault="00365841" w:rsidP="001C5609">
                      <w:pPr>
                        <w:pStyle w:val="Bezmezer"/>
                      </w:pPr>
                    </w:p>
                    <w:p w14:paraId="67443630" w14:textId="77777777" w:rsidR="00365841" w:rsidRPr="001C5609" w:rsidRDefault="00365841" w:rsidP="001C5609">
                      <w:pPr>
                        <w:pStyle w:val="Bezmezer"/>
                      </w:pPr>
                    </w:p>
                    <w:p w14:paraId="3EDFCAEB" w14:textId="77777777" w:rsidR="00365841" w:rsidRDefault="00365841" w:rsidP="001C5609">
                      <w:pPr>
                        <w:pStyle w:val="Bezmezer"/>
                      </w:pPr>
                    </w:p>
                    <w:p w14:paraId="2A788066" w14:textId="77777777" w:rsidR="00365841" w:rsidRDefault="00365841" w:rsidP="00E3168F"/>
                    <w:p w14:paraId="6BE29986" w14:textId="77777777" w:rsidR="00365841" w:rsidRDefault="00365841" w:rsidP="00E3168F"/>
                    <w:p w14:paraId="6F28AD07" w14:textId="77777777" w:rsidR="00365841" w:rsidRDefault="00365841" w:rsidP="00E3168F"/>
                    <w:p w14:paraId="0682CF6C" w14:textId="77777777" w:rsidR="00365841" w:rsidRDefault="00365841" w:rsidP="00E3168F"/>
                    <w:p w14:paraId="635C08AC" w14:textId="77777777" w:rsidR="00365841" w:rsidRDefault="00365841" w:rsidP="00E3168F"/>
                    <w:p w14:paraId="5CC58F4A" w14:textId="77777777" w:rsidR="00365841" w:rsidRDefault="00365841" w:rsidP="00E3168F"/>
                    <w:p w14:paraId="2216FDCD" w14:textId="77777777" w:rsidR="00365841" w:rsidRDefault="00365841" w:rsidP="00E3168F"/>
                    <w:p w14:paraId="671354DF" w14:textId="77777777" w:rsidR="00365841" w:rsidRDefault="00365841" w:rsidP="00E3168F"/>
                    <w:p w14:paraId="6BABE013" w14:textId="77777777" w:rsidR="00365841" w:rsidRDefault="00365841" w:rsidP="00E3168F"/>
                    <w:p w14:paraId="3BC03CC7" w14:textId="77777777" w:rsidR="00365841" w:rsidRDefault="00365841" w:rsidP="00E3168F"/>
                    <w:p w14:paraId="58E86C24" w14:textId="77777777" w:rsidR="00365841" w:rsidRDefault="00365841" w:rsidP="00E3168F"/>
                    <w:p w14:paraId="678996B7" w14:textId="77777777" w:rsidR="00365841" w:rsidRDefault="00365841" w:rsidP="00E3168F"/>
                    <w:p w14:paraId="2467CB11" w14:textId="77777777" w:rsidR="00365841" w:rsidRPr="00E3168F" w:rsidRDefault="00365841" w:rsidP="00E3168F"/>
                    <w:p w14:paraId="3CE603D2" w14:textId="77777777" w:rsidR="00365841" w:rsidRPr="00C872C8" w:rsidRDefault="00365841"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F2D756A" w14:textId="77777777" w:rsidR="00365841" w:rsidRPr="00CB17DB" w:rsidRDefault="00365841" w:rsidP="001C5609">
                      <w:pPr>
                        <w:pStyle w:val="Bezmezer"/>
                      </w:pPr>
                      <w:r w:rsidRPr="00CB17DB">
                        <w:t xml:space="preserve"> </w:t>
                      </w:r>
                    </w:p>
                    <w:p w14:paraId="6DFE5373" w14:textId="77777777" w:rsidR="00365841" w:rsidRDefault="00365841" w:rsidP="00E3168F">
                      <w:pPr>
                        <w:jc w:val="center"/>
                      </w:pPr>
                    </w:p>
                  </w:txbxContent>
                </v:textbox>
              </v:rect>
            </w:pict>
          </mc:Fallback>
        </mc:AlternateContent>
      </w:r>
    </w:p>
    <w:p w14:paraId="23DC6979" w14:textId="77777777" w:rsidR="00365841" w:rsidRDefault="0036584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5178F76" wp14:editId="63E77D8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9C6FE8D" w14:textId="77777777" w:rsidR="00365841" w:rsidRDefault="00365841" w:rsidP="00D00D7F">
      <w:pPr>
        <w:autoSpaceDE/>
        <w:autoSpaceDN/>
        <w:adjustRightInd/>
        <w:spacing w:line="259" w:lineRule="auto"/>
        <w:textAlignment w:val="auto"/>
      </w:pPr>
    </w:p>
    <w:p w14:paraId="42205EE2" w14:textId="77777777" w:rsidR="00365841" w:rsidRPr="00CB2D39" w:rsidRDefault="00365841" w:rsidP="00CB2D39">
      <w:pPr>
        <w:pStyle w:val="nadpisneslovan"/>
      </w:pPr>
      <w:bookmarkStart w:id="113" w:name="_Toc159579106"/>
      <w:bookmarkStart w:id="114" w:name="_Toc159579162"/>
      <w:bookmarkStart w:id="115" w:name="_Toc211934497"/>
      <w:r w:rsidRPr="00CB2D39">
        <w:t>Licence a jak využívat grafy</w:t>
      </w:r>
      <w:bookmarkEnd w:id="113"/>
      <w:bookmarkEnd w:id="114"/>
      <w:bookmarkEnd w:id="115"/>
      <w:r w:rsidRPr="00CB2D39">
        <w:t xml:space="preserve"> </w:t>
      </w:r>
    </w:p>
    <w:p w14:paraId="6EE4E103" w14:textId="77777777" w:rsidR="00365841" w:rsidRPr="00664EEC" w:rsidRDefault="00365841" w:rsidP="003A3A19">
      <w:pPr>
        <w:jc w:val="left"/>
        <w:rPr>
          <w:b/>
          <w:bCs/>
          <w:sz w:val="22"/>
          <w:szCs w:val="22"/>
        </w:rPr>
      </w:pPr>
      <w:r w:rsidRPr="00664EEC">
        <w:rPr>
          <w:b/>
          <w:bCs/>
          <w:sz w:val="22"/>
          <w:szCs w:val="22"/>
        </w:rPr>
        <w:t>Tvůrce: PAQ Research</w:t>
      </w:r>
    </w:p>
    <w:p w14:paraId="5D9912EB" w14:textId="77777777" w:rsidR="00365841" w:rsidRDefault="00365841" w:rsidP="003A3A19">
      <w:pPr>
        <w:jc w:val="left"/>
      </w:pPr>
      <w:r>
        <w:t>Data jsou zveřejněna pod licencí Creative Commons (Uveďte původ 4.0 Mezinárodní (CC BY 4.0) - https://creativecommons.org/licenses/by/4.0/deed.cs).</w:t>
      </w:r>
    </w:p>
    <w:p w14:paraId="5477B1B0" w14:textId="77777777" w:rsidR="00365841" w:rsidRDefault="00365841" w:rsidP="003A3A19">
      <w:pPr>
        <w:jc w:val="left"/>
      </w:pPr>
    </w:p>
    <w:p w14:paraId="0EE8917F" w14:textId="77777777" w:rsidR="00365841" w:rsidRPr="00664EEC" w:rsidRDefault="00365841" w:rsidP="003A3A19">
      <w:pPr>
        <w:jc w:val="left"/>
        <w:rPr>
          <w:b/>
          <w:bCs/>
          <w:sz w:val="22"/>
          <w:szCs w:val="22"/>
        </w:rPr>
      </w:pPr>
      <w:r w:rsidRPr="00664EEC">
        <w:rPr>
          <w:b/>
          <w:bCs/>
          <w:sz w:val="22"/>
          <w:szCs w:val="22"/>
        </w:rPr>
        <w:t xml:space="preserve">Tato licence umožňuje:  </w:t>
      </w:r>
    </w:p>
    <w:p w14:paraId="0B225F7A" w14:textId="77777777" w:rsidR="00365841" w:rsidRDefault="00365841" w:rsidP="003A3A19">
      <w:pPr>
        <w:jc w:val="left"/>
      </w:pPr>
      <w:r>
        <w:t>Sdílet — rozmnožovat a distribuovat materiál prostřednictvím jakéhokoli média v jakémkoli formátu</w:t>
      </w:r>
    </w:p>
    <w:p w14:paraId="40B5707C" w14:textId="77777777" w:rsidR="00365841" w:rsidRPr="00634E84" w:rsidRDefault="00365841" w:rsidP="003A3A19">
      <w:pPr>
        <w:jc w:val="left"/>
      </w:pPr>
      <w:r>
        <w:t>Upravit — remixovat, změnit a vyjít z původního díla pro jakýkoliv účel, a to i komerční.</w:t>
      </w:r>
    </w:p>
    <w:p w14:paraId="0BA9227C" w14:textId="77777777" w:rsidR="00365841" w:rsidRDefault="00365841" w:rsidP="001A2AE1">
      <w:pPr>
        <w:autoSpaceDE/>
        <w:autoSpaceDN/>
        <w:adjustRightInd/>
        <w:spacing w:line="259" w:lineRule="auto"/>
        <w:textAlignment w:val="auto"/>
      </w:pPr>
    </w:p>
    <w:p w14:paraId="729CB5ED" w14:textId="77777777" w:rsidR="00365841" w:rsidRDefault="00365841" w:rsidP="001A2AE1">
      <w:pPr>
        <w:autoSpaceDE/>
        <w:autoSpaceDN/>
        <w:adjustRightInd/>
        <w:spacing w:line="259" w:lineRule="auto"/>
        <w:textAlignment w:val="auto"/>
      </w:pPr>
    </w:p>
    <w:p w14:paraId="00FC3EDC" w14:textId="77777777" w:rsidR="00365841" w:rsidRDefault="00365841" w:rsidP="001A2AE1">
      <w:pPr>
        <w:autoSpaceDE/>
        <w:autoSpaceDN/>
        <w:adjustRightInd/>
        <w:spacing w:line="259" w:lineRule="auto"/>
        <w:textAlignment w:val="auto"/>
      </w:pPr>
    </w:p>
    <w:p w14:paraId="680437D7" w14:textId="77777777" w:rsidR="00365841" w:rsidRDefault="00365841" w:rsidP="001A2AE1">
      <w:pPr>
        <w:autoSpaceDE/>
        <w:autoSpaceDN/>
        <w:adjustRightInd/>
        <w:spacing w:line="259" w:lineRule="auto"/>
        <w:textAlignment w:val="auto"/>
      </w:pPr>
    </w:p>
    <w:p w14:paraId="04DF1C9C" w14:textId="77777777" w:rsidR="00365841" w:rsidRDefault="0036584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E594204" w14:textId="77777777" w:rsidR="00365841" w:rsidRPr="00664EEC" w:rsidRDefault="0036584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146A03E" w14:textId="77777777" w:rsidR="00365841" w:rsidRPr="00664EEC" w:rsidRDefault="0036584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D7E500D" w14:textId="77777777" w:rsidR="00365841" w:rsidRDefault="0036584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1D1E149" w14:textId="77777777" w:rsidR="00365841" w:rsidRDefault="00365841" w:rsidP="001A2AE1">
      <w:pPr>
        <w:autoSpaceDE/>
        <w:autoSpaceDN/>
        <w:adjustRightInd/>
        <w:spacing w:line="259" w:lineRule="auto"/>
        <w:textAlignment w:val="auto"/>
      </w:pPr>
    </w:p>
    <w:p w14:paraId="6BBC69D6" w14:textId="77777777" w:rsidR="00365841" w:rsidRDefault="00365841" w:rsidP="001A2AE1">
      <w:pPr>
        <w:autoSpaceDE/>
        <w:autoSpaceDN/>
        <w:adjustRightInd/>
        <w:spacing w:line="259" w:lineRule="auto"/>
        <w:textAlignment w:val="auto"/>
      </w:pPr>
    </w:p>
    <w:p w14:paraId="3635190D" w14:textId="77777777" w:rsidR="00365841" w:rsidRDefault="0036584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2C69D52" wp14:editId="588E3C5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3AE9300" wp14:editId="3B4A515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D1EAD54" wp14:editId="0CEC30A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E0EDE44" w14:textId="77777777" w:rsidR="00365841" w:rsidRDefault="00365841" w:rsidP="001A2AE1">
      <w:pPr>
        <w:autoSpaceDE/>
        <w:autoSpaceDN/>
        <w:adjustRightInd/>
        <w:spacing w:line="259" w:lineRule="auto"/>
        <w:textAlignment w:val="auto"/>
      </w:pPr>
    </w:p>
    <w:sectPr w:rsidR="00D2076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1B9AF" w14:textId="77777777" w:rsidR="00365841" w:rsidRDefault="00365841">
      <w:pPr>
        <w:spacing w:after="0" w:line="240" w:lineRule="auto"/>
      </w:pPr>
      <w:r>
        <w:separator/>
      </w:r>
    </w:p>
  </w:endnote>
  <w:endnote w:type="continuationSeparator" w:id="0">
    <w:p w14:paraId="0FE32491" w14:textId="77777777" w:rsidR="00365841" w:rsidRDefault="0036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4958D6D-0475-40A5-BE5E-D4D44AB948A0}"/>
    <w:embedBold r:id="rId2" w:fontKey="{D281DF4B-6508-403D-A064-9A0DDB46C330}"/>
    <w:embedItalic r:id="rId3" w:fontKey="{ADD1BA90-17E9-472B-805D-4A02CDE8E765}"/>
    <w:embedBoldItalic r:id="rId4" w:fontKey="{BCCB611A-E6AA-4366-ACAA-35028BC837F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40A318C-6F4C-48DD-A7C0-97A9D5C3ED14}"/>
    <w:embedBold r:id="rId6" w:fontKey="{C5F18279-45C0-4F59-8740-A5B7E5A8ADCF}"/>
  </w:font>
  <w:font w:name="Century Gothic">
    <w:panose1 w:val="020B0502020202020204"/>
    <w:charset w:val="EE"/>
    <w:family w:val="swiss"/>
    <w:pitch w:val="variable"/>
    <w:sig w:usb0="00000287" w:usb1="00000000" w:usb2="00000000" w:usb3="00000000" w:csb0="0000009F" w:csb1="00000000"/>
    <w:embedRegular r:id="rId7" w:fontKey="{C0469156-4B72-408C-8104-3E9BD20A83D9}"/>
    <w:embedBold r:id="rId8" w:fontKey="{63E22735-93B9-46D2-B171-31E18CC7D216}"/>
  </w:font>
  <w:font w:name="Segoe UI">
    <w:panose1 w:val="020B0502040204020203"/>
    <w:charset w:val="EE"/>
    <w:family w:val="swiss"/>
    <w:pitch w:val="variable"/>
    <w:sig w:usb0="E4002EFF" w:usb1="C000E47F" w:usb2="00000009" w:usb3="00000000" w:csb0="000001FF" w:csb1="00000000"/>
    <w:embedRegular r:id="rId9" w:fontKey="{16E49AC8-AF55-4C55-9BB1-D491F1C097BA}"/>
    <w:embedBold r:id="rId10" w:fontKey="{E4795EC8-3C80-4C9E-9715-F4CB102B37AD}"/>
  </w:font>
  <w:font w:name="Calibri">
    <w:panose1 w:val="020F0502020204030204"/>
    <w:charset w:val="EE"/>
    <w:family w:val="swiss"/>
    <w:pitch w:val="variable"/>
    <w:sig w:usb0="E4002EFF" w:usb1="C000247B" w:usb2="00000009" w:usb3="00000000" w:csb0="000001FF" w:csb1="00000000"/>
    <w:embedRegular r:id="rId11" w:fontKey="{E78A0832-B321-454C-8029-70CE8F299CB1}"/>
    <w:embedBold r:id="rId12" w:fontKey="{928F3A16-0D78-4C0C-B65B-69BA3D6202FF}"/>
    <w:embedBoldItalic r:id="rId13" w:fontKey="{C17D2E59-30B4-468E-A11B-70782D379620}"/>
  </w:font>
  <w:font w:name="Fira Sans Condensed">
    <w:panose1 w:val="020B0503050000020004"/>
    <w:charset w:val="EE"/>
    <w:family w:val="swiss"/>
    <w:pitch w:val="variable"/>
    <w:sig w:usb0="600002FF" w:usb1="00000001" w:usb2="00000000" w:usb3="00000000" w:csb0="0000019F" w:csb1="00000000"/>
    <w:embedRegular r:id="rId14" w:fontKey="{7697433A-BF84-44DD-8AAC-8B4E25346BB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8B3DBDE-A25A-415B-9BAB-6112EAE57385}"/>
    <w:embedBold r:id="rId16" w:fontKey="{DF655B22-3567-465C-A2CC-B7365E4BCB23}"/>
  </w:font>
  <w:font w:name="Fira Sans Condensed Light">
    <w:panose1 w:val="020B0403050000020004"/>
    <w:charset w:val="EE"/>
    <w:family w:val="swiss"/>
    <w:pitch w:val="variable"/>
    <w:sig w:usb0="600002FF" w:usb1="00000001" w:usb2="00000000" w:usb3="00000000" w:csb0="0000019F" w:csb1="00000000"/>
    <w:embedRegular r:id="rId17" w:fontKey="{7814DDF6-8050-43DD-90B5-23068BBBE56F}"/>
    <w:embedBold r:id="rId18" w:fontKey="{9E941335-73F9-40C9-A2C2-8E4989096456}"/>
    <w:embedItalic r:id="rId19" w:fontKey="{22EECB79-EEF1-49EA-A7B5-E5D4730EB981}"/>
  </w:font>
  <w:font w:name="Fira Sans Condensed Medium">
    <w:panose1 w:val="020B0603050000020004"/>
    <w:charset w:val="EE"/>
    <w:family w:val="swiss"/>
    <w:pitch w:val="variable"/>
    <w:sig w:usb0="600002FF" w:usb1="00000001" w:usb2="00000000" w:usb3="00000000" w:csb0="0000019F" w:csb1="00000000"/>
    <w:embedRegular r:id="rId20" w:fontKey="{D99B6003-41DC-421E-9777-A2F97F917D02}"/>
  </w:font>
  <w:font w:name="Fira Sans Light">
    <w:panose1 w:val="020B0403050000020004"/>
    <w:charset w:val="EE"/>
    <w:family w:val="swiss"/>
    <w:pitch w:val="variable"/>
    <w:sig w:usb0="600002FF" w:usb1="00000001" w:usb2="00000000" w:usb3="00000000" w:csb0="0000019F" w:csb1="00000000"/>
    <w:embedRegular r:id="rId21" w:fontKey="{16F4B87C-890A-4010-8200-EF69B4E1F7A5}"/>
  </w:font>
  <w:font w:name="Inter SemiBold">
    <w:panose1 w:val="020B0502030000000004"/>
    <w:charset w:val="EE"/>
    <w:family w:val="swiss"/>
    <w:pitch w:val="variable"/>
    <w:sig w:usb0="E00002FF" w:usb1="1200A1FF" w:usb2="00000001" w:usb3="00000000" w:csb0="0000019F" w:csb1="00000000"/>
    <w:embedRegular r:id="rId22" w:fontKey="{3D9D63BA-A2A9-49BF-9A01-1EBF6C784D8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8C378EB-85B0-4CFA-9D2F-9ADCF47B6833}"/>
    <w:embedItalic r:id="rId24" w:fontKey="{627236F6-1C79-44DC-9CD9-B33D9195FB5D}"/>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65F321CD-4456-4811-B9A0-E0E1120FD00C}"/>
  </w:font>
  <w:font w:name="Inter Medium">
    <w:panose1 w:val="020B0502030000000004"/>
    <w:charset w:val="EE"/>
    <w:family w:val="swiss"/>
    <w:pitch w:val="variable"/>
    <w:sig w:usb0="E00002FF" w:usb1="1200A1FF" w:usb2="00000001" w:usb3="00000000" w:csb0="0000019F" w:csb1="00000000"/>
    <w:embedRegular r:id="rId26" w:fontKey="{E6AD869A-C784-4E67-A88D-EFF8FF6D8016}"/>
  </w:font>
  <w:font w:name="Inter Light">
    <w:panose1 w:val="020B0502030000000004"/>
    <w:charset w:val="EE"/>
    <w:family w:val="swiss"/>
    <w:pitch w:val="variable"/>
    <w:sig w:usb0="E00002FF" w:usb1="1200A1FF" w:usb2="00000001" w:usb3="00000000" w:csb0="0000019F" w:csb1="00000000"/>
    <w:embedRegular r:id="rId27" w:fontKey="{D58493C0-1E4F-4157-9BDE-31B481635AE8}"/>
  </w:font>
  <w:font w:name="Cambria Math">
    <w:panose1 w:val="02040503050406030204"/>
    <w:charset w:val="EE"/>
    <w:family w:val="roman"/>
    <w:pitch w:val="variable"/>
    <w:sig w:usb0="E00006FF" w:usb1="420024FF" w:usb2="02000000" w:usb3="00000000" w:csb0="0000019F" w:csb1="00000000"/>
    <w:embedRegular r:id="rId28" w:fontKey="{B4963DAE-B050-43FB-B121-710CBDED0664}"/>
  </w:font>
  <w:font w:name="DejaVu Sans">
    <w:panose1 w:val="020B0603030804020204"/>
    <w:charset w:val="EE"/>
    <w:family w:val="swiss"/>
    <w:pitch w:val="variable"/>
    <w:sig w:usb0="E7002EFF" w:usb1="D200FDFF" w:usb2="0A246029" w:usb3="00000000" w:csb0="000001FF" w:csb1="00000000"/>
    <w:embedRegular r:id="rId29" w:fontKey="{DBAD6CB1-3EAD-4427-B1A2-B8ED31C2F215}"/>
    <w:embedBold r:id="rId30" w:fontKey="{DE50BE63-5823-4555-B1D3-4EF7FB92BD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5657" w14:textId="77777777" w:rsidR="00365841" w:rsidRDefault="0036584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02458" w14:textId="77777777" w:rsidR="00365841" w:rsidRDefault="0036584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3143" w14:textId="77777777" w:rsidR="00365841" w:rsidRDefault="00365841">
    <w:pPr>
      <w:spacing w:line="240" w:lineRule="auto"/>
      <w:jc w:val="right"/>
    </w:pPr>
    <w:r>
      <w:rPr>
        <w:noProof/>
      </w:rPr>
      <mc:AlternateContent>
        <mc:Choice Requires="wps">
          <w:drawing>
            <wp:anchor distT="45720" distB="45720" distL="114300" distR="114300" simplePos="0" relativeHeight="251661312" behindDoc="0" locked="0" layoutInCell="1" allowOverlap="1" wp14:anchorId="49015A94" wp14:editId="53FCC01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5604207" w14:textId="77777777" w:rsidR="00365841" w:rsidRDefault="0036584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9015A94"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5604207" w14:textId="77777777" w:rsidR="00365841" w:rsidRDefault="0036584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1A11" w14:textId="77777777" w:rsidR="00365841" w:rsidRDefault="003658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28E7E" w14:textId="77777777" w:rsidR="00365841" w:rsidRDefault="00365841">
      <w:pPr>
        <w:spacing w:after="0" w:line="240" w:lineRule="auto"/>
      </w:pPr>
      <w:r>
        <w:separator/>
      </w:r>
    </w:p>
  </w:footnote>
  <w:footnote w:type="continuationSeparator" w:id="0">
    <w:p w14:paraId="50E251A4" w14:textId="77777777" w:rsidR="00365841" w:rsidRDefault="00365841">
      <w:pPr>
        <w:spacing w:after="0" w:line="240" w:lineRule="auto"/>
      </w:pPr>
      <w:r>
        <w:continuationSeparator/>
      </w:r>
    </w:p>
  </w:footnote>
  <w:footnote w:id="1">
    <w:p w14:paraId="226355BB" w14:textId="77777777" w:rsidR="00365841" w:rsidRPr="00405F78" w:rsidRDefault="00365841" w:rsidP="007E32CB">
      <w:pPr>
        <w:pStyle w:val="Textpoznpodarou"/>
        <w:spacing w:after="120"/>
        <w:rPr>
          <w:rFonts w:ascii="Inter" w:hAnsi="Inter"/>
        </w:rPr>
      </w:pPr>
      <w:r>
        <w:rPr>
          <w:rFonts w:ascii="Inter" w:hAnsi="Inter"/>
          <w:noProof/>
        </w:rPr>
        <w:drawing>
          <wp:inline distT="0" distB="0" distL="0" distR="0" wp14:anchorId="53BC5A5C" wp14:editId="7BE365D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57DCB30F" w14:textId="77777777" w:rsidR="00365841" w:rsidRPr="006A08B7" w:rsidRDefault="0036584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48CE3545" w14:textId="77777777" w:rsidR="00365841" w:rsidRPr="00D462BE" w:rsidRDefault="0036584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9856" w14:textId="77777777" w:rsidR="00365841" w:rsidRDefault="0036584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60E9" w14:textId="77777777" w:rsidR="00365841" w:rsidRPr="00095384" w:rsidRDefault="0036584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EEF8E" w14:textId="77777777" w:rsidR="00365841" w:rsidRDefault="003658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65</Words>
  <Characters>136087</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21:28Z</dcterms:modified>
</cp:coreProperties>
</file>